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6A" w:rsidRDefault="00722C6A" w:rsidP="00722C6A">
      <w:pPr>
        <w:spacing w:after="0"/>
        <w:jc w:val="right"/>
        <w:rPr>
          <w:b/>
          <w:bCs/>
          <w:sz w:val="28"/>
        </w:rPr>
      </w:pPr>
      <w:bookmarkStart w:id="0" w:name="_GoBack"/>
      <w:bookmarkEnd w:id="0"/>
      <w:r>
        <w:rPr>
          <w:b/>
          <w:bCs/>
          <w:sz w:val="28"/>
        </w:rPr>
        <w:t>OMB Control Number: XXXX-XXXX</w:t>
      </w:r>
    </w:p>
    <w:p w:rsidR="00722C6A" w:rsidRDefault="00722C6A" w:rsidP="002D3BC1">
      <w:pPr>
        <w:spacing w:after="1680"/>
        <w:jc w:val="right"/>
        <w:rPr>
          <w:b/>
          <w:bCs/>
          <w:sz w:val="28"/>
        </w:rPr>
      </w:pPr>
      <w:r>
        <w:rPr>
          <w:b/>
          <w:bCs/>
          <w:sz w:val="28"/>
        </w:rPr>
        <w:t>Expiration Date: XX/XX/XXXX</w:t>
      </w:r>
    </w:p>
    <w:p w:rsidR="00600161" w:rsidRDefault="00600161" w:rsidP="002D3BC1">
      <w:pPr>
        <w:spacing w:after="0" w:line="240" w:lineRule="auto"/>
        <w:rPr>
          <w:b/>
          <w:bCs/>
          <w:sz w:val="32"/>
        </w:rPr>
      </w:pPr>
    </w:p>
    <w:p w:rsidR="00722C6A" w:rsidRPr="00600161" w:rsidRDefault="00600161" w:rsidP="00600161">
      <w:pPr>
        <w:spacing w:after="0" w:line="240" w:lineRule="auto"/>
        <w:jc w:val="center"/>
        <w:rPr>
          <w:b/>
          <w:bCs/>
          <w:sz w:val="32"/>
        </w:rPr>
      </w:pPr>
      <w:r w:rsidRPr="00600161">
        <w:rPr>
          <w:b/>
          <w:bCs/>
          <w:sz w:val="32"/>
        </w:rPr>
        <w:t xml:space="preserve">UNITED STATES DEPARTMENT OF HEALTH </w:t>
      </w:r>
      <w:r w:rsidR="008F7263">
        <w:rPr>
          <w:b/>
          <w:bCs/>
          <w:sz w:val="32"/>
        </w:rPr>
        <w:t xml:space="preserve">&amp; </w:t>
      </w:r>
      <w:r w:rsidRPr="00600161">
        <w:rPr>
          <w:b/>
          <w:bCs/>
          <w:sz w:val="32"/>
        </w:rPr>
        <w:t>HUMAN SERVICES</w:t>
      </w:r>
    </w:p>
    <w:p w:rsidR="00722C6A" w:rsidRPr="00600161" w:rsidRDefault="00600161" w:rsidP="00600161">
      <w:pPr>
        <w:spacing w:after="0" w:line="240" w:lineRule="auto"/>
        <w:jc w:val="center"/>
        <w:rPr>
          <w:b/>
          <w:bCs/>
          <w:sz w:val="32"/>
        </w:rPr>
      </w:pPr>
      <w:r w:rsidRPr="00600161">
        <w:rPr>
          <w:b/>
          <w:bCs/>
          <w:sz w:val="32"/>
        </w:rPr>
        <w:t>ADMINISTRATION FOR COMMUNITY LIVING (ACL)</w:t>
      </w:r>
    </w:p>
    <w:p w:rsidR="00722C6A" w:rsidRPr="00600161" w:rsidRDefault="00600161" w:rsidP="00600161">
      <w:pPr>
        <w:spacing w:after="0" w:line="240" w:lineRule="auto"/>
        <w:jc w:val="center"/>
        <w:rPr>
          <w:b/>
          <w:bCs/>
          <w:sz w:val="32"/>
        </w:rPr>
      </w:pPr>
      <w:r w:rsidRPr="00600161">
        <w:rPr>
          <w:b/>
          <w:bCs/>
          <w:sz w:val="32"/>
        </w:rPr>
        <w:t>ADMINISTRATION ON AGING (AOA)</w:t>
      </w:r>
    </w:p>
    <w:p w:rsidR="00722C6A" w:rsidRDefault="00722C6A" w:rsidP="00600161">
      <w:pPr>
        <w:spacing w:after="0" w:line="240" w:lineRule="auto"/>
        <w:rPr>
          <w:b/>
          <w:bCs/>
          <w:sz w:val="28"/>
        </w:rPr>
      </w:pPr>
    </w:p>
    <w:p w:rsidR="00C061C8" w:rsidRDefault="00600161" w:rsidP="00600161">
      <w:pPr>
        <w:spacing w:after="0" w:line="240" w:lineRule="auto"/>
        <w:jc w:val="center"/>
        <w:rPr>
          <w:rFonts w:ascii="Georgia" w:hAnsi="Georgia" w:cs="Times New Roman"/>
          <w:b/>
          <w:bCs/>
          <w:sz w:val="48"/>
          <w:szCs w:val="48"/>
        </w:rPr>
      </w:pPr>
      <w:r w:rsidRPr="00600161">
        <w:rPr>
          <w:rFonts w:ascii="Georgia" w:hAnsi="Georgia" w:cs="Times New Roman"/>
          <w:b/>
          <w:bCs/>
          <w:sz w:val="48"/>
          <w:szCs w:val="48"/>
        </w:rPr>
        <w:t xml:space="preserve">STATE </w:t>
      </w:r>
      <w:r w:rsidR="009566A0">
        <w:rPr>
          <w:rFonts w:ascii="Georgia" w:hAnsi="Georgia" w:cs="Times New Roman"/>
          <w:b/>
          <w:bCs/>
          <w:sz w:val="48"/>
          <w:szCs w:val="48"/>
        </w:rPr>
        <w:t xml:space="preserve">PROGRAM </w:t>
      </w:r>
      <w:r w:rsidR="009737F1">
        <w:rPr>
          <w:rFonts w:ascii="Georgia" w:hAnsi="Georgia" w:cs="Times New Roman"/>
          <w:b/>
          <w:bCs/>
          <w:sz w:val="48"/>
          <w:szCs w:val="48"/>
        </w:rPr>
        <w:t>PERFORMANCE</w:t>
      </w:r>
      <w:r w:rsidRPr="00600161">
        <w:rPr>
          <w:rFonts w:ascii="Georgia" w:hAnsi="Georgia" w:cs="Times New Roman"/>
          <w:b/>
          <w:bCs/>
          <w:sz w:val="48"/>
          <w:szCs w:val="48"/>
        </w:rPr>
        <w:t xml:space="preserve"> REPORT</w:t>
      </w:r>
    </w:p>
    <w:p w:rsidR="00600161" w:rsidRDefault="00600161" w:rsidP="00600161">
      <w:pPr>
        <w:spacing w:after="0" w:line="240" w:lineRule="auto"/>
        <w:jc w:val="center"/>
        <w:rPr>
          <w:rFonts w:ascii="Georgia" w:hAnsi="Georgia" w:cs="Times New Roman"/>
          <w:b/>
          <w:bCs/>
          <w:sz w:val="36"/>
          <w:szCs w:val="48"/>
        </w:rPr>
      </w:pPr>
      <w:r w:rsidRPr="00600161">
        <w:rPr>
          <w:rFonts w:ascii="Georgia" w:hAnsi="Georgia" w:cs="Times New Roman"/>
          <w:b/>
          <w:bCs/>
          <w:sz w:val="36"/>
          <w:szCs w:val="48"/>
        </w:rPr>
        <w:t>For</w:t>
      </w:r>
    </w:p>
    <w:p w:rsidR="00600161" w:rsidRPr="00600161" w:rsidRDefault="00600161" w:rsidP="00600161">
      <w:pPr>
        <w:spacing w:after="0" w:line="240" w:lineRule="auto"/>
        <w:jc w:val="center"/>
        <w:rPr>
          <w:rFonts w:ascii="Georgia" w:hAnsi="Georgia" w:cs="Times New Roman"/>
          <w:b/>
          <w:bCs/>
          <w:sz w:val="48"/>
          <w:szCs w:val="44"/>
        </w:rPr>
      </w:pPr>
      <w:r w:rsidRPr="00600161">
        <w:rPr>
          <w:rFonts w:ascii="Georgia" w:hAnsi="Georgia" w:cs="Times New Roman"/>
          <w:b/>
          <w:bCs/>
          <w:sz w:val="48"/>
          <w:szCs w:val="44"/>
        </w:rPr>
        <w:t>STATE UNITS ON AGING</w:t>
      </w:r>
    </w:p>
    <w:p w:rsidR="00C061C8" w:rsidRDefault="00C16302" w:rsidP="002D3BC1">
      <w:pPr>
        <w:spacing w:after="2280" w:line="240" w:lineRule="auto"/>
        <w:jc w:val="center"/>
        <w:rPr>
          <w:b/>
          <w:bCs/>
          <w:sz w:val="28"/>
        </w:rPr>
      </w:pPr>
      <w:r w:rsidDel="00C16302">
        <w:rPr>
          <w:rFonts w:ascii="Georgia" w:hAnsi="Georgia" w:cs="Times New Roman"/>
          <w:b/>
          <w:bCs/>
          <w:sz w:val="32"/>
          <w:szCs w:val="48"/>
        </w:rPr>
        <w:t xml:space="preserve"> </w:t>
      </w:r>
      <w:r w:rsidR="00370965">
        <w:rPr>
          <w:rFonts w:ascii="Georgia" w:hAnsi="Georgia" w:cs="Times New Roman"/>
          <w:b/>
          <w:bCs/>
          <w:sz w:val="32"/>
          <w:szCs w:val="48"/>
        </w:rPr>
        <w:t>(Older Americans Act Title</w:t>
      </w:r>
      <w:r w:rsidR="00E15A16">
        <w:rPr>
          <w:rFonts w:ascii="Georgia" w:hAnsi="Georgia" w:cs="Times New Roman"/>
          <w:b/>
          <w:bCs/>
          <w:sz w:val="32"/>
          <w:szCs w:val="48"/>
        </w:rPr>
        <w:t>s</w:t>
      </w:r>
      <w:r w:rsidR="00370965">
        <w:rPr>
          <w:rFonts w:ascii="Georgia" w:hAnsi="Georgia" w:cs="Times New Roman"/>
          <w:b/>
          <w:bCs/>
          <w:sz w:val="32"/>
          <w:szCs w:val="48"/>
        </w:rPr>
        <w:t xml:space="preserve"> III and VII (Chapters 3 and 4)</w:t>
      </w:r>
      <w:r>
        <w:rPr>
          <w:rStyle w:val="FootnoteReference"/>
          <w:rFonts w:ascii="Georgia" w:hAnsi="Georgia" w:cs="Times New Roman"/>
          <w:b/>
          <w:bCs/>
          <w:sz w:val="32"/>
          <w:szCs w:val="48"/>
        </w:rPr>
        <w:footnoteReference w:id="1"/>
      </w:r>
      <w:r w:rsidR="002D3BC1">
        <w:rPr>
          <w:b/>
          <w:bCs/>
          <w:sz w:val="28"/>
        </w:rPr>
        <w:t xml:space="preserve"> </w:t>
      </w:r>
    </w:p>
    <w:p w:rsidR="00600161" w:rsidRPr="00600161" w:rsidRDefault="00600161" w:rsidP="00183AC8">
      <w:pPr>
        <w:jc w:val="both"/>
        <w:rPr>
          <w:rFonts w:ascii="Times New Roman" w:hAnsi="Times New Roman" w:cs="Times New Roman"/>
          <w:b/>
          <w:bCs/>
          <w:sz w:val="32"/>
        </w:rPr>
      </w:pPr>
      <w:r w:rsidRPr="00600161">
        <w:rPr>
          <w:rFonts w:ascii="Times New Roman" w:hAnsi="Times New Roman" w:cs="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025EE">
        <w:rPr>
          <w:rFonts w:ascii="Times New Roman" w:hAnsi="Times New Roman" w:cs="Times New Roman"/>
          <w:sz w:val="24"/>
        </w:rPr>
        <w:t>33</w:t>
      </w:r>
      <w:r w:rsidR="004F3FE8">
        <w:rPr>
          <w:rFonts w:ascii="Times New Roman" w:hAnsi="Times New Roman" w:cs="Times New Roman"/>
          <w:sz w:val="24"/>
        </w:rPr>
        <w:t>.5</w:t>
      </w:r>
      <w:r w:rsidRPr="00600161">
        <w:rPr>
          <w:rFonts w:ascii="Times New Roman" w:hAnsi="Times New Roman" w:cs="Times New Roman"/>
          <w:sz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w:t>
      </w:r>
      <w:r w:rsidR="009737F1">
        <w:rPr>
          <w:rFonts w:ascii="Times New Roman" w:hAnsi="Times New Roman" w:cs="Times New Roman"/>
          <w:sz w:val="24"/>
        </w:rPr>
        <w:t>obtain or retain benefit (P.L. 114-144</w:t>
      </w:r>
      <w:r w:rsidRPr="00600161">
        <w:rPr>
          <w:rFonts w:ascii="Times New Roman" w:hAnsi="Times New Roman" w:cs="Times New Roman"/>
          <w:sz w:val="24"/>
        </w:rPr>
        <w:t xml:space="preserve"> </w:t>
      </w:r>
      <w:r w:rsidR="009737F1">
        <w:rPr>
          <w:rFonts w:ascii="Times New Roman" w:hAnsi="Times New Roman" w:cs="Times New Roman"/>
          <w:sz w:val="24"/>
        </w:rPr>
        <w:t>Older Americans Act of 1965 (OAA), Section 307 (a) (6)</w:t>
      </w:r>
      <w:r w:rsidRPr="00600161">
        <w:rPr>
          <w:rFonts w:ascii="Times New Roman" w:hAnsi="Times New Roman" w:cs="Times New Roman"/>
          <w:sz w:val="24"/>
        </w:rPr>
        <w:t>). Send comments regarding the burden estimate or any other aspect of this collection of information, including suggestions for reducing this burden, to the Administrat</w:t>
      </w:r>
      <w:r w:rsidR="004F3FE8">
        <w:rPr>
          <w:rFonts w:ascii="Times New Roman" w:hAnsi="Times New Roman" w:cs="Times New Roman"/>
          <w:sz w:val="24"/>
        </w:rPr>
        <w:t>ion f</w:t>
      </w:r>
      <w:r w:rsidR="009737F1">
        <w:rPr>
          <w:rFonts w:ascii="Times New Roman" w:hAnsi="Times New Roman" w:cs="Times New Roman"/>
          <w:sz w:val="24"/>
        </w:rPr>
        <w:t>or Community Living (ACL)</w:t>
      </w:r>
      <w:r w:rsidRPr="00600161">
        <w:rPr>
          <w:rFonts w:ascii="Times New Roman" w:hAnsi="Times New Roman" w:cs="Times New Roman"/>
          <w:sz w:val="24"/>
        </w:rPr>
        <w:t xml:space="preserve">, Attention: </w:t>
      </w:r>
      <w:r w:rsidR="009737F1">
        <w:rPr>
          <w:rFonts w:ascii="Times New Roman" w:hAnsi="Times New Roman" w:cs="Times New Roman"/>
          <w:sz w:val="24"/>
        </w:rPr>
        <w:t>Jennifer Klocinski</w:t>
      </w:r>
      <w:r w:rsidRPr="00600161">
        <w:rPr>
          <w:rFonts w:ascii="Times New Roman" w:hAnsi="Times New Roman" w:cs="Times New Roman"/>
          <w:sz w:val="24"/>
        </w:rPr>
        <w:t xml:space="preserve">, </w:t>
      </w:r>
      <w:r w:rsidR="009737F1">
        <w:rPr>
          <w:rFonts w:ascii="Times New Roman" w:hAnsi="Times New Roman" w:cs="Times New Roman"/>
          <w:sz w:val="24"/>
        </w:rPr>
        <w:t>Social Science Analyst, Room 1</w:t>
      </w:r>
      <w:r w:rsidRPr="00600161">
        <w:rPr>
          <w:rFonts w:ascii="Times New Roman" w:hAnsi="Times New Roman" w:cs="Times New Roman"/>
          <w:sz w:val="24"/>
        </w:rPr>
        <w:t>23</w:t>
      </w:r>
      <w:r w:rsidR="009737F1">
        <w:rPr>
          <w:rFonts w:ascii="Times New Roman" w:hAnsi="Times New Roman" w:cs="Times New Roman"/>
          <w:sz w:val="24"/>
        </w:rPr>
        <w:t>4A</w:t>
      </w:r>
      <w:r w:rsidRPr="00600161">
        <w:rPr>
          <w:rFonts w:ascii="Times New Roman" w:hAnsi="Times New Roman" w:cs="Times New Roman"/>
          <w:sz w:val="24"/>
        </w:rPr>
        <w:t xml:space="preserve">, U.S. Department of Health </w:t>
      </w:r>
      <w:r w:rsidR="008F7263">
        <w:rPr>
          <w:rFonts w:ascii="Times New Roman" w:hAnsi="Times New Roman" w:cs="Times New Roman"/>
          <w:sz w:val="24"/>
        </w:rPr>
        <w:t xml:space="preserve">&amp; </w:t>
      </w:r>
      <w:r w:rsidRPr="00600161">
        <w:rPr>
          <w:rFonts w:ascii="Times New Roman" w:hAnsi="Times New Roman" w:cs="Times New Roman"/>
          <w:sz w:val="24"/>
        </w:rPr>
        <w:t xml:space="preserve">Human Services, 330 C Street SW, Washington, DC 20201 or email </w:t>
      </w:r>
      <w:hyperlink r:id="rId9" w:history="1">
        <w:r w:rsidR="009737F1" w:rsidRPr="00FC654C">
          <w:rPr>
            <w:rStyle w:val="Hyperlink"/>
            <w:rFonts w:ascii="Times New Roman" w:hAnsi="Times New Roman" w:cs="Times New Roman"/>
            <w:sz w:val="24"/>
          </w:rPr>
          <w:t>Jennifer</w:t>
        </w:r>
        <w:r w:rsidRPr="00FC654C">
          <w:rPr>
            <w:rStyle w:val="Hyperlink"/>
            <w:rFonts w:ascii="Times New Roman" w:hAnsi="Times New Roman" w:cs="Times New Roman"/>
            <w:sz w:val="24"/>
          </w:rPr>
          <w:t>.</w:t>
        </w:r>
        <w:r w:rsidR="009737F1" w:rsidRPr="00FC654C">
          <w:rPr>
            <w:rStyle w:val="Hyperlink"/>
            <w:rFonts w:ascii="Times New Roman" w:hAnsi="Times New Roman" w:cs="Times New Roman"/>
            <w:sz w:val="24"/>
          </w:rPr>
          <w:t>Klocinski</w:t>
        </w:r>
        <w:r w:rsidRPr="00FC654C">
          <w:rPr>
            <w:rStyle w:val="Hyperlink"/>
            <w:rFonts w:ascii="Times New Roman" w:hAnsi="Times New Roman" w:cs="Times New Roman"/>
            <w:sz w:val="24"/>
          </w:rPr>
          <w:t>@acl.hhs.gov</w:t>
        </w:r>
      </w:hyperlink>
      <w:r w:rsidRPr="00600161">
        <w:rPr>
          <w:rFonts w:ascii="Times New Roman" w:hAnsi="Times New Roman" w:cs="Times New Roman"/>
          <w:sz w:val="24"/>
        </w:rPr>
        <w:t>.</w:t>
      </w:r>
    </w:p>
    <w:p w:rsidR="009737F1" w:rsidRPr="00F3428D" w:rsidRDefault="009737F1" w:rsidP="00F3428D">
      <w:pPr>
        <w:rPr>
          <w:b/>
          <w:bCs/>
          <w:sz w:val="24"/>
        </w:rPr>
      </w:pPr>
      <w:r w:rsidRPr="00F3428D">
        <w:rPr>
          <w:b/>
          <w:bCs/>
          <w:sz w:val="24"/>
        </w:rPr>
        <w:lastRenderedPageBreak/>
        <w:t xml:space="preserve">Overview of </w:t>
      </w:r>
      <w:r w:rsidR="00F3428D" w:rsidRPr="00F3428D">
        <w:rPr>
          <w:b/>
          <w:bCs/>
          <w:sz w:val="24"/>
        </w:rPr>
        <w:t>Older Americans Act (AoA) Title</w:t>
      </w:r>
      <w:r w:rsidR="00E15A16">
        <w:rPr>
          <w:b/>
          <w:bCs/>
          <w:sz w:val="24"/>
        </w:rPr>
        <w:t>s</w:t>
      </w:r>
      <w:r w:rsidR="00F3428D" w:rsidRPr="00F3428D">
        <w:rPr>
          <w:b/>
          <w:bCs/>
          <w:sz w:val="24"/>
        </w:rPr>
        <w:t xml:space="preserve"> III and VII </w:t>
      </w:r>
      <w:r w:rsidRPr="00F3428D">
        <w:rPr>
          <w:b/>
          <w:bCs/>
          <w:sz w:val="24"/>
        </w:rPr>
        <w:t xml:space="preserve">State </w:t>
      </w:r>
      <w:r w:rsidR="009566A0">
        <w:rPr>
          <w:b/>
          <w:bCs/>
          <w:sz w:val="24"/>
        </w:rPr>
        <w:t xml:space="preserve">Program </w:t>
      </w:r>
      <w:r w:rsidRPr="00F3428D">
        <w:rPr>
          <w:b/>
          <w:bCs/>
          <w:sz w:val="24"/>
        </w:rPr>
        <w:t>Performance Report</w:t>
      </w:r>
      <w:r w:rsidR="00720C6C">
        <w:rPr>
          <w:b/>
          <w:bCs/>
          <w:sz w:val="24"/>
        </w:rPr>
        <w:t xml:space="preserve"> (SPR)</w:t>
      </w:r>
      <w:r w:rsidRPr="00F3428D">
        <w:rPr>
          <w:b/>
          <w:bCs/>
          <w:sz w:val="24"/>
        </w:rPr>
        <w:t xml:space="preserve"> Requirements</w:t>
      </w:r>
    </w:p>
    <w:p w:rsidR="00BA629B" w:rsidRPr="00BA629B" w:rsidRDefault="00BA629B" w:rsidP="00183AC8">
      <w:pPr>
        <w:spacing w:after="0"/>
        <w:jc w:val="both"/>
        <w:rPr>
          <w:b/>
          <w:bCs/>
        </w:rPr>
      </w:pPr>
      <w:r w:rsidRPr="00BA629B">
        <w:rPr>
          <w:b/>
          <w:bCs/>
        </w:rPr>
        <w:t>Purpose:</w:t>
      </w:r>
    </w:p>
    <w:p w:rsidR="0011440F" w:rsidRDefault="009737F1" w:rsidP="00183AC8">
      <w:pPr>
        <w:spacing w:after="0"/>
        <w:jc w:val="both"/>
        <w:rPr>
          <w:bCs/>
        </w:rPr>
      </w:pPr>
      <w:r w:rsidRPr="009737F1">
        <w:rPr>
          <w:bCs/>
        </w:rPr>
        <w:t>The purpose</w:t>
      </w:r>
      <w:r>
        <w:rPr>
          <w:bCs/>
        </w:rPr>
        <w:t xml:space="preserve"> of this </w:t>
      </w:r>
      <w:r w:rsidR="007B5703">
        <w:rPr>
          <w:bCs/>
        </w:rPr>
        <w:t>data collection</w:t>
      </w:r>
      <w:r>
        <w:rPr>
          <w:bCs/>
        </w:rPr>
        <w:t xml:space="preserve"> is to</w:t>
      </w:r>
      <w:r w:rsidR="00F3428D">
        <w:rPr>
          <w:bCs/>
        </w:rPr>
        <w:t xml:space="preserve"> fulfill requirements of the Older Americans Act and the </w:t>
      </w:r>
      <w:r w:rsidR="00DD2554">
        <w:rPr>
          <w:bCs/>
        </w:rPr>
        <w:t>Government Performance and Results Modernization Act (</w:t>
      </w:r>
      <w:r w:rsidR="00F3428D">
        <w:rPr>
          <w:bCs/>
        </w:rPr>
        <w:t>GPRA Modernization Act</w:t>
      </w:r>
      <w:r w:rsidR="00DD2554">
        <w:rPr>
          <w:bCs/>
        </w:rPr>
        <w:t>)</w:t>
      </w:r>
      <w:r w:rsidR="00F3428D">
        <w:rPr>
          <w:bCs/>
        </w:rPr>
        <w:t xml:space="preserve"> </w:t>
      </w:r>
      <w:r w:rsidR="00DD2554">
        <w:rPr>
          <w:bCs/>
        </w:rPr>
        <w:t xml:space="preserve">of </w:t>
      </w:r>
      <w:r w:rsidR="00F3428D">
        <w:rPr>
          <w:bCs/>
        </w:rPr>
        <w:t>2010 and related program performance activities.  Section 202(a)(16)</w:t>
      </w:r>
      <w:r w:rsidR="00BE0320">
        <w:rPr>
          <w:bCs/>
        </w:rPr>
        <w:t xml:space="preserve"> of the OAA </w:t>
      </w:r>
      <w:r w:rsidR="00F3428D">
        <w:rPr>
          <w:bCs/>
        </w:rPr>
        <w:t xml:space="preserve"> requires the collection of statistical data regarding the programs and activities carried out with funds provided under the OAA and Section 207(a)</w:t>
      </w:r>
      <w:r w:rsidR="00BE0320">
        <w:rPr>
          <w:bCs/>
        </w:rPr>
        <w:t xml:space="preserve"> directs the Assistant Secretary on Aging to prepare and submit a report to the President and Congress based on those data.  Section 202(f) directs the Assistant Secretary to develop a set of performance outcome measures for planning, managing, and evaluating activities performed and services provided under the OAA</w:t>
      </w:r>
      <w:r w:rsidR="007B5703">
        <w:rPr>
          <w:bCs/>
        </w:rPr>
        <w:t xml:space="preserve">.  </w:t>
      </w:r>
      <w:r w:rsidR="0011440F">
        <w:rPr>
          <w:bCs/>
        </w:rPr>
        <w:t>Requirements pertaining to the m</w:t>
      </w:r>
      <w:r w:rsidR="007B5703">
        <w:rPr>
          <w:bCs/>
        </w:rPr>
        <w:t xml:space="preserve">easurement and evaluation of the impact of all programs authorized by the OAA </w:t>
      </w:r>
      <w:r w:rsidR="0011440F">
        <w:rPr>
          <w:bCs/>
        </w:rPr>
        <w:t>are described in section 206(a)</w:t>
      </w:r>
      <w:r w:rsidR="00BE0320">
        <w:rPr>
          <w:bCs/>
        </w:rPr>
        <w:t xml:space="preserve">.  The State Performance Report is one source of data </w:t>
      </w:r>
      <w:r w:rsidR="007B5703">
        <w:rPr>
          <w:bCs/>
        </w:rPr>
        <w:t>used to develop and report performance outcome measures</w:t>
      </w:r>
      <w:r w:rsidR="0011440F">
        <w:rPr>
          <w:bCs/>
        </w:rPr>
        <w:t xml:space="preserve"> and measure program effectiveness in achieving the stated goals of the OAA</w:t>
      </w:r>
      <w:r w:rsidR="007B5703">
        <w:rPr>
          <w:bCs/>
        </w:rPr>
        <w:t>.</w:t>
      </w:r>
    </w:p>
    <w:p w:rsidR="0034254B" w:rsidRDefault="0034254B" w:rsidP="00183AC8">
      <w:pPr>
        <w:spacing w:after="0"/>
        <w:jc w:val="both"/>
        <w:rPr>
          <w:bCs/>
        </w:rPr>
      </w:pPr>
    </w:p>
    <w:p w:rsidR="00BA629B" w:rsidRPr="00BA629B" w:rsidRDefault="00BA629B" w:rsidP="00183AC8">
      <w:pPr>
        <w:spacing w:after="0"/>
        <w:jc w:val="both"/>
        <w:rPr>
          <w:b/>
          <w:bCs/>
        </w:rPr>
      </w:pPr>
      <w:r w:rsidRPr="00BA629B">
        <w:rPr>
          <w:b/>
          <w:bCs/>
        </w:rPr>
        <w:t>Revision:</w:t>
      </w:r>
    </w:p>
    <w:p w:rsidR="00600161" w:rsidRDefault="0011440F" w:rsidP="00183AC8">
      <w:pPr>
        <w:spacing w:after="0"/>
        <w:jc w:val="both"/>
        <w:rPr>
          <w:bCs/>
        </w:rPr>
      </w:pPr>
      <w:r>
        <w:rPr>
          <w:bCs/>
        </w:rPr>
        <w:t>These reporting requirements are a revision of those which are currently in effect</w:t>
      </w:r>
      <w:r w:rsidR="00B133ED">
        <w:rPr>
          <w:bCs/>
        </w:rPr>
        <w:t xml:space="preserve"> (2016-2019)</w:t>
      </w:r>
      <w:r>
        <w:rPr>
          <w:bCs/>
        </w:rPr>
        <w:t xml:space="preserve">.  The factors that influenced the revision of the SPR, include: 1) the need to </w:t>
      </w:r>
      <w:r w:rsidR="0034254B">
        <w:rPr>
          <w:bCs/>
        </w:rPr>
        <w:t>modernize the data structure to allow for more efficient reporting and the ability to use current technology</w:t>
      </w:r>
      <w:r w:rsidR="004F3FE8">
        <w:rPr>
          <w:bCs/>
        </w:rPr>
        <w:t xml:space="preserve"> for reporting and analysis</w:t>
      </w:r>
      <w:r w:rsidR="0034254B">
        <w:rPr>
          <w:bCs/>
        </w:rPr>
        <w:t xml:space="preserve">; 2) the interest in aligning data elements within and across data collections; 3) the need to consider alternative data elements that reflect </w:t>
      </w:r>
      <w:r w:rsidR="005A1792">
        <w:rPr>
          <w:bCs/>
        </w:rPr>
        <w:t>the current Aging Network and long-term care services and supports; and 4) the need to reduce reporting burden while enhancing data quality.</w:t>
      </w:r>
      <w:r w:rsidR="00BA629B">
        <w:rPr>
          <w:bCs/>
        </w:rPr>
        <w:t xml:space="preserve"> The revised SPR reduces the number</w:t>
      </w:r>
      <w:r w:rsidR="001E0F19">
        <w:rPr>
          <w:bCs/>
        </w:rPr>
        <w:t xml:space="preserve"> of data elements reported by 70</w:t>
      </w:r>
      <w:r w:rsidR="00BA629B">
        <w:rPr>
          <w:bCs/>
        </w:rPr>
        <w:t>%</w:t>
      </w:r>
      <w:r w:rsidR="00796522">
        <w:rPr>
          <w:bCs/>
        </w:rPr>
        <w:t xml:space="preserve"> compared to the 2016-2019 SPR</w:t>
      </w:r>
      <w:r w:rsidR="00BA629B">
        <w:rPr>
          <w:bCs/>
        </w:rPr>
        <w:t>.</w:t>
      </w:r>
    </w:p>
    <w:p w:rsidR="005A1792" w:rsidRDefault="005A1792" w:rsidP="00183AC8">
      <w:pPr>
        <w:spacing w:after="0"/>
        <w:jc w:val="both"/>
        <w:rPr>
          <w:bCs/>
        </w:rPr>
      </w:pPr>
    </w:p>
    <w:p w:rsidR="00BA629B" w:rsidRPr="00BA629B" w:rsidRDefault="00BA629B" w:rsidP="00183AC8">
      <w:pPr>
        <w:spacing w:after="0"/>
        <w:jc w:val="both"/>
        <w:rPr>
          <w:b/>
          <w:bCs/>
        </w:rPr>
      </w:pPr>
      <w:r w:rsidRPr="00BA629B">
        <w:rPr>
          <w:b/>
          <w:bCs/>
        </w:rPr>
        <w:t>Data structure and Content:</w:t>
      </w:r>
    </w:p>
    <w:p w:rsidR="0011440F" w:rsidRDefault="00AF0DA6" w:rsidP="00183AC8">
      <w:pPr>
        <w:jc w:val="both"/>
      </w:pPr>
      <w:r>
        <w:rPr>
          <w:bCs/>
        </w:rPr>
        <w:t>This document summarizes the requirements for th</w:t>
      </w:r>
      <w:r w:rsidR="009566A0">
        <w:rPr>
          <w:bCs/>
        </w:rPr>
        <w:t>e State Performance Report</w:t>
      </w:r>
      <w:r>
        <w:rPr>
          <w:bCs/>
        </w:rPr>
        <w:t xml:space="preserve"> for Titles III and VII </w:t>
      </w:r>
      <w:r w:rsidR="00DD2554">
        <w:rPr>
          <w:bCs/>
        </w:rPr>
        <w:t>(</w:t>
      </w:r>
      <w:r>
        <w:rPr>
          <w:bCs/>
        </w:rPr>
        <w:t>Chapters 3 and 4</w:t>
      </w:r>
      <w:r w:rsidR="00DD2554">
        <w:rPr>
          <w:bCs/>
        </w:rPr>
        <w:t>)</w:t>
      </w:r>
      <w:r>
        <w:rPr>
          <w:bCs/>
        </w:rPr>
        <w:t xml:space="preserve"> for federal fiscal year 2019 (FFY 2019) starting 10/01/2018 and subsequent years by all State Units on Aging.  </w:t>
      </w:r>
      <w:r w:rsidR="005A1792">
        <w:rPr>
          <w:bCs/>
        </w:rPr>
        <w:t xml:space="preserve">The proposed data collection is aggregate data at the state-level which is consistent with the current data collection.  The </w:t>
      </w:r>
      <w:r w:rsidR="00720C6C">
        <w:rPr>
          <w:bCs/>
        </w:rPr>
        <w:t>data collection structure</w:t>
      </w:r>
      <w:r w:rsidR="005A1792">
        <w:rPr>
          <w:bCs/>
        </w:rPr>
        <w:t xml:space="preserve"> is based on components and sub-components</w:t>
      </w:r>
      <w:r w:rsidR="00720C6C">
        <w:rPr>
          <w:bCs/>
        </w:rPr>
        <w:t xml:space="preserve"> that are</w:t>
      </w:r>
      <w:r w:rsidR="00AF1628">
        <w:rPr>
          <w:bCs/>
        </w:rPr>
        <w:t xml:space="preserve"> reflected in the </w:t>
      </w:r>
      <w:r w:rsidR="00AF1628" w:rsidRPr="00AF1628">
        <w:rPr>
          <w:b/>
          <w:bCs/>
        </w:rPr>
        <w:t>Data M</w:t>
      </w:r>
      <w:r w:rsidR="005A1792" w:rsidRPr="00AF1628">
        <w:rPr>
          <w:b/>
          <w:bCs/>
        </w:rPr>
        <w:t>odel</w:t>
      </w:r>
      <w:r w:rsidR="005A1792">
        <w:rPr>
          <w:bCs/>
        </w:rPr>
        <w:t xml:space="preserve"> </w:t>
      </w:r>
      <w:r w:rsidR="004F3FE8">
        <w:rPr>
          <w:bCs/>
        </w:rPr>
        <w:t xml:space="preserve">found </w:t>
      </w:r>
      <w:r w:rsidR="00291464">
        <w:rPr>
          <w:bCs/>
        </w:rPr>
        <w:t>on page 3</w:t>
      </w:r>
      <w:r w:rsidR="005A1792">
        <w:rPr>
          <w:bCs/>
        </w:rPr>
        <w:t>.</w:t>
      </w:r>
      <w:r w:rsidR="004F3FE8">
        <w:rPr>
          <w:bCs/>
        </w:rPr>
        <w:t xml:space="preserve">  </w:t>
      </w:r>
      <w:r w:rsidR="00720C6C">
        <w:rPr>
          <w:bCs/>
        </w:rPr>
        <w:t xml:space="preserve">SPR </w:t>
      </w:r>
      <w:r w:rsidR="00AF1628">
        <w:rPr>
          <w:bCs/>
        </w:rPr>
        <w:t>d</w:t>
      </w:r>
      <w:r w:rsidR="004F3FE8">
        <w:rPr>
          <w:bCs/>
        </w:rPr>
        <w:t xml:space="preserve">ata are multi-dimensional, </w:t>
      </w:r>
      <w:r w:rsidR="00475AE2">
        <w:rPr>
          <w:bCs/>
        </w:rPr>
        <w:t>that is, data regarding the number of people served, the characteristics of those people served, amount of service and expenditures are reported by service and groups of services.</w:t>
      </w:r>
      <w:r w:rsidR="006507F6">
        <w:rPr>
          <w:bCs/>
        </w:rPr>
        <w:t xml:space="preserve">  </w:t>
      </w:r>
      <w:r w:rsidR="00AF1628" w:rsidRPr="003D787D">
        <w:t xml:space="preserve">The </w:t>
      </w:r>
      <w:r w:rsidR="00AF1628" w:rsidRPr="003D787D">
        <w:rPr>
          <w:b/>
        </w:rPr>
        <w:t>Service List</w:t>
      </w:r>
      <w:r w:rsidR="00AF1628">
        <w:rPr>
          <w:b/>
        </w:rPr>
        <w:t>s</w:t>
      </w:r>
      <w:r w:rsidR="00AF1628" w:rsidRPr="003D787D">
        <w:rPr>
          <w:b/>
        </w:rPr>
        <w:t xml:space="preserve"> by Demographic Data </w:t>
      </w:r>
      <w:r w:rsidR="00AF1628" w:rsidRPr="005B3B11">
        <w:rPr>
          <w:b/>
        </w:rPr>
        <w:t>Requirement</w:t>
      </w:r>
      <w:r w:rsidR="00B133ED">
        <w:rPr>
          <w:b/>
        </w:rPr>
        <w:t>s</w:t>
      </w:r>
      <w:r w:rsidR="00AF1628" w:rsidRPr="005B3B11">
        <w:rPr>
          <w:b/>
        </w:rPr>
        <w:t xml:space="preserve"> </w:t>
      </w:r>
      <w:r w:rsidR="00AF1628" w:rsidRPr="005B3B11">
        <w:t>(see page</w:t>
      </w:r>
      <w:r w:rsidR="00AF1628">
        <w:t>s</w:t>
      </w:r>
      <w:r w:rsidR="00AF1628" w:rsidRPr="005B3B11">
        <w:t xml:space="preserve"> </w:t>
      </w:r>
      <w:r w:rsidR="00291464">
        <w:t>4</w:t>
      </w:r>
      <w:r w:rsidR="00AF1628" w:rsidRPr="005B3B11">
        <w:t xml:space="preserve"> and </w:t>
      </w:r>
      <w:r w:rsidR="00291464">
        <w:t>5</w:t>
      </w:r>
      <w:r w:rsidR="00AF1628" w:rsidRPr="00423134">
        <w:t>)</w:t>
      </w:r>
      <w:r w:rsidR="00AF1628" w:rsidRPr="005B3B11">
        <w:rPr>
          <w:b/>
        </w:rPr>
        <w:t xml:space="preserve"> </w:t>
      </w:r>
      <w:r w:rsidR="00AF1628">
        <w:t>are</w:t>
      </w:r>
      <w:r w:rsidR="00AF1628" w:rsidRPr="003D787D">
        <w:t xml:space="preserve"> representation</w:t>
      </w:r>
      <w:r w:rsidR="00AF1628">
        <w:t>s</w:t>
      </w:r>
      <w:r w:rsidR="00AF1628" w:rsidRPr="003D787D">
        <w:t xml:space="preserve"> of services</w:t>
      </w:r>
      <w:r w:rsidR="00AF1628">
        <w:t xml:space="preserve"> to be reported</w:t>
      </w:r>
      <w:r w:rsidR="00AF1628" w:rsidRPr="003D787D">
        <w:t xml:space="preserve"> </w:t>
      </w:r>
      <w:r w:rsidR="00AF1628">
        <w:rPr>
          <w:bCs/>
        </w:rPr>
        <w:t xml:space="preserve">by program and population </w:t>
      </w:r>
      <w:r w:rsidR="00AF1628">
        <w:t>(</w:t>
      </w:r>
      <w:r w:rsidR="00AF1628" w:rsidRPr="003D787D">
        <w:t>older adults</w:t>
      </w:r>
      <w:r w:rsidR="00AF1628">
        <w:t xml:space="preserve"> (Title III-B, C, and D;</w:t>
      </w:r>
      <w:r w:rsidR="00AF1628" w:rsidRPr="003D787D">
        <w:t xml:space="preserve"> caregivers of older adults</w:t>
      </w:r>
      <w:r w:rsidR="00AF1628">
        <w:t xml:space="preserve"> (Title III-E);</w:t>
      </w:r>
      <w:r w:rsidR="00AF1628" w:rsidRPr="003D787D">
        <w:t xml:space="preserve"> and </w:t>
      </w:r>
      <w:r w:rsidR="00AF1628">
        <w:t xml:space="preserve">older relative </w:t>
      </w:r>
      <w:r w:rsidR="00AF1628" w:rsidRPr="003D787D">
        <w:t xml:space="preserve">caregivers of children and adults </w:t>
      </w:r>
      <w:r w:rsidR="00AF1628">
        <w:t xml:space="preserve">under age 60 </w:t>
      </w:r>
      <w:r w:rsidR="00AF1628" w:rsidRPr="003D787D">
        <w:t>with disabilities</w:t>
      </w:r>
      <w:r w:rsidR="00AF1628">
        <w:t xml:space="preserve"> (Title III-E)</w:t>
      </w:r>
      <w:r w:rsidR="00AF1628" w:rsidRPr="003D787D">
        <w:t>.</w:t>
      </w:r>
      <w:r w:rsidR="00AF1628">
        <w:rPr>
          <w:b/>
          <w:bCs/>
          <w:sz w:val="28"/>
        </w:rPr>
        <w:t xml:space="preserve">  </w:t>
      </w:r>
      <w:r w:rsidR="00720C6C">
        <w:t xml:space="preserve">Many </w:t>
      </w:r>
      <w:r w:rsidR="006507F6">
        <w:t xml:space="preserve">consumer </w:t>
      </w:r>
      <w:r w:rsidR="00720C6C">
        <w:t xml:space="preserve">demographic and </w:t>
      </w:r>
      <w:r w:rsidR="006507F6">
        <w:t xml:space="preserve">characteristic </w:t>
      </w:r>
      <w:r w:rsidR="00720C6C">
        <w:t xml:space="preserve">categories cross to form data elements (e.g. age and poverty status). The </w:t>
      </w:r>
      <w:r w:rsidR="00720C6C" w:rsidRPr="0034364C">
        <w:rPr>
          <w:b/>
        </w:rPr>
        <w:t xml:space="preserve">Data Element </w:t>
      </w:r>
      <w:r w:rsidR="00B133ED">
        <w:rPr>
          <w:b/>
        </w:rPr>
        <w:t xml:space="preserve">Categories and </w:t>
      </w:r>
      <w:r w:rsidR="00720C6C" w:rsidRPr="0034364C">
        <w:rPr>
          <w:b/>
        </w:rPr>
        <w:t>Intersections</w:t>
      </w:r>
      <w:r w:rsidR="00720C6C">
        <w:t xml:space="preserve"> tables </w:t>
      </w:r>
      <w:r w:rsidR="00AF1628">
        <w:t xml:space="preserve">(see pages </w:t>
      </w:r>
      <w:r w:rsidR="00C16084">
        <w:t>6</w:t>
      </w:r>
      <w:r w:rsidR="00AF1628">
        <w:t>-</w:t>
      </w:r>
      <w:r w:rsidR="00C16084">
        <w:t>9</w:t>
      </w:r>
      <w:r w:rsidR="00720C6C">
        <w:t>) represent which data categories intersect to form data elements.</w:t>
      </w:r>
      <w:r w:rsidR="00796522">
        <w:t xml:space="preserve">  </w:t>
      </w:r>
      <w:r w:rsidR="00796522" w:rsidRPr="00796522">
        <w:t xml:space="preserve">The </w:t>
      </w:r>
      <w:r w:rsidR="00796522" w:rsidRPr="00AF0DA6">
        <w:rPr>
          <w:b/>
        </w:rPr>
        <w:t>Data Element</w:t>
      </w:r>
      <w:r>
        <w:rPr>
          <w:b/>
        </w:rPr>
        <w:t>s</w:t>
      </w:r>
      <w:r>
        <w:t xml:space="preserve"> t</w:t>
      </w:r>
      <w:r w:rsidR="00796522" w:rsidRPr="00796522">
        <w:t xml:space="preserve">ables display the data to be collected and the data attributes (e.g. data codes and values).  The table </w:t>
      </w:r>
      <w:r w:rsidR="00C16084">
        <w:t>displays</w:t>
      </w:r>
      <w:r w:rsidR="00796522" w:rsidRPr="00796522">
        <w:t xml:space="preserve"> all data elements along with their attributes by component and sub-component. Full data definitions are provided in the accompanying document Data Element Definitions.  </w:t>
      </w:r>
      <w:r>
        <w:t>The tab</w:t>
      </w:r>
      <w:r w:rsidR="00C16084">
        <w:t>l</w:t>
      </w:r>
      <w:r>
        <w:t>es are for presentation purposes only.  ACL/AoA will continue to require electronic transmission of the annual State Performance Report (SPR) data.</w:t>
      </w:r>
    </w:p>
    <w:p w:rsidR="0003317A" w:rsidRDefault="00B133ED" w:rsidP="009566A0">
      <w:pPr>
        <w:spacing w:after="0"/>
        <w:jc w:val="both"/>
        <w:rPr>
          <w:b/>
        </w:rPr>
      </w:pPr>
      <w:r w:rsidRPr="00B133ED">
        <w:rPr>
          <w:b/>
        </w:rPr>
        <w:t>Document Layout</w:t>
      </w:r>
      <w:r>
        <w:rPr>
          <w:b/>
        </w:rPr>
        <w:t>:</w:t>
      </w:r>
    </w:p>
    <w:p w:rsidR="00B133ED" w:rsidRDefault="00B133ED" w:rsidP="00183AC8">
      <w:pPr>
        <w:spacing w:after="0"/>
        <w:jc w:val="both"/>
      </w:pPr>
      <w:r w:rsidRPr="00B133ED">
        <w:t xml:space="preserve">Section 1: </w:t>
      </w:r>
      <w:r w:rsidR="00C16084">
        <w:t xml:space="preserve"> </w:t>
      </w:r>
      <w:r>
        <w:t>Data Model</w:t>
      </w:r>
    </w:p>
    <w:p w:rsidR="00B133ED" w:rsidRDefault="00B133ED" w:rsidP="00183AC8">
      <w:pPr>
        <w:spacing w:after="0"/>
        <w:jc w:val="both"/>
      </w:pPr>
      <w:r>
        <w:t>Section 2:  Service Lists by Demographic Data Requirements</w:t>
      </w:r>
    </w:p>
    <w:p w:rsidR="00B133ED" w:rsidRDefault="00B133ED" w:rsidP="00183AC8">
      <w:pPr>
        <w:spacing w:after="0"/>
        <w:jc w:val="both"/>
      </w:pPr>
      <w:r>
        <w:t>Section 3:  Data Element Categories and Intersections</w:t>
      </w:r>
    </w:p>
    <w:p w:rsidR="00AF0DA6" w:rsidRPr="00B133ED" w:rsidRDefault="00AF0DA6" w:rsidP="00183AC8">
      <w:pPr>
        <w:spacing w:after="0"/>
        <w:jc w:val="both"/>
      </w:pPr>
      <w:r>
        <w:t>Section 4:  Data Elements</w:t>
      </w:r>
    </w:p>
    <w:p w:rsidR="00120D03" w:rsidRPr="00120D03" w:rsidRDefault="0052738C" w:rsidP="00611168">
      <w:pPr>
        <w:pStyle w:val="NoSpacing"/>
        <w:jc w:val="both"/>
        <w:rPr>
          <w:b/>
          <w:sz w:val="32"/>
        </w:rPr>
      </w:pPr>
      <w:r w:rsidRPr="00120D03">
        <w:rPr>
          <w:b/>
          <w:sz w:val="32"/>
        </w:rPr>
        <w:lastRenderedPageBreak/>
        <w:t>Section 1:</w:t>
      </w:r>
      <w:r w:rsidR="00120D03">
        <w:rPr>
          <w:sz w:val="32"/>
        </w:rPr>
        <w:t xml:space="preserve"> </w:t>
      </w:r>
      <w:r w:rsidR="00120D03" w:rsidRPr="00120D03">
        <w:rPr>
          <w:b/>
          <w:sz w:val="32"/>
        </w:rPr>
        <w:t>Data Model</w:t>
      </w:r>
    </w:p>
    <w:p w:rsidR="00120D03" w:rsidRDefault="00120D03" w:rsidP="00720C6C">
      <w:pPr>
        <w:pStyle w:val="NoSpacing"/>
      </w:pPr>
    </w:p>
    <w:p w:rsidR="00A811F4" w:rsidRPr="003D787D" w:rsidRDefault="00A811F4" w:rsidP="00720C6C">
      <w:pPr>
        <w:pStyle w:val="NoSpacing"/>
      </w:pPr>
      <w:r w:rsidRPr="003D787D">
        <w:t xml:space="preserve">The </w:t>
      </w:r>
      <w:r w:rsidRPr="005F4688">
        <w:rPr>
          <w:b/>
        </w:rPr>
        <w:t>Data Model</w:t>
      </w:r>
      <w:r w:rsidRPr="003D787D">
        <w:t xml:space="preserve"> below is a representation of </w:t>
      </w:r>
      <w:r w:rsidRPr="003D787D">
        <w:rPr>
          <w:bCs/>
        </w:rPr>
        <w:t>the</w:t>
      </w:r>
      <w:r w:rsidRPr="003D787D">
        <w:rPr>
          <w:b/>
          <w:bCs/>
        </w:rPr>
        <w:t xml:space="preserve"> </w:t>
      </w:r>
      <w:r w:rsidRPr="003D787D">
        <w:t>two main components (</w:t>
      </w:r>
      <w:r w:rsidR="00720C6C">
        <w:t xml:space="preserve">Aging </w:t>
      </w:r>
      <w:r w:rsidRPr="003D787D">
        <w:t>Network and Service) within the proposed revised SPR and the</w:t>
      </w:r>
      <w:r w:rsidR="00720C6C">
        <w:t xml:space="preserve"> sub-components that correspond</w:t>
      </w:r>
      <w:r w:rsidR="002D3BC1">
        <w:rPr>
          <w:bCs/>
          <w:iCs/>
        </w:rPr>
        <w:t>.</w:t>
      </w:r>
    </w:p>
    <w:p w:rsidR="00A811F4" w:rsidRDefault="00A811F4" w:rsidP="00611168">
      <w:pPr>
        <w:pStyle w:val="NoSpacing"/>
        <w:jc w:val="both"/>
      </w:pPr>
    </w:p>
    <w:p w:rsidR="004A268B" w:rsidRDefault="004A268B" w:rsidP="002E2B10">
      <w:pPr>
        <w:pStyle w:val="NoSpacing"/>
        <w:rPr>
          <w:b/>
          <w:sz w:val="24"/>
          <w:szCs w:val="36"/>
        </w:rPr>
      </w:pPr>
    </w:p>
    <w:p w:rsidR="0052738C" w:rsidRPr="00F7412F" w:rsidRDefault="00B6694D" w:rsidP="0052738C">
      <w:pPr>
        <w:spacing w:after="0" w:line="240" w:lineRule="auto"/>
        <w:jc w:val="center"/>
        <w:rPr>
          <w:b/>
          <w:sz w:val="24"/>
          <w:szCs w:val="36"/>
        </w:rPr>
      </w:pPr>
      <w:r w:rsidRPr="00A1130E">
        <w:rPr>
          <w:noProof/>
          <w:highlight w:val="yellow"/>
        </w:rPr>
        <mc:AlternateContent>
          <mc:Choice Requires="wpc">
            <w:drawing>
              <wp:anchor distT="0" distB="0" distL="114300" distR="114300" simplePos="0" relativeHeight="251674624" behindDoc="0" locked="0" layoutInCell="1" allowOverlap="1" wp14:anchorId="45E9B0A9" wp14:editId="312B2CD2">
                <wp:simplePos x="0" y="0"/>
                <wp:positionH relativeFrom="column">
                  <wp:posOffset>15240</wp:posOffset>
                </wp:positionH>
                <wp:positionV relativeFrom="paragraph">
                  <wp:posOffset>457200</wp:posOffset>
                </wp:positionV>
                <wp:extent cx="6766560" cy="6271260"/>
                <wp:effectExtent l="57150" t="0" r="72390" b="0"/>
                <wp:wrapSquare wrapText="bothSides"/>
                <wp:docPr id="9" name="Canvas 9" descr="Conceptual Data Model" title="Conceptual Data Mode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0"/>
                        <wps:cNvSpPr txBox="1"/>
                        <wps:spPr>
                          <a:xfrm>
                            <a:off x="10790" y="194259"/>
                            <a:ext cx="6754806" cy="34438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jc w:val="center"/>
                                <w:rPr>
                                  <w:rFonts w:cs="Times New Roman"/>
                                  <w:b/>
                                </w:rPr>
                              </w:pPr>
                              <w:r w:rsidRPr="00C6218D">
                                <w:rPr>
                                  <w:rFonts w:cs="Times New Roman"/>
                                  <w:b/>
                                </w:rPr>
                                <w:t>State</w:t>
                              </w:r>
                            </w:p>
                            <w:p w:rsidR="002D3BC1" w:rsidRPr="00C6218D" w:rsidRDefault="002D3BC1" w:rsidP="00A811F4">
                              <w:pPr>
                                <w:rPr>
                                  <w:rFonts w:cs="Times New Roman"/>
                                </w:rPr>
                              </w:pP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1" name="Text Box 11"/>
                        <wps:cNvSpPr txBox="1"/>
                        <wps:spPr>
                          <a:xfrm>
                            <a:off x="2431166" y="863186"/>
                            <a:ext cx="4334430" cy="368302"/>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jc w:val="center"/>
                                <w:rPr>
                                  <w:rFonts w:cs="Times New Roman"/>
                                  <w:b/>
                                </w:rPr>
                              </w:pPr>
                              <w:r w:rsidRPr="00C6218D">
                                <w:rPr>
                                  <w:rFonts w:cs="Times New Roman"/>
                                  <w:b/>
                                </w:rPr>
                                <w:t>Service Component</w:t>
                              </w: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4" name="Text Box 11"/>
                        <wps:cNvSpPr txBox="1"/>
                        <wps:spPr>
                          <a:xfrm>
                            <a:off x="0" y="873365"/>
                            <a:ext cx="2125262" cy="358123"/>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55203" w:rsidRDefault="002D3BC1"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7" name="Text Box 11"/>
                        <wps:cNvSpPr txBox="1"/>
                        <wps:spPr>
                          <a:xfrm>
                            <a:off x="4941037" y="1470278"/>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8" name="Text Box 11"/>
                        <wps:cNvSpPr txBox="1"/>
                        <wps:spPr>
                          <a:xfrm>
                            <a:off x="4941037" y="211143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9" name="Text Box 11"/>
                        <wps:cNvSpPr txBox="1"/>
                        <wps:spPr>
                          <a:xfrm>
                            <a:off x="4941037" y="2740783"/>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0" name="Text Box 11"/>
                        <wps:cNvSpPr txBox="1"/>
                        <wps:spPr>
                          <a:xfrm>
                            <a:off x="4941037" y="335910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1" name="Text Box 11"/>
                        <wps:cNvSpPr txBox="1"/>
                        <wps:spPr>
                          <a:xfrm>
                            <a:off x="4956564" y="4018470"/>
                            <a:ext cx="1817616" cy="69068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2" name="Text Box 11"/>
                        <wps:cNvSpPr txBox="1"/>
                        <wps:spPr>
                          <a:xfrm>
                            <a:off x="4938662" y="5646032"/>
                            <a:ext cx="1827898" cy="534974"/>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3" name="Text Box 11"/>
                        <wps:cNvSpPr txBox="1"/>
                        <wps:spPr>
                          <a:xfrm>
                            <a:off x="2421134" y="1470278"/>
                            <a:ext cx="2117284" cy="72180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4" name="Text Box 11"/>
                        <wps:cNvSpPr txBox="1"/>
                        <wps:spPr>
                          <a:xfrm>
                            <a:off x="2421602" y="2359235"/>
                            <a:ext cx="2117148" cy="94592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5" name="Text Box 11"/>
                        <wps:cNvSpPr txBox="1"/>
                        <wps:spPr>
                          <a:xfrm>
                            <a:off x="2421134" y="3412589"/>
                            <a:ext cx="2117399" cy="793651"/>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6" name="Text Box 11"/>
                        <wps:cNvSpPr txBox="1"/>
                        <wps:spPr>
                          <a:xfrm>
                            <a:off x="2431166" y="4319247"/>
                            <a:ext cx="2116501"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8" name="Text Box 11"/>
                        <wps:cNvSpPr txBox="1"/>
                        <wps:spPr>
                          <a:xfrm>
                            <a:off x="0" y="1635949"/>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9" name="Text Box 11"/>
                        <wps:cNvSpPr txBox="1"/>
                        <wps:spPr>
                          <a:xfrm>
                            <a:off x="0" y="3412589"/>
                            <a:ext cx="1857713"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0" name="Text Box 11"/>
                        <wps:cNvSpPr txBox="1"/>
                        <wps:spPr>
                          <a:xfrm>
                            <a:off x="29828" y="4016906"/>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3" name="Text Box 11"/>
                        <wps:cNvSpPr txBox="1"/>
                        <wps:spPr>
                          <a:xfrm>
                            <a:off x="0" y="224068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4" name="Text Box 11"/>
                        <wps:cNvSpPr txBox="1"/>
                        <wps:spPr>
                          <a:xfrm>
                            <a:off x="1269" y="278987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4" name="Straight Connector 4"/>
                        <wps:cNvCnPr/>
                        <wps:spPr>
                          <a:xfrm flipH="1">
                            <a:off x="2063788" y="1231488"/>
                            <a:ext cx="964" cy="311592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776313" y="1231488"/>
                            <a:ext cx="496" cy="466344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884170" y="4347414"/>
                            <a:ext cx="1805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884170" y="360785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857726" y="3018549"/>
                            <a:ext cx="2066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33" idx="3"/>
                        </wps:cNvCnPr>
                        <wps:spPr>
                          <a:xfrm flipV="1">
                            <a:off x="1827898" y="2477290"/>
                            <a:ext cx="210079" cy="1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29167" y="1887328"/>
                            <a:ext cx="2087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596558" y="181004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599948" y="2758229"/>
                            <a:ext cx="1763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596062" y="383458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596062" y="4499802"/>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780199" y="1648317"/>
                            <a:ext cx="16083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18" idx="1"/>
                        </wps:cNvCnPr>
                        <wps:spPr>
                          <a:xfrm>
                            <a:off x="4779826" y="2346748"/>
                            <a:ext cx="161211" cy="2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76313" y="3607858"/>
                            <a:ext cx="1647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76313" y="436795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054881" y="584601"/>
                            <a:ext cx="0" cy="2548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76313" y="584601"/>
                            <a:ext cx="0" cy="254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792980" y="3027331"/>
                            <a:ext cx="170917" cy="0"/>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772320" y="5201580"/>
                            <a:ext cx="164465" cy="0"/>
                          </a:xfrm>
                          <a:prstGeom prst="line">
                            <a:avLst/>
                          </a:prstGeom>
                          <a:noFill/>
                          <a:ln w="19050" cap="flat" cmpd="sng" algn="ctr">
                            <a:solidFill>
                              <a:srgbClr val="4472C4"/>
                            </a:solidFill>
                            <a:prstDash val="solid"/>
                            <a:miter lim="800000"/>
                          </a:ln>
                          <a:effectLst/>
                        </wps:spPr>
                        <wps:bodyPr/>
                      </wps:wsp>
                      <wps:wsp>
                        <wps:cNvPr id="41" name="Straight Connector 41"/>
                        <wps:cNvCnPr/>
                        <wps:spPr>
                          <a:xfrm>
                            <a:off x="4772320" y="5885921"/>
                            <a:ext cx="164465" cy="0"/>
                          </a:xfrm>
                          <a:prstGeom prst="line">
                            <a:avLst/>
                          </a:prstGeom>
                          <a:noFill/>
                          <a:ln w="19050" cap="flat" cmpd="sng" algn="ctr">
                            <a:solidFill>
                              <a:srgbClr val="4472C4"/>
                            </a:solidFill>
                            <a:prstDash val="solid"/>
                            <a:miter lim="800000"/>
                          </a:ln>
                          <a:effectLst/>
                        </wps:spPr>
                        <wps:bodyPr/>
                      </wps:wsp>
                      <wps:wsp>
                        <wps:cNvPr id="48" name="Text Box 11"/>
                        <wps:cNvSpPr txBox="1"/>
                        <wps:spPr>
                          <a:xfrm>
                            <a:off x="4949190" y="4852866"/>
                            <a:ext cx="1817370" cy="690245"/>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D3BC1" w:rsidRPr="00B6694D" w:rsidRDefault="002D3BC1"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alt="Title: Conceptual Data Model - Description: Conceptual Data Model" style="position:absolute;left:0;text-align:left;margin-left:1.2pt;margin-top:36pt;width:532.8pt;height:493.8pt;z-index:251674624" coordsize="67665,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nceptual Data Model" style="position:absolute;width:67665;height:62712;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7;top:1942;width:67548;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Y9sUA&#10;AADbAAAADwAAAGRycy9kb3ducmV2LnhtbESPQWvCQBCF7wX/wzKF3nRTK2Kjq2hLxYIHTf0BQ3ZM&#10;gtnZkN3G6K93DoXeZnhv3vtmsepdrTpqQ+XZwOsoAUWce1txYeD08zWcgQoR2WLtmQzcKMBqOXha&#10;YGr9lY/UZbFQEsIhRQNljE2qdchLchhGviEW7exbh1HWttC2xauEu1qPk2SqHVYsDSU29FFSfsl+&#10;nYFNFy6Tz8Np/b5NKNt874/V27035uW5X89BRerjv/nvemc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Nj2xQAAANsAAAAPAAAAAAAAAAAAAAAAAJgCAABkcnMv&#10;ZG93bnJldi54bWxQSwUGAAAAAAQABAD1AAAAigMAAAAA&#10;" fillcolor="#c6d9f1 [671]" stroked="f" strokeweight=".5pt">
                  <v:shadow on="t" color="black" opacity="20971f" offset="0,2.2pt"/>
                  <v:textbox inset="2.66294mm,1.3315mm,2.66294mm,1.3315mm">
                    <w:txbxContent>
                      <w:p w:rsidR="002D3BC1" w:rsidRPr="00C6218D" w:rsidRDefault="002D3BC1" w:rsidP="00A811F4">
                        <w:pPr>
                          <w:jc w:val="center"/>
                          <w:rPr>
                            <w:rFonts w:cs="Times New Roman"/>
                            <w:b/>
                          </w:rPr>
                        </w:pPr>
                        <w:r w:rsidRPr="00C6218D">
                          <w:rPr>
                            <w:rFonts w:cs="Times New Roman"/>
                            <w:b/>
                          </w:rPr>
                          <w:t>State</w:t>
                        </w:r>
                      </w:p>
                      <w:p w:rsidR="002D3BC1" w:rsidRPr="00C6218D" w:rsidRDefault="002D3BC1" w:rsidP="00A811F4">
                        <w:pPr>
                          <w:rPr>
                            <w:rFonts w:cs="Times New Roman"/>
                          </w:rPr>
                        </w:pPr>
                      </w:p>
                    </w:txbxContent>
                  </v:textbox>
                </v:shape>
                <v:shape id="Text Box 11" o:spid="_x0000_s1029" type="#_x0000_t202" style="position:absolute;left:24311;top:8631;width:4334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9bcEA&#10;AADbAAAADwAAAGRycy9kb3ducmV2LnhtbERP24rCMBB9X/Afwgi+ram6LFqN4gUXF3zQ6gcMzdgW&#10;m0lpYq1+vREW9m0O5zqzRWtK0VDtCssKBv0IBHFqdcGZgvNp+zkG4TyyxtIyKXiQg8W88zHDWNs7&#10;H6lJfCZCCLsYFeTeV7GULs3JoOvbijhwF1sb9AHWmdQ13kO4KeUwir6lwYJDQ44VrXNKr8nNKFg1&#10;7vq1OZyXk5+IktXv/liMnq1SvW67nILw1Pp/8Z97p8P8Abx/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fW3BAAAA2wAAAA8AAAAAAAAAAAAAAAAAmAIAAGRycy9kb3du&#10;cmV2LnhtbFBLBQYAAAAABAAEAPUAAACGAwAAAAA=&#10;" fillcolor="#c6d9f1 [671]" stroked="f" strokeweight=".5pt">
                  <v:shadow on="t" color="black" opacity="20971f" offset="0,2.2pt"/>
                  <v:textbox inset="2.66294mm,1.3315mm,2.66294mm,1.3315mm">
                    <w:txbxContent>
                      <w:p w:rsidR="002D3BC1" w:rsidRPr="00C6218D" w:rsidRDefault="002D3BC1" w:rsidP="00A811F4">
                        <w:pPr>
                          <w:jc w:val="center"/>
                          <w:rPr>
                            <w:rFonts w:cs="Times New Roman"/>
                            <w:b/>
                          </w:rPr>
                        </w:pPr>
                        <w:r w:rsidRPr="00C6218D">
                          <w:rPr>
                            <w:rFonts w:cs="Times New Roman"/>
                            <w:b/>
                          </w:rPr>
                          <w:t>Service Component</w:t>
                        </w:r>
                      </w:p>
                    </w:txbxContent>
                  </v:textbox>
                </v:shape>
                <v:shape id="Text Box 11" o:spid="_x0000_s1030" type="#_x0000_t202" style="position:absolute;top:8733;width:2125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e9cMA&#10;AADbAAAADwAAAGRycy9kb3ducmV2LnhtbERPzWrCQBC+F/oOyxR6azatUjS6hqi0tODBRB9gyI5J&#10;MDsbsmtMfXq3UOhtPr7fWaajacVAvWssK3iNYhDEpdUNVwqOh4+XGQjnkTW2lknBDzlIV48PS0y0&#10;vXJOQ+ErEULYJaig9r5LpHRlTQZdZDviwJ1sb9AH2FdS93gN4aaVb3H8Lg02HBpq7GhTU3kuLkbB&#10;enDn6XZ/zOafMRXr713eTG6jUs9PY7YA4Wn0/+I/95cO86fw+0s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e9cMAAADbAAAADwAAAAAAAAAAAAAAAACYAgAAZHJzL2Rv&#10;d25yZXYueG1sUEsFBgAAAAAEAAQA9QAAAIgDAAAAAA==&#10;" fillcolor="#c6d9f1 [671]" stroked="f" strokeweight=".5pt">
                  <v:shadow on="t" color="black" opacity="20971f" offset="0,2.2pt"/>
                  <v:textbox inset="2.66294mm,1.3315mm,2.66294mm,1.3315mm">
                    <w:txbxContent>
                      <w:p w:rsidR="002D3BC1" w:rsidRPr="00C55203" w:rsidRDefault="002D3BC1"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v:textbox>
                </v:shape>
                <v:shape id="Text Box 11" o:spid="_x0000_s1031" type="#_x0000_t202" style="position:absolute;left:49410;top:14702;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AgsMA&#10;AADbAAAADwAAAGRycy9kb3ducmV2LnhtbERP22rCQBB9L/gPywi+NRu11Da6CV6wVPChpn7AkB2T&#10;YHY2ZNeY9uu7hULf5nCus8oG04ieOldbVjCNYhDEhdU1lwrOn/vHFxDOI2tsLJOCL3KQpaOHFSba&#10;3vlEfe5LEULYJaig8r5NpHRFRQZdZFviwF1sZ9AH2JVSd3gP4aaRszh+lgZrDg0VtrStqLjmN6Ng&#10;07vr0+7jvH59iynfHI6nev49KDUZD+slCE+D/xf/ud91mL+A31/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AgsMAAADbAAAADwAAAAAAAAAAAAAAAACYAgAAZHJzL2Rv&#10;d25yZXYueG1sUEsFBgAAAAAEAAQA9QAAAIgDA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v:textbox>
                </v:shape>
                <v:shape id="Text Box 11" o:spid="_x0000_s1032" type="#_x0000_t202" style="position:absolute;left:49410;top:21114;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U8MUA&#10;AADbAAAADwAAAGRycy9kb3ducmV2LnhtbESPQWvCQBCF7wX/wzKF3nRTK2Kjq2hLxYIHTf0BQ3ZM&#10;gtnZkN3G6K93DoXeZnhv3vtmsepdrTpqQ+XZwOsoAUWce1txYeD08zWcgQoR2WLtmQzcKMBqOXha&#10;YGr9lY/UZbFQEsIhRQNljE2qdchLchhGviEW7exbh1HWttC2xauEu1qPk2SqHVYsDSU29FFSfsl+&#10;nYFNFy6Tz8Np/b5NKNt874/V27035uW5X89BRerjv/nvemcFX2D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tTwxQAAANsAAAAPAAAAAAAAAAAAAAAAAJgCAABkcnMv&#10;ZG93bnJldi54bWxQSwUGAAAAAAQABAD1AAAAigM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v:textbox>
                </v:shape>
                <v:shape id="Text Box 11" o:spid="_x0000_s1033" type="#_x0000_t202" style="position:absolute;left:49410;top:27407;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xa8MA&#10;AADbAAAADwAAAGRycy9kb3ducmV2LnhtbERPzWrCQBC+C32HZQq9mU1bEU1dRVsqCh5M6gMM2WkS&#10;zM6G3W1M+/RdQfA2H9/vLFaDaUVPzjeWFTwnKQji0uqGKwWnr8/xDIQPyBpby6Tglzyslg+jBWba&#10;XjinvgiViCHsM1RQh9BlUvqyJoM+sR1x5L6tMxgidJXUDi8x3LTyJU2n0mDDsaHGjt5rKs/Fj1Gw&#10;6f158nE8refblIrN/pA3r3+DUk+Pw/oNRKAh3MU3907H+X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xa8MAAADbAAAADwAAAAAAAAAAAAAAAACYAgAAZHJzL2Rv&#10;d25yZXYueG1sUEsFBgAAAAAEAAQA9QAAAIgDA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v:textbox>
                </v:shape>
                <v:shape id="Text Box 11" o:spid="_x0000_s1034" type="#_x0000_t202" style="position:absolute;left:49410;top:33591;width:1827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S8IA&#10;AADbAAAADwAAAGRycy9kb3ducmV2LnhtbERP3WrCMBS+F3yHcITdaWo3ZOuMoo6NCbtYOx/g0Bzb&#10;YnNSkth2e/rlQvDy4/tfb0fTip6cbywrWC4SEMSl1Q1XCk4/7/NnED4ga2wtk4Jf8rDdTCdrzLQd&#10;OKe+CJWIIewzVFCH0GVS+rImg35hO+LIna0zGCJ0ldQOhxhuWpkmyUoabDg21NjRoabyUlyNgn3v&#10;L09v36fdy0dCxf74lTePf6NSD7Nx9woi0Bju4pv7UytI4/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BJLwgAAANsAAAAPAAAAAAAAAAAAAAAAAJgCAABkcnMvZG93&#10;bnJldi54bWxQSwUGAAAAAAQABAD1AAAAhwM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v:textbox>
                </v:shape>
                <v:shape id="Text Box 11" o:spid="_x0000_s1035" type="#_x0000_t202" style="position:absolute;left:49565;top:40184;width:18176;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30MQA&#10;AADbAAAADwAAAGRycy9kb3ducmV2LnhtbESP0YrCMBRE3xf8h3CFfdNUV0SrUdRlRcEHrX7Apbm2&#10;xeamNNna9euNIOzjMDNnmPmyNaVoqHaFZQWDfgSCOLW64EzB5fzTm4BwHlljaZkU/JGD5aLzMcdY&#10;2zufqEl8JgKEXYwKcu+rWEqX5mTQ9W1FHLyrrQ36IOtM6hrvAW5KOYyisTRYcFjIsaJNTukt+TUK&#10;1o27jb6Pl9V0G1Gy3h9OxdejVeqz265mIDy1/j/8bu+0guEA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t9D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6" type="#_x0000_t202" style="position:absolute;left:49386;top:56460;width:18279;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pp8QA&#10;AADbAAAADwAAAGRycy9kb3ducmV2LnhtbESP0WrCQBRE34X+w3ILvummUaSNrqItioIPNfUDLtlr&#10;EszeDdltjH69Kwg+DjNzhpktOlOJlhpXWlbwMYxAEGdWl5wrOP6tB58gnEfWWFkmBVdysJi/9WaY&#10;aHvhA7Wpz0WAsEtQQeF9nUjpsoIMuqGtiYN3so1BH2STS93gJcBNJeMomkiDJYeFAmv6Lig7p/9G&#10;wap15/HP73H5tYkoXe32h3J065Tqv3fLKQhPnX+Fn+2t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Kaf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v:textbox>
                </v:shape>
                <v:shape id="Text Box 11" o:spid="_x0000_s1037" type="#_x0000_t202" style="position:absolute;left:24211;top:14702;width:21173;height:7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MPMQA&#10;AADbAAAADwAAAGRycy9kb3ducmV2LnhtbESP3YrCMBSE7wXfIRzBuzVVF9FqFH/YZQUvtPoAh+bY&#10;FpuT0sTa9enNwoKXw8x8wyxWrSlFQ7UrLCsYDiIQxKnVBWcKLuevjykI55E1lpZJwS85WC27nQXG&#10;2j74RE3iMxEg7GJUkHtfxVK6NCeDbmAr4uBdbW3QB1lnUtf4CHBTylEUTaTBgsNCjhVtc0pvyd0o&#10;2DTu9rk7Xtaz74iSzf5wKsbPVql+r13PQXhq/Tv83/7RCk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jDz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v:textbox>
                </v:shape>
                <v:shape id="Text Box 11" o:spid="_x0000_s1038" type="#_x0000_t202" style="position:absolute;left:24216;top:23592;width:21171;height: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SMQA&#10;AADbAAAADwAAAGRycy9kb3ducmV2LnhtbESP3YrCMBSE7wXfIRxh7zT1h0WrUfxhFxe80OoDHJpj&#10;W2xOShNrd59+IwheDjPzDbNYtaYUDdWusKxgOIhAEKdWF5wpuJy/+lMQziNrLC2Tgl9ysFp2OwuM&#10;tX3wiZrEZyJA2MWoIPe+iqV0aU4G3cBWxMG72tqgD7LOpK7xEeCmlKMo+pQGCw4LOVa0zSm9JXej&#10;YNO422R3vKxn3xElm5/DqRj/tUp99Nr1HISn1r/Dr/ZeKxhN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FEj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9" type="#_x0000_t202" style="position:absolute;left:24211;top:34125;width:21174;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x08UA&#10;AADbAAAADwAAAGRycy9kb3ducmV2LnhtbESP0WrCQBRE3wX/YbmCb2ZTbUubZhW1VCz0oaZ+wCV7&#10;m4Rk74bsGlO/3i0IPg4zc4ZJV4NpRE+dqywreIhiEMS51RUXCo4/H7MXEM4ja2wsk4I/crBajkcp&#10;Jtqe+UB95gsRIOwSVFB63yZSurwkgy6yLXHwfm1n0AfZFVJ3eA5w08h5HD9LgxWHhRJb2paU19nJ&#10;KNj0rn58/z6uX3cxZZvPr0O1uAxKTSfD+g2Ep8Hfw7f2XiuYP8H/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7HTxQAAANsAAAAPAAAAAAAAAAAAAAAAAJgCAABkcnMv&#10;ZG93bnJldi54bWxQSwUGAAAAAAQABAD1AAAAigM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0" type="#_x0000_t202" style="position:absolute;left:24311;top:43192;width:21165;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pMQA&#10;AADbAAAADwAAAGRycy9kb3ducmV2LnhtbESP3YrCMBSE7wXfIRxh79bUH0SrUfxhF4W9WKsPcGiO&#10;bbE5KU2sXZ/eCAteDjPzDbNYtaYUDdWusKxg0I9AEKdWF5wpOJ++PqcgnEfWWFomBX/kYLXsdhYY&#10;a3vnIzWJz0SAsItRQe59FUvp0pwMur6tiIN3sbVBH2SdSV3jPcBNKYdRNJEGCw4LOVa0zSm9Jjej&#10;YNO463j3e17PviNKNoefYzF6tEp99Nr1HISn1r/D/+29VjCcwO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L6T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v:textbox>
                </v:shape>
                <v:shape id="Text Box 11" o:spid="_x0000_s1041" type="#_x0000_t202" style="position:absolute;top:16359;width:18278;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eTcIA&#10;AADbAAAADwAAAGRycy9kb3ducmV2LnhtbERP3WrCMBS+F3yHcITdaWo3ZOuMoo6NCbtYOx/g0Bzb&#10;YnNSkth2e/rlQvDy4/tfb0fTip6cbywrWC4SEMSl1Q1XCk4/7/NnED4ga2wtk4Jf8rDdTCdrzLQd&#10;OKe+CJWIIewzVFCH0GVS+rImg35hO+LIna0zGCJ0ldQOhxhuWpkmyUoabDg21NjRoabyUlyNgn3v&#10;L09v36fdy0dCxf74lTePf6NSD7Nx9woi0Bju4pv7UytI49j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h5NwgAAANsAAAAPAAAAAAAAAAAAAAAAAJgCAABkcnMvZG93&#10;bnJldi54bWxQSwUGAAAAAAQABAD1AAAAhwM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v:textbox>
                </v:shape>
                <v:shape id="Text Box 11" o:spid="_x0000_s1042" type="#_x0000_t202" style="position:absolute;top:34125;width:18577;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71sQA&#10;AADbAAAADwAAAGRycy9kb3ducmV2LnhtbESP0YrCMBRE3xf8h3CFfdNUV0SrUdRlRcEHrX7Apbm2&#10;xeamNNna9euNIOzjMDNnmPmyNaVoqHaFZQWDfgSCOLW64EzB5fzTm4BwHlljaZkU/JGD5aLzMcdY&#10;2zufqEl8JgKEXYwKcu+rWEqX5mTQ9W1FHLyrrQ36IOtM6hrvAW5KOYyisTRYcFjIsaJNTukt+TUK&#10;1o27jb6Pl9V0G1Gy3h9OxdejVeqz265mIDy1/j/8bu+0guE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u9b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v:textbox>
                </v:shape>
                <v:shape id="Text Box 11" o:spid="_x0000_s1043" type="#_x0000_t202" style="position:absolute;left:298;top:40169;width:1827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lsEA&#10;AADbAAAADwAAAGRycy9kb3ducmV2LnhtbERPy4rCMBTdC/MP4Q6409QHMtMxig8UhVlMO37Apbm2&#10;xeamNLFWv94sBJeH854vO1OJlhpXWlYwGkYgiDOrS84VnP53gy8QziNrrCyTgjs5WC4+enOMtb1x&#10;Qm3qcxFC2MWooPC+jqV0WUEG3dDWxIE728agD7DJpW7wFsJNJcdRNJMGSw4NBda0KSi7pFejYN26&#10;y3T7d1p97yNK18ffpJw8OqX6n93qB4Snzr/FL/dBK5iE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hJbBAAAA2wAAAA8AAAAAAAAAAAAAAAAAmAIAAGRycy9kb3du&#10;cmV2LnhtbFBLBQYAAAAABAAEAPUAAACG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4" type="#_x0000_t202" style="position:absolute;top:22406;width:18278;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4cQA&#10;AADbAAAADwAAAGRycy9kb3ducmV2LnhtbESP0WrCQBRE3wv+w3IF3+pGU4pGV9GKxYIPGv2AS/aa&#10;BLN3Q3Ybo1/vCoU+DjNzhpkvO1OJlhpXWlYwGkYgiDOrS84VnE/b9wkI55E1VpZJwZ0cLBe9tzkm&#10;2t74SG3qcxEg7BJUUHhfJ1K6rCCDbmhr4uBdbGPQB9nkUjd4C3BTyXEUfUqDJYeFAmv6Kii7pr9G&#10;wbp114/N4byafkeUrn/2xzJ+dEoN+t1qBsJT5//Df+2dVhDH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GuHEAAAA2wAAAA8AAAAAAAAAAAAAAAAAmAIAAGRycy9k&#10;b3ducmV2LnhtbFBLBQYAAAAABAAEAPUAAACJAw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v:textbox>
                </v:shape>
                <v:shape id="Text Box 11" o:spid="_x0000_s1045" type="#_x0000_t202" style="position:absolute;left:12;top:27898;width:1827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ClcUA&#10;AADbAAAADwAAAGRycy9kb3ducmV2LnhtbESP0WrCQBRE3wX/YblC35qNRkobXcVYWlrwwUQ/4JK9&#10;JsHs3ZDdxrRf3y0UfBxm5gyz3o6mFQP1rrGsYB7FIIhLqxuuFJxPb4/PIJxH1thaJgXf5GC7mU7W&#10;mGp745yGwlciQNilqKD2vkuldGVNBl1kO+LgXWxv0AfZV1L3eAtw08pFHD9Jgw2HhRo72tdUXosv&#10;oyAb3HX5ejzvXt5jKrLPQ94kP6NSD7NxtwLhafT38H/7QytI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oKVxQAAANsAAAAPAAAAAAAAAAAAAAAAAJgCAABkcnMv&#10;ZG93bnJldi54bWxQSwUGAAAAAAQABAD1AAAAigMAAAAA&#10;" fillcolor="#c6d9f1 [671]" stroked="f" strokeweight=".5pt">
                  <v:shadow on="t" color="black" opacity="20971f" offset="0,2.2pt"/>
                  <v:textbox inset="2.66294mm,1.3315mm,2.66294mm,1.3315mm">
                    <w:txbxContent>
                      <w:p w:rsidR="002D3BC1" w:rsidRPr="00C6218D" w:rsidRDefault="002D3BC1"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v:textbox>
                </v:shape>
                <v:line id="Straight Connector 4" o:spid="_x0000_s1046" style="position:absolute;flip:x;visibility:visible;mso-wrap-style:square" from="20637,12314" to="20647,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kiL8AAADaAAAADwAAAGRycy9kb3ducmV2LnhtbESPQWsCMRSE70L/Q3gFb/q2RcqyGkUK&#10;hV7rVrw+N6+7wc3LkqSa/vumUPA4zMw3zGaX3aiuHKL1ouFpWYFi6byx0mv4bN8WNaiYSAyNXljD&#10;D0fYbR9mG2qMv8kHXw+pVwUisSENQ0pTgxi7gR3FpZ9Yivflg6NUZOjRBLoVuBvxuape0JGVsjDQ&#10;xK8Dd5fDt9OQ8YK25dbmYxdO9f6E4Vyj1vPHvF+DSpzTPfzffjcaVvB3pdw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CkiL8AAADaAAAADwAAAAAAAAAAAAAAAACh&#10;AgAAZHJzL2Rvd25yZXYueG1sUEsFBgAAAAAEAAQA+QAAAI0DAAAAAA==&#10;" strokecolor="#4f81bd [3204]" strokeweight="2.25pt"/>
                <v:line id="Straight Connector 32" o:spid="_x0000_s1047" style="position:absolute;visibility:visible;mso-wrap-style:square" from="47763,12314" to="47768,5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n28QAAADbAAAADwAAAGRycy9kb3ducmV2LnhtbESPQWvCQBSE70L/w/IKvenGWKzGbKRI&#10;BU8tWsHrM/vMBrNvQ3Yb47/vFgoeh5n5hsnXg21ET52vHSuYThIQxKXTNVcKjt/b8QKED8gaG8ek&#10;4E4e1sXTKMdMuxvvqT+ESkQI+wwVmBDaTEpfGrLoJ64ljt7FdRZDlF0ldYe3CLeNTJNkLi3WHBcM&#10;trQxVF4PP1ZB+ur02fT33ddGn2b95aNZfr5tlXp5Ht5XIAIN4RH+b++0glkK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fbxAAAANsAAAAPAAAAAAAAAAAA&#10;AAAAAKECAABkcnMvZG93bnJldi54bWxQSwUGAAAAAAQABAD5AAAAkgMAAAAA&#10;" strokecolor="#4f81bd [3204]" strokeweight="2.25pt"/>
                <v:line id="Straight Connector 6" o:spid="_x0000_s1048" style="position:absolute;visibility:visible;mso-wrap-style:square" from="18841,43474" to="20647,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VecIAAADaAAAADwAAAGRycy9kb3ducmV2LnhtbESP0YrCMBRE34X9h3AXfBFNFXGXapRF&#10;EcQ3637A3ebaRpubbhO1+vVGEHwcZuYMM1u0thIXarxxrGA4SEAQ504bLhT87tf9bxA+IGusHJOC&#10;G3lYzD86M0y1u/KOLlkoRISwT1FBGUKdSunzkiz6gauJo3dwjcUQZVNI3eA1wm0lR0kykRYNx4US&#10;a1qWlJ+ys1Vg7rdt7//rD3tJVo1X7XF1N8OjUt3P9mcKIlAb3uFXe6MVTOB5Jd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VecIAAADaAAAADwAAAAAAAAAAAAAA&#10;AAChAgAAZHJzL2Rvd25yZXYueG1sUEsFBgAAAAAEAAQA+QAAAJADAAAAAA==&#10;" strokecolor="#4579b8 [3044]" strokeweight="1.5pt"/>
                <v:line id="Straight Connector 38" o:spid="_x0000_s1049" style="position:absolute;visibility:visible;mso-wrap-style:square" from="18841,36078" to="20644,3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sRMAAAADbAAAADwAAAGRycy9kb3ducmV2LnhtbERPzYrCMBC+C75DGGEvoqmurNI1iigL&#10;izfrPsDYzLbRZlKbqNWnNwfB48f3P1+2thJXarxxrGA0TEAQ504bLhT87X8GMxA+IGusHJOCO3lY&#10;LrqdOaba3XhH1ywUIoawT1FBGUKdSunzkiz6oauJI/fvGoshwqaQusFbDLeVHCfJl7RoODaUWNO6&#10;pPyUXawC87hv++fpAftJVk027XHzMKOjUh+9dvUNIlAb3uKX+1cr+Ixj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0bETAAAAA2wAAAA8AAAAAAAAAAAAAAAAA&#10;oQIAAGRycy9kb3ducmV2LnhtbFBLBQYAAAAABAAEAPkAAACOAwAAAAA=&#10;" strokecolor="#4579b8 [3044]" strokeweight="1.5pt"/>
                <v:line id="Straight Connector 39" o:spid="_x0000_s1050" style="position:absolute;visibility:visible;mso-wrap-style:square" from="18577,30185" to="20644,3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38UAAADbAAAADwAAAGRycy9kb3ducmV2LnhtbESP0WrCQBRE3wv+w3ILvohutMW2MauU&#10;ilD61tgPuGavyabZuzG7avTrXaHQx2FmzjDZqreNOFHnjWMF00kCgrhw2nCp4Ge7Gb+C8AFZY+OY&#10;FFzIw2o5eMgw1e7M33TKQykihH2KCqoQ2lRKX1Rk0U9cSxy9vesshii7UuoOzxFuGzlLkrm0aDgu&#10;VNjSR0XFb360Csz18jU6vOxwlOTN87qv11czrZUaPvbvCxCB+vAf/mt/agVPb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jJ38UAAADbAAAADwAAAAAAAAAA&#10;AAAAAAChAgAAZHJzL2Rvd25yZXYueG1sUEsFBgAAAAAEAAQA+QAAAJMDAAAAAA==&#10;" strokecolor="#4579b8 [3044]" strokeweight="1.5pt"/>
                <v:line id="Straight Connector 40" o:spid="_x0000_s1051" style="position:absolute;flip:y;visibility:visible;mso-wrap-style:square" from="18278,24772" to="20379,2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Ls8AAAADbAAAADwAAAGRycy9kb3ducmV2LnhtbERPy2oCMRTdC/5DuEJ3mlFKldEog9TS&#10;jYgPcHuZXGdGJzfTJNX075uF4PJw3otVNK24k/ONZQXjUQaCuLS64UrB6bgZzkD4gKyxtUwK/sjD&#10;atnvLTDX9sF7uh9CJVII+xwV1CF0uZS+rMmgH9mOOHEX6wyGBF0ltcNHCjetnGTZhzTYcGqosaN1&#10;TeXt8GsUxGL7ef066xv+XHd8dtv9tLBRqbdBLOYgAsXwEj/d31rBe1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S7PAAAAA2wAAAA8AAAAAAAAAAAAAAAAA&#10;oQIAAGRycy9kb3ducmV2LnhtbFBLBQYAAAAABAAEAPkAAACOAwAAAAA=&#10;" strokecolor="#4579b8 [3044]" strokeweight="1.5pt"/>
                <v:line id="Straight Connector 42" o:spid="_x0000_s1052" style="position:absolute;visibility:visible;mso-wrap-style:square" from="18291,18873" to="20379,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o08QAAADbAAAADwAAAGRycy9kb3ducmV2LnhtbESP3WoCMRSE74W+QzgFb6RmFbFlNUqp&#10;CNK7bvsAp5vjbuzmZLuJ+/f0TUHwcpiZb5jtvreVaKnxxrGCxTwBQZw7bbhQ8PV5fHoB4QOyxsox&#10;KRjIw373MNliql3HH9RmoRARwj5FBWUIdSqlz0uy6OeuJo7e2TUWQ5RNIXWDXYTbSi6TZC0tGo4L&#10;Jdb0VlL+k12tAjMO77Pf52+cJVm1OvSXw2gWF6Wmj/3rBkSgPtzDt/ZJK1gt4f9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jTxAAAANsAAAAPAAAAAAAAAAAA&#10;AAAAAKECAABkcnMvZG93bnJldi54bWxQSwUGAAAAAAQABAD5AAAAkgMAAAAA&#10;" strokecolor="#4579b8 [3044]" strokeweight="1.5pt"/>
                <v:line id="Straight Connector 43" o:spid="_x0000_s1053" style="position:absolute;visibility:visible;mso-wrap-style:square" from="45965,18100" to="47768,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NSMUAAADbAAAADwAAAGRycy9kb3ducmV2LnhtbESP0WrCQBRE3wX/YbmFvkizsYqVNKuU&#10;SkH6ZvQDrtnbZG32bsxuY/Tru4WCj8PMnGHy9WAb0VPnjWMF0yQFQVw6bbhScNh/PC1B+ICssXFM&#10;Cq7kYb0aj3LMtLvwjvoiVCJC2GeooA6hzaT0ZU0WfeJa4uh9uc5iiLKrpO7wEuG2kc9pupAWDceF&#10;Glt6r6n8Ln6sAnO7fk7OL0ecpEUz3wynzc1MT0o9PgxvryACDeEe/m9vtYL5D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aNSMUAAADbAAAADwAAAAAAAAAA&#10;AAAAAAChAgAAZHJzL2Rvd25yZXYueG1sUEsFBgAAAAAEAAQA+QAAAJMDAAAAAA==&#10;" strokecolor="#4579b8 [3044]" strokeweight="1.5pt"/>
                <v:line id="Straight Connector 44" o:spid="_x0000_s1054" style="position:absolute;visibility:visible;mso-wrap-style:square" from="45999,27582" to="47763,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VPMQAAADbAAAADwAAAGRycy9kb3ducmV2LnhtbESP0WrCQBRE3wv+w3KFvojZKEFL6ipS&#10;EYpvjX7AbfaarM3ejdmtRr/eLQh9HGbmDLNY9bYRF+q8caxgkqQgiEunDVcKDvvt+A2ED8gaG8ek&#10;4EYeVsvBywJz7a78RZciVCJC2OeooA6hzaX0ZU0WfeJa4ugdXWcxRNlVUnd4jXDbyGmazqRFw3Gh&#10;xpY+aip/il+rwNxvu9F5/o2jtGiyTX/a3M3kpNTrsF+/gwjUh//ws/2pFWQZ/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U8xAAAANsAAAAPAAAAAAAAAAAA&#10;AAAAAKECAABkcnMvZG93bnJldi54bWxQSwUGAAAAAAQABAD5AAAAkgMAAAAA&#10;" strokecolor="#4579b8 [3044]" strokeweight="1.5pt"/>
                <v:line id="Straight Connector 45" o:spid="_x0000_s1055" style="position:absolute;visibility:visible;mso-wrap-style:square" from="45960,38345" to="4776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wp8UAAADbAAAADwAAAGRycy9kb3ducmV2LnhtbESP0WrCQBRE3wv+w3KFvkizSbFWUtcg&#10;SkH61tQPuGZvk9Xs3ZjdavTr3UKhj8PMnGEWxWBbcabeG8cKsiQFQVw5bbhWsPt6f5qD8AFZY+uY&#10;FFzJQ7EcPSww1+7Cn3QuQy0ihH2OCpoQulxKXzVk0SeuI47et+sthij7WuoeLxFuW/mcpjNp0XBc&#10;aLCjdUPVsfyxCszt+jE5ve5xkpbtdDMcNjeTHZR6HA+rNxCBhvAf/mtvtYLp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wp8UAAADbAAAADwAAAAAAAAAA&#10;AAAAAAChAgAAZHJzL2Rvd25yZXYueG1sUEsFBgAAAAAEAAQA+QAAAJMDAAAAAA==&#10;" strokecolor="#4579b8 [3044]" strokeweight="1.5pt"/>
                <v:line id="Straight Connector 46" o:spid="_x0000_s1056" style="position:absolute;visibility:visible;mso-wrap-style:square" from="45960,44998" to="47763,4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u0MUAAADbAAAADwAAAGRycy9kb3ducmV2LnhtbESP3WrCQBSE7wt9h+UUvJG6UYIt0VWK&#10;UhDvGn2A0+wxWZs9G7Nb8/P03UKhl8PMfMOst72txZ1abxwrmM8SEMSF04ZLBefT+/MrCB+QNdaO&#10;ScFAHrabx4c1Ztp1/EH3PJQiQthnqKAKocmk9EVFFv3MNcTRu7jWYoiyLaVusYtwW8tFkiylRcNx&#10;ocKGdhUVX/m3VWDG4Ti9vXziNMnrdN9f96OZX5WaPPVvKxCB+vAf/msftIJ0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u0MUAAADbAAAADwAAAAAAAAAA&#10;AAAAAAChAgAAZHJzL2Rvd25yZXYueG1sUEsFBgAAAAAEAAQA+QAAAJMDAAAAAA==&#10;" strokecolor="#4579b8 [3044]" strokeweight="1.5pt"/>
                <v:line id="Straight Connector 47" o:spid="_x0000_s1057" style="position:absolute;visibility:visible;mso-wrap-style:square" from="47801,16483" to="4941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LS8UAAADbAAAADwAAAGRycy9kb3ducmV2LnhtbESP0WrCQBRE3wv+w3KFvkjdKFIldRVp&#10;EIpvTfsB1+xtsjZ7N2a3SczXu4VCH4eZOcNs94OtRUetN44VLOYJCOLCacOlgs+P49MGhA/IGmvH&#10;pOBGHva7ycMWU+16fqcuD6WIEPYpKqhCaFIpfVGRRT93DXH0vlxrMUTZllK32Ee4reUySZ6lRcNx&#10;ocKGXisqvvMfq8CMt9Psuj7jLMnrVTZcstEsLko9TofDC4hAQ/gP/7XftILVGn6/x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2LS8UAAADbAAAADwAAAAAAAAAA&#10;AAAAAAChAgAAZHJzL2Rvd25yZXYueG1sUEsFBgAAAAAEAAQA+QAAAJMDAAAAAA==&#10;" strokecolor="#4579b8 [3044]" strokeweight="1.5pt"/>
                <v:line id="Straight Connector 53" o:spid="_x0000_s1058" style="position:absolute;visibility:visible;mso-wrap-style:square" from="47798,23467" to="49410,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blcUAAADbAAAADwAAAGRycy9kb3ducmV2LnhtbESP0WrCQBRE3wv+w3ILvohutLUtMauU&#10;ilD61tgPuGavyabZuzG7avTrXaHQx2FmzjDZqreNOFHnjWMF00kCgrhw2nCp4Ge7Gb+B8AFZY+OY&#10;FFzIw2o5eMgw1e7M33TKQykihH2KCqoQ2lRKX1Rk0U9cSxy9vesshii7UuoOzxFuGzlLkhdp0XBc&#10;qLClj4qK3/xoFZjr5Wt0eN3hKMmb53Vfr69mWis1fOzfFyAC9eE//Nf+1ArmT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8blcUAAADbAAAADwAAAAAAAAAA&#10;AAAAAAChAgAAZHJzL2Rvd25yZXYueG1sUEsFBgAAAAAEAAQA+QAAAJMDAAAAAA==&#10;" strokecolor="#4579b8 [3044]" strokeweight="1.5pt"/>
                <v:line id="Straight Connector 54" o:spid="_x0000_s1059" style="position:absolute;visibility:visible;mso-wrap-style:square" from="47763,36078" to="49410,3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D4cUAAADbAAAADwAAAGRycy9kb3ducmV2LnhtbESP0WrCQBRE3wv+w3KFvkizSbFWUtcg&#10;SkH61tQPuGZvk9Xs3ZjdavTr3UKhj8PMnGEWxWBbcabeG8cKsiQFQVw5bbhWsPt6f5qD8AFZY+uY&#10;FFzJQ7EcPSww1+7Cn3QuQy0ihH2OCpoQulxKXzVk0SeuI47et+sthij7WuoeLxFuW/mcpjNp0XBc&#10;aLCjdUPVsfyxCszt+jE5ve5xkpbtdDMcNjeTHZR6HA+rNxCBhvAf/mtvtYKXK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aD4cUAAADbAAAADwAAAAAAAAAA&#10;AAAAAAChAgAAZHJzL2Rvd25yZXYueG1sUEsFBgAAAAAEAAQA+QAAAJMDAAAAAA==&#10;" strokecolor="#4579b8 [3044]" strokeweight="1.5pt"/>
                <v:line id="Straight Connector 55" o:spid="_x0000_s1060" style="position:absolute;visibility:visible;mso-wrap-style:square" from="47763,43679" to="49565,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mesUAAADbAAAADwAAAGRycy9kb3ducmV2LnhtbESP0WrCQBRE3wX/YbmFvkizsaiVNKuU&#10;SkH6ZvQDrtnbZG32bsxuY/Tru4WCj8PMnGHy9WAb0VPnjWMF0yQFQVw6bbhScNh/PC1B+ICssXFM&#10;Cq7kYb0aj3LMtLvwjvoiVCJC2GeooA6hzaT0ZU0WfeJa4uh9uc5iiLKrpO7wEuG2kc9pupAWDceF&#10;Glt6r6n8Ln6sAnO7fk7OL0ecpEUz2wynzc1MT0o9PgxvryACDeEe/m9vtYL5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omesUAAADbAAAADwAAAAAAAAAA&#10;AAAAAAChAgAAZHJzL2Rvd25yZXYueG1sUEsFBgAAAAAEAAQA+QAAAJMDAAAAAA==&#10;" strokecolor="#4579b8 [3044]" strokeweight="1.5pt"/>
                <v:line id="Straight Connector 61" o:spid="_x0000_s1061" style="position:absolute;visibility:visible;mso-wrap-style:square" from="10548,5846" to="10548,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qxMMAAADbAAAADwAAAGRycy9kb3ducmV2LnhtbESP0WrCQBRE3wv+w3IFX6RuIkUluooo&#10;gvSt0Q+4Zm+T1ezdmF01+vXdQqGPw8ycYRarztbiTq03jhWkowQEceG04VLB8bB7n4HwAVlj7ZgU&#10;PMnDatl7W2Cm3YO/6J6HUkQI+wwVVCE0mZS+qMiiH7mGOHrfrrUYomxLqVt8RLit5ThJJtKi4bhQ&#10;YUObiopLfrMKzOv5ObxOTzhM8vpj2523L5OelRr0u/UcRKAu/If/2nutYJL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96sTDAAAA2wAAAA8AAAAAAAAAAAAA&#10;AAAAoQIAAGRycy9kb3ducmV2LnhtbFBLBQYAAAAABAAEAPkAAACRAwAAAAA=&#10;" strokecolor="#4579b8 [3044]" strokeweight="1.5pt"/>
                <v:line id="Straight Connector 62" o:spid="_x0000_s1062" style="position:absolute;visibility:visible;mso-wrap-style:square" from="47763,5846" to="4776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0s8QAAADbAAAADwAAAGRycy9kb3ducmV2LnhtbESP3WoCMRSE7wu+QziF3kjNKqJlNYpU&#10;CsW7bvsAx81xN3Zzst2k+/f0jSD0cpiZb5jtvreVaKnxxrGC+SwBQZw7bbhQ8PX59vwCwgdkjZVj&#10;UjCQh/1u8rDFVLuOP6jNQiEihH2KCsoQ6lRKn5dk0c9cTRy9i2sshiibQuoGuwi3lVwkyUpaNBwX&#10;SqzptaT8O/u1Csw4nKY/6zNOk6xaHvvrcTTzq1JPj/1hAyJQH/7D9/a7VrBawO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3SzxAAAANsAAAAPAAAAAAAAAAAA&#10;AAAAAKECAABkcnMvZG93bnJldi54bWxQSwUGAAAAAAQABAD5AAAAkgMAAAAA&#10;" strokecolor="#4579b8 [3044]" strokeweight="1.5pt"/>
                <v:line id="Straight Connector 50" o:spid="_x0000_s1063" style="position:absolute;visibility:visible;mso-wrap-style:square" from="47929,30273" to="49638,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uJMEAAADbAAAADwAAAGRycy9kb3ducmV2LnhtbERPy2rCQBTdC/2H4Rbc6aSBFhMdpRTa&#10;umqNFrq9ZK5JbOZOmJk8/PvOQnB5OO/NbjKtGMj5xrKCp2UCgri0uuFKwc/pfbEC4QOyxtYyKbiS&#10;h932YbbBXNuRCxqOoRIxhH2OCuoQulxKX9Zk0C9tRxy5s3UGQ4SuktrhGMNNK9MkeZEGG44NNXb0&#10;VlP5d+yNggtmn4e+LK7y+8OlRfb7VWRnUmr+OL2uQQSawl18c++1gue4Pn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UK4kwQAAANsAAAAPAAAAAAAAAAAAAAAA&#10;AKECAABkcnMvZG93bnJldi54bWxQSwUGAAAAAAQABAD5AAAAjwMAAAAA&#10;" strokecolor="#4a7ebb" strokeweight="1.5pt"/>
                <v:line id="Straight Connector 83" o:spid="_x0000_s1064" style="position:absolute;visibility:visible;mso-wrap-style:square" from="47723,52015" to="49367,5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H98MAAADbAAAADwAAAGRycy9kb3ducmV2LnhtbESPT2sCMRTE7wW/Q3iCt5qtQpWtUfzT&#10;wl7dFr0+Ns/dbTcvS5LG7bdvBMHjMDO/YVabwXQikvOtZQUv0wwEcWV1y7WCr8+P5yUIH5A1dpZJ&#10;wR952KxHTyvMtb3ykWIZapEg7HNU0ITQ51L6qiGDfmp74uRdrDMYknS11A6vCW46OcuyV2mw5bTQ&#10;YE/7hqqf8tcooHguXTic42m7K4rT9+LyXiyiUpPxsH0DEWgIj/C9XWgFyzncvq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h/fDAAAA2wAAAA8AAAAAAAAAAAAA&#10;AAAAoQIAAGRycy9kb3ducmV2LnhtbFBLBQYAAAAABAAEAPkAAACRAwAAAAA=&#10;" strokecolor="#4472c4" strokeweight="1.5pt">
                  <v:stroke joinstyle="miter"/>
                </v:line>
                <v:line id="Straight Connector 41" o:spid="_x0000_s1065" style="position:absolute;visibility:visible;mso-wrap-style:square" from="47723,58859" to="49367,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GgcIAAADbAAAADwAAAGRycy9kb3ducmV2LnhtbESPQWsCMRSE7wX/Q3hCbzVrKVVWo6hV&#10;2Gu3Ra+PzXN3dfOyJDGu/74pFHocZuYbZrkeTCciOd9aVjCdZCCIK6tbrhV8fx1e5iB8QNbYWSYF&#10;D/KwXo2elphre+dPimWoRYKwz1FBE0KfS+mrhgz6ie2Jk3e2zmBI0tVSO7wnuOnka5a9S4Mtp4UG&#10;e9o1VF3Lm1FA8VS68HGKx822KI6X2XlfzKJSz+NhswARaAj/4b92oRW8Te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GgcIAAADbAAAADwAAAAAAAAAAAAAA&#10;AAChAgAAZHJzL2Rvd25yZXYueG1sUEsFBgAAAAAEAAQA+QAAAJADAAAAAA==&#10;" strokecolor="#4472c4" strokeweight="1.5pt">
                  <v:stroke joinstyle="miter"/>
                </v:line>
                <v:shape id="Text Box 11" o:spid="_x0000_s1066" type="#_x0000_t202" style="position:absolute;left:49491;top:48528;width:18174;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77cEA&#10;AADbAAAADwAAAGRycy9kb3ducmV2LnhtbERPy4rCMBTdD/gP4QruNPWBaDWKDxQHZjFWP+DSXNti&#10;c1OaWKtfbxYDszyc93LdmlI0VLvCsoLhIAJBnFpdcKbgejn0ZyCcR9ZYWiYFL3KwXnW+lhhr++Qz&#10;NYnPRAhhF6OC3PsqltKlORl0A1sRB+5ma4M+wDqTusZnCDelHEXRVBosODTkWNEup/SePIyCbePu&#10;k/3vdTM/RpRsv3/OxfjdKtXrtpsFCE+t/xf/uU9awSSMDV/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p++3BAAAA2wAAAA8AAAAAAAAAAAAAAAAAmAIAAGRycy9kb3du&#10;cmV2LnhtbFBLBQYAAAAABAAEAPUAAACGAwAAAAA=&#10;" fillcolor="#c6d9f1 [671]" stroked="f" strokeweight=".5pt">
                  <v:shadow on="t" color="black" opacity="20971f" offset="0,2.2pt"/>
                  <v:textbox inset="2.66294mm,1.3315mm,2.66294mm,1.3315mm">
                    <w:txbxContent>
                      <w:p w:rsidR="002D3BC1" w:rsidRPr="00B6694D" w:rsidRDefault="002D3BC1"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v:textbox>
                </v:shape>
                <w10:wrap type="square"/>
              </v:group>
            </w:pict>
          </mc:Fallback>
        </mc:AlternateContent>
      </w:r>
      <w:r w:rsidR="0052738C">
        <w:rPr>
          <w:b/>
          <w:sz w:val="24"/>
          <w:szCs w:val="36"/>
        </w:rPr>
        <w:t>Data Model</w:t>
      </w:r>
    </w:p>
    <w:p w:rsidR="00F05085" w:rsidRDefault="00F05085" w:rsidP="00A811F4">
      <w:pPr>
        <w:jc w:val="both"/>
        <w:rPr>
          <w:b/>
          <w:sz w:val="32"/>
        </w:rPr>
      </w:pPr>
    </w:p>
    <w:p w:rsidR="00A811F4" w:rsidRDefault="00A811F4">
      <w:pPr>
        <w:rPr>
          <w:b/>
          <w:sz w:val="32"/>
        </w:rPr>
      </w:pPr>
      <w:r>
        <w:rPr>
          <w:b/>
          <w:sz w:val="32"/>
        </w:rPr>
        <w:br w:type="page"/>
      </w:r>
    </w:p>
    <w:p w:rsidR="00390AF4" w:rsidRPr="00120D03" w:rsidRDefault="00390AF4" w:rsidP="00390AF4">
      <w:pPr>
        <w:tabs>
          <w:tab w:val="left" w:pos="5223"/>
        </w:tabs>
        <w:jc w:val="both"/>
        <w:rPr>
          <w:sz w:val="32"/>
        </w:rPr>
      </w:pPr>
      <w:r w:rsidRPr="00120D03">
        <w:rPr>
          <w:b/>
          <w:sz w:val="32"/>
        </w:rPr>
        <w:t>Section 2:</w:t>
      </w:r>
      <w:r w:rsidRPr="00120D03">
        <w:rPr>
          <w:sz w:val="32"/>
        </w:rPr>
        <w:t xml:space="preserve"> </w:t>
      </w:r>
      <w:r w:rsidRPr="00120D03">
        <w:rPr>
          <w:b/>
          <w:sz w:val="32"/>
        </w:rPr>
        <w:t>Service List</w:t>
      </w:r>
      <w:r w:rsidR="00AF0DA6">
        <w:rPr>
          <w:b/>
          <w:sz w:val="32"/>
        </w:rPr>
        <w:t>s</w:t>
      </w:r>
      <w:r w:rsidRPr="00120D03">
        <w:rPr>
          <w:b/>
          <w:sz w:val="32"/>
        </w:rPr>
        <w:t xml:space="preserve"> by Demographic Data Requirement</w:t>
      </w:r>
    </w:p>
    <w:p w:rsidR="00B16108" w:rsidRPr="00B16108" w:rsidRDefault="00390AF4" w:rsidP="00183AC8">
      <w:pPr>
        <w:tabs>
          <w:tab w:val="left" w:pos="5223"/>
        </w:tabs>
        <w:jc w:val="both"/>
        <w:rPr>
          <w:bCs/>
          <w:iCs/>
        </w:rPr>
      </w:pPr>
      <w:r w:rsidRPr="003D787D">
        <w:t xml:space="preserve">The </w:t>
      </w:r>
      <w:r w:rsidRPr="003D787D">
        <w:rPr>
          <w:b/>
        </w:rPr>
        <w:t>Service List</w:t>
      </w:r>
      <w:r w:rsidR="00AF0DA6">
        <w:rPr>
          <w:b/>
        </w:rPr>
        <w:t>s</w:t>
      </w:r>
      <w:r w:rsidRPr="003D787D">
        <w:rPr>
          <w:b/>
        </w:rPr>
        <w:t xml:space="preserve"> by Demographic Data Requirement </w:t>
      </w:r>
      <w:r w:rsidRPr="005F4688">
        <w:t>on the following page</w:t>
      </w:r>
      <w:r>
        <w:t>s</w:t>
      </w:r>
      <w:r w:rsidRPr="005F4688">
        <w:t xml:space="preserve"> </w:t>
      </w:r>
      <w:r w:rsidR="00AF0DA6">
        <w:t>are</w:t>
      </w:r>
      <w:r w:rsidRPr="003D787D">
        <w:t xml:space="preserve"> representation</w:t>
      </w:r>
      <w:r w:rsidR="00291464">
        <w:t>s</w:t>
      </w:r>
      <w:r w:rsidRPr="003D787D">
        <w:t xml:space="preserve"> of services for older adults, caregivers of older adults, and </w:t>
      </w:r>
      <w:r w:rsidR="00A811F4">
        <w:t xml:space="preserve">older relative </w:t>
      </w:r>
      <w:r w:rsidRPr="003D787D">
        <w:t xml:space="preserve">caregivers of children and adults </w:t>
      </w:r>
      <w:r w:rsidR="00A811F4">
        <w:t xml:space="preserve">under age 60 </w:t>
      </w:r>
      <w:r w:rsidRPr="003D787D">
        <w:t xml:space="preserve">with disabilities. The goal of the diagram is to display services to be reported and which require submission of aggregate demographic information. </w:t>
      </w:r>
      <w:r w:rsidR="00A811F4">
        <w:t xml:space="preserve">Areas of </w:t>
      </w:r>
      <w:r w:rsidR="00183AC8">
        <w:t>note</w:t>
      </w:r>
      <w:r w:rsidR="00A811F4">
        <w:t xml:space="preserve"> include</w:t>
      </w:r>
      <w:r w:rsidR="00B16108">
        <w:t>:</w:t>
      </w:r>
      <w:r w:rsidR="00B16108" w:rsidRPr="003D787D">
        <w:t xml:space="preserve"> </w:t>
      </w:r>
      <w:r w:rsidR="00B16108">
        <w:t xml:space="preserve">(1) </w:t>
      </w:r>
      <w:r w:rsidR="00291464">
        <w:rPr>
          <w:bCs/>
          <w:iCs/>
        </w:rPr>
        <w:t>Legal a</w:t>
      </w:r>
      <w:r w:rsidR="00B16108">
        <w:rPr>
          <w:bCs/>
          <w:iCs/>
        </w:rPr>
        <w:t>ssistance</w:t>
      </w:r>
      <w:r w:rsidR="00B16108" w:rsidRPr="003D787D">
        <w:rPr>
          <w:bCs/>
          <w:iCs/>
        </w:rPr>
        <w:t xml:space="preserve"> </w:t>
      </w:r>
      <w:r w:rsidR="00183AC8">
        <w:rPr>
          <w:bCs/>
          <w:iCs/>
        </w:rPr>
        <w:t xml:space="preserve">is </w:t>
      </w:r>
      <w:r w:rsidR="00B16108" w:rsidRPr="003D787D">
        <w:rPr>
          <w:bCs/>
          <w:iCs/>
        </w:rPr>
        <w:t xml:space="preserve">a </w:t>
      </w:r>
      <w:r w:rsidR="00A811F4">
        <w:rPr>
          <w:bCs/>
          <w:iCs/>
        </w:rPr>
        <w:t xml:space="preserve">confidential </w:t>
      </w:r>
      <w:r w:rsidR="00B16108" w:rsidRPr="003D787D">
        <w:rPr>
          <w:bCs/>
          <w:iCs/>
        </w:rPr>
        <w:t>service that requires the submissio</w:t>
      </w:r>
      <w:r w:rsidR="00B16108">
        <w:rPr>
          <w:bCs/>
          <w:iCs/>
        </w:rPr>
        <w:t xml:space="preserve">n of aggregate demographic data; </w:t>
      </w:r>
      <w:r w:rsidR="00B16108">
        <w:t xml:space="preserve">(2) </w:t>
      </w:r>
      <w:r w:rsidR="00183AC8">
        <w:rPr>
          <w:bCs/>
          <w:iCs/>
        </w:rPr>
        <w:t>H</w:t>
      </w:r>
      <w:r w:rsidR="00291464">
        <w:rPr>
          <w:bCs/>
          <w:iCs/>
        </w:rPr>
        <w:t>ealth p</w:t>
      </w:r>
      <w:r w:rsidR="00A811F4">
        <w:rPr>
          <w:bCs/>
          <w:iCs/>
        </w:rPr>
        <w:t xml:space="preserve">romotion </w:t>
      </w:r>
      <w:r w:rsidR="00183AC8">
        <w:rPr>
          <w:bCs/>
          <w:iCs/>
        </w:rPr>
        <w:t xml:space="preserve">includes </w:t>
      </w:r>
      <w:r w:rsidR="00A811F4">
        <w:rPr>
          <w:bCs/>
          <w:iCs/>
        </w:rPr>
        <w:t>two service categories – evidence based and non-evidence based</w:t>
      </w:r>
      <w:r w:rsidR="00B16108">
        <w:rPr>
          <w:bCs/>
          <w:iCs/>
        </w:rPr>
        <w:t xml:space="preserve">; </w:t>
      </w:r>
      <w:r w:rsidR="00B16108">
        <w:t xml:space="preserve">(3) </w:t>
      </w:r>
      <w:r w:rsidR="00183AC8">
        <w:rPr>
          <w:bCs/>
          <w:iCs/>
        </w:rPr>
        <w:t>C</w:t>
      </w:r>
      <w:r w:rsidR="00B16108" w:rsidRPr="003D787D">
        <w:rPr>
          <w:bCs/>
          <w:iCs/>
        </w:rPr>
        <w:t>aregiver program services counseling, support groups and training</w:t>
      </w:r>
      <w:r w:rsidR="00183AC8">
        <w:rPr>
          <w:bCs/>
          <w:iCs/>
        </w:rPr>
        <w:t xml:space="preserve"> are reported separately</w:t>
      </w:r>
      <w:r w:rsidR="00B16108">
        <w:rPr>
          <w:bCs/>
          <w:iCs/>
        </w:rPr>
        <w:t>;</w:t>
      </w:r>
      <w:r w:rsidR="00B16108" w:rsidRPr="00B16108">
        <w:t xml:space="preserve"> </w:t>
      </w:r>
      <w:r w:rsidR="00B16108">
        <w:t>(4)</w:t>
      </w:r>
      <w:r w:rsidR="00183AC8">
        <w:t xml:space="preserve"> Caregiver program service respite is reported in total and by four subcategories of respite service (in-home day; out-of-home day; out-of-home overnight; and type unknown); </w:t>
      </w:r>
      <w:r w:rsidR="00183AC8">
        <w:rPr>
          <w:bCs/>
          <w:iCs/>
        </w:rPr>
        <w:t xml:space="preserve">and </w:t>
      </w:r>
      <w:r w:rsidR="00183AC8">
        <w:t xml:space="preserve">(5) </w:t>
      </w:r>
      <w:r w:rsidR="00183AC8">
        <w:rPr>
          <w:bCs/>
          <w:iCs/>
        </w:rPr>
        <w:t xml:space="preserve">Caregiver program service </w:t>
      </w:r>
      <w:r w:rsidR="00B16108">
        <w:rPr>
          <w:bCs/>
          <w:iCs/>
        </w:rPr>
        <w:t xml:space="preserve">assistance </w:t>
      </w:r>
      <w:r w:rsidR="00183AC8">
        <w:rPr>
          <w:bCs/>
          <w:iCs/>
        </w:rPr>
        <w:t xml:space="preserve">includes </w:t>
      </w:r>
      <w:r w:rsidR="00B16108">
        <w:rPr>
          <w:bCs/>
          <w:iCs/>
        </w:rPr>
        <w:t xml:space="preserve">two </w:t>
      </w:r>
      <w:r w:rsidR="00183AC8">
        <w:rPr>
          <w:bCs/>
          <w:iCs/>
        </w:rPr>
        <w:t xml:space="preserve">service categories - </w:t>
      </w:r>
      <w:r w:rsidR="00B16108">
        <w:rPr>
          <w:bCs/>
          <w:iCs/>
        </w:rPr>
        <w:t>case management</w:t>
      </w:r>
      <w:r w:rsidR="00183AC8">
        <w:rPr>
          <w:bCs/>
          <w:iCs/>
        </w:rPr>
        <w:t xml:space="preserve"> and information and assistance</w:t>
      </w:r>
      <w:r w:rsidR="00B16108">
        <w:rPr>
          <w:bCs/>
          <w:iCs/>
        </w:rPr>
        <w:t>.</w:t>
      </w:r>
      <w:r w:rsidR="00B16108" w:rsidRPr="003D787D">
        <w:t xml:space="preserve"> </w:t>
      </w:r>
    </w:p>
    <w:p w:rsidR="004F1B30" w:rsidRPr="004F1B30" w:rsidRDefault="004F1B30" w:rsidP="004F1B30">
      <w:pPr>
        <w:spacing w:line="240" w:lineRule="auto"/>
        <w:jc w:val="center"/>
        <w:rPr>
          <w:b/>
          <w:sz w:val="24"/>
          <w:szCs w:val="36"/>
        </w:rPr>
      </w:pPr>
      <w:r>
        <w:rPr>
          <w:b/>
          <w:sz w:val="24"/>
          <w:szCs w:val="36"/>
        </w:rPr>
        <w:t>Service List by Demographic Data Requirement</w:t>
      </w:r>
      <w:r w:rsidR="0004541F">
        <w:rPr>
          <w:b/>
          <w:sz w:val="24"/>
          <w:szCs w:val="36"/>
        </w:rPr>
        <w:t xml:space="preserve"> – Title III B/C/D</w:t>
      </w:r>
    </w:p>
    <w:tbl>
      <w:tblPr>
        <w:tblW w:w="11075" w:type="dxa"/>
        <w:jc w:val="center"/>
        <w:tblCellMar>
          <w:left w:w="0" w:type="dxa"/>
          <w:right w:w="0" w:type="dxa"/>
        </w:tblCellMar>
        <w:tblLook w:val="0420" w:firstRow="1" w:lastRow="0" w:firstColumn="0" w:lastColumn="0" w:noHBand="0" w:noVBand="1"/>
      </w:tblPr>
      <w:tblGrid>
        <w:gridCol w:w="5508"/>
        <w:gridCol w:w="5567"/>
      </w:tblGrid>
      <w:tr w:rsidR="00F173DF" w:rsidRPr="00DC6048" w:rsidTr="00BB39B3">
        <w:trPr>
          <w:trHeight w:val="451"/>
          <w:jc w:val="center"/>
        </w:trPr>
        <w:tc>
          <w:tcPr>
            <w:tcW w:w="11075"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DC6048" w:rsidRPr="00DC6048" w:rsidRDefault="00F173DF" w:rsidP="004F1B30">
            <w:pPr>
              <w:spacing w:after="0" w:line="240" w:lineRule="auto"/>
              <w:jc w:val="center"/>
              <w:rPr>
                <w:rFonts w:eastAsia="Times New Roman" w:cs="Times New Roman"/>
                <w:sz w:val="24"/>
              </w:rPr>
            </w:pPr>
            <w:r w:rsidRPr="00DC6048">
              <w:rPr>
                <w:rFonts w:eastAsia="Times New Roman" w:cs="Times New Roman"/>
                <w:b/>
                <w:bCs/>
                <w:color w:val="FFFFFF"/>
                <w:kern w:val="24"/>
                <w:sz w:val="24"/>
              </w:rPr>
              <w:t>Services for Older Adults (Title III B/C/D)</w:t>
            </w:r>
          </w:p>
        </w:tc>
      </w:tr>
      <w:tr w:rsidR="00F173DF" w:rsidRPr="00C6218D" w:rsidTr="004F1B30">
        <w:trPr>
          <w:trHeight w:val="20"/>
          <w:jc w:val="center"/>
        </w:trPr>
        <w:tc>
          <w:tcPr>
            <w:tcW w:w="550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Registered </w:t>
            </w:r>
            <w:r w:rsidR="00356712" w:rsidRPr="001C2919">
              <w:rPr>
                <w:b/>
              </w:rPr>
              <w:t>Services</w:t>
            </w:r>
            <w:r w:rsidRPr="001C2919">
              <w:rPr>
                <w:b/>
              </w:rPr>
              <w:t>,</w:t>
            </w:r>
            <w:r w:rsidR="00356712" w:rsidRPr="001C2919">
              <w:rPr>
                <w:b/>
              </w:rPr>
              <w:t xml:space="preserve"> </w:t>
            </w:r>
            <w:r w:rsidR="00F173DF" w:rsidRPr="001C2919">
              <w:rPr>
                <w:b/>
              </w:rPr>
              <w:t>Demographic Data Required</w:t>
            </w:r>
          </w:p>
        </w:tc>
        <w:tc>
          <w:tcPr>
            <w:tcW w:w="5567"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Non-Registered, </w:t>
            </w:r>
            <w:r w:rsidR="00F173DF" w:rsidRPr="001C2919">
              <w:rPr>
                <w:b/>
              </w:rPr>
              <w:t>No Demographic</w:t>
            </w:r>
            <w:r w:rsidR="00604894">
              <w:rPr>
                <w:b/>
              </w:rPr>
              <w:t xml:space="preserve"> Data</w:t>
            </w:r>
            <w:r w:rsidR="00F173DF" w:rsidRPr="001C2919">
              <w:rPr>
                <w:b/>
              </w:rPr>
              <w:t xml:space="preserve"> Requir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1. Personal Ca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0</w:t>
            </w:r>
            <w:r w:rsidR="00F173DF" w:rsidRPr="00082209">
              <w:t>. Transport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2. Homemaker</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1</w:t>
            </w:r>
            <w:r w:rsidR="00F173DF" w:rsidRPr="00082209">
              <w:t>. Nutrition Educ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3. Cho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2</w:t>
            </w:r>
            <w:r w:rsidR="00F173DF" w:rsidRPr="00082209">
              <w:t xml:space="preserve">. Information and Assistance </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4. Home Delivered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3</w:t>
            </w:r>
            <w:r w:rsidR="00F173DF" w:rsidRPr="00082209">
              <w:t>. Health Promoti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5. Adult Day Care/Health</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4</w:t>
            </w:r>
            <w:r w:rsidR="00F173DF" w:rsidRPr="00082209">
              <w:t>. Health Promotion: N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6. Case Management</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7. Assisted Transportation</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8. Congregate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F173DF" w:rsidRPr="00082209" w:rsidRDefault="00B60B9E" w:rsidP="00B60B9E">
            <w:pPr>
              <w:pStyle w:val="NoSpacing"/>
              <w:contextualSpacing/>
              <w:jc w:val="center"/>
            </w:pPr>
            <w:r>
              <w:rPr>
                <w:b/>
              </w:rPr>
              <w:t xml:space="preserve">Confidential Service: </w:t>
            </w:r>
            <w:r w:rsidR="00A811F4" w:rsidRPr="00B51D88">
              <w:rPr>
                <w:b/>
              </w:rPr>
              <w:t>Demographic Data Required</w:t>
            </w:r>
          </w:p>
        </w:tc>
      </w:tr>
      <w:tr w:rsidR="00082209"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082209" w:rsidRPr="00082209" w:rsidRDefault="00082209" w:rsidP="004F1B30">
            <w:pPr>
              <w:pStyle w:val="NoSpacing"/>
              <w:contextualSpacing/>
            </w:pPr>
            <w:r w:rsidRPr="00082209">
              <w:t>9. Nutrition Counseling</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082209" w:rsidRPr="00B51D88" w:rsidRDefault="00A811F4" w:rsidP="00A811F4">
            <w:pPr>
              <w:pStyle w:val="NoSpacing"/>
              <w:contextualSpacing/>
              <w:rPr>
                <w:b/>
              </w:rPr>
            </w:pPr>
            <w:r>
              <w:t>16</w:t>
            </w:r>
            <w:r w:rsidRPr="00AA32C0">
              <w:t>. Legal Assistance</w:t>
            </w:r>
          </w:p>
        </w:tc>
      </w:tr>
    </w:tbl>
    <w:p w:rsidR="001C2919" w:rsidRPr="00F7412F" w:rsidRDefault="00390AF4" w:rsidP="001C2919">
      <w:pPr>
        <w:spacing w:after="0" w:line="240" w:lineRule="auto"/>
        <w:rPr>
          <w:b/>
          <w:sz w:val="24"/>
          <w:szCs w:val="36"/>
        </w:rPr>
      </w:pPr>
      <w:r w:rsidRPr="00C6218D">
        <w:rPr>
          <w:b/>
          <w:noProof/>
        </w:rPr>
        <mc:AlternateContent>
          <mc:Choice Requires="wps">
            <w:drawing>
              <wp:anchor distT="0" distB="0" distL="114300" distR="114300" simplePos="0" relativeHeight="251672576" behindDoc="0" locked="0" layoutInCell="1" allowOverlap="1" wp14:anchorId="49922222" wp14:editId="06343CC2">
                <wp:simplePos x="0" y="0"/>
                <wp:positionH relativeFrom="column">
                  <wp:posOffset>-43180</wp:posOffset>
                </wp:positionH>
                <wp:positionV relativeFrom="paragraph">
                  <wp:posOffset>51435</wp:posOffset>
                </wp:positionV>
                <wp:extent cx="7040245" cy="583565"/>
                <wp:effectExtent l="0" t="0" r="0" b="6985"/>
                <wp:wrapNone/>
                <wp:docPr id="15"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583565"/>
                        </a:xfrm>
                        <a:prstGeom prst="rect">
                          <a:avLst/>
                        </a:prstGeom>
                        <a:noFill/>
                        <a:ln w="6350">
                          <a:noFill/>
                        </a:ln>
                      </wps:spPr>
                      <wps:txbx>
                        <w:txbxContent>
                          <w:p w:rsidR="002D3BC1" w:rsidRPr="00C6218D" w:rsidRDefault="002D3BC1"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2D3BC1" w:rsidRPr="00C6218D" w:rsidRDefault="002D3BC1"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2D3BC1" w:rsidRPr="00C6218D" w:rsidRDefault="002D3BC1"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67" type="#_x0000_t202" alt="Title: Footnote of table - Description: Footnote of Services for Older Adults table." style="position:absolute;margin-left:-3.4pt;margin-top:4.05pt;width:554.35pt;height:4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" filled="f" stroked="f" strokeweight=".5pt">
                <v:textbox>
                  <w:txbxContent>
                    <w:p w:rsidR="002D3BC1" w:rsidRPr="00C6218D" w:rsidRDefault="002D3BC1"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2D3BC1" w:rsidRPr="00C6218D" w:rsidRDefault="002D3BC1"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2D3BC1" w:rsidRPr="00C6218D" w:rsidRDefault="002D3BC1"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v:textbox>
              </v:shape>
            </w:pict>
          </mc:Fallback>
        </mc:AlternateContent>
      </w:r>
    </w:p>
    <w:p w:rsidR="002E2B10" w:rsidRPr="002E2B10" w:rsidRDefault="002E2B10" w:rsidP="002E2B10"/>
    <w:p w:rsidR="00390AF4" w:rsidRDefault="00390AF4" w:rsidP="002D3BC1">
      <w:pPr>
        <w:spacing w:after="0" w:line="240" w:lineRule="auto"/>
        <w:rPr>
          <w:b/>
          <w:sz w:val="24"/>
          <w:szCs w:val="36"/>
        </w:rPr>
      </w:pPr>
    </w:p>
    <w:p w:rsidR="002D3BC1" w:rsidRDefault="002D3BC1">
      <w:pPr>
        <w:rPr>
          <w:b/>
          <w:sz w:val="24"/>
          <w:szCs w:val="36"/>
        </w:rPr>
      </w:pPr>
      <w:r>
        <w:rPr>
          <w:b/>
          <w:sz w:val="24"/>
          <w:szCs w:val="36"/>
        </w:rPr>
        <w:br w:type="page"/>
      </w:r>
    </w:p>
    <w:p w:rsidR="00B64C40" w:rsidRPr="0004541F" w:rsidRDefault="00B64C40" w:rsidP="00B64C40">
      <w:pPr>
        <w:spacing w:after="0" w:line="240" w:lineRule="auto"/>
        <w:jc w:val="center"/>
        <w:rPr>
          <w:b/>
          <w:sz w:val="24"/>
          <w:szCs w:val="36"/>
        </w:rPr>
      </w:pPr>
      <w:r w:rsidRPr="00AE18D0">
        <w:rPr>
          <w:b/>
          <w:sz w:val="24"/>
          <w:szCs w:val="36"/>
        </w:rPr>
        <w:t>Service List by Demographic Data Requirement - Title III</w:t>
      </w:r>
      <w:r w:rsidR="0076697E" w:rsidRPr="00DE2558">
        <w:rPr>
          <w:b/>
          <w:sz w:val="24"/>
          <w:szCs w:val="36"/>
        </w:rPr>
        <w:t>-</w:t>
      </w:r>
      <w:r w:rsidRPr="00DE2558">
        <w:rPr>
          <w:b/>
          <w:sz w:val="24"/>
          <w:szCs w:val="36"/>
        </w:rPr>
        <w:t>E</w:t>
      </w:r>
    </w:p>
    <w:tbl>
      <w:tblPr>
        <w:tblpPr w:leftFromText="180" w:rightFromText="180" w:vertAnchor="text" w:horzAnchor="margin" w:tblpY="70"/>
        <w:tblW w:w="10996" w:type="dxa"/>
        <w:tblCellMar>
          <w:left w:w="0" w:type="dxa"/>
          <w:right w:w="0" w:type="dxa"/>
        </w:tblCellMar>
        <w:tblLook w:val="0420" w:firstRow="1" w:lastRow="0" w:firstColumn="0" w:lastColumn="0" w:noHBand="0" w:noVBand="1"/>
      </w:tblPr>
      <w:tblGrid>
        <w:gridCol w:w="5498"/>
        <w:gridCol w:w="5498"/>
      </w:tblGrid>
      <w:tr w:rsidR="00390AF4" w:rsidRPr="00F173DF" w:rsidTr="00390AF4">
        <w:trPr>
          <w:trHeight w:val="20"/>
        </w:trPr>
        <w:tc>
          <w:tcPr>
            <w:tcW w:w="10996"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390AF4" w:rsidRPr="00F173DF" w:rsidRDefault="00390AF4" w:rsidP="00390AF4">
            <w:pPr>
              <w:spacing w:after="0" w:line="240" w:lineRule="auto"/>
              <w:jc w:val="center"/>
              <w:rPr>
                <w:rFonts w:eastAsia="Times New Roman" w:cs="Times New Roman"/>
                <w:b/>
                <w:sz w:val="24"/>
                <w:szCs w:val="24"/>
              </w:rPr>
            </w:pPr>
            <w:r w:rsidRPr="00F173DF">
              <w:rPr>
                <w:rFonts w:eastAsia="Times New Roman" w:cs="Times New Roman"/>
                <w:b/>
                <w:bCs/>
                <w:color w:val="FFFFFF"/>
                <w:kern w:val="24"/>
                <w:sz w:val="24"/>
                <w:szCs w:val="24"/>
              </w:rPr>
              <w:t xml:space="preserve">Services </w:t>
            </w:r>
            <w:r w:rsidR="00B60B9E">
              <w:rPr>
                <w:rFonts w:eastAsia="Times New Roman" w:cs="Times New Roman"/>
                <w:b/>
                <w:bCs/>
                <w:color w:val="FFFFFF"/>
                <w:kern w:val="24"/>
                <w:sz w:val="24"/>
                <w:szCs w:val="24"/>
              </w:rPr>
              <w:t>for Caregivers of Older Adults and Older Relative Caregiver</w:t>
            </w:r>
            <w:r w:rsidR="00D12AF7">
              <w:rPr>
                <w:rFonts w:eastAsia="Times New Roman" w:cs="Times New Roman"/>
                <w:b/>
                <w:bCs/>
                <w:color w:val="FFFFFF"/>
                <w:kern w:val="24"/>
                <w:sz w:val="24"/>
                <w:szCs w:val="24"/>
              </w:rPr>
              <w:t>s</w:t>
            </w:r>
            <w:r w:rsidR="00B60B9E">
              <w:rPr>
                <w:rFonts w:eastAsia="Times New Roman" w:cs="Times New Roman"/>
                <w:b/>
                <w:bCs/>
                <w:color w:val="FFFFFF"/>
                <w:kern w:val="24"/>
                <w:sz w:val="24"/>
                <w:szCs w:val="24"/>
              </w:rPr>
              <w:t xml:space="preserve"> (caring </w:t>
            </w:r>
            <w:r w:rsidR="00E77372">
              <w:rPr>
                <w:rFonts w:eastAsia="Times New Roman" w:cs="Times New Roman"/>
                <w:b/>
                <w:bCs/>
                <w:color w:val="FFFFFF"/>
                <w:kern w:val="24"/>
                <w:sz w:val="24"/>
                <w:szCs w:val="24"/>
              </w:rPr>
              <w:t xml:space="preserve">for </w:t>
            </w:r>
            <w:r w:rsidRPr="00F173DF">
              <w:rPr>
                <w:rFonts w:eastAsia="Times New Roman" w:cs="Times New Roman"/>
                <w:b/>
                <w:bCs/>
                <w:color w:val="FFFFFF"/>
                <w:kern w:val="24"/>
                <w:sz w:val="24"/>
                <w:szCs w:val="24"/>
              </w:rPr>
              <w:t>Children and Adults with Dis</w:t>
            </w:r>
            <w:r w:rsidR="00423134">
              <w:rPr>
                <w:rFonts w:eastAsia="Times New Roman" w:cs="Times New Roman"/>
                <w:b/>
                <w:bCs/>
                <w:color w:val="FFFFFF"/>
                <w:kern w:val="24"/>
                <w:sz w:val="24"/>
                <w:szCs w:val="24"/>
              </w:rPr>
              <w:t>abilities (age under 60) (Title</w:t>
            </w:r>
            <w:r w:rsidRPr="00F173DF">
              <w:rPr>
                <w:rFonts w:eastAsia="Times New Roman" w:cs="Times New Roman"/>
                <w:b/>
                <w:bCs/>
                <w:color w:val="FFFFFF"/>
                <w:kern w:val="24"/>
                <w:sz w:val="24"/>
                <w:szCs w:val="24"/>
              </w:rPr>
              <w:t xml:space="preserve"> III</w:t>
            </w:r>
            <w:r w:rsidR="0076697E">
              <w:rPr>
                <w:rFonts w:eastAsia="Times New Roman" w:cs="Times New Roman"/>
                <w:b/>
                <w:bCs/>
                <w:color w:val="FFFFFF"/>
                <w:kern w:val="24"/>
                <w:sz w:val="24"/>
                <w:szCs w:val="24"/>
              </w:rPr>
              <w:t>-</w:t>
            </w:r>
            <w:r w:rsidRPr="00F173DF">
              <w:rPr>
                <w:rFonts w:eastAsia="Times New Roman" w:cs="Times New Roman"/>
                <w:b/>
                <w:bCs/>
                <w:color w:val="FFFFFF"/>
                <w:kern w:val="24"/>
                <w:sz w:val="24"/>
                <w:szCs w:val="24"/>
              </w:rPr>
              <w:t>E)</w:t>
            </w:r>
          </w:p>
        </w:tc>
      </w:tr>
      <w:tr w:rsidR="00390AF4" w:rsidRPr="00F173DF" w:rsidTr="00390AF4">
        <w:trPr>
          <w:trHeight w:val="251"/>
        </w:trPr>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Demographic Data Required</w:t>
            </w:r>
          </w:p>
        </w:tc>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No Demographic</w:t>
            </w:r>
            <w:r>
              <w:rPr>
                <w:b/>
              </w:rPr>
              <w:t xml:space="preserve"> Data</w:t>
            </w:r>
            <w:r w:rsidRPr="001C2919">
              <w:rPr>
                <w:b/>
              </w:rPr>
              <w:t xml:space="preserve"> Required</w:t>
            </w:r>
          </w:p>
        </w:tc>
      </w:tr>
      <w:tr w:rsidR="00390AF4" w:rsidRPr="00F173DF" w:rsidTr="00A811F4">
        <w:trPr>
          <w:trHeight w:val="39"/>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390AF4" w:rsidRPr="00082209" w:rsidRDefault="00390AF4" w:rsidP="00390AF4">
            <w:pPr>
              <w:pStyle w:val="NoSpacing"/>
            </w:pPr>
            <w:r w:rsidRPr="00082209">
              <w:t>1. Counseling</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390AF4" w:rsidRPr="00082209" w:rsidRDefault="00BE6143" w:rsidP="00390AF4">
            <w:pPr>
              <w:pStyle w:val="NoSpacing"/>
            </w:pPr>
            <w:r>
              <w:t>6</w:t>
            </w:r>
            <w:r w:rsidR="00A811F4" w:rsidRPr="00082209">
              <w:t>. Support Groups</w:t>
            </w:r>
          </w:p>
        </w:tc>
      </w:tr>
      <w:tr w:rsidR="00A811F4"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A811F4" w:rsidRPr="00082209" w:rsidRDefault="00BE6143" w:rsidP="00A811F4">
            <w:pPr>
              <w:pStyle w:val="NoSpacing"/>
            </w:pPr>
            <w:r>
              <w:t>2</w:t>
            </w:r>
            <w:r w:rsidR="00A811F4" w:rsidRPr="00082209">
              <w:t>. Training</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A811F4" w:rsidRPr="00082209" w:rsidRDefault="00BE6143" w:rsidP="00657E96">
            <w:pPr>
              <w:pStyle w:val="NoSpacing"/>
            </w:pPr>
            <w:r>
              <w:t>7</w:t>
            </w:r>
            <w:r w:rsidR="00A811F4" w:rsidRPr="00082209">
              <w:t>. Assistance:  Information and Assistance</w:t>
            </w:r>
          </w:p>
        </w:tc>
      </w:tr>
      <w:tr w:rsidR="00A811F4" w:rsidRPr="00F173DF" w:rsidTr="00A811F4">
        <w:trPr>
          <w:trHeight w:val="156"/>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3. Respite (all types)</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8</w:t>
            </w:r>
            <w:r w:rsidR="00A811F4" w:rsidRPr="00082209">
              <w:t>. Information Services (public)</w:t>
            </w:r>
          </w:p>
        </w:tc>
      </w:tr>
      <w:tr w:rsidR="00BE6143" w:rsidRPr="00F173DF" w:rsidTr="00A811F4">
        <w:trPr>
          <w:trHeight w:val="129"/>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a</w:t>
            </w:r>
            <w:r w:rsidRPr="00082209">
              <w:t>. In-Home Respite</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p>
        </w:tc>
      </w:tr>
      <w:tr w:rsidR="00BE6143" w:rsidRPr="00F173DF" w:rsidTr="00A811F4">
        <w:trPr>
          <w:trHeight w:val="93"/>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r>
              <w:t>3b</w:t>
            </w:r>
            <w:r w:rsidRPr="00082209">
              <w:t xml:space="preserve">. </w:t>
            </w:r>
            <w:r>
              <w:t>Out-of-Home</w:t>
            </w:r>
            <w:r w:rsidRPr="00082209">
              <w:t xml:space="preserve"> Respite (day)</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66"/>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c</w:t>
            </w:r>
            <w:r w:rsidRPr="00082209">
              <w:t xml:space="preserve">. </w:t>
            </w:r>
            <w:r>
              <w:t>Out-of-Home</w:t>
            </w:r>
            <w:r w:rsidRPr="00082209">
              <w:t xml:space="preserve"> Respite (overnight)</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11"/>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r>
              <w:t>3d. Respite Type Unknown</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4</w:t>
            </w:r>
            <w:r w:rsidRPr="00082209">
              <w:t>. Supplemental services</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BE6143">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657E96">
            <w:pPr>
              <w:pStyle w:val="NoSpacing"/>
            </w:pPr>
            <w:r>
              <w:t>5</w:t>
            </w:r>
            <w:r w:rsidRPr="00082209">
              <w:t>. Assistance: Case Management</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p>
        </w:tc>
      </w:tr>
    </w:tbl>
    <w:p w:rsidR="00390AF4" w:rsidRPr="00BE6143" w:rsidRDefault="00291464" w:rsidP="00BE6143">
      <w:pPr>
        <w:rPr>
          <w:b/>
          <w:sz w:val="32"/>
          <w:szCs w:val="32"/>
        </w:rPr>
      </w:pPr>
      <w:r w:rsidRPr="00C6218D">
        <w:rPr>
          <w:b/>
          <w:noProof/>
        </w:rPr>
        <mc:AlternateContent>
          <mc:Choice Requires="wps">
            <w:drawing>
              <wp:anchor distT="0" distB="0" distL="114300" distR="114300" simplePos="0" relativeHeight="251676672" behindDoc="0" locked="0" layoutInCell="1" allowOverlap="1" wp14:anchorId="67F66C48" wp14:editId="73A4F2E0">
                <wp:simplePos x="0" y="0"/>
                <wp:positionH relativeFrom="column">
                  <wp:posOffset>-106680</wp:posOffset>
                </wp:positionH>
                <wp:positionV relativeFrom="paragraph">
                  <wp:posOffset>3671570</wp:posOffset>
                </wp:positionV>
                <wp:extent cx="7040245" cy="441960"/>
                <wp:effectExtent l="0" t="0" r="0" b="0"/>
                <wp:wrapNone/>
                <wp:docPr id="84"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441960"/>
                        </a:xfrm>
                        <a:prstGeom prst="rect">
                          <a:avLst/>
                        </a:prstGeom>
                        <a:noFill/>
                        <a:ln w="6350">
                          <a:noFill/>
                        </a:ln>
                      </wps:spPr>
                      <wps:txbx>
                        <w:txbxContent>
                          <w:p w:rsidR="002D3BC1" w:rsidRPr="00BE6143" w:rsidRDefault="002D3BC1"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alt="Title: Footnote of table - Description: Footnote of Services for Older Adults table." style="position:absolute;margin-left:-8.4pt;margin-top:289.1pt;width:554.3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" filled="f" stroked="f" strokeweight=".5pt">
                <v:textbox>
                  <w:txbxContent>
                    <w:p w:rsidR="002D3BC1" w:rsidRPr="00BE6143" w:rsidRDefault="002D3BC1"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v:textbox>
              </v:shape>
            </w:pict>
          </mc:Fallback>
        </mc:AlternateContent>
      </w:r>
    </w:p>
    <w:p w:rsidR="002916BA" w:rsidRDefault="002916BA">
      <w:pPr>
        <w:rPr>
          <w:b/>
          <w:sz w:val="32"/>
          <w:szCs w:val="32"/>
        </w:rPr>
      </w:pPr>
    </w:p>
    <w:p w:rsidR="00BE6143" w:rsidRDefault="00BE6143">
      <w:pPr>
        <w:rPr>
          <w:b/>
          <w:sz w:val="32"/>
          <w:szCs w:val="32"/>
        </w:rPr>
      </w:pPr>
      <w:r>
        <w:rPr>
          <w:b/>
          <w:sz w:val="32"/>
          <w:szCs w:val="32"/>
        </w:rPr>
        <w:br w:type="page"/>
      </w:r>
    </w:p>
    <w:p w:rsidR="00120D03" w:rsidRPr="00120D03" w:rsidRDefault="0034364C" w:rsidP="002E2B10">
      <w:pPr>
        <w:rPr>
          <w:sz w:val="32"/>
          <w:szCs w:val="32"/>
        </w:rPr>
      </w:pPr>
      <w:r w:rsidRPr="00120D03">
        <w:rPr>
          <w:b/>
          <w:sz w:val="32"/>
          <w:szCs w:val="32"/>
        </w:rPr>
        <w:t>Section 3:</w:t>
      </w:r>
      <w:r w:rsidRPr="00120D03">
        <w:rPr>
          <w:sz w:val="32"/>
          <w:szCs w:val="32"/>
        </w:rPr>
        <w:t xml:space="preserve">  </w:t>
      </w:r>
      <w:r w:rsidR="00120D03" w:rsidRPr="00120D03">
        <w:rPr>
          <w:b/>
          <w:sz w:val="32"/>
          <w:szCs w:val="32"/>
        </w:rPr>
        <w:t>Data Element Intersections</w:t>
      </w:r>
    </w:p>
    <w:p w:rsidR="00A854F5" w:rsidRPr="00076F20" w:rsidRDefault="00604894" w:rsidP="00627BD9">
      <w:pPr>
        <w:jc w:val="both"/>
      </w:pPr>
      <w:r>
        <w:t xml:space="preserve">Many SPR demographic categories cross to form data elements (e.g. age and poverty status). </w:t>
      </w:r>
      <w:r w:rsidR="0034364C">
        <w:t xml:space="preserve">The </w:t>
      </w:r>
      <w:r w:rsidR="0034364C" w:rsidRPr="0034364C">
        <w:rPr>
          <w:b/>
        </w:rPr>
        <w:t>Data Element Intersections</w:t>
      </w:r>
      <w:r w:rsidR="0034364C">
        <w:t xml:space="preserve"> table</w:t>
      </w:r>
      <w:r w:rsidR="00BF3157">
        <w:t>s represent</w:t>
      </w:r>
      <w:r w:rsidR="0034364C">
        <w:t xml:space="preserve"> </w:t>
      </w:r>
      <w:r w:rsidR="00BF3157">
        <w:t>which data categories intersect to form data elements</w:t>
      </w:r>
      <w:r w:rsidR="00F856DC">
        <w:t xml:space="preserve">.  </w:t>
      </w:r>
      <w:r w:rsidR="00627BD9">
        <w:t>The r</w:t>
      </w:r>
      <w:r w:rsidR="00076F20">
        <w:t>evised SPR</w:t>
      </w:r>
      <w:r w:rsidR="00C71858">
        <w:t xml:space="preserve"> </w:t>
      </w:r>
      <w:r w:rsidR="00627BD9">
        <w:t xml:space="preserve">limits </w:t>
      </w:r>
      <w:r w:rsidR="00C71858">
        <w:t xml:space="preserve">those intersections thereby greatly reducing the total data elements </w:t>
      </w:r>
      <w:r w:rsidR="00545633">
        <w:t>for older adult services by 74</w:t>
      </w:r>
      <w:r w:rsidR="00627BD9">
        <w:t>%</w:t>
      </w:r>
      <w:r w:rsidR="00C71858">
        <w:t xml:space="preserve">.  </w:t>
      </w:r>
      <w:r w:rsidR="00F07F13">
        <w:t xml:space="preserve">The </w:t>
      </w:r>
      <w:r w:rsidR="00627BD9">
        <w:t>revised</w:t>
      </w:r>
      <w:r w:rsidR="00F07F13">
        <w:t xml:space="preserve"> SPR for caregiver services </w:t>
      </w:r>
      <w:r w:rsidR="00545633">
        <w:t>reduces the total demographic data elements by 20%</w:t>
      </w:r>
      <w:r w:rsidR="00F07F13">
        <w:t xml:space="preserve">. </w:t>
      </w:r>
      <w:r>
        <w:t xml:space="preserve">Table </w:t>
      </w:r>
      <w:r w:rsidR="00FB6814">
        <w:t>3.</w:t>
      </w:r>
      <w:r>
        <w:t>1 provides details of the data sub-categories</w:t>
      </w:r>
      <w:r w:rsidR="00BB1740">
        <w:t xml:space="preserve"> for older adult services</w:t>
      </w:r>
      <w:r w:rsidR="00627BD9">
        <w:t xml:space="preserve"> (Title III B, C, and D)</w:t>
      </w:r>
      <w:r w:rsidR="00076F20">
        <w:t xml:space="preserve"> and intersections between data elements</w:t>
      </w:r>
      <w:r>
        <w:t>.</w:t>
      </w:r>
      <w:r w:rsidR="00076F20">
        <w:t xml:space="preserve">  Table 3.2</w:t>
      </w:r>
      <w:r w:rsidR="00BB1740">
        <w:t xml:space="preserve"> provides details of the data sub-categories for all careg</w:t>
      </w:r>
      <w:r w:rsidR="00076F20">
        <w:t>iver services (Title III</w:t>
      </w:r>
      <w:r w:rsidR="0076697E">
        <w:t>-</w:t>
      </w:r>
      <w:r w:rsidR="00076F20">
        <w:t>E) and intersections between data elements.</w:t>
      </w:r>
    </w:p>
    <w:p w:rsidR="00545633" w:rsidRDefault="00545633" w:rsidP="00A854F5">
      <w:pPr>
        <w:rPr>
          <w:b/>
          <w:szCs w:val="20"/>
        </w:rPr>
      </w:pPr>
    </w:p>
    <w:p w:rsidR="00545633" w:rsidRDefault="00545633" w:rsidP="00545633">
      <w:pPr>
        <w:spacing w:after="0"/>
        <w:rPr>
          <w:b/>
          <w:szCs w:val="20"/>
        </w:rPr>
      </w:pPr>
    </w:p>
    <w:p w:rsidR="00693C35" w:rsidRDefault="00A854F5" w:rsidP="00A854F5">
      <w:pPr>
        <w:rPr>
          <w:b/>
          <w:szCs w:val="20"/>
        </w:rPr>
      </w:pPr>
      <w:r>
        <w:rPr>
          <w:b/>
          <w:szCs w:val="20"/>
        </w:rPr>
        <w:t xml:space="preserve">Table </w:t>
      </w:r>
      <w:r w:rsidR="00BA629B">
        <w:rPr>
          <w:b/>
          <w:szCs w:val="20"/>
        </w:rPr>
        <w:t>3.1</w:t>
      </w:r>
      <w:r>
        <w:rPr>
          <w:b/>
          <w:szCs w:val="20"/>
        </w:rPr>
        <w:t xml:space="preserve"> </w:t>
      </w:r>
      <w:r w:rsidR="00693C35">
        <w:rPr>
          <w:b/>
          <w:szCs w:val="20"/>
        </w:rPr>
        <w:t>Detail</w:t>
      </w:r>
      <w:r w:rsidR="00693C35" w:rsidRPr="00693C35">
        <w:rPr>
          <w:b/>
          <w:szCs w:val="20"/>
        </w:rPr>
        <w:t xml:space="preserve"> Data Element Intersections</w:t>
      </w:r>
      <w:r w:rsidR="00BB1740">
        <w:rPr>
          <w:b/>
          <w:szCs w:val="20"/>
        </w:rPr>
        <w:t xml:space="preserve"> for Older Adults Services, Title III (B/C/D)</w:t>
      </w:r>
    </w:p>
    <w:tbl>
      <w:tblPr>
        <w:tblW w:w="9465" w:type="dxa"/>
        <w:tblInd w:w="93" w:type="dxa"/>
        <w:tblLook w:val="04A0" w:firstRow="1" w:lastRow="0" w:firstColumn="1" w:lastColumn="0" w:noHBand="0" w:noVBand="1"/>
      </w:tblPr>
      <w:tblGrid>
        <w:gridCol w:w="4335"/>
        <w:gridCol w:w="990"/>
        <w:gridCol w:w="1530"/>
        <w:gridCol w:w="1440"/>
        <w:gridCol w:w="1170"/>
      </w:tblGrid>
      <w:tr w:rsidR="00BB1740" w:rsidRPr="009D0FE5" w:rsidTr="007937F0">
        <w:trPr>
          <w:trHeight w:val="588"/>
          <w:tblHeader/>
        </w:trPr>
        <w:tc>
          <w:tcPr>
            <w:tcW w:w="4335"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BA629B"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BB1740" w:rsidRPr="009D0FE5"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Older Adult Services</w:t>
            </w:r>
            <w:r w:rsidR="00BA629B">
              <w:rPr>
                <w:rFonts w:ascii="Calibri" w:eastAsia="Times New Roman" w:hAnsi="Calibri" w:cs="Times New Roman"/>
                <w:b/>
                <w:bCs/>
                <w:color w:val="FFFFFF"/>
                <w:sz w:val="20"/>
                <w:szCs w:val="20"/>
              </w:rPr>
              <w:t xml:space="preserve"> (Title</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B, C,  and D)</w:t>
            </w:r>
          </w:p>
        </w:tc>
        <w:tc>
          <w:tcPr>
            <w:tcW w:w="99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w:t>
            </w:r>
          </w:p>
        </w:tc>
        <w:tc>
          <w:tcPr>
            <w:tcW w:w="153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44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DL 3+</w:t>
            </w:r>
          </w:p>
        </w:tc>
        <w:tc>
          <w:tcPr>
            <w:tcW w:w="117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IADL 3+</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lt;6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 -6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 - 8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ograph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Alon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with Others</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edicaid Beneficiar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Yes</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edicaid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1-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1-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13"/>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7937F0"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trition Risk Score </w:t>
            </w:r>
            <w:r w:rsidR="00BB1740" w:rsidRPr="009D0FE5">
              <w:rPr>
                <w:rFonts w:ascii="Calibri" w:eastAsia="Times New Roman" w:hAnsi="Calibri" w:cs="Times New Roman"/>
                <w:color w:val="000000"/>
                <w:sz w:val="20"/>
                <w:szCs w:val="20"/>
              </w:rPr>
              <w:t>(nutrition services onl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6+</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cor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bl>
    <w:p w:rsidR="00627BD9" w:rsidRDefault="00627BD9" w:rsidP="00627BD9">
      <w:pPr>
        <w:spacing w:after="0"/>
        <w:rPr>
          <w:szCs w:val="20"/>
        </w:rPr>
      </w:pPr>
    </w:p>
    <w:p w:rsidR="00627BD9" w:rsidRDefault="00627BD9" w:rsidP="002E2B10">
      <w:pPr>
        <w:rPr>
          <w:szCs w:val="20"/>
        </w:rPr>
      </w:pPr>
    </w:p>
    <w:p w:rsidR="00545633" w:rsidRDefault="00545633">
      <w:pPr>
        <w:rPr>
          <w:szCs w:val="20"/>
        </w:rPr>
      </w:pPr>
      <w:r>
        <w:rPr>
          <w:szCs w:val="20"/>
        </w:rPr>
        <w:br w:type="page"/>
      </w:r>
    </w:p>
    <w:p w:rsidR="007937F0" w:rsidRPr="00627BD9" w:rsidRDefault="007937F0" w:rsidP="002E2B10">
      <w:pPr>
        <w:rPr>
          <w:szCs w:val="20"/>
        </w:rPr>
      </w:pPr>
      <w:r w:rsidRPr="007937F0">
        <w:rPr>
          <w:szCs w:val="20"/>
        </w:rPr>
        <w:t>Table</w:t>
      </w:r>
      <w:r>
        <w:rPr>
          <w:szCs w:val="20"/>
        </w:rPr>
        <w:t xml:space="preserve"> 3.2 represents the data intersection with poverty status (at or below poverty) for both populations of caregivers (caregivers of older adults and older relative caregivers caring for children and adults age 18-59 with disabilities).  </w:t>
      </w:r>
    </w:p>
    <w:p w:rsidR="009D0FE5" w:rsidRPr="009D0FE5" w:rsidRDefault="007937F0" w:rsidP="002E2B10">
      <w:pPr>
        <w:rPr>
          <w:b/>
          <w:szCs w:val="20"/>
        </w:rPr>
      </w:pPr>
      <w:r>
        <w:rPr>
          <w:b/>
          <w:szCs w:val="20"/>
        </w:rPr>
        <w:t>Table 3.2</w:t>
      </w:r>
      <w:r w:rsidR="009D0FE5">
        <w:rPr>
          <w:b/>
          <w:szCs w:val="20"/>
        </w:rPr>
        <w:t xml:space="preserve"> Detail</w:t>
      </w:r>
      <w:r w:rsidR="009D0FE5" w:rsidRPr="00693C35">
        <w:rPr>
          <w:b/>
          <w:szCs w:val="20"/>
        </w:rPr>
        <w:t xml:space="preserve"> Data Element Intersections</w:t>
      </w:r>
      <w:r w:rsidR="009D0FE5">
        <w:rPr>
          <w:b/>
          <w:szCs w:val="20"/>
        </w:rPr>
        <w:t xml:space="preserve"> for Caregiver Services, Title III (E)</w:t>
      </w:r>
    </w:p>
    <w:tbl>
      <w:tblPr>
        <w:tblW w:w="10185" w:type="dxa"/>
        <w:tblInd w:w="93" w:type="dxa"/>
        <w:tblLook w:val="04A0" w:firstRow="1" w:lastRow="0" w:firstColumn="1" w:lastColumn="0" w:noHBand="0" w:noVBand="1"/>
      </w:tblPr>
      <w:tblGrid>
        <w:gridCol w:w="3435"/>
        <w:gridCol w:w="2070"/>
        <w:gridCol w:w="1260"/>
        <w:gridCol w:w="1980"/>
        <w:gridCol w:w="1440"/>
      </w:tblGrid>
      <w:tr w:rsidR="009D0FE5" w:rsidRPr="009D0FE5" w:rsidTr="00B133ED">
        <w:trPr>
          <w:trHeight w:val="564"/>
          <w:tblHeader/>
        </w:trPr>
        <w:tc>
          <w:tcPr>
            <w:tcW w:w="3435" w:type="dxa"/>
            <w:tcBorders>
              <w:top w:val="single" w:sz="18" w:space="0" w:color="000000"/>
              <w:left w:val="single" w:sz="18" w:space="0" w:color="000000"/>
              <w:bottom w:val="single" w:sz="8" w:space="0" w:color="000000"/>
              <w:right w:val="single" w:sz="18" w:space="0" w:color="000000"/>
            </w:tcBorders>
            <w:shd w:val="clear" w:color="000000" w:fill="4F81BD"/>
            <w:vAlign w:val="center"/>
            <w:hideMark/>
          </w:tcPr>
          <w:p w:rsidR="00B133ED"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9D0FE5" w:rsidRPr="009D0FE5"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Caregiver Services</w:t>
            </w:r>
            <w:r w:rsidR="00B133ED">
              <w:rPr>
                <w:rFonts w:ascii="Calibri" w:eastAsia="Times New Roman" w:hAnsi="Calibri" w:cs="Times New Roman"/>
                <w:b/>
                <w:bCs/>
                <w:color w:val="FFFFFF"/>
                <w:sz w:val="20"/>
                <w:szCs w:val="20"/>
              </w:rPr>
              <w:t xml:space="preserve"> (Title III-E)</w:t>
            </w:r>
          </w:p>
        </w:tc>
        <w:tc>
          <w:tcPr>
            <w:tcW w:w="207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Caregiver of Older Adults</w:t>
            </w:r>
          </w:p>
        </w:tc>
        <w:tc>
          <w:tcPr>
            <w:tcW w:w="126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98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Older Relative Caregivers</w:t>
            </w:r>
          </w:p>
        </w:tc>
        <w:tc>
          <w:tcPr>
            <w:tcW w:w="144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b/>
                <w:bCs/>
                <w:sz w:val="20"/>
                <w:szCs w:val="20"/>
              </w:rPr>
            </w:pPr>
            <w:r w:rsidRPr="009D0FE5">
              <w:rPr>
                <w:rFonts w:ascii="Calibri" w:eastAsia="Times New Roman" w:hAnsi="Calibri" w:cs="Times New Roman"/>
                <w:b/>
                <w:bCs/>
                <w:sz w:val="20"/>
                <w:szCs w:val="20"/>
              </w:rPr>
              <w:t>Tot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Age: 18-4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0-5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5 -59</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6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8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ograph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edicaid Beneficiar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Yes</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edicaid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Relationship</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usband</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if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omestic Partner, including civil unio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on/Son-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aughter/Daughter-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ist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r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rand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 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1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elationship Missing</w:t>
            </w:r>
          </w:p>
        </w:tc>
        <w:tc>
          <w:tcPr>
            <w:tcW w:w="2070" w:type="dxa"/>
            <w:tcBorders>
              <w:top w:val="single" w:sz="8" w:space="0" w:color="000000"/>
              <w:left w:val="single" w:sz="18" w:space="0" w:color="000000"/>
              <w:bottom w:val="single" w:sz="1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1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1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1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bl>
    <w:p w:rsidR="009D0FE5" w:rsidRPr="002E2B10" w:rsidRDefault="009D0FE5" w:rsidP="002E2B10">
      <w:pPr>
        <w:sectPr w:rsidR="009D0FE5" w:rsidRPr="002E2B10" w:rsidSect="000977D3">
          <w:headerReference w:type="default" r:id="rId10"/>
          <w:footerReference w:type="default" r:id="rId11"/>
          <w:pgSz w:w="12240" w:h="15840"/>
          <w:pgMar w:top="720" w:right="720" w:bottom="720" w:left="720" w:header="720" w:footer="267" w:gutter="0"/>
          <w:cols w:space="720"/>
          <w:docGrid w:linePitch="360"/>
        </w:sectPr>
      </w:pPr>
    </w:p>
    <w:p w:rsidR="00120D03" w:rsidRPr="00120D03" w:rsidRDefault="00ED74DF" w:rsidP="00ED74DF">
      <w:pPr>
        <w:pStyle w:val="Heading1"/>
        <w:numPr>
          <w:ilvl w:val="0"/>
          <w:numId w:val="0"/>
        </w:numPr>
        <w:spacing w:after="0"/>
        <w:ind w:left="-720"/>
        <w:jc w:val="both"/>
        <w:rPr>
          <w:rFonts w:eastAsiaTheme="minorHAnsi" w:cstheme="minorBidi"/>
          <w:b/>
          <w:bCs w:val="0"/>
          <w:color w:val="auto"/>
          <w:kern w:val="0"/>
          <w:sz w:val="32"/>
        </w:rPr>
      </w:pPr>
      <w:r w:rsidRPr="00120D03">
        <w:rPr>
          <w:rFonts w:eastAsiaTheme="minorHAnsi" w:cstheme="minorBidi"/>
          <w:b/>
          <w:bCs w:val="0"/>
          <w:color w:val="auto"/>
          <w:kern w:val="0"/>
          <w:sz w:val="32"/>
        </w:rPr>
        <w:t xml:space="preserve">Section </w:t>
      </w:r>
      <w:r w:rsidR="00BF3157" w:rsidRPr="00120D03">
        <w:rPr>
          <w:rFonts w:eastAsiaTheme="minorHAnsi" w:cstheme="minorBidi"/>
          <w:b/>
          <w:bCs w:val="0"/>
          <w:color w:val="auto"/>
          <w:kern w:val="0"/>
          <w:sz w:val="32"/>
        </w:rPr>
        <w:t>4</w:t>
      </w:r>
      <w:r w:rsidRPr="00120D03">
        <w:rPr>
          <w:rFonts w:eastAsiaTheme="minorHAnsi" w:cstheme="minorBidi"/>
          <w:b/>
          <w:bCs w:val="0"/>
          <w:color w:val="auto"/>
          <w:kern w:val="0"/>
          <w:sz w:val="32"/>
        </w:rPr>
        <w:t xml:space="preserve">: </w:t>
      </w:r>
      <w:r w:rsidR="00120D03" w:rsidRPr="00120D03">
        <w:rPr>
          <w:rFonts w:eastAsiaTheme="minorHAnsi" w:cstheme="minorBidi"/>
          <w:b/>
          <w:bCs w:val="0"/>
          <w:color w:val="auto"/>
          <w:kern w:val="0"/>
          <w:sz w:val="32"/>
        </w:rPr>
        <w:t>Data Element Tables</w:t>
      </w:r>
    </w:p>
    <w:p w:rsidR="00120D03" w:rsidRDefault="00120D03" w:rsidP="002D3BC1">
      <w:pPr>
        <w:pStyle w:val="Body"/>
        <w:spacing w:after="0"/>
        <w:ind w:left="-720"/>
        <w:rPr>
          <w:rFonts w:eastAsiaTheme="minorHAnsi"/>
        </w:rPr>
      </w:pPr>
    </w:p>
    <w:p w:rsidR="00120D03" w:rsidRPr="002D3BC1" w:rsidRDefault="00ED74DF" w:rsidP="002D3BC1">
      <w:pPr>
        <w:pStyle w:val="Body"/>
        <w:ind w:left="-720"/>
        <w:rPr>
          <w:sz w:val="22"/>
        </w:rPr>
      </w:pPr>
      <w:r w:rsidRPr="002D3BC1">
        <w:rPr>
          <w:rFonts w:eastAsiaTheme="minorHAnsi"/>
          <w:sz w:val="22"/>
        </w:rPr>
        <w:t>The</w:t>
      </w:r>
      <w:r w:rsidRPr="002D3BC1">
        <w:rPr>
          <w:rFonts w:eastAsiaTheme="minorHAnsi"/>
          <w:b/>
          <w:sz w:val="22"/>
        </w:rPr>
        <w:t xml:space="preserve"> Data Element Tables </w:t>
      </w:r>
      <w:r w:rsidRPr="002D3BC1">
        <w:rPr>
          <w:rFonts w:eastAsiaTheme="minorHAnsi"/>
          <w:sz w:val="22"/>
        </w:rPr>
        <w:t xml:space="preserve">display the data </w:t>
      </w:r>
      <w:r w:rsidR="005C12D0" w:rsidRPr="002D3BC1">
        <w:rPr>
          <w:rFonts w:eastAsiaTheme="minorHAnsi"/>
          <w:sz w:val="22"/>
        </w:rPr>
        <w:t xml:space="preserve">to be </w:t>
      </w:r>
      <w:r w:rsidRPr="002D3BC1">
        <w:rPr>
          <w:rFonts w:eastAsiaTheme="minorHAnsi"/>
          <w:sz w:val="22"/>
        </w:rPr>
        <w:t xml:space="preserve">collected and </w:t>
      </w:r>
      <w:r w:rsidR="003D787D" w:rsidRPr="002D3BC1">
        <w:rPr>
          <w:rFonts w:eastAsiaTheme="minorHAnsi"/>
          <w:sz w:val="22"/>
        </w:rPr>
        <w:t>the data attributes (e.g. data codes and values)</w:t>
      </w:r>
      <w:r w:rsidRPr="002D3BC1">
        <w:rPr>
          <w:rFonts w:eastAsiaTheme="minorHAnsi"/>
          <w:sz w:val="22"/>
        </w:rPr>
        <w:t xml:space="preserve">.  The goal of the table is to display </w:t>
      </w:r>
      <w:r w:rsidR="005C12D0" w:rsidRPr="002D3BC1">
        <w:rPr>
          <w:rFonts w:eastAsiaTheme="minorHAnsi"/>
          <w:sz w:val="22"/>
        </w:rPr>
        <w:t xml:space="preserve">all data elements along with their </w:t>
      </w:r>
      <w:r w:rsidR="005F4688" w:rsidRPr="002D3BC1">
        <w:rPr>
          <w:rFonts w:eastAsiaTheme="minorHAnsi"/>
          <w:sz w:val="22"/>
        </w:rPr>
        <w:t>attributes by</w:t>
      </w:r>
      <w:r w:rsidR="005C12D0" w:rsidRPr="002D3BC1">
        <w:rPr>
          <w:rFonts w:eastAsiaTheme="minorHAnsi"/>
          <w:sz w:val="22"/>
        </w:rPr>
        <w:t xml:space="preserve"> component and sub-component</w:t>
      </w:r>
      <w:r w:rsidRPr="002D3BC1">
        <w:rPr>
          <w:rFonts w:eastAsiaTheme="minorHAnsi"/>
          <w:sz w:val="22"/>
        </w:rPr>
        <w:t xml:space="preserve">. </w:t>
      </w:r>
      <w:r w:rsidR="006E646B" w:rsidRPr="002D3BC1">
        <w:rPr>
          <w:rFonts w:eastAsiaTheme="minorHAnsi"/>
          <w:sz w:val="22"/>
        </w:rPr>
        <w:t>Full d</w:t>
      </w:r>
      <w:r w:rsidR="001F1C61" w:rsidRPr="002D3BC1">
        <w:rPr>
          <w:rFonts w:eastAsiaTheme="minorHAnsi"/>
          <w:sz w:val="22"/>
        </w:rPr>
        <w:t xml:space="preserve">ata definitions are provided in the accompanying </w:t>
      </w:r>
      <w:r w:rsidR="001737A2" w:rsidRPr="002D3BC1">
        <w:rPr>
          <w:rFonts w:eastAsiaTheme="minorHAnsi"/>
          <w:sz w:val="22"/>
        </w:rPr>
        <w:t xml:space="preserve">document </w:t>
      </w:r>
      <w:r w:rsidR="008D7F6F" w:rsidRPr="002D3BC1">
        <w:rPr>
          <w:rFonts w:eastAsiaTheme="minorHAnsi"/>
          <w:b/>
          <w:sz w:val="22"/>
        </w:rPr>
        <w:t>Data Element Definitions</w:t>
      </w:r>
      <w:r w:rsidRPr="002D3BC1">
        <w:rPr>
          <w:rFonts w:eastAsiaTheme="minorHAnsi"/>
          <w:sz w:val="22"/>
        </w:rPr>
        <w:t xml:space="preserve">.  </w:t>
      </w:r>
    </w:p>
    <w:p w:rsidR="001C2CA9" w:rsidRDefault="00836B7E" w:rsidP="00120D03">
      <w:pPr>
        <w:pStyle w:val="Body"/>
        <w:spacing w:after="120"/>
        <w:ind w:left="-720"/>
        <w:rPr>
          <w:sz w:val="22"/>
          <w:szCs w:val="22"/>
        </w:rPr>
      </w:pPr>
      <w:r w:rsidRPr="001162E4">
        <w:rPr>
          <w:sz w:val="22"/>
          <w:szCs w:val="22"/>
        </w:rPr>
        <w:t>Each data element can be described by a series of eight metadata attributes</w:t>
      </w:r>
      <w:r w:rsidR="001C2CA9" w:rsidRPr="001162E4">
        <w:rPr>
          <w:sz w:val="22"/>
          <w:szCs w:val="22"/>
        </w:rPr>
        <w:t xml:space="preserve"> which are listed below.</w:t>
      </w:r>
      <w:r w:rsidRPr="001162E4">
        <w:rPr>
          <w:sz w:val="22"/>
          <w:szCs w:val="22"/>
        </w:rPr>
        <w:t xml:space="preserve"> </w:t>
      </w:r>
      <w:r w:rsidR="001C2CA9" w:rsidRPr="001162E4">
        <w:rPr>
          <w:sz w:val="22"/>
          <w:szCs w:val="22"/>
        </w:rPr>
        <w:t xml:space="preserve">If the data attribute is the same for all data elements within a component or subcomponent, it will be noted at the beginning of the component table.  The attribute column will not be included as to provide additional space for other attribute descriptions. </w:t>
      </w:r>
    </w:p>
    <w:p w:rsidR="00C92E08" w:rsidRPr="003D787D" w:rsidRDefault="00C92E08" w:rsidP="00C92E08">
      <w:pPr>
        <w:pStyle w:val="Body"/>
        <w:spacing w:after="0"/>
        <w:ind w:left="-720"/>
        <w:rPr>
          <w:sz w:val="22"/>
          <w:szCs w:val="22"/>
        </w:rPr>
      </w:pPr>
      <w:r>
        <w:rPr>
          <w:sz w:val="22"/>
          <w:szCs w:val="22"/>
        </w:rPr>
        <w:t>The Data Attributes are as follows:</w:t>
      </w:r>
    </w:p>
    <w:p w:rsidR="00C92E08" w:rsidRPr="00AC6544" w:rsidRDefault="00C92E08" w:rsidP="00C92E08">
      <w:pPr>
        <w:pStyle w:val="Body"/>
        <w:numPr>
          <w:ilvl w:val="0"/>
          <w:numId w:val="13"/>
        </w:numPr>
        <w:tabs>
          <w:tab w:val="left" w:pos="1890"/>
        </w:tabs>
        <w:spacing w:after="0"/>
        <w:ind w:left="0"/>
        <w:rPr>
          <w:sz w:val="22"/>
          <w:szCs w:val="22"/>
        </w:rPr>
      </w:pPr>
      <w:r w:rsidRPr="001162E4">
        <w:rPr>
          <w:b/>
          <w:sz w:val="22"/>
          <w:szCs w:val="22"/>
        </w:rPr>
        <w:t xml:space="preserve">MD – Metadata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Data Element – </w:t>
      </w:r>
      <w:r w:rsidRPr="001162E4">
        <w:rPr>
          <w:sz w:val="22"/>
          <w:szCs w:val="22"/>
        </w:rPr>
        <w:t>Data element is a name, title, or short descriptor for a specific data element.</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Element Description – </w:t>
      </w:r>
      <w:r w:rsidRPr="001162E4">
        <w:rPr>
          <w:sz w:val="22"/>
          <w:szCs w:val="22"/>
        </w:rPr>
        <w:t>Briefly summarizes a data element and its purpose.</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Required – </w:t>
      </w:r>
      <w:r w:rsidRPr="001162E4">
        <w:rPr>
          <w:sz w:val="22"/>
          <w:szCs w:val="22"/>
        </w:rPr>
        <w:t xml:space="preserve">Indicates whether reporting of the data element by states is mandatory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Quantifier – </w:t>
      </w:r>
      <w:r w:rsidRPr="001162E4">
        <w:rPr>
          <w:sz w:val="22"/>
          <w:szCs w:val="22"/>
        </w:rPr>
        <w:t xml:space="preserve">Identifies whether there can be just one value reported for a data element, or if more than one value can be provided.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Services – </w:t>
      </w:r>
      <w:r w:rsidRPr="001162E4">
        <w:rPr>
          <w:sz w:val="22"/>
          <w:szCs w:val="22"/>
        </w:rPr>
        <w:t xml:space="preserve">Identifies that the data element is collected </w:t>
      </w:r>
      <w:r w:rsidR="00EE4ED6">
        <w:rPr>
          <w:sz w:val="22"/>
          <w:szCs w:val="22"/>
        </w:rPr>
        <w:t xml:space="preserve">for </w:t>
      </w:r>
      <w:r w:rsidRPr="001162E4">
        <w:rPr>
          <w:sz w:val="22"/>
          <w:szCs w:val="22"/>
        </w:rPr>
        <w:t xml:space="preserve">specific services or combination of services. For example, the Nutritional Risk Scores are collected for Home Delivered </w:t>
      </w:r>
      <w:r w:rsidR="00EE4ED6">
        <w:rPr>
          <w:sz w:val="22"/>
          <w:szCs w:val="22"/>
        </w:rPr>
        <w:t>Nutrition</w:t>
      </w:r>
      <w:r w:rsidRPr="001162E4">
        <w:rPr>
          <w:sz w:val="22"/>
          <w:szCs w:val="22"/>
        </w:rPr>
        <w:t xml:space="preserve">, Congregate </w:t>
      </w:r>
      <w:r w:rsidR="00EE4ED6">
        <w:rPr>
          <w:sz w:val="22"/>
          <w:szCs w:val="22"/>
        </w:rPr>
        <w:t>Nutrition</w:t>
      </w:r>
      <w:r w:rsidRPr="001162E4">
        <w:rPr>
          <w:sz w:val="22"/>
          <w:szCs w:val="22"/>
        </w:rPr>
        <w:t>, and Nutrition Counseling services only. Services attribute does not apply to all sub-components.</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Type – </w:t>
      </w:r>
      <w:r w:rsidRPr="001162E4">
        <w:rPr>
          <w:sz w:val="22"/>
          <w:szCs w:val="22"/>
        </w:rPr>
        <w:t>Indicates the data type for a given data element, e.g., whether it corresponds to a date, a coded value, or a string.</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Codes &amp; Values – </w:t>
      </w:r>
      <w:r w:rsidRPr="001162E4">
        <w:rPr>
          <w:sz w:val="22"/>
          <w:szCs w:val="22"/>
        </w:rPr>
        <w:t>For data elements with coded values, specifies the specific codes used and their associated values.</w:t>
      </w:r>
    </w:p>
    <w:p w:rsidR="00C92E08" w:rsidRDefault="00C92E08" w:rsidP="00C92E08">
      <w:pPr>
        <w:pStyle w:val="Body"/>
        <w:numPr>
          <w:ilvl w:val="0"/>
          <w:numId w:val="13"/>
        </w:numPr>
        <w:spacing w:after="0"/>
        <w:ind w:left="0"/>
        <w:rPr>
          <w:b/>
          <w:sz w:val="22"/>
          <w:szCs w:val="22"/>
        </w:rPr>
      </w:pPr>
      <w:r w:rsidRPr="001162E4">
        <w:rPr>
          <w:b/>
          <w:sz w:val="22"/>
          <w:szCs w:val="22"/>
        </w:rPr>
        <w:t xml:space="preserve">Business Rules &amp; Notes – </w:t>
      </w:r>
      <w:r w:rsidRPr="001162E4">
        <w:rPr>
          <w:sz w:val="22"/>
          <w:szCs w:val="22"/>
        </w:rPr>
        <w:t>Details specific business rules, such as how many characters may be included in a string element, or the format of a date.</w:t>
      </w:r>
      <w:r w:rsidRPr="001162E4">
        <w:rPr>
          <w:b/>
          <w:sz w:val="22"/>
          <w:szCs w:val="22"/>
        </w:rPr>
        <w:t xml:space="preserve"> </w:t>
      </w:r>
    </w:p>
    <w:p w:rsidR="00C92E08" w:rsidRDefault="00C92E08" w:rsidP="00C92E08">
      <w:pPr>
        <w:pStyle w:val="Body"/>
        <w:spacing w:after="0"/>
        <w:rPr>
          <w:b/>
          <w:sz w:val="22"/>
          <w:szCs w:val="22"/>
        </w:rPr>
      </w:pPr>
    </w:p>
    <w:p w:rsidR="00120D03" w:rsidRPr="00120D03" w:rsidRDefault="00120D03" w:rsidP="008D7F6F">
      <w:pPr>
        <w:pStyle w:val="Body"/>
        <w:spacing w:after="0"/>
        <w:ind w:left="-720"/>
        <w:rPr>
          <w:sz w:val="22"/>
          <w:szCs w:val="22"/>
        </w:rPr>
      </w:pPr>
      <w:r w:rsidRPr="00120D03">
        <w:rPr>
          <w:sz w:val="22"/>
          <w:szCs w:val="22"/>
        </w:rPr>
        <w:t>Each data element is identified by a unique combination of element number and data component abbreviation.</w:t>
      </w:r>
    </w:p>
    <w:p w:rsidR="00120D03" w:rsidRDefault="00120D03" w:rsidP="00C92E08">
      <w:pPr>
        <w:pStyle w:val="Body"/>
        <w:spacing w:after="0"/>
        <w:ind w:left="-360"/>
        <w:rPr>
          <w:b/>
          <w:sz w:val="22"/>
          <w:szCs w:val="22"/>
        </w:rPr>
      </w:pPr>
    </w:p>
    <w:p w:rsidR="00836B7E" w:rsidRPr="001162E4" w:rsidRDefault="00120D03" w:rsidP="00C92E08">
      <w:pPr>
        <w:pStyle w:val="Body"/>
        <w:spacing w:after="0"/>
        <w:ind w:left="-360"/>
        <w:rPr>
          <w:b/>
          <w:sz w:val="22"/>
          <w:szCs w:val="22"/>
        </w:rPr>
      </w:pPr>
      <w:r>
        <w:rPr>
          <w:b/>
          <w:sz w:val="22"/>
          <w:szCs w:val="22"/>
        </w:rPr>
        <w:t xml:space="preserve">Element Number: </w:t>
      </w:r>
      <w:r w:rsidR="00836B7E" w:rsidRPr="001162E4">
        <w:rPr>
          <w:b/>
          <w:sz w:val="22"/>
          <w:szCs w:val="22"/>
        </w:rPr>
        <w:t xml:space="preserve"> </w:t>
      </w:r>
      <w:r w:rsidR="00836B7E" w:rsidRPr="001162E4">
        <w:rPr>
          <w:sz w:val="22"/>
          <w:szCs w:val="22"/>
        </w:rPr>
        <w:t xml:space="preserve">The element number provides a way to refer to data elements. </w:t>
      </w:r>
      <w:r>
        <w:rPr>
          <w:sz w:val="22"/>
          <w:szCs w:val="22"/>
        </w:rPr>
        <w:t xml:space="preserve"> Element numbers are sequential within a data component/sub-component.</w:t>
      </w:r>
    </w:p>
    <w:p w:rsidR="00120D03" w:rsidRDefault="00120D03" w:rsidP="00B84D65">
      <w:pPr>
        <w:pStyle w:val="Body"/>
        <w:spacing w:after="0"/>
        <w:ind w:left="-360"/>
        <w:rPr>
          <w:b/>
          <w:sz w:val="22"/>
          <w:szCs w:val="22"/>
        </w:rPr>
      </w:pPr>
    </w:p>
    <w:p w:rsidR="00120D03" w:rsidRDefault="00120D03" w:rsidP="00B84D65">
      <w:pPr>
        <w:pStyle w:val="Body"/>
        <w:spacing w:after="0"/>
        <w:ind w:left="-360"/>
        <w:rPr>
          <w:sz w:val="22"/>
          <w:szCs w:val="22"/>
        </w:rPr>
      </w:pPr>
      <w:r>
        <w:rPr>
          <w:b/>
          <w:sz w:val="22"/>
          <w:szCs w:val="22"/>
        </w:rPr>
        <w:t>Data Component:</w:t>
      </w:r>
      <w:r w:rsidRPr="00120D03">
        <w:rPr>
          <w:sz w:val="22"/>
          <w:szCs w:val="22"/>
        </w:rPr>
        <w:t xml:space="preserve"> </w:t>
      </w:r>
      <w:r w:rsidRPr="001162E4">
        <w:rPr>
          <w:sz w:val="22"/>
          <w:szCs w:val="22"/>
        </w:rPr>
        <w:t>Each taxonomic component or subcomponent is prefixed as follows to facilitate grouping and categorization:</w:t>
      </w:r>
    </w:p>
    <w:p w:rsidR="006E646B" w:rsidRDefault="006E646B" w:rsidP="00B84D65">
      <w:pPr>
        <w:pStyle w:val="Body"/>
        <w:spacing w:after="0"/>
        <w:ind w:left="-360"/>
        <w:rPr>
          <w:b/>
          <w:sz w:val="22"/>
          <w:szCs w:val="22"/>
        </w:rPr>
      </w:pPr>
    </w:p>
    <w:p w:rsidR="00836B7E" w:rsidRPr="001162E4" w:rsidRDefault="00836B7E" w:rsidP="00B84D65">
      <w:pPr>
        <w:pStyle w:val="Body"/>
        <w:spacing w:after="0"/>
        <w:ind w:left="-360"/>
        <w:rPr>
          <w:b/>
          <w:sz w:val="22"/>
          <w:szCs w:val="22"/>
        </w:rPr>
      </w:pPr>
      <w:r w:rsidRPr="001162E4">
        <w:rPr>
          <w:b/>
          <w:sz w:val="22"/>
          <w:szCs w:val="22"/>
        </w:rPr>
        <w:t>NC</w:t>
      </w:r>
      <w:r w:rsidR="00DF0E10" w:rsidRPr="001162E4">
        <w:rPr>
          <w:b/>
          <w:sz w:val="22"/>
          <w:szCs w:val="22"/>
        </w:rPr>
        <w:t xml:space="preserve"> – </w:t>
      </w:r>
      <w:r w:rsidRPr="001162E4">
        <w:rPr>
          <w:b/>
          <w:sz w:val="22"/>
          <w:szCs w:val="22"/>
        </w:rPr>
        <w:t>Network 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V – Staff/Volunteers sub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P – Service Provider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F – Senior Centers/Focal Point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D – Self-Directed (Title III B/E)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RV – Respite Vouchers (Title III</w:t>
      </w:r>
      <w:r w:rsidR="0076697E">
        <w:rPr>
          <w:sz w:val="22"/>
          <w:szCs w:val="22"/>
        </w:rPr>
        <w:t>-</w:t>
      </w:r>
      <w:r w:rsidRPr="001162E4">
        <w:rPr>
          <w:sz w:val="22"/>
          <w:szCs w:val="22"/>
        </w:rPr>
        <w:t>E) subcomponent</w:t>
      </w:r>
    </w:p>
    <w:p w:rsidR="00836B7E" w:rsidRPr="001162E4" w:rsidRDefault="00836B7E" w:rsidP="00C92365">
      <w:pPr>
        <w:pStyle w:val="Body"/>
        <w:tabs>
          <w:tab w:val="left" w:pos="0"/>
        </w:tabs>
        <w:spacing w:after="0"/>
        <w:ind w:left="90"/>
        <w:rPr>
          <w:sz w:val="22"/>
          <w:szCs w:val="22"/>
        </w:rPr>
      </w:pPr>
    </w:p>
    <w:p w:rsidR="00836B7E" w:rsidRPr="001162E4" w:rsidRDefault="00836B7E" w:rsidP="00B84D65">
      <w:pPr>
        <w:pStyle w:val="Body"/>
        <w:spacing w:after="0"/>
        <w:ind w:left="-360"/>
        <w:rPr>
          <w:b/>
          <w:sz w:val="22"/>
          <w:szCs w:val="22"/>
        </w:rPr>
      </w:pPr>
      <w:r w:rsidRPr="001162E4">
        <w:rPr>
          <w:b/>
          <w:sz w:val="22"/>
          <w:szCs w:val="22"/>
        </w:rPr>
        <w:t>SC-Service Component</w:t>
      </w:r>
    </w:p>
    <w:p w:rsidR="00836B7E" w:rsidRPr="001162E4" w:rsidRDefault="00836B7E" w:rsidP="00B84D65">
      <w:pPr>
        <w:pStyle w:val="Body"/>
        <w:numPr>
          <w:ilvl w:val="0"/>
          <w:numId w:val="17"/>
        </w:numPr>
        <w:spacing w:after="0"/>
        <w:ind w:left="360"/>
        <w:rPr>
          <w:sz w:val="22"/>
          <w:szCs w:val="22"/>
        </w:rPr>
      </w:pPr>
      <w:r w:rsidRPr="001162E4">
        <w:rPr>
          <w:sz w:val="22"/>
          <w:szCs w:val="22"/>
        </w:rPr>
        <w:t>CD</w:t>
      </w:r>
      <w:r w:rsidR="00632488">
        <w:rPr>
          <w:sz w:val="22"/>
          <w:szCs w:val="22"/>
        </w:rPr>
        <w:t xml:space="preserve"> </w:t>
      </w:r>
      <w:r w:rsidR="00632488" w:rsidRPr="001162E4">
        <w:rPr>
          <w:sz w:val="22"/>
          <w:szCs w:val="22"/>
        </w:rPr>
        <w:t xml:space="preserve">– </w:t>
      </w:r>
      <w:r w:rsidRPr="001162E4">
        <w:rPr>
          <w:sz w:val="22"/>
          <w:szCs w:val="22"/>
        </w:rPr>
        <w:t>Consumer Demographics/Characteristics for Select Services (Title III B/C/D)</w:t>
      </w:r>
      <w:r w:rsidR="00C92365" w:rsidRPr="001162E4">
        <w:rPr>
          <w:sz w:val="22"/>
          <w:szCs w:val="22"/>
        </w:rPr>
        <w:t xml:space="preserve"> </w:t>
      </w:r>
      <w:r w:rsidR="00DF0E10" w:rsidRPr="001162E4">
        <w:rPr>
          <w:sz w:val="22"/>
          <w:szCs w:val="22"/>
        </w:rPr>
        <w:t>subcomponent</w:t>
      </w:r>
    </w:p>
    <w:p w:rsidR="00C92365" w:rsidRPr="001162E4" w:rsidRDefault="00836B7E" w:rsidP="00B84D65">
      <w:pPr>
        <w:pStyle w:val="Body"/>
        <w:numPr>
          <w:ilvl w:val="0"/>
          <w:numId w:val="17"/>
        </w:numPr>
        <w:spacing w:after="0"/>
        <w:ind w:left="360"/>
        <w:rPr>
          <w:sz w:val="22"/>
          <w:szCs w:val="22"/>
        </w:rPr>
      </w:pPr>
      <w:r w:rsidRPr="001162E4">
        <w:rPr>
          <w:sz w:val="22"/>
          <w:szCs w:val="22"/>
        </w:rPr>
        <w:t>CG</w:t>
      </w:r>
      <w:r w:rsidR="00632488">
        <w:rPr>
          <w:sz w:val="22"/>
          <w:szCs w:val="22"/>
        </w:rPr>
        <w:t xml:space="preserve"> </w:t>
      </w:r>
      <w:r w:rsidR="00632488" w:rsidRPr="001162E4">
        <w:rPr>
          <w:sz w:val="22"/>
          <w:szCs w:val="22"/>
        </w:rPr>
        <w:t xml:space="preserve">– </w:t>
      </w:r>
      <w:r w:rsidRPr="001162E4">
        <w:rPr>
          <w:sz w:val="22"/>
          <w:szCs w:val="22"/>
        </w:rPr>
        <w:t xml:space="preserve">Caregiver of Older Adults Demographics/Characteristics for Select Services </w:t>
      </w:r>
    </w:p>
    <w:p w:rsidR="00836B7E" w:rsidRPr="001162E4" w:rsidRDefault="00836B7E" w:rsidP="00632488">
      <w:pPr>
        <w:pStyle w:val="Body"/>
        <w:spacing w:after="0"/>
        <w:ind w:left="360"/>
        <w:rPr>
          <w:sz w:val="22"/>
          <w:szCs w:val="22"/>
        </w:rPr>
      </w:pPr>
      <w:r w:rsidRPr="001162E4">
        <w:rPr>
          <w:sz w:val="22"/>
          <w:szCs w:val="22"/>
        </w:rPr>
        <w:t>(Title III</w:t>
      </w:r>
      <w:r w:rsidR="0076697E">
        <w:rPr>
          <w:sz w:val="22"/>
          <w:szCs w:val="22"/>
        </w:rPr>
        <w:t>-</w:t>
      </w:r>
      <w:r w:rsidRPr="001162E4">
        <w:rPr>
          <w:sz w:val="22"/>
          <w:szCs w:val="22"/>
        </w:rPr>
        <w:t xml:space="preserve">E) </w:t>
      </w:r>
      <w:r w:rsidR="00DF0E10" w:rsidRPr="001162E4">
        <w:rPr>
          <w:sz w:val="22"/>
          <w:szCs w:val="22"/>
        </w:rPr>
        <w:t>subcomponent</w:t>
      </w:r>
    </w:p>
    <w:p w:rsidR="00836B7E" w:rsidRPr="00632488" w:rsidRDefault="00C16084" w:rsidP="00632488">
      <w:pPr>
        <w:pStyle w:val="Body"/>
        <w:numPr>
          <w:ilvl w:val="0"/>
          <w:numId w:val="17"/>
        </w:numPr>
        <w:spacing w:after="0"/>
        <w:ind w:left="360"/>
        <w:rPr>
          <w:sz w:val="22"/>
          <w:szCs w:val="22"/>
        </w:rPr>
      </w:pPr>
      <w:r>
        <w:rPr>
          <w:sz w:val="22"/>
          <w:szCs w:val="22"/>
        </w:rPr>
        <w:t>OR</w:t>
      </w:r>
      <w:r w:rsidR="00632488">
        <w:rPr>
          <w:sz w:val="22"/>
          <w:szCs w:val="22"/>
        </w:rPr>
        <w:t xml:space="preserve"> </w:t>
      </w:r>
      <w:r w:rsidR="00632488" w:rsidRPr="001162E4">
        <w:rPr>
          <w:sz w:val="22"/>
          <w:szCs w:val="22"/>
        </w:rPr>
        <w:t xml:space="preserve">– </w:t>
      </w:r>
      <w:r w:rsidR="00632488">
        <w:rPr>
          <w:sz w:val="22"/>
          <w:szCs w:val="22"/>
        </w:rPr>
        <w:t xml:space="preserve">Older Relative </w:t>
      </w:r>
      <w:r w:rsidR="00836B7E" w:rsidRPr="001162E4">
        <w:rPr>
          <w:sz w:val="22"/>
          <w:szCs w:val="22"/>
        </w:rPr>
        <w:t>Caregiver</w:t>
      </w:r>
      <w:r w:rsidR="00632488">
        <w:rPr>
          <w:sz w:val="22"/>
          <w:szCs w:val="22"/>
        </w:rPr>
        <w:t>s</w:t>
      </w:r>
      <w:r w:rsidR="00836B7E" w:rsidRPr="001162E4">
        <w:rPr>
          <w:sz w:val="22"/>
          <w:szCs w:val="22"/>
        </w:rPr>
        <w:t xml:space="preserve"> </w:t>
      </w:r>
      <w:r w:rsidR="00632488">
        <w:rPr>
          <w:sz w:val="22"/>
          <w:szCs w:val="22"/>
        </w:rPr>
        <w:t>(</w:t>
      </w:r>
      <w:r w:rsidR="00836B7E" w:rsidRPr="001162E4">
        <w:rPr>
          <w:sz w:val="22"/>
          <w:szCs w:val="22"/>
        </w:rPr>
        <w:t>of Childr</w:t>
      </w:r>
      <w:r w:rsidR="00DF0E10" w:rsidRPr="001162E4">
        <w:rPr>
          <w:sz w:val="22"/>
          <w:szCs w:val="22"/>
        </w:rPr>
        <w:t>en and Adults with Disabilities</w:t>
      </w:r>
      <w:r w:rsidR="00632488">
        <w:rPr>
          <w:sz w:val="22"/>
          <w:szCs w:val="22"/>
        </w:rPr>
        <w:t>)</w:t>
      </w:r>
      <w:r w:rsidR="00DF0E10" w:rsidRPr="001162E4">
        <w:rPr>
          <w:sz w:val="22"/>
          <w:szCs w:val="22"/>
        </w:rPr>
        <w:t xml:space="preserve"> </w:t>
      </w:r>
      <w:r w:rsidR="00836B7E" w:rsidRPr="001162E4">
        <w:rPr>
          <w:sz w:val="22"/>
          <w:szCs w:val="22"/>
        </w:rPr>
        <w:t>Demographics/Characteristics for</w:t>
      </w:r>
      <w:r w:rsidR="00632488">
        <w:rPr>
          <w:sz w:val="22"/>
          <w:szCs w:val="22"/>
        </w:rPr>
        <w:t xml:space="preserve"> </w:t>
      </w:r>
      <w:r w:rsidR="00836B7E" w:rsidRPr="00632488">
        <w:rPr>
          <w:sz w:val="22"/>
          <w:szCs w:val="22"/>
        </w:rPr>
        <w:t>Select Services (Title III</w:t>
      </w:r>
      <w:r w:rsidR="0076697E">
        <w:rPr>
          <w:sz w:val="22"/>
          <w:szCs w:val="22"/>
        </w:rPr>
        <w:t>-</w:t>
      </w:r>
      <w:r w:rsidR="00836B7E" w:rsidRPr="00632488">
        <w:rPr>
          <w:sz w:val="22"/>
          <w:szCs w:val="22"/>
        </w:rPr>
        <w:t>E)</w:t>
      </w:r>
      <w:r w:rsidR="00DF0E10" w:rsidRPr="00632488">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SU </w:t>
      </w:r>
      <w:r w:rsidRPr="001162E4">
        <w:rPr>
          <w:sz w:val="22"/>
          <w:szCs w:val="22"/>
        </w:rPr>
        <w:t xml:space="preserve">– </w:t>
      </w:r>
      <w:r w:rsidR="00836B7E" w:rsidRPr="001162E4">
        <w:rPr>
          <w:sz w:val="22"/>
          <w:szCs w:val="22"/>
        </w:rPr>
        <w:t>Service Unit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EX </w:t>
      </w:r>
      <w:r w:rsidRPr="001162E4">
        <w:rPr>
          <w:sz w:val="22"/>
          <w:szCs w:val="22"/>
        </w:rPr>
        <w:t xml:space="preserve">– </w:t>
      </w:r>
      <w:r w:rsidR="00836B7E" w:rsidRPr="001162E4">
        <w:rPr>
          <w:sz w:val="22"/>
          <w:szCs w:val="22"/>
        </w:rPr>
        <w:t>Expenditure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VII </w:t>
      </w:r>
      <w:r w:rsidRPr="001162E4">
        <w:rPr>
          <w:sz w:val="22"/>
          <w:szCs w:val="22"/>
        </w:rPr>
        <w:t xml:space="preserve">– </w:t>
      </w:r>
      <w:r w:rsidR="00836B7E" w:rsidRPr="001162E4">
        <w:rPr>
          <w:sz w:val="22"/>
          <w:szCs w:val="22"/>
        </w:rPr>
        <w:t>Title VII Expenditures (Chapters 3 &amp; 4)</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LA </w:t>
      </w:r>
      <w:r w:rsidRPr="001162E4">
        <w:rPr>
          <w:sz w:val="22"/>
          <w:szCs w:val="22"/>
        </w:rPr>
        <w:t xml:space="preserve">– </w:t>
      </w:r>
      <w:r w:rsidR="00836B7E" w:rsidRPr="001162E4">
        <w:rPr>
          <w:sz w:val="22"/>
          <w:szCs w:val="22"/>
        </w:rPr>
        <w:t>Legal Assistance (Title III B)</w:t>
      </w:r>
      <w:r w:rsidR="00DF0E10" w:rsidRPr="001162E4">
        <w:rPr>
          <w:sz w:val="22"/>
          <w:szCs w:val="22"/>
        </w:rPr>
        <w:t xml:space="preserve"> subcomponent</w:t>
      </w:r>
    </w:p>
    <w:p w:rsidR="00632488" w:rsidRDefault="00632488" w:rsidP="00632488">
      <w:pPr>
        <w:pStyle w:val="Body"/>
        <w:numPr>
          <w:ilvl w:val="0"/>
          <w:numId w:val="17"/>
        </w:numPr>
        <w:spacing w:after="0"/>
        <w:ind w:left="360"/>
        <w:rPr>
          <w:sz w:val="22"/>
          <w:szCs w:val="22"/>
        </w:rPr>
      </w:pPr>
      <w:r>
        <w:rPr>
          <w:sz w:val="22"/>
          <w:szCs w:val="22"/>
        </w:rPr>
        <w:t xml:space="preserve">OS </w:t>
      </w:r>
      <w:r w:rsidRPr="001162E4">
        <w:rPr>
          <w:sz w:val="22"/>
          <w:szCs w:val="22"/>
        </w:rPr>
        <w:t xml:space="preserve">– </w:t>
      </w:r>
      <w:r w:rsidR="00836B7E" w:rsidRPr="001162E4">
        <w:rPr>
          <w:sz w:val="22"/>
          <w:szCs w:val="22"/>
        </w:rPr>
        <w:t>Other Services (Title III B/C/D)</w:t>
      </w:r>
      <w:r w:rsidR="00DF0E10" w:rsidRPr="001162E4">
        <w:rPr>
          <w:sz w:val="22"/>
          <w:szCs w:val="22"/>
        </w:rPr>
        <w:t xml:space="preserve"> subcomponent</w:t>
      </w:r>
      <w:r w:rsidRPr="00632488">
        <w:rPr>
          <w:sz w:val="22"/>
          <w:szCs w:val="22"/>
        </w:rPr>
        <w:t xml:space="preserve"> </w:t>
      </w:r>
    </w:p>
    <w:p w:rsidR="00836B7E" w:rsidRDefault="00C16084" w:rsidP="00632488">
      <w:pPr>
        <w:pStyle w:val="Body"/>
        <w:numPr>
          <w:ilvl w:val="0"/>
          <w:numId w:val="17"/>
        </w:numPr>
        <w:spacing w:after="0"/>
        <w:ind w:left="360"/>
        <w:rPr>
          <w:sz w:val="22"/>
          <w:szCs w:val="22"/>
        </w:rPr>
      </w:pPr>
      <w:r>
        <w:rPr>
          <w:sz w:val="22"/>
          <w:szCs w:val="22"/>
        </w:rPr>
        <w:t>SCG</w:t>
      </w:r>
      <w:r w:rsidR="00632488">
        <w:rPr>
          <w:sz w:val="22"/>
          <w:szCs w:val="22"/>
        </w:rPr>
        <w:t xml:space="preserve"> </w:t>
      </w:r>
      <w:r w:rsidR="00632488" w:rsidRPr="001162E4">
        <w:rPr>
          <w:sz w:val="22"/>
          <w:szCs w:val="22"/>
        </w:rPr>
        <w:t>– Supplemental Services (Title III</w:t>
      </w:r>
      <w:r w:rsidR="0076697E">
        <w:rPr>
          <w:sz w:val="22"/>
          <w:szCs w:val="22"/>
        </w:rPr>
        <w:t>-</w:t>
      </w:r>
      <w:r w:rsidR="00632488" w:rsidRPr="001162E4">
        <w:rPr>
          <w:sz w:val="22"/>
          <w:szCs w:val="22"/>
        </w:rPr>
        <w:t>E) subcomponent</w:t>
      </w:r>
      <w:r>
        <w:rPr>
          <w:sz w:val="22"/>
          <w:szCs w:val="22"/>
        </w:rPr>
        <w:t xml:space="preserve"> </w:t>
      </w:r>
      <w:r w:rsidR="00C72085">
        <w:rPr>
          <w:sz w:val="22"/>
          <w:szCs w:val="22"/>
        </w:rPr>
        <w:t>for caregivers of older adults</w:t>
      </w:r>
    </w:p>
    <w:p w:rsidR="00C16084" w:rsidRPr="00632488" w:rsidRDefault="00C16084" w:rsidP="00632488">
      <w:pPr>
        <w:pStyle w:val="Body"/>
        <w:numPr>
          <w:ilvl w:val="0"/>
          <w:numId w:val="17"/>
        </w:numPr>
        <w:spacing w:after="0"/>
        <w:ind w:left="360"/>
        <w:rPr>
          <w:sz w:val="22"/>
          <w:szCs w:val="22"/>
        </w:rPr>
      </w:pPr>
      <w:r>
        <w:rPr>
          <w:sz w:val="22"/>
          <w:szCs w:val="22"/>
        </w:rPr>
        <w:t>SOR -</w:t>
      </w:r>
      <w:r w:rsidR="00C72085" w:rsidRPr="00C72085">
        <w:rPr>
          <w:sz w:val="22"/>
          <w:szCs w:val="22"/>
        </w:rPr>
        <w:t xml:space="preserve"> </w:t>
      </w:r>
      <w:r w:rsidR="00C72085" w:rsidRPr="001162E4">
        <w:rPr>
          <w:sz w:val="22"/>
          <w:szCs w:val="22"/>
        </w:rPr>
        <w:t>Supplemental Services (Title III</w:t>
      </w:r>
      <w:r w:rsidR="0076697E">
        <w:rPr>
          <w:sz w:val="22"/>
          <w:szCs w:val="22"/>
        </w:rPr>
        <w:t>-</w:t>
      </w:r>
      <w:r w:rsidR="00C72085" w:rsidRPr="001162E4">
        <w:rPr>
          <w:sz w:val="22"/>
          <w:szCs w:val="22"/>
        </w:rPr>
        <w:t>E) subcomponent</w:t>
      </w:r>
      <w:r w:rsidR="00C72085">
        <w:rPr>
          <w:sz w:val="22"/>
          <w:szCs w:val="22"/>
        </w:rPr>
        <w:t xml:space="preserve"> for older relative caregivers of children and adults under age 60 with disabilities</w:t>
      </w:r>
    </w:p>
    <w:p w:rsidR="001C2CA9" w:rsidRDefault="00632488" w:rsidP="00B84D65">
      <w:pPr>
        <w:pStyle w:val="Body"/>
        <w:numPr>
          <w:ilvl w:val="0"/>
          <w:numId w:val="17"/>
        </w:numPr>
        <w:spacing w:after="0"/>
        <w:ind w:left="360"/>
        <w:rPr>
          <w:sz w:val="22"/>
          <w:szCs w:val="22"/>
        </w:rPr>
      </w:pPr>
      <w:r>
        <w:rPr>
          <w:sz w:val="22"/>
          <w:szCs w:val="22"/>
        </w:rPr>
        <w:t xml:space="preserve">NS </w:t>
      </w:r>
      <w:r w:rsidRPr="001162E4">
        <w:rPr>
          <w:sz w:val="22"/>
          <w:szCs w:val="22"/>
        </w:rPr>
        <w:t xml:space="preserve">– </w:t>
      </w:r>
      <w:r w:rsidR="00836B7E" w:rsidRPr="001162E4">
        <w:rPr>
          <w:sz w:val="22"/>
          <w:szCs w:val="22"/>
        </w:rPr>
        <w:t>Nutrition Services Incentive Program (NSIP)</w:t>
      </w:r>
      <w:r w:rsidR="00DF0E10" w:rsidRPr="001162E4">
        <w:rPr>
          <w:sz w:val="22"/>
          <w:szCs w:val="22"/>
        </w:rPr>
        <w:t xml:space="preserve"> subcomponent</w:t>
      </w:r>
    </w:p>
    <w:p w:rsidR="00836B7E" w:rsidRPr="00A47387" w:rsidRDefault="00836B7E" w:rsidP="00C92E08">
      <w:pPr>
        <w:pStyle w:val="Body"/>
        <w:spacing w:after="0"/>
        <w:rPr>
          <w:sz w:val="22"/>
          <w:szCs w:val="22"/>
        </w:rPr>
        <w:sectPr w:rsidR="00836B7E" w:rsidRPr="00A47387" w:rsidSect="000B2F5F">
          <w:pgSz w:w="12240" w:h="15840" w:code="1"/>
          <w:pgMar w:top="284" w:right="720" w:bottom="1440" w:left="1440" w:header="288" w:footer="288" w:gutter="0"/>
          <w:cols w:space="720"/>
          <w:docGrid w:linePitch="360"/>
        </w:sectPr>
      </w:pPr>
    </w:p>
    <w:p w:rsidR="00A11DAB" w:rsidRPr="00120D03" w:rsidRDefault="00A11DAB" w:rsidP="00A11DAB">
      <w:pPr>
        <w:rPr>
          <w:sz w:val="32"/>
          <w:szCs w:val="32"/>
        </w:rPr>
      </w:pPr>
      <w:bookmarkStart w:id="1" w:name="_Toc419009640"/>
      <w:bookmarkStart w:id="2" w:name="_Toc444371632"/>
      <w:r w:rsidRPr="00120D03">
        <w:rPr>
          <w:b/>
          <w:sz w:val="32"/>
          <w:szCs w:val="32"/>
        </w:rPr>
        <w:t xml:space="preserve">Section </w:t>
      </w:r>
      <w:r>
        <w:rPr>
          <w:b/>
          <w:sz w:val="32"/>
          <w:szCs w:val="32"/>
        </w:rPr>
        <w:t>4</w:t>
      </w:r>
      <w:r w:rsidRPr="00120D03">
        <w:rPr>
          <w:b/>
          <w:sz w:val="32"/>
          <w:szCs w:val="32"/>
        </w:rPr>
        <w:t>:</w:t>
      </w:r>
      <w:r w:rsidRPr="00120D03">
        <w:rPr>
          <w:sz w:val="32"/>
          <w:szCs w:val="32"/>
        </w:rPr>
        <w:t xml:space="preserve">  </w:t>
      </w:r>
      <w:r w:rsidRPr="00120D03">
        <w:rPr>
          <w:b/>
          <w:sz w:val="32"/>
          <w:szCs w:val="32"/>
        </w:rPr>
        <w:t xml:space="preserve">Data Element </w:t>
      </w:r>
      <w:r>
        <w:rPr>
          <w:b/>
          <w:sz w:val="32"/>
          <w:szCs w:val="32"/>
        </w:rPr>
        <w:t>Tables</w:t>
      </w:r>
    </w:p>
    <w:p w:rsidR="00836B7E" w:rsidRPr="001131C1" w:rsidRDefault="00836B7E" w:rsidP="00836B7E">
      <w:pPr>
        <w:pStyle w:val="Heading1"/>
        <w:rPr>
          <w:b/>
          <w:sz w:val="32"/>
          <w:szCs w:val="28"/>
        </w:rPr>
      </w:pPr>
      <w:r w:rsidRPr="001131C1">
        <w:rPr>
          <w:b/>
          <w:sz w:val="32"/>
          <w:szCs w:val="28"/>
        </w:rPr>
        <w:t>Transmission Metadata Component</w:t>
      </w:r>
      <w:bookmarkEnd w:id="1"/>
      <w:bookmarkEnd w:id="2"/>
    </w:p>
    <w:p w:rsidR="00836B7E" w:rsidRPr="002A7CE5" w:rsidRDefault="00836B7E" w:rsidP="00836B7E">
      <w:pPr>
        <w:pStyle w:val="Body"/>
      </w:pPr>
      <w:r w:rsidRPr="002A7CE5">
        <w:t>States will submit elements identifying and contextualizing their reported data.</w:t>
      </w:r>
    </w:p>
    <w:tbl>
      <w:tblPr>
        <w:tblW w:w="13230" w:type="dxa"/>
        <w:tblInd w:w="85" w:type="dxa"/>
        <w:tblLayout w:type="fixed"/>
        <w:tblLook w:val="04A0" w:firstRow="1" w:lastRow="0" w:firstColumn="1" w:lastColumn="0" w:noHBand="0" w:noVBand="1"/>
      </w:tblPr>
      <w:tblGrid>
        <w:gridCol w:w="990"/>
        <w:gridCol w:w="1620"/>
        <w:gridCol w:w="2160"/>
        <w:gridCol w:w="1080"/>
        <w:gridCol w:w="1170"/>
        <w:gridCol w:w="1530"/>
        <w:gridCol w:w="2700"/>
        <w:gridCol w:w="1980"/>
      </w:tblGrid>
      <w:tr w:rsidR="00836B7E" w:rsidRPr="002A7CE5" w:rsidTr="00DF0E10">
        <w:trPr>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Data Element</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Quantifier</w:t>
            </w:r>
          </w:p>
        </w:tc>
        <w:tc>
          <w:tcPr>
            <w:tcW w:w="153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Type</w:t>
            </w:r>
          </w:p>
        </w:tc>
        <w:tc>
          <w:tcPr>
            <w:tcW w:w="270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Codes and Values</w:t>
            </w:r>
          </w:p>
        </w:tc>
        <w:tc>
          <w:tcPr>
            <w:tcW w:w="19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 xml:space="preserve">Business Rules/Notes </w:t>
            </w:r>
          </w:p>
        </w:tc>
      </w:tr>
      <w:tr w:rsidR="00836B7E" w:rsidRPr="002A7CE5" w:rsidTr="00DF0E10">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1</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ate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207258" w:rsidP="00DB0D2A">
            <w:pPr>
              <w:pStyle w:val="DataElementTableBody"/>
            </w:pPr>
            <w:r w:rsidRPr="00207258">
              <w:t>Geographical location of the data submission by S</w:t>
            </w:r>
            <w:r w:rsidR="00DB0D2A">
              <w:t>tate, DC  and/or US Territory</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ANSI INCITS 38:2009 standard 2-letter state codes</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36B7E" w:rsidRPr="002A7CE5" w:rsidRDefault="00836B7E" w:rsidP="00DF0E10">
            <w:pPr>
              <w:pStyle w:val="DataElementTableBody"/>
            </w:pPr>
            <w:r w:rsidRPr="002A7CE5">
              <w:t>MD2</w:t>
            </w:r>
          </w:p>
        </w:tc>
        <w:tc>
          <w:tcPr>
            <w:tcW w:w="162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Reporting Period</w:t>
            </w:r>
          </w:p>
        </w:tc>
        <w:tc>
          <w:tcPr>
            <w:tcW w:w="216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Federal Fiscal Year</w:t>
            </w:r>
          </w:p>
          <w:p w:rsidR="00836B7E" w:rsidRPr="002A7CE5" w:rsidRDefault="00836B7E" w:rsidP="00DF0E10">
            <w:pPr>
              <w:pStyle w:val="DataElementTableBody"/>
            </w:pPr>
            <w:r w:rsidRPr="002A7CE5">
              <w:t>10/01/20XX-09/30/20XX</w:t>
            </w:r>
          </w:p>
        </w:tc>
        <w:tc>
          <w:tcPr>
            <w:tcW w:w="10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hideMark/>
          </w:tcPr>
          <w:p w:rsidR="00836B7E" w:rsidRPr="002A7CE5" w:rsidRDefault="00503576" w:rsidP="00DF0E10">
            <w:pPr>
              <w:pStyle w:val="DataElementTableBody"/>
            </w:pPr>
            <w:r w:rsidRPr="00503576">
              <w:t>Date</w:t>
            </w:r>
          </w:p>
        </w:tc>
        <w:tc>
          <w:tcPr>
            <w:tcW w:w="2700" w:type="dxa"/>
            <w:tcBorders>
              <w:top w:val="single" w:sz="4" w:space="0" w:color="auto"/>
              <w:left w:val="nil"/>
              <w:bottom w:val="single" w:sz="4" w:space="0" w:color="auto"/>
              <w:right w:val="single" w:sz="4" w:space="0" w:color="auto"/>
            </w:tcBorders>
            <w:shd w:val="clear" w:color="auto" w:fill="auto"/>
            <w:hideMark/>
          </w:tcPr>
          <w:p w:rsidR="00503576" w:rsidRDefault="00503576" w:rsidP="00503576">
            <w:pPr>
              <w:pStyle w:val="DataElementTableBody"/>
            </w:pPr>
            <w:r>
              <w:t>Date range for Federal Fiscal Year of the report</w:t>
            </w:r>
          </w:p>
          <w:p w:rsidR="00836B7E" w:rsidRPr="002A7CE5" w:rsidRDefault="00503576" w:rsidP="00503576">
            <w:pPr>
              <w:pStyle w:val="DataElementTableBody"/>
            </w:pPr>
            <w:r>
              <w:t>MM/DD/YYY - MM/DD/YYY</w:t>
            </w:r>
          </w:p>
        </w:tc>
        <w:tc>
          <w:tcPr>
            <w:tcW w:w="19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3</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Dataset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Unique identifier for the data included in a data transmission</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62433B" w:rsidP="00DF0E10">
            <w:pPr>
              <w:pStyle w:val="DataElementTableBody"/>
            </w:pPr>
            <w:r>
              <w:t>N/A (not a coded element)</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 Must include component or subcomponent identification</w:t>
            </w:r>
          </w:p>
        </w:tc>
      </w:tr>
    </w:tbl>
    <w:p w:rsidR="00836B7E" w:rsidRDefault="00836B7E" w:rsidP="00F173DF">
      <w:pPr>
        <w:tabs>
          <w:tab w:val="left" w:pos="1926"/>
        </w:tabs>
      </w:pPr>
    </w:p>
    <w:p w:rsidR="00567149" w:rsidRDefault="00567149">
      <w:r>
        <w:br w:type="page"/>
      </w:r>
    </w:p>
    <w:p w:rsidR="00DF0E10" w:rsidRPr="001131C1" w:rsidRDefault="00DF0E10" w:rsidP="00DF0E10">
      <w:pPr>
        <w:pStyle w:val="Heading1"/>
        <w:rPr>
          <w:b/>
          <w:sz w:val="32"/>
        </w:rPr>
      </w:pPr>
      <w:bookmarkStart w:id="3" w:name="_Toc444371633"/>
      <w:r w:rsidRPr="001131C1">
        <w:rPr>
          <w:b/>
          <w:sz w:val="32"/>
        </w:rPr>
        <w:t>Network Component</w:t>
      </w:r>
      <w:bookmarkEnd w:id="3"/>
    </w:p>
    <w:p w:rsidR="008D7F6F" w:rsidRPr="002A7CE5" w:rsidRDefault="00DF0E10" w:rsidP="00DF0E10">
      <w:pPr>
        <w:pStyle w:val="Body"/>
      </w:pPr>
      <w:r w:rsidRPr="002A7CE5">
        <w:t xml:space="preserve">The Network component includes data regarding the state network.  </w:t>
      </w:r>
    </w:p>
    <w:tbl>
      <w:tblPr>
        <w:tblW w:w="13433" w:type="dxa"/>
        <w:tblInd w:w="85" w:type="dxa"/>
        <w:tblLayout w:type="fixed"/>
        <w:tblLook w:val="04A0" w:firstRow="1" w:lastRow="0" w:firstColumn="1" w:lastColumn="0" w:noHBand="0" w:noVBand="1"/>
      </w:tblPr>
      <w:tblGrid>
        <w:gridCol w:w="990"/>
        <w:gridCol w:w="1620"/>
        <w:gridCol w:w="2610"/>
        <w:gridCol w:w="1080"/>
        <w:gridCol w:w="1170"/>
        <w:gridCol w:w="1733"/>
        <w:gridCol w:w="2070"/>
        <w:gridCol w:w="2160"/>
      </w:tblGrid>
      <w:tr w:rsidR="00DF0E10" w:rsidRPr="002A7CE5" w:rsidTr="00EE4ED6">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Quantifi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Type</w:t>
            </w:r>
          </w:p>
        </w:tc>
        <w:tc>
          <w:tcPr>
            <w:tcW w:w="20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Codes and Values</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EE4ED6">
            <w:pPr>
              <w:spacing w:after="0"/>
              <w:rPr>
                <w:b/>
                <w:bCs/>
                <w:color w:val="FFFFFF"/>
              </w:rPr>
            </w:pPr>
            <w:r w:rsidRPr="002A7CE5">
              <w:rPr>
                <w:b/>
                <w:bCs/>
                <w:color w:val="FFFFFF"/>
              </w:rPr>
              <w:t>Business Rules/Notes</w:t>
            </w:r>
          </w:p>
        </w:tc>
      </w:tr>
      <w:tr w:rsidR="00DF0E10" w:rsidRPr="002A7CE5" w:rsidTr="00EE4ED6">
        <w:trPr>
          <w:cantSplit/>
          <w:trHeight w:val="5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DF0E10">
            <w:pPr>
              <w:pStyle w:val="DataElementTableBody"/>
            </w:pPr>
            <w:r w:rsidRPr="002A7CE5">
              <w:t>NC1</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 PSA</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ate is a single Planning and Service Area.</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01=Yes</w:t>
            </w:r>
            <w:r w:rsidRPr="002A7CE5">
              <w:br/>
              <w:t>02=No</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EE4156">
            <w:pPr>
              <w:pStyle w:val="DataElementTableBody"/>
            </w:pPr>
            <w:r w:rsidRPr="002A7CE5">
              <w:t>NC2</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Indication of other federal funds used for OAA services. (multiple selection)</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Multip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 (multiple select)</w:t>
            </w:r>
          </w:p>
        </w:tc>
        <w:tc>
          <w:tcPr>
            <w:tcW w:w="2070" w:type="dxa"/>
            <w:tcBorders>
              <w:top w:val="single" w:sz="4" w:space="0" w:color="auto"/>
              <w:left w:val="nil"/>
              <w:bottom w:val="single" w:sz="4" w:space="0" w:color="auto"/>
              <w:right w:val="single" w:sz="4" w:space="0" w:color="auto"/>
            </w:tcBorders>
            <w:shd w:val="clear" w:color="auto" w:fill="auto"/>
          </w:tcPr>
          <w:p w:rsidR="00B63EBB" w:rsidRDefault="00B63EBB" w:rsidP="00B63EBB">
            <w:pPr>
              <w:pStyle w:val="DataElementTableBody"/>
            </w:pPr>
            <w:r>
              <w:t>01=Medicaid</w:t>
            </w:r>
          </w:p>
          <w:p w:rsidR="00B63EBB" w:rsidRDefault="00B63EBB" w:rsidP="00B63EBB">
            <w:pPr>
              <w:pStyle w:val="DataElementTableBody"/>
            </w:pPr>
            <w:r>
              <w:t>02=Medicaid Waiver</w:t>
            </w:r>
          </w:p>
          <w:p w:rsidR="00B63EBB" w:rsidRDefault="00B63EBB" w:rsidP="00B63EBB">
            <w:pPr>
              <w:pStyle w:val="DataElementTableBody"/>
            </w:pPr>
            <w:r>
              <w:t>03=SSBG</w:t>
            </w:r>
          </w:p>
          <w:p w:rsidR="00EE4ED6" w:rsidRDefault="00EE4ED6" w:rsidP="00B63EBB">
            <w:pPr>
              <w:pStyle w:val="DataElementTableBody"/>
            </w:pPr>
            <w:r>
              <w:t>04=CSBG</w:t>
            </w:r>
          </w:p>
          <w:p w:rsidR="00B63EBB" w:rsidRDefault="00EE4ED6" w:rsidP="00B63EBB">
            <w:pPr>
              <w:pStyle w:val="DataElementTableBody"/>
            </w:pPr>
            <w:r>
              <w:t>05</w:t>
            </w:r>
            <w:r w:rsidR="00B63EBB">
              <w:t>=USDA</w:t>
            </w:r>
          </w:p>
          <w:p w:rsidR="00B63EBB" w:rsidRDefault="00EE4ED6" w:rsidP="00B63EBB">
            <w:pPr>
              <w:pStyle w:val="DataElementTableBody"/>
            </w:pPr>
            <w:r>
              <w:t>06</w:t>
            </w:r>
            <w:r w:rsidR="00B63EBB">
              <w:t>=DOT</w:t>
            </w:r>
          </w:p>
          <w:p w:rsidR="00B63EBB" w:rsidRDefault="00B63EBB" w:rsidP="00B63EBB">
            <w:pPr>
              <w:pStyle w:val="DataElementTableBody"/>
            </w:pPr>
            <w:r>
              <w:t>98=Other</w:t>
            </w:r>
          </w:p>
          <w:p w:rsidR="00DF0E10" w:rsidRPr="002A7CE5" w:rsidRDefault="00B63EBB" w:rsidP="00B63EBB">
            <w:pPr>
              <w:pStyle w:val="DataElementTableBody"/>
            </w:pPr>
            <w:r>
              <w:t>99=None</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If 99=None is selected; other codes are not available.  </w:t>
            </w: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EE4156" w:rsidP="00DF0E10">
            <w:pPr>
              <w:pStyle w:val="DataElementTableBody"/>
            </w:pPr>
            <w:r>
              <w:t>NC</w:t>
            </w:r>
            <w:r w:rsidR="00DF0E10" w:rsidRPr="002A7CE5">
              <w:t>3</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 Comment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Comments on Other Federal Funds, if appropriate. </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No</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ring</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62433B" w:rsidP="0062433B">
            <w:pPr>
              <w:pStyle w:val="DataElementTableBody"/>
            </w:pPr>
            <w:r>
              <w:t>N/A (not a coded element)</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w:t>
            </w:r>
            <w:r w:rsidR="00B63EBB" w:rsidRPr="00B63EBB">
              <w:t>Maximum length of 700 characters with spaces.</w:t>
            </w:r>
          </w:p>
        </w:tc>
      </w:tr>
    </w:tbl>
    <w:p w:rsidR="00EE4156" w:rsidRDefault="00EE4156" w:rsidP="00DF0E10">
      <w:pPr>
        <w:spacing w:after="0"/>
      </w:pPr>
    </w:p>
    <w:p w:rsidR="007F0E3C" w:rsidRDefault="007F0E3C">
      <w:pPr>
        <w:rPr>
          <w:rFonts w:eastAsia="Times New Roman" w:cs="Arial"/>
          <w:b/>
          <w:bCs/>
          <w:iCs/>
          <w:noProof/>
          <w:color w:val="0067AB"/>
          <w:sz w:val="28"/>
          <w:szCs w:val="28"/>
        </w:rPr>
      </w:pPr>
      <w:r>
        <w:rPr>
          <w:sz w:val="28"/>
        </w:rPr>
        <w:br w:type="page"/>
      </w:r>
    </w:p>
    <w:p w:rsidR="00DF0E10" w:rsidRPr="001131C1" w:rsidRDefault="00DF0E10" w:rsidP="00DF0E10">
      <w:pPr>
        <w:pStyle w:val="Heading2"/>
        <w:rPr>
          <w:rFonts w:asciiTheme="minorHAnsi" w:hAnsiTheme="minorHAnsi"/>
          <w:sz w:val="28"/>
        </w:rPr>
      </w:pPr>
      <w:r w:rsidRPr="001131C1">
        <w:rPr>
          <w:rFonts w:asciiTheme="minorHAnsi" w:hAnsiTheme="minorHAnsi"/>
          <w:sz w:val="28"/>
        </w:rPr>
        <w:t xml:space="preserve">Network </w:t>
      </w:r>
      <w:r w:rsidR="00990025" w:rsidRPr="001131C1">
        <w:rPr>
          <w:rFonts w:asciiTheme="minorHAnsi" w:hAnsiTheme="minorHAnsi"/>
          <w:sz w:val="28"/>
        </w:rPr>
        <w:t>Staff and Volunteers Subcomponent</w:t>
      </w:r>
    </w:p>
    <w:p w:rsidR="001C4C35" w:rsidRDefault="00DF0E10" w:rsidP="00DF0E10">
      <w:pPr>
        <w:pStyle w:val="Body"/>
      </w:pPr>
      <w:r w:rsidRPr="002A7CE5">
        <w:t xml:space="preserve">The Network </w:t>
      </w:r>
      <w:r w:rsidR="00990025">
        <w:t>sub</w:t>
      </w:r>
      <w:r w:rsidRPr="002A7CE5">
        <w:t>component includes data regarding staffing</w:t>
      </w:r>
      <w:r w:rsidR="00990025">
        <w:t xml:space="preserve"> and volunteers and the state and Area Agency on Aging level of the </w:t>
      </w:r>
      <w:r w:rsidRPr="002A7CE5">
        <w:t xml:space="preserve">network. </w:t>
      </w:r>
    </w:p>
    <w:p w:rsidR="001C4C35" w:rsidRDefault="001C4C35" w:rsidP="00DF0E10">
      <w:pPr>
        <w:pStyle w:val="Body"/>
        <w:numPr>
          <w:ilvl w:val="0"/>
          <w:numId w:val="8"/>
        </w:numPr>
      </w:pPr>
      <w:r>
        <w:t>All data elements are single quantifier.</w:t>
      </w:r>
    </w:p>
    <w:p w:rsidR="00DF0E10" w:rsidRPr="002A7CE5" w:rsidRDefault="00EE4ED6" w:rsidP="00DF0E10">
      <w:pPr>
        <w:pStyle w:val="Body"/>
        <w:numPr>
          <w:ilvl w:val="0"/>
          <w:numId w:val="8"/>
        </w:numPr>
      </w:pPr>
      <w:r>
        <w:t>All data elements are n</w:t>
      </w:r>
      <w:r w:rsidR="001C4C35" w:rsidRPr="002A7CE5">
        <w:t xml:space="preserve">umeric (integer) and not a coded element. </w:t>
      </w:r>
      <w:r w:rsidR="00DF0E10" w:rsidRPr="002A7CE5">
        <w:t xml:space="preserve"> </w:t>
      </w:r>
    </w:p>
    <w:tbl>
      <w:tblPr>
        <w:tblW w:w="13073" w:type="dxa"/>
        <w:tblInd w:w="85" w:type="dxa"/>
        <w:tblLayout w:type="fixed"/>
        <w:tblLook w:val="04A0" w:firstRow="1" w:lastRow="0" w:firstColumn="1" w:lastColumn="0" w:noHBand="0" w:noVBand="1"/>
      </w:tblPr>
      <w:tblGrid>
        <w:gridCol w:w="990"/>
        <w:gridCol w:w="1823"/>
        <w:gridCol w:w="5760"/>
        <w:gridCol w:w="1440"/>
        <w:gridCol w:w="3060"/>
      </w:tblGrid>
      <w:tr w:rsidR="001C4C35" w:rsidRPr="002A7CE5" w:rsidTr="001C4C35">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Number</w:t>
            </w:r>
          </w:p>
        </w:tc>
        <w:tc>
          <w:tcPr>
            <w:tcW w:w="1823"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Data Element</w:t>
            </w:r>
          </w:p>
        </w:tc>
        <w:tc>
          <w:tcPr>
            <w:tcW w:w="57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Required</w:t>
            </w:r>
          </w:p>
        </w:tc>
        <w:tc>
          <w:tcPr>
            <w:tcW w:w="30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 xml:space="preserve">Business Rules/Notes </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1</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B63EBB">
              <w:t>Number of paid full-time (average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185"/>
              </w:tabs>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2</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E60083">
              <w:t>Number of paid part-time (average less than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5"/>
                <w:tab w:val="left" w:pos="185"/>
                <w:tab w:val="left" w:pos="725"/>
              </w:tabs>
              <w:ind w:left="5"/>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3</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full-time (average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E60083">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4</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part-time (average less than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53174" w:rsidRDefault="001C4C35" w:rsidP="00CF3691">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5</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SCSEP Staff</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Number of staff working within the Aging Network (SUA, AAA…) from the OAA Title V SCSEP (Senior Community Service Employment Program)</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CF3691">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6</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AAA Volunteers </w:t>
            </w:r>
            <w:r>
              <w:t>–</w:t>
            </w:r>
            <w:r w:rsidRPr="002A7CE5">
              <w:t xml:space="preserve"> Person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s (unduplicated) at all AAAs.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7</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Volunteers - Total hour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 hours provided to all AAAs. Rounded to nearest integer.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bl>
    <w:p w:rsidR="00990025" w:rsidRDefault="00990025" w:rsidP="00DF0E10">
      <w:pPr>
        <w:spacing w:after="0"/>
      </w:pPr>
    </w:p>
    <w:p w:rsidR="00130023" w:rsidRDefault="00130023" w:rsidP="00DF0E10">
      <w:pPr>
        <w:spacing w:after="0"/>
      </w:pPr>
    </w:p>
    <w:p w:rsidR="00685C4F" w:rsidRDefault="00685C4F" w:rsidP="00685C4F">
      <w:pPr>
        <w:pStyle w:val="Heading2"/>
        <w:rPr>
          <w:rFonts w:asciiTheme="minorHAnsi" w:hAnsiTheme="minorHAnsi"/>
          <w:sz w:val="28"/>
        </w:rPr>
      </w:pPr>
      <w:r>
        <w:rPr>
          <w:rFonts w:asciiTheme="minorHAnsi" w:hAnsiTheme="minorHAnsi"/>
          <w:sz w:val="28"/>
        </w:rPr>
        <w:t>Network Service Providers Subcomponent</w:t>
      </w:r>
    </w:p>
    <w:p w:rsidR="00685C4F" w:rsidRDefault="00685C4F" w:rsidP="00685C4F">
      <w:pPr>
        <w:pStyle w:val="Body"/>
      </w:pPr>
      <w:r w:rsidRPr="002A7CE5">
        <w:t xml:space="preserve">The Network </w:t>
      </w:r>
      <w:r>
        <w:t>sub</w:t>
      </w:r>
      <w:r w:rsidRPr="002A7CE5">
        <w:t xml:space="preserve">component includes data regarding </w:t>
      </w:r>
      <w:r>
        <w:t xml:space="preserve">local service providers in the state </w:t>
      </w:r>
      <w:r w:rsidRPr="002A7CE5">
        <w:t xml:space="preserve">network.  </w:t>
      </w:r>
    </w:p>
    <w:p w:rsidR="00685C4F" w:rsidRDefault="00685C4F" w:rsidP="00685C4F">
      <w:pPr>
        <w:pStyle w:val="Body"/>
        <w:numPr>
          <w:ilvl w:val="0"/>
          <w:numId w:val="8"/>
        </w:numPr>
      </w:pPr>
      <w:r w:rsidRPr="002A7CE5">
        <w:t>All data elements are required and single quantifier.</w:t>
      </w:r>
    </w:p>
    <w:p w:rsidR="00685C4F" w:rsidRPr="00F04E0E" w:rsidRDefault="00685C4F" w:rsidP="00685C4F">
      <w:pPr>
        <w:pStyle w:val="Body"/>
        <w:numPr>
          <w:ilvl w:val="0"/>
          <w:numId w:val="8"/>
        </w:numPr>
      </w:pPr>
      <w:r>
        <w:t>All data elements 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083"/>
        <w:gridCol w:w="5220"/>
        <w:gridCol w:w="3780"/>
      </w:tblGrid>
      <w:tr w:rsidR="00685C4F"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Number</w:t>
            </w:r>
          </w:p>
        </w:tc>
        <w:tc>
          <w:tcPr>
            <w:tcW w:w="3083"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Description</w:t>
            </w:r>
          </w:p>
        </w:tc>
        <w:tc>
          <w:tcPr>
            <w:tcW w:w="378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 xml:space="preserve">Business Rules/Notes </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1</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all service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any and all </w:t>
            </w:r>
            <w:r>
              <w:t>Title III</w:t>
            </w:r>
            <w:r w:rsidRPr="002A7CE5">
              <w:t xml:space="preserve"> services</w:t>
            </w:r>
            <w:r>
              <w:t xml:space="preserve"> (Parts B/C/D/E)</w:t>
            </w:r>
            <w:r w:rsidRPr="002A7CE5">
              <w:t xml:space="preserve">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69280A" w:rsidRDefault="00685C4F" w:rsidP="00577320">
            <w:pPr>
              <w:pStyle w:val="DataElementTableBody"/>
            </w:pP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2</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B/C/D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Title III-B/C/D services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3</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E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Title III-E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4</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Home Delivered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Home Delivered </w:t>
            </w:r>
            <w:r>
              <w:t>Nutrition</w:t>
            </w:r>
            <w:r w:rsidRPr="0069280A">
              <w:t xml:space="preserve"> (unduplicated).  This does not include providers of nutrition education or counseling</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5</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6</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Home-Delivered and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both Home-Delivered and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632488" w:rsidRDefault="00685C4F" w:rsidP="00577320">
            <w:pPr>
              <w:pStyle w:val="DataElementTableBody"/>
            </w:pPr>
            <w:r w:rsidRPr="00632488">
              <w:t>SP7</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Information and Assistance)</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Total number of service providers for Information and Assistance (unduplicated).</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bl>
    <w:p w:rsidR="00685C4F" w:rsidRDefault="00685C4F" w:rsidP="00685C4F"/>
    <w:p w:rsidR="00685C4F" w:rsidRPr="00685C4F" w:rsidRDefault="00685C4F" w:rsidP="00685C4F"/>
    <w:p w:rsidR="00990025" w:rsidRPr="001131C1" w:rsidRDefault="00990025" w:rsidP="00990025">
      <w:pPr>
        <w:pStyle w:val="Heading2"/>
        <w:rPr>
          <w:rFonts w:asciiTheme="minorHAnsi" w:hAnsiTheme="minorHAnsi"/>
          <w:sz w:val="28"/>
        </w:rPr>
      </w:pPr>
      <w:r w:rsidRPr="001131C1">
        <w:rPr>
          <w:rFonts w:asciiTheme="minorHAnsi" w:hAnsiTheme="minorHAnsi"/>
          <w:sz w:val="28"/>
        </w:rPr>
        <w:t xml:space="preserve">Network </w:t>
      </w:r>
      <w:r w:rsidR="00685C4F">
        <w:rPr>
          <w:rFonts w:asciiTheme="minorHAnsi" w:hAnsiTheme="minorHAnsi"/>
          <w:sz w:val="28"/>
        </w:rPr>
        <w:t>Senior Centers and Focal Points Subcomponent</w:t>
      </w:r>
    </w:p>
    <w:p w:rsidR="007D5B4C" w:rsidRDefault="007D5B4C" w:rsidP="007D5B4C">
      <w:pPr>
        <w:pStyle w:val="Body"/>
      </w:pPr>
      <w:r w:rsidRPr="002A7CE5">
        <w:t xml:space="preserve">The Network </w:t>
      </w:r>
      <w:r>
        <w:t>sub</w:t>
      </w:r>
      <w:r w:rsidRPr="002A7CE5">
        <w:t>component includes data</w:t>
      </w:r>
      <w:r w:rsidR="001C4C35">
        <w:t xml:space="preserve"> regarding</w:t>
      </w:r>
      <w:r w:rsidRPr="002A7CE5">
        <w:t xml:space="preserve"> </w:t>
      </w:r>
      <w:r w:rsidR="001C4C35">
        <w:t>senior centers and focal p</w:t>
      </w:r>
      <w:r w:rsidR="008F49AA">
        <w:t>oints</w:t>
      </w:r>
      <w:r>
        <w:t xml:space="preserve"> in the state </w:t>
      </w:r>
      <w:r w:rsidRPr="002A7CE5">
        <w:t xml:space="preserve">network.  </w:t>
      </w:r>
    </w:p>
    <w:p w:rsidR="00CA7BE8" w:rsidRDefault="00CA7BE8" w:rsidP="00CA7BE8">
      <w:pPr>
        <w:pStyle w:val="Body"/>
        <w:numPr>
          <w:ilvl w:val="0"/>
          <w:numId w:val="8"/>
        </w:numPr>
      </w:pPr>
      <w:r w:rsidRPr="002A7CE5">
        <w:t>All data elements are required and single quantifier.</w:t>
      </w:r>
    </w:p>
    <w:p w:rsidR="00CA7BE8" w:rsidRPr="002A7CE5" w:rsidRDefault="00EE4ED6" w:rsidP="007D5B4C">
      <w:pPr>
        <w:pStyle w:val="Body"/>
        <w:numPr>
          <w:ilvl w:val="0"/>
          <w:numId w:val="8"/>
        </w:numPr>
      </w:pPr>
      <w:r>
        <w:t>All data elements are n</w:t>
      </w:r>
      <w:r w:rsidR="00CA7BE8"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443"/>
        <w:gridCol w:w="5670"/>
        <w:gridCol w:w="2970"/>
      </w:tblGrid>
      <w:tr w:rsidR="00CA7BE8" w:rsidRPr="002A7CE5" w:rsidTr="00CA7BE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Number</w:t>
            </w:r>
          </w:p>
        </w:tc>
        <w:tc>
          <w:tcPr>
            <w:tcW w:w="3443"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Data Element</w:t>
            </w:r>
          </w:p>
        </w:tc>
        <w:tc>
          <w:tcPr>
            <w:tcW w:w="56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Description</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 xml:space="preserve">Business Rules/Notes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1</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 xml:space="preserve">Senior Centers </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regardless of funding.</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2A3529">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2</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Senior Centers- OAA Fund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that received OAA Fund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r>
              <w:t xml:space="preserve">• Value must be equal to or smaller than element #SF1.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3</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 designated Under Section 306(a)(3) of the Act in Operation in the Past Year.</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367DE">
            <w:pPr>
              <w:pStyle w:val="DataElementTableBody"/>
            </w:pPr>
            <w:r>
              <w:t>SF4</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w:t>
            </w:r>
            <w:r>
              <w:t xml:space="preserve"> Points that are Senior Center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 points designated Under Section 306(a)(3) of the Act in Operation in the Past Year that are Senior Center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8F49AA">
            <w:pPr>
              <w:pStyle w:val="DataElementTableBody"/>
            </w:pPr>
            <w:r>
              <w:t>• Value must be equal to or smaller than element #SF3.</w:t>
            </w:r>
          </w:p>
        </w:tc>
      </w:tr>
    </w:tbl>
    <w:p w:rsidR="007D5B4C" w:rsidRDefault="007D5B4C" w:rsidP="00F173DF">
      <w:pPr>
        <w:tabs>
          <w:tab w:val="left" w:pos="1926"/>
        </w:tabs>
      </w:pPr>
    </w:p>
    <w:p w:rsidR="00CA7BE8" w:rsidRDefault="00CA7BE8" w:rsidP="00F173DF">
      <w:pPr>
        <w:tabs>
          <w:tab w:val="left" w:pos="1926"/>
        </w:tabs>
      </w:pPr>
    </w:p>
    <w:p w:rsidR="00130023" w:rsidRDefault="00130023">
      <w:r>
        <w:br w:type="page"/>
      </w:r>
    </w:p>
    <w:p w:rsidR="007D5B4C" w:rsidRPr="001131C1" w:rsidRDefault="007D5B4C" w:rsidP="007D5B4C">
      <w:pPr>
        <w:pStyle w:val="Heading2"/>
        <w:rPr>
          <w:rFonts w:asciiTheme="minorHAnsi" w:hAnsiTheme="minorHAnsi"/>
          <w:sz w:val="28"/>
        </w:rPr>
      </w:pPr>
      <w:r w:rsidRPr="001131C1">
        <w:rPr>
          <w:rFonts w:asciiTheme="minorHAnsi" w:hAnsiTheme="minorHAnsi"/>
          <w:sz w:val="28"/>
        </w:rPr>
        <w:t xml:space="preserve">Self-Direction </w:t>
      </w:r>
      <w:r w:rsidR="00C178AA" w:rsidRPr="001131C1">
        <w:rPr>
          <w:rFonts w:asciiTheme="minorHAnsi" w:hAnsiTheme="minorHAnsi"/>
          <w:sz w:val="28"/>
        </w:rPr>
        <w:t xml:space="preserve">(Title III B/E) </w:t>
      </w:r>
      <w:r w:rsidRPr="001131C1">
        <w:rPr>
          <w:rFonts w:asciiTheme="minorHAnsi" w:hAnsiTheme="minorHAnsi"/>
          <w:sz w:val="28"/>
        </w:rPr>
        <w:t>Subcomponent</w:t>
      </w:r>
    </w:p>
    <w:p w:rsidR="007D5B4C" w:rsidRPr="002A7CE5" w:rsidRDefault="00F04E0E" w:rsidP="007D5B4C">
      <w:pPr>
        <w:pStyle w:val="Body"/>
      </w:pPr>
      <w:r w:rsidRPr="002A7CE5">
        <w:t xml:space="preserve">The Network </w:t>
      </w:r>
      <w:r>
        <w:t>sub</w:t>
      </w:r>
      <w:r w:rsidRPr="002A7CE5">
        <w:t xml:space="preserve">component </w:t>
      </w:r>
      <w:r w:rsidR="007D5B4C" w:rsidRPr="002A7CE5">
        <w:t>includes data regarding the number of</w:t>
      </w:r>
      <w:r w:rsidR="00CA7BE8">
        <w:t xml:space="preserve"> older adult</w:t>
      </w:r>
      <w:r w:rsidR="007D5B4C" w:rsidRPr="002A7CE5">
        <w:t xml:space="preserve"> consumers and caregivers that used the Self-Directed approach for services </w:t>
      </w:r>
      <w:r w:rsidR="000C2A07">
        <w:t>delivery</w:t>
      </w:r>
      <w:r w:rsidR="007D5B4C" w:rsidRPr="002A7CE5">
        <w:t xml:space="preserve">.   </w:t>
      </w:r>
      <w:r w:rsidR="00C178AA">
        <w:t>Self-Direction</w:t>
      </w:r>
      <w:r w:rsidR="007D5B4C" w:rsidRPr="002A7CE5">
        <w:t xml:space="preserve"> is an approach to service delivery. </w:t>
      </w:r>
      <w:r w:rsidR="00CA7BE8">
        <w:t xml:space="preserve"> </w:t>
      </w:r>
      <w:r w:rsidR="007D5B4C" w:rsidRPr="002A7CE5">
        <w:t>Actual service information will be collected within the appropriate service area.</w:t>
      </w:r>
    </w:p>
    <w:p w:rsidR="007D5B4C" w:rsidRDefault="007D5B4C" w:rsidP="007D5B4C">
      <w:pPr>
        <w:pStyle w:val="Body"/>
        <w:numPr>
          <w:ilvl w:val="0"/>
          <w:numId w:val="8"/>
        </w:numPr>
      </w:pPr>
      <w:r w:rsidRPr="002A7CE5">
        <w:t>All data elements are required and single quantifier.</w:t>
      </w:r>
    </w:p>
    <w:p w:rsidR="00822FDD" w:rsidRDefault="00EE4ED6" w:rsidP="00822FDD">
      <w:pPr>
        <w:pStyle w:val="Body"/>
        <w:numPr>
          <w:ilvl w:val="0"/>
          <w:numId w:val="8"/>
        </w:numPr>
      </w:pPr>
      <w:r>
        <w:t>All data elements are n</w:t>
      </w:r>
      <w:r w:rsidR="00822FDD"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723"/>
        <w:gridCol w:w="3420"/>
        <w:gridCol w:w="2340"/>
        <w:gridCol w:w="3600"/>
      </w:tblGrid>
      <w:tr w:rsidR="000C2A07" w:rsidRPr="002A7CE5" w:rsidTr="00BB4C3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Data Element</w:t>
            </w:r>
          </w:p>
        </w:tc>
        <w:tc>
          <w:tcPr>
            <w:tcW w:w="342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Description</w:t>
            </w:r>
          </w:p>
        </w:tc>
        <w:tc>
          <w:tcPr>
            <w:tcW w:w="234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Type</w:t>
            </w:r>
          </w:p>
        </w:tc>
        <w:tc>
          <w:tcPr>
            <w:tcW w:w="360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 xml:space="preserve">Business Rules/Notes </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DF679B" w:rsidRDefault="000C2A07" w:rsidP="00E367DE">
            <w:pPr>
              <w:pStyle w:val="DataElementTableBody"/>
            </w:pPr>
            <w:r w:rsidRPr="00DF679B">
              <w:t>SD1</w:t>
            </w:r>
          </w:p>
        </w:tc>
        <w:tc>
          <w:tcPr>
            <w:tcW w:w="2723"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Persons Served -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 xml:space="preserve">Total Unduplicated Count of Older Adults who use self-direction to obtain services funded </w:t>
            </w:r>
            <w:r w:rsidR="009F41A0">
              <w:t>in whole or part by Title III B</w:t>
            </w:r>
            <w:r w:rsidRPr="00DF679B">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722C6A" w:rsidRDefault="000C2A07" w:rsidP="00CA7BE8">
            <w:pPr>
              <w:pStyle w:val="DataElementTableBody"/>
            </w:pPr>
            <w:r w:rsidRPr="00722C6A">
              <w:t xml:space="preserve">• </w:t>
            </w:r>
            <w:r w:rsidR="00CA7BE8" w:rsidRPr="00722C6A">
              <w:t xml:space="preserve"> </w:t>
            </w:r>
            <w:r w:rsidRPr="00722C6A">
              <w:t xml:space="preserve">Value </w:t>
            </w:r>
            <w:r w:rsidR="00CA7BE8" w:rsidRPr="00722C6A">
              <w:t xml:space="preserve">must be equal to or less </w:t>
            </w:r>
            <w:r w:rsidRPr="00722C6A">
              <w:t xml:space="preserve">than </w:t>
            </w:r>
            <w:r w:rsidR="00CA7BE8" w:rsidRPr="00722C6A">
              <w:t>element #</w:t>
            </w:r>
            <w:r w:rsidRPr="00722C6A">
              <w:t xml:space="preserve">SC1: Older Adults served Title </w:t>
            </w:r>
            <w:r w:rsidR="00F04E0E" w:rsidRPr="00722C6A">
              <w:t xml:space="preserve">III </w:t>
            </w:r>
            <w:r w:rsidR="00CA7BE8" w:rsidRPr="00722C6A">
              <w:t>B</w:t>
            </w:r>
            <w:r w:rsidR="00F04E0E" w:rsidRPr="00722C6A">
              <w:t>/C/D</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rsidRPr="002A7CE5">
              <w:t>Title III Expenditure</w:t>
            </w:r>
            <w:r w:rsidR="00CA7BE8">
              <w:t xml:space="preserve"> </w:t>
            </w:r>
            <w:r w:rsidRPr="002A7CE5">
              <w:t xml:space="preserve">- </w:t>
            </w:r>
            <w:r>
              <w:t>Older Adult</w:t>
            </w:r>
            <w:r w:rsidR="00BB4C38">
              <w: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Total outlays/payments made by the SUA and/or AAA’s using OAA federal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3</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ther - State Expenditure</w:t>
            </w:r>
            <w:r w:rsidR="00CA7BE8">
              <w:t xml:space="preserve"> </w:t>
            </w:r>
            <w:r w:rsidRPr="00DF679B">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CA7BE8">
            <w:pPr>
              <w:pStyle w:val="DataElementTableBody"/>
            </w:pPr>
            <w:r w:rsidRPr="006D7C6A">
              <w:t>Other - Non-State Expenditure</w:t>
            </w:r>
            <w:r w:rsidR="00CA7BE8">
              <w:t xml:space="preserve"> </w:t>
            </w:r>
            <w:r w:rsidRPr="006D7C6A">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not using OAA or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CA7BE8">
            <w:pPr>
              <w:pStyle w:val="DataElementTableBody"/>
            </w:pPr>
            <w:r w:rsidRPr="002A7CE5">
              <w:t>Program Income Receive</w:t>
            </w:r>
            <w:r w:rsidR="00CA7BE8">
              <w:t xml:space="preserve">d - </w:t>
            </w:r>
            <w:r>
              <w:t>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Gross income received 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r>
              <w:t>Numeric 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6</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Persons Served -</w:t>
            </w:r>
            <w:r w:rsidR="00BB4C38">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BB4C38" w:rsidRPr="002A7CE5" w:rsidRDefault="00BB4C38" w:rsidP="00BB4C38">
            <w:pPr>
              <w:pStyle w:val="DataElementTableBody"/>
            </w:pPr>
            <w:r w:rsidRPr="00BB4C38">
              <w:t xml:space="preserve">Total Unduplicated Count of </w:t>
            </w:r>
            <w:r>
              <w:t xml:space="preserve">Caregivers of </w:t>
            </w:r>
            <w:r w:rsidRPr="00BB4C38">
              <w:t>Older Adults who use self-direction to obtain services funded in whole or part by Title III</w:t>
            </w:r>
            <w:r w:rsidR="0076697E">
              <w:t>-</w:t>
            </w:r>
            <w:r>
              <w:t>E</w:t>
            </w:r>
            <w:r w:rsidRPr="00BB4C38">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t xml:space="preserve">• Value </w:t>
            </w:r>
            <w:r w:rsidR="00BB4C38">
              <w:t>must be equal to or less than element #</w:t>
            </w:r>
            <w:r>
              <w:t>SC4</w:t>
            </w:r>
            <w:r w:rsidR="00BB4C38">
              <w:t>:</w:t>
            </w:r>
            <w:r>
              <w:t xml:space="preserve"> Caregivers of Older Adults </w:t>
            </w:r>
            <w:r w:rsidR="00BB4C38">
              <w:t>(Title III</w:t>
            </w:r>
            <w:r w:rsidR="00543956">
              <w:t>-</w:t>
            </w:r>
            <w:r w:rsidR="00BB4C38">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7</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itle III Expenditure</w:t>
            </w:r>
            <w:r w:rsidR="00130023">
              <w:t xml:space="preserve"> </w:t>
            </w:r>
            <w:r w:rsidRPr="002A7CE5">
              <w:t>- 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otal outlays/payments made by the SUA and/or AAA’s using OAA federal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t xml:space="preserve">dollar amount </w:t>
            </w:r>
            <w:r w:rsidRPr="002A7CE5">
              <w:t>(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8</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State Expenditure</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w:t>
            </w:r>
            <w:r w:rsidR="0076697E">
              <w:t>-</w:t>
            </w:r>
            <w:r w:rsidRPr="00DF679B">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9</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Non-State Expenditure</w:t>
            </w:r>
            <w:r w:rsidR="00130023">
              <w:t xml:space="preserve"> </w:t>
            </w:r>
            <w:r w:rsidRPr="002A7CE5">
              <w:t>-</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utlays/payments made by the SUA and/or AAA’s not using OAA or state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170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0</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Program Income Received</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Gross income received 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1</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BB4C38">
            <w:pPr>
              <w:pStyle w:val="DataElementTableBody"/>
            </w:pPr>
            <w:r w:rsidRPr="006D7C6A">
              <w:t xml:space="preserve">Persons Served </w:t>
            </w:r>
            <w:r w:rsidR="00BB4C38">
              <w:t xml:space="preserve">- </w:t>
            </w:r>
            <w:r w:rsidRPr="006D7C6A">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130023" w:rsidP="00E367DE">
            <w:pPr>
              <w:pStyle w:val="DataElementTableBody"/>
            </w:pPr>
            <w:r w:rsidRPr="00130023">
              <w:t>Total Unduplicated Count of Older Relative Caregivers (caring for children and adults under age 60 with disabilities) who use self-direction to obtain services funded i</w:t>
            </w:r>
            <w:r>
              <w:t xml:space="preserve">n whole or part by Title III-E </w:t>
            </w:r>
            <w:r w:rsidRPr="00130023">
              <w:t>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6E4D7F" w:rsidRDefault="000C2A07" w:rsidP="003608CC">
            <w:pPr>
              <w:pStyle w:val="DataElementTableBody"/>
            </w:pPr>
            <w:r w:rsidRPr="006E4D7F">
              <w:t xml:space="preserve">• Value </w:t>
            </w:r>
            <w:r w:rsidR="00BB4C38" w:rsidRPr="006E4D7F">
              <w:t>must be equal to or less than element #</w:t>
            </w:r>
            <w:r w:rsidR="006E4D7F" w:rsidRPr="006E4D7F">
              <w:t>SC7</w:t>
            </w:r>
            <w:r w:rsidR="00BB4C38" w:rsidRPr="006E4D7F">
              <w:t>:</w:t>
            </w:r>
            <w:r w:rsidRPr="006E4D7F">
              <w:t xml:space="preserve"> </w:t>
            </w:r>
            <w:r w:rsidR="00BB4C38" w:rsidRPr="006E4D7F">
              <w:t>Older Relative Caregivers</w:t>
            </w:r>
            <w:r w:rsidRPr="006E4D7F">
              <w:t xml:space="preserve"> </w:t>
            </w:r>
            <w:r w:rsidR="00BB4C38" w:rsidRPr="006E4D7F">
              <w:t>(</w:t>
            </w:r>
            <w:r w:rsidRPr="006E4D7F">
              <w:t>Title III</w:t>
            </w:r>
            <w:r w:rsidR="00BB4C38" w:rsidRPr="006E4D7F">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Title III Expenditure</w:t>
            </w:r>
            <w:r w:rsidR="00130023">
              <w:t xml:space="preserve"> </w:t>
            </w:r>
            <w:r w:rsidRPr="00130023">
              <w:t>-</w:t>
            </w:r>
            <w:r w:rsidR="00130023">
              <w:t xml:space="preserve"> </w:t>
            </w:r>
            <w:r w:rsidR="00130023" w:rsidRPr="00130023">
              <w:t>O</w:t>
            </w:r>
            <w:r w:rsidRPr="00130023">
              <w:t>lder</w:t>
            </w:r>
            <w:r>
              <w:t xml:space="preserve">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Total outlays/payments made by the SUA and/or AAA’s using OAA federal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3</w:t>
            </w:r>
          </w:p>
        </w:tc>
        <w:tc>
          <w:tcPr>
            <w:tcW w:w="2723" w:type="dxa"/>
            <w:tcBorders>
              <w:top w:val="single" w:sz="4" w:space="0" w:color="auto"/>
              <w:left w:val="nil"/>
              <w:bottom w:val="single" w:sz="4" w:space="0" w:color="auto"/>
              <w:right w:val="single" w:sz="4" w:space="0" w:color="auto"/>
            </w:tcBorders>
            <w:shd w:val="clear" w:color="auto" w:fill="auto"/>
          </w:tcPr>
          <w:p w:rsidR="000C2A07" w:rsidRDefault="000C2A07" w:rsidP="00E367DE">
            <w:pPr>
              <w:pStyle w:val="DataElementTableBody"/>
            </w:pPr>
            <w:r w:rsidRPr="002A7CE5">
              <w:t>Other - State Expenditure</w:t>
            </w:r>
            <w:r w:rsidR="00130023">
              <w:t xml:space="preserve"> </w:t>
            </w:r>
            <w:r w:rsidRPr="002A7CE5">
              <w:t>-</w:t>
            </w:r>
            <w:r w:rsidRPr="006D7C6A">
              <w:rPr>
                <w:strike/>
              </w:rPr>
              <w:t xml:space="preserve"> </w:t>
            </w:r>
            <w:r w:rsidRPr="003608CC">
              <w:t>Older Relative Caregivers</w:t>
            </w:r>
          </w:p>
          <w:p w:rsidR="000C2A07" w:rsidRPr="003608CC" w:rsidRDefault="000C2A07" w:rsidP="003608CC">
            <w:pPr>
              <w:jc w:val="center"/>
            </w:pP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3608CC">
              <w:t>Outlays/payments made by the SUA and/or AAA’s using state funds to provide Title III</w:t>
            </w:r>
            <w:r w:rsidR="0076697E">
              <w:t>-</w:t>
            </w:r>
            <w:r w:rsidRPr="003608CC">
              <w:t xml:space="preserve">E services for </w:t>
            </w:r>
            <w:r w:rsidR="00130023">
              <w:t xml:space="preserve">Older Relative </w:t>
            </w:r>
            <w:r w:rsidRPr="003608CC">
              <w:t>Caregiver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Other - Non-State Expenditure</w:t>
            </w:r>
            <w:r w:rsidR="00130023">
              <w:t xml:space="preserve"> -</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t>O</w:t>
            </w:r>
            <w:r w:rsidRPr="003608CC">
              <w:t>utlays/payments made by the SUA and/or AAA’s not using OAA or state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3608CC"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Program Income Received</w:t>
            </w:r>
            <w:r w:rsidR="00130023">
              <w:t xml:space="preserve"> </w:t>
            </w:r>
            <w:r w:rsidRPr="002A7CE5">
              <w:t>-</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Gross income received 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bl>
    <w:p w:rsidR="00DF679B" w:rsidRDefault="00DF679B" w:rsidP="00DF679B">
      <w:pPr>
        <w:pStyle w:val="Body"/>
      </w:pPr>
    </w:p>
    <w:p w:rsidR="00130023" w:rsidRDefault="00130023">
      <w:pPr>
        <w:rPr>
          <w:rFonts w:eastAsia="Times New Roman" w:cs="Times New Roman"/>
          <w:sz w:val="24"/>
          <w:szCs w:val="24"/>
        </w:rPr>
      </w:pPr>
      <w:r>
        <w:br w:type="page"/>
      </w:r>
    </w:p>
    <w:p w:rsidR="00C178AA" w:rsidRPr="001131C1" w:rsidRDefault="00C178AA" w:rsidP="00C178AA">
      <w:pPr>
        <w:pStyle w:val="Heading2"/>
        <w:rPr>
          <w:rFonts w:asciiTheme="minorHAnsi" w:hAnsiTheme="minorHAnsi"/>
          <w:sz w:val="28"/>
        </w:rPr>
      </w:pPr>
      <w:r w:rsidRPr="001131C1">
        <w:rPr>
          <w:rFonts w:asciiTheme="minorHAnsi" w:hAnsiTheme="minorHAnsi"/>
          <w:sz w:val="28"/>
        </w:rPr>
        <w:t>Respite Voucher (Title III</w:t>
      </w:r>
      <w:r w:rsidR="0076697E">
        <w:rPr>
          <w:rFonts w:asciiTheme="minorHAnsi" w:hAnsiTheme="minorHAnsi"/>
          <w:sz w:val="28"/>
        </w:rPr>
        <w:t>-</w:t>
      </w:r>
      <w:r w:rsidRPr="001131C1">
        <w:rPr>
          <w:rFonts w:asciiTheme="minorHAnsi" w:hAnsiTheme="minorHAnsi"/>
          <w:sz w:val="28"/>
        </w:rPr>
        <w:t>E) Subcomponent</w:t>
      </w:r>
    </w:p>
    <w:p w:rsidR="00C178AA" w:rsidRPr="002A7CE5" w:rsidRDefault="00F04E0E" w:rsidP="00EE4156">
      <w:pPr>
        <w:pStyle w:val="Body"/>
      </w:pPr>
      <w:r w:rsidRPr="002A7CE5">
        <w:t xml:space="preserve">The Network </w:t>
      </w:r>
      <w:r>
        <w:t>sub</w:t>
      </w:r>
      <w:r w:rsidRPr="002A7CE5">
        <w:t xml:space="preserve">component </w:t>
      </w:r>
      <w:r w:rsidR="00C178AA" w:rsidRPr="002A7CE5">
        <w:t xml:space="preserve">includes data regarding caregivers that used Respite Vouchers </w:t>
      </w:r>
      <w:r w:rsidR="00690CCB">
        <w:t>to receive</w:t>
      </w:r>
      <w:r w:rsidR="00C178AA" w:rsidRPr="002A7CE5">
        <w:t xml:space="preserve"> respite services.   </w:t>
      </w:r>
      <w:r w:rsidR="00C178AA">
        <w:t xml:space="preserve">The use of vouchers </w:t>
      </w:r>
      <w:r w:rsidR="00C178AA" w:rsidRPr="002A7CE5">
        <w:t xml:space="preserve">is an approach to service delivery. </w:t>
      </w:r>
      <w:r w:rsidR="00822FDD">
        <w:t xml:space="preserve"> </w:t>
      </w:r>
      <w:r w:rsidR="00C178AA" w:rsidRPr="002A7CE5">
        <w:t xml:space="preserve">Actual </w:t>
      </w:r>
      <w:r w:rsidR="00C178AA">
        <w:t>respite</w:t>
      </w:r>
      <w:r w:rsidR="00C178AA" w:rsidRPr="002A7CE5">
        <w:t xml:space="preserve"> service information will be collected within the appropriate respite service area.</w:t>
      </w:r>
    </w:p>
    <w:p w:rsidR="00C178AA" w:rsidRDefault="00C178AA" w:rsidP="00C178AA">
      <w:pPr>
        <w:pStyle w:val="Body"/>
        <w:numPr>
          <w:ilvl w:val="0"/>
          <w:numId w:val="8"/>
        </w:numPr>
      </w:pPr>
      <w:r w:rsidRPr="002A7CE5">
        <w:t>All data elements are required and single quantifier.</w:t>
      </w:r>
    </w:p>
    <w:p w:rsidR="002E2FA3" w:rsidRDefault="00690CCB" w:rsidP="00822FDD">
      <w:pPr>
        <w:pStyle w:val="Body"/>
        <w:numPr>
          <w:ilvl w:val="0"/>
          <w:numId w:val="8"/>
        </w:numPr>
      </w:pPr>
      <w:r>
        <w:t>All data elements are n</w:t>
      </w:r>
      <w:r w:rsidR="00822FDD" w:rsidRPr="002A7CE5">
        <w:t xml:space="preserve">umeric (integer) and not a coded element. </w:t>
      </w:r>
    </w:p>
    <w:tbl>
      <w:tblPr>
        <w:tblW w:w="13163" w:type="dxa"/>
        <w:tblInd w:w="85" w:type="dxa"/>
        <w:tblLayout w:type="fixed"/>
        <w:tblLook w:val="04A0" w:firstRow="1" w:lastRow="0" w:firstColumn="1" w:lastColumn="0" w:noHBand="0" w:noVBand="1"/>
      </w:tblPr>
      <w:tblGrid>
        <w:gridCol w:w="990"/>
        <w:gridCol w:w="2723"/>
        <w:gridCol w:w="4320"/>
        <w:gridCol w:w="2250"/>
        <w:gridCol w:w="2880"/>
      </w:tblGrid>
      <w:tr w:rsidR="00822FDD"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Type</w:t>
            </w:r>
          </w:p>
        </w:tc>
        <w:tc>
          <w:tcPr>
            <w:tcW w:w="288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 xml:space="preserve">Business Rules/Notes </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1</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Persons Served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Total Unduplicated Count of Caregivers of Older Adults </w:t>
            </w:r>
            <w:r>
              <w:t xml:space="preserve">who use vouchers to obtain respite services funded in whole or in part by </w:t>
            </w:r>
            <w:r w:rsidR="005A1279">
              <w:t>Title III-</w:t>
            </w:r>
            <w:r w:rsidRPr="002A7CE5">
              <w:t xml:space="preserve">E </w:t>
            </w:r>
            <w:r>
              <w:t>of the OAA</w:t>
            </w:r>
            <w:r w:rsidRPr="002A7CE5">
              <w:t xml:space="preserve">. </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E367DE">
            <w:pPr>
              <w:pStyle w:val="DataElementTableBody"/>
            </w:pPr>
            <w:r w:rsidRPr="00354C2F">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r>
              <w:t>• Value must be less than or equal to element #CG1 (total persons served respite).</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2</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Title III Expenditure</w:t>
            </w:r>
            <w:r>
              <w:t xml:space="preserve"> </w:t>
            </w:r>
            <w:r w:rsidRPr="002A7CE5">
              <w:t>-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5A1279" w:rsidRPr="002A7CE5" w:rsidRDefault="00822FDD" w:rsidP="00E367DE">
            <w:pPr>
              <w:pStyle w:val="DataElementTableBody"/>
            </w:pPr>
            <w:r w:rsidRPr="00354C2F">
              <w:t>Total outlays/payments made by the SUA and/or AAA’s using OAA federal funds to provide</w:t>
            </w:r>
            <w:r w:rsidR="005A1279">
              <w:t xml:space="preserve"> respite services for </w:t>
            </w:r>
            <w:r w:rsidRPr="00354C2F">
              <w:t>Caregivers of Older Adults</w:t>
            </w:r>
            <w:r w:rsidR="005A1279">
              <w:t xml:space="preserve"> through vouchers</w:t>
            </w:r>
            <w:r w:rsidRPr="00354C2F">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354C2F">
            <w:pPr>
              <w:pStyle w:val="DataElementTableBody"/>
            </w:pPr>
            <w:r>
              <w:t>Numeric 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3</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354C2F">
              <w:t xml:space="preserve">Outlays/payments made by the SUA and/or AAA’s using state funds </w:t>
            </w:r>
            <w:r w:rsidR="005A1279" w:rsidRPr="00354C2F">
              <w:t>to provide</w:t>
            </w:r>
            <w:r w:rsidR="005A1279">
              <w:t xml:space="preserve"> respite services for </w:t>
            </w:r>
            <w:r w:rsidR="005A1279" w:rsidRPr="00354C2F">
              <w:t>Caregivers of Older Adults</w:t>
            </w:r>
            <w:r w:rsidR="005A1279">
              <w:t xml:space="preserve"> through vouchers</w:t>
            </w:r>
            <w:r w:rsidRPr="00354C2F">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180F11">
            <w:pPr>
              <w:pStyle w:val="DataElementTableBody"/>
            </w:pPr>
            <w:r>
              <w:t>Numeric 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4</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Non-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180F11">
              <w:t xml:space="preserve">Outlays/payments made by the SUA and/or AAA’s not using OAA or state funds to provide respite </w:t>
            </w:r>
            <w:r w:rsidR="005A1279">
              <w:t xml:space="preserve">services for </w:t>
            </w:r>
            <w:r w:rsidR="005A1279" w:rsidRPr="00354C2F">
              <w:t>Caregivers of Older Adults</w:t>
            </w:r>
            <w:r w:rsidR="005A1279">
              <w:t xml:space="preserve"> through vouchers</w:t>
            </w:r>
            <w:r w:rsidR="005A1279" w:rsidRPr="00354C2F">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180F11">
            <w:pPr>
              <w:pStyle w:val="DataElementTableBody"/>
            </w:pPr>
            <w:r>
              <w:t>Numeric 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5</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Program Income Received</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Gross income received 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180F11">
            <w:pPr>
              <w:pStyle w:val="DataElementTableBody"/>
            </w:pPr>
            <w:r>
              <w:t>Numeric 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6</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Persons Served</w:t>
            </w:r>
            <w:r>
              <w:t xml:space="preserve"> -</w:t>
            </w:r>
            <w:r w:rsidRPr="00BE418B">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 xml:space="preserve">Total Unduplicated Count of </w:t>
            </w:r>
            <w:r w:rsidRPr="00180F11">
              <w:t xml:space="preserve">Older Relative Caregivers </w:t>
            </w:r>
            <w:r>
              <w:t xml:space="preserve">who use vouchers to obtain respite services funded in whole or in part by </w:t>
            </w:r>
            <w:r w:rsidRPr="002A7CE5">
              <w:t>Title III</w:t>
            </w:r>
            <w:r w:rsidR="0076697E">
              <w:t>-</w:t>
            </w:r>
            <w:r w:rsidRPr="002A7CE5">
              <w:t xml:space="preserve">E </w:t>
            </w:r>
            <w:r>
              <w:t>of the OAA</w:t>
            </w:r>
            <w:r w:rsidRPr="002A7CE5">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r w:rsidRPr="00874CF1">
              <w:t xml:space="preserve">• </w:t>
            </w:r>
            <w:r>
              <w:t xml:space="preserve">Value must be equal to or less than element # </w:t>
            </w:r>
            <w:r w:rsidR="00C16084">
              <w:t>OR</w:t>
            </w:r>
            <w:r>
              <w:t>1 (persons served respite).</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7</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5A1279">
            <w:pPr>
              <w:pStyle w:val="DataElementTableBody"/>
            </w:pPr>
            <w:r w:rsidRPr="002A7CE5">
              <w:t>Title III Expenditure</w:t>
            </w:r>
            <w:r w:rsidR="005A1279">
              <w:t xml:space="preserve"> </w:t>
            </w:r>
            <w:r w:rsidRPr="002A7CE5">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5A1279" w:rsidP="005A1279">
            <w:pPr>
              <w:pStyle w:val="DataElementTableBody"/>
            </w:pPr>
            <w:r w:rsidRPr="00354C2F">
              <w:t>Total outlays/payments made by the SUA and/or AAA’s using OAA federal funds to provide</w:t>
            </w:r>
            <w:r>
              <w:t xml:space="preserve"> respite services for Older Relative </w:t>
            </w:r>
            <w:r w:rsidRPr="00354C2F">
              <w:t xml:space="preserve">Caregivers </w:t>
            </w:r>
            <w:r>
              <w:t>through vouchers</w:t>
            </w:r>
            <w:r w:rsidRPr="00354C2F">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Numeric </w:t>
            </w:r>
            <w:r w:rsidRPr="00180F11">
              <w:t>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8</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5A1279">
            <w:pPr>
              <w:pStyle w:val="DataElementTableBody"/>
            </w:pPr>
            <w:r w:rsidRPr="002A7CE5">
              <w:t>Other - State Expenditure</w:t>
            </w:r>
            <w:r w:rsidR="005A1279">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5A1279">
            <w:pPr>
              <w:pStyle w:val="DataElementTableBody"/>
            </w:pPr>
            <w:r w:rsidRPr="002A7CE5">
              <w:t xml:space="preserve">Outlays/payments made by the SUA and/or AAA’s using state funds to provide respite </w:t>
            </w:r>
            <w:r w:rsidR="005A1279">
              <w:t xml:space="preserve">services for Older Relative </w:t>
            </w:r>
            <w:r w:rsidR="005A1279" w:rsidRPr="00354C2F">
              <w:t xml:space="preserve">Caregivers </w:t>
            </w:r>
            <w:r w:rsidR="005A1279">
              <w:t>through vouchers</w:t>
            </w:r>
            <w:r w:rsidR="005A1279" w:rsidRPr="00354C2F">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Numeric </w:t>
            </w:r>
            <w:r w:rsidRPr="00180F11">
              <w:t>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Pr="00180F11"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9</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5A1279">
            <w:pPr>
              <w:pStyle w:val="DataElementTableBody"/>
            </w:pPr>
            <w:r w:rsidRPr="002A7CE5">
              <w:t>Other - Non-State Expenditure</w:t>
            </w:r>
            <w:r w:rsidR="005A1279">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5A1279">
            <w:pPr>
              <w:pStyle w:val="DataElementTableBody"/>
            </w:pPr>
            <w:r w:rsidRPr="002A7CE5">
              <w:t xml:space="preserve">Outlays/payments made by the SUA and/or AAA’s not using OAA or state funds to provide respite </w:t>
            </w:r>
            <w:r w:rsidR="005A1279">
              <w:t xml:space="preserve">services for Older Relative </w:t>
            </w:r>
            <w:r w:rsidR="005A1279" w:rsidRPr="00354C2F">
              <w:t xml:space="preserve">Caregivers </w:t>
            </w:r>
            <w:r w:rsidR="005A1279">
              <w:t>through vouchers</w:t>
            </w:r>
            <w:r w:rsidR="005A1279" w:rsidRPr="00354C2F">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Numeric </w:t>
            </w:r>
            <w:r w:rsidRPr="00180F11">
              <w:t>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10</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5A1279">
            <w:pPr>
              <w:pStyle w:val="DataElementTableBody"/>
            </w:pPr>
            <w:r w:rsidRPr="002A7CE5">
              <w:t>Program Income Received</w:t>
            </w:r>
            <w:r w:rsidR="005A1279">
              <w:t xml:space="preserve"> </w:t>
            </w:r>
            <w:r w:rsidRPr="002A7CE5">
              <w:t>-</w:t>
            </w:r>
            <w:r>
              <w:t xml:space="preserve"> Older </w:t>
            </w:r>
            <w:r w:rsidRPr="00180F11">
              <w:t>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180F11">
              <w:t>Gross income received 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Numeric </w:t>
            </w:r>
            <w:r w:rsidRPr="00180F11">
              <w:t>dollar amount (2 decimal)</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bl>
    <w:p w:rsidR="002E2FA3" w:rsidRDefault="002E2FA3" w:rsidP="002E2FA3">
      <w:pPr>
        <w:pStyle w:val="Body"/>
      </w:pPr>
    </w:p>
    <w:p w:rsidR="009844F7" w:rsidRDefault="009844F7">
      <w:r>
        <w:br w:type="page"/>
      </w:r>
    </w:p>
    <w:p w:rsidR="00EE4156" w:rsidRPr="001131C1" w:rsidRDefault="00EE4156" w:rsidP="00EE4156">
      <w:pPr>
        <w:pStyle w:val="Heading1"/>
        <w:rPr>
          <w:b/>
          <w:sz w:val="32"/>
        </w:rPr>
      </w:pPr>
      <w:bookmarkStart w:id="4" w:name="_Toc444371634"/>
      <w:r w:rsidRPr="001131C1">
        <w:rPr>
          <w:b/>
          <w:sz w:val="32"/>
        </w:rPr>
        <w:t>Service Component</w:t>
      </w:r>
      <w:bookmarkEnd w:id="4"/>
      <w:r w:rsidRPr="001131C1">
        <w:rPr>
          <w:b/>
          <w:sz w:val="32"/>
        </w:rPr>
        <w:t xml:space="preserve">  </w:t>
      </w:r>
    </w:p>
    <w:p w:rsidR="00EE4156" w:rsidRPr="002A7CE5" w:rsidRDefault="00EE4156" w:rsidP="00EE4156">
      <w:pPr>
        <w:pStyle w:val="Body"/>
      </w:pPr>
      <w:r w:rsidRPr="002A7CE5">
        <w:t xml:space="preserve">The Service component includes data regarding </w:t>
      </w:r>
      <w:r w:rsidR="000E2265" w:rsidRPr="00F04E0E">
        <w:t>un</w:t>
      </w:r>
      <w:r w:rsidRPr="002A7CE5">
        <w:t xml:space="preserve">duplicated consumers across all services.  </w:t>
      </w:r>
    </w:p>
    <w:p w:rsidR="00EE4156" w:rsidRPr="002A7CE5" w:rsidRDefault="00EE4156" w:rsidP="00EE4156">
      <w:pPr>
        <w:pStyle w:val="Body"/>
        <w:numPr>
          <w:ilvl w:val="0"/>
          <w:numId w:val="8"/>
        </w:numPr>
      </w:pPr>
      <w:r w:rsidRPr="002A7CE5">
        <w:t>All data elements are required and single quantifier.</w:t>
      </w:r>
    </w:p>
    <w:p w:rsidR="00793940" w:rsidRPr="006E4D7F" w:rsidRDefault="00690CCB" w:rsidP="00793940">
      <w:pPr>
        <w:pStyle w:val="Body"/>
        <w:numPr>
          <w:ilvl w:val="0"/>
          <w:numId w:val="8"/>
        </w:numPr>
      </w:pPr>
      <w:r>
        <w:t>All data elements are n</w:t>
      </w:r>
      <w:r w:rsidR="00EE4156"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353"/>
        <w:gridCol w:w="6120"/>
        <w:gridCol w:w="2610"/>
      </w:tblGrid>
      <w:tr w:rsidR="009844F7"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Number</w:t>
            </w:r>
          </w:p>
        </w:tc>
        <w:tc>
          <w:tcPr>
            <w:tcW w:w="3353"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Data Element</w:t>
            </w:r>
          </w:p>
        </w:tc>
        <w:tc>
          <w:tcPr>
            <w:tcW w:w="612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 xml:space="preserve">Business Rules/Notes </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1</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t>Older Adult Consumers Served R</w:t>
            </w:r>
            <w:r w:rsidRPr="008B245D">
              <w:t>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Unduplicated Count of Consumers Served For Registered Services Supported by the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 xml:space="preserve">• </w:t>
            </w: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2</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Older Adult Consumers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Estimated Unduplicated Count of Consumers Served For Unregistered Services Supported by the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Number </w:t>
            </w:r>
            <w:r>
              <w:t>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3</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spacing w:after="0" w:line="240" w:lineRule="auto"/>
            </w:pPr>
            <w:r w:rsidRPr="008B245D">
              <w:rPr>
                <w:rFonts w:eastAsia="Times New Roman" w:cs="Times New Roman"/>
                <w:color w:val="000000"/>
              </w:rPr>
              <w:t>Total Older Adult Consumer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T</w:t>
            </w:r>
            <w:r w:rsidRPr="008B245D">
              <w:t>otal Estimated Unduplicated Count of Consumers Served Through Services Supported by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w:t>
            </w: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4</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f Older Adults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U</w:t>
            </w:r>
            <w:r w:rsidRPr="008B245D">
              <w:t>nduplicated Count of Caregivers of Older Adults Served For 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5</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lder Adults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Estimated Unduplicated Count of Caregivers of Older Adults Served For Un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6</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Caregivers of Older Adult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Estimated Unduplicated Count of Caregivers of Older Adults Served Through Services Supported by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567149" w:rsidP="006E4D7F">
            <w:pPr>
              <w:pStyle w:val="DataElementTableBody"/>
            </w:pPr>
            <w:r>
              <w:t>SC7</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Unduplicated Count of </w:t>
            </w:r>
            <w:r w:rsidRPr="009844F7">
              <w:rPr>
                <w:rFonts w:cs="Arial"/>
                <w:bCs/>
              </w:rPr>
              <w:t>Older Relative Caregivers</w:t>
            </w:r>
            <w:r w:rsidRPr="009844F7">
              <w:rPr>
                <w:rFonts w:cs="Arial"/>
              </w:rPr>
              <w:t xml:space="preserve"> Served For 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9844F7" w:rsidP="006E4D7F">
            <w:pPr>
              <w:pStyle w:val="DataElementTableBody"/>
            </w:pPr>
            <w:r w:rsidRPr="009844F7">
              <w:t>SC8</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Estimated Unduplicated Count of </w:t>
            </w:r>
            <w:r w:rsidRPr="009844F7">
              <w:rPr>
                <w:rFonts w:cs="Arial"/>
                <w:bCs/>
              </w:rPr>
              <w:t>Older Relative Caregivers</w:t>
            </w:r>
            <w:r w:rsidRPr="009844F7">
              <w:rPr>
                <w:rFonts w:cs="Arial"/>
              </w:rPr>
              <w:t xml:space="preserve"> Served For Un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2A7CE5" w:rsidTr="006E4D7F">
        <w:trPr>
          <w:cantSplit/>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9844F7" w:rsidP="006E4D7F">
            <w:pPr>
              <w:pStyle w:val="DataElementTableBody"/>
            </w:pPr>
            <w:r w:rsidRPr="009844F7">
              <w:t>SC9</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w:t>
            </w:r>
            <w:r w:rsidRPr="009844F7">
              <w:rPr>
                <w:rFonts w:cs="Arial"/>
                <w:bCs/>
              </w:rPr>
              <w:t>Older Relative Caregivers</w:t>
            </w:r>
            <w:r w:rsidRPr="009844F7">
              <w:rPr>
                <w:rFonts w:cs="Arial"/>
              </w:rPr>
              <w:t xml:space="preserve">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Estimated Unduplicated Count of </w:t>
            </w:r>
            <w:r w:rsidRPr="009844F7">
              <w:rPr>
                <w:rFonts w:cs="Arial"/>
                <w:bCs/>
              </w:rPr>
              <w:t>Older Relative Caregivers</w:t>
            </w:r>
            <w:r w:rsidRPr="009844F7">
              <w:rPr>
                <w:rFonts w:cs="Arial"/>
              </w:rPr>
              <w:t xml:space="preserve"> Served Through Services Supported by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bl>
    <w:p w:rsidR="00793940" w:rsidRDefault="00793940" w:rsidP="00793940">
      <w:pPr>
        <w:spacing w:after="0" w:line="240" w:lineRule="auto"/>
        <w:rPr>
          <w:rFonts w:ascii="Calibri Light" w:eastAsia="Times New Roman" w:hAnsi="Calibri Light" w:cs="Arial"/>
          <w:b/>
          <w:bCs/>
          <w:color w:val="FF0000"/>
          <w:sz w:val="28"/>
          <w:szCs w:val="28"/>
        </w:rPr>
      </w:pPr>
    </w:p>
    <w:p w:rsidR="00EE4156" w:rsidRPr="001131C1" w:rsidRDefault="00EE4156" w:rsidP="00EE4156">
      <w:pPr>
        <w:pStyle w:val="Heading2"/>
        <w:rPr>
          <w:sz w:val="28"/>
        </w:rPr>
      </w:pPr>
      <w:bookmarkStart w:id="5" w:name="_Toc444368787"/>
      <w:bookmarkStart w:id="6" w:name="_Toc444371635"/>
      <w:r w:rsidRPr="001131C1">
        <w:rPr>
          <w:sz w:val="28"/>
        </w:rPr>
        <w:t>Consumer Demographics/Characteristics for Select Services (Title III B/C/D)</w:t>
      </w:r>
      <w:bookmarkEnd w:id="5"/>
      <w:bookmarkEnd w:id="6"/>
      <w:r w:rsidRPr="001131C1">
        <w:rPr>
          <w:sz w:val="28"/>
        </w:rPr>
        <w:t xml:space="preserve">  Subcomponent</w:t>
      </w:r>
    </w:p>
    <w:p w:rsidR="00EE4156" w:rsidRPr="00EE4156" w:rsidRDefault="00EE4156" w:rsidP="00EE4156">
      <w:pPr>
        <w:pStyle w:val="Body"/>
      </w:pPr>
      <w:r w:rsidRPr="00EE4156">
        <w:t xml:space="preserve">The </w:t>
      </w:r>
      <w:r w:rsidR="00690CCB">
        <w:rPr>
          <w:noProof/>
        </w:rPr>
        <w:t>Service</w:t>
      </w:r>
      <w:r w:rsidR="00690CCB">
        <w:t xml:space="preserve"> s</w:t>
      </w:r>
      <w:r w:rsidRPr="00EE4156">
        <w:t xml:space="preserve">ubcomponent includes data regarding specific demographics and characteristics </w:t>
      </w:r>
      <w:r w:rsidRPr="00690CCB">
        <w:t xml:space="preserve">of </w:t>
      </w:r>
      <w:r w:rsidR="000E2265" w:rsidRPr="00690CCB">
        <w:t xml:space="preserve">older adult </w:t>
      </w:r>
      <w:r w:rsidRPr="00690CCB">
        <w:t>consumers</w:t>
      </w:r>
      <w:r w:rsidRPr="00EE4156">
        <w:t xml:space="preserve">.  </w:t>
      </w:r>
      <w:r w:rsidR="00722C6A">
        <w:t>Data elements are submitted for each service and combination of services identified in the “services” column.</w:t>
      </w:r>
    </w:p>
    <w:p w:rsidR="00EE4156" w:rsidRPr="00690CCB" w:rsidRDefault="00EE4156" w:rsidP="00EE4156">
      <w:pPr>
        <w:pStyle w:val="Body"/>
        <w:numPr>
          <w:ilvl w:val="0"/>
          <w:numId w:val="8"/>
        </w:numPr>
      </w:pPr>
      <w:r w:rsidRPr="00690CCB">
        <w:t>All data elements are single quantifier.</w:t>
      </w:r>
      <w:r w:rsidR="00EC2FC8" w:rsidRPr="00690CCB">
        <w:t xml:space="preserve">  Note some variables are not required for the first 3-years of data collection</w:t>
      </w:r>
    </w:p>
    <w:p w:rsidR="00F64047" w:rsidRDefault="00690CCB" w:rsidP="00690CCB">
      <w:pPr>
        <w:pStyle w:val="Body"/>
        <w:numPr>
          <w:ilvl w:val="0"/>
          <w:numId w:val="8"/>
        </w:numPr>
      </w:pPr>
      <w:r>
        <w:t>All data elements are n</w:t>
      </w:r>
      <w:r w:rsidR="00EE4156" w:rsidRPr="00EE4156">
        <w:t xml:space="preserve">umeric (integer) and not a coded element. </w:t>
      </w:r>
      <w:r w:rsidR="00356712">
        <w:t xml:space="preserve"> </w:t>
      </w:r>
    </w:p>
    <w:tbl>
      <w:tblPr>
        <w:tblW w:w="13163" w:type="dxa"/>
        <w:tblInd w:w="85" w:type="dxa"/>
        <w:tblLayout w:type="fixed"/>
        <w:tblLook w:val="04A0" w:firstRow="1" w:lastRow="0" w:firstColumn="1" w:lastColumn="0" w:noHBand="0" w:noVBand="1"/>
      </w:tblPr>
      <w:tblGrid>
        <w:gridCol w:w="990"/>
        <w:gridCol w:w="3533"/>
        <w:gridCol w:w="3150"/>
        <w:gridCol w:w="1620"/>
        <w:gridCol w:w="3870"/>
      </w:tblGrid>
      <w:tr w:rsidR="00EC52A9"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Data Element</w:t>
            </w:r>
          </w:p>
        </w:tc>
        <w:tc>
          <w:tcPr>
            <w:tcW w:w="315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Required</w:t>
            </w:r>
          </w:p>
        </w:tc>
        <w:tc>
          <w:tcPr>
            <w:tcW w:w="3870" w:type="dxa"/>
            <w:tcBorders>
              <w:top w:val="single" w:sz="4" w:space="0" w:color="auto"/>
              <w:left w:val="nil"/>
              <w:bottom w:val="single" w:sz="4" w:space="0" w:color="auto"/>
              <w:right w:val="single" w:sz="4" w:space="0" w:color="auto"/>
            </w:tcBorders>
            <w:shd w:val="clear" w:color="auto" w:fill="548DD4" w:themeFill="text2" w:themeFillTint="99"/>
          </w:tcPr>
          <w:p w:rsidR="00FD6768" w:rsidRPr="002A7CE5" w:rsidRDefault="00FD6768" w:rsidP="00EC52A9">
            <w:pPr>
              <w:spacing w:after="0"/>
              <w:rPr>
                <w:b/>
                <w:bCs/>
                <w:color w:val="FFFFFF"/>
              </w:rPr>
            </w:pPr>
            <w:r>
              <w:rPr>
                <w:b/>
                <w:bCs/>
                <w:color w:val="FFFFFF"/>
              </w:rPr>
              <w:t>Services</w:t>
            </w:r>
          </w:p>
        </w:tc>
      </w:tr>
      <w:tr w:rsidR="00EC52A9" w:rsidRPr="002A7CE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1</w:t>
            </w:r>
          </w:p>
        </w:tc>
        <w:tc>
          <w:tcPr>
            <w:tcW w:w="3533"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Total Consumers - Total</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7A2FD8">
              <w:t>Total Count of Consumers that received a specific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2A194D" w:rsidRPr="001F665E" w:rsidRDefault="00FD6768" w:rsidP="00690CCB">
            <w:pPr>
              <w:pStyle w:val="DataElementTableBody"/>
              <w:ind w:left="162" w:hanging="162"/>
            </w:pPr>
            <w:r w:rsidRPr="00436EB4">
              <w:t xml:space="preserve">• </w:t>
            </w:r>
            <w:r w:rsidR="00705F80">
              <w:t>R</w:t>
            </w:r>
            <w:r w:rsidR="002A194D">
              <w:t xml:space="preserve">egistered services </w:t>
            </w:r>
            <w:r w:rsidR="00705F80">
              <w:t xml:space="preserve">w/ ADLs and IADLs </w:t>
            </w:r>
            <w:r w:rsidR="002A194D" w:rsidRPr="001F665E">
              <w:t xml:space="preserve">- unduplicated </w:t>
            </w:r>
            <w:r w:rsidR="00690CCB" w:rsidRPr="001F665E">
              <w:t>(note: data element SC1 captures total registered consumers)</w:t>
            </w:r>
          </w:p>
          <w:p w:rsidR="00690CCB" w:rsidRPr="001F665E" w:rsidRDefault="00FD6768" w:rsidP="00690CCB">
            <w:pPr>
              <w:pStyle w:val="DataElementTableBody"/>
              <w:ind w:left="162" w:hanging="162"/>
            </w:pPr>
            <w:r w:rsidRPr="001F665E">
              <w:t xml:space="preserve">• Each </w:t>
            </w:r>
            <w:r w:rsidR="00705F80" w:rsidRPr="001F665E">
              <w:t>Registered</w:t>
            </w:r>
            <w:r w:rsidRPr="001F665E">
              <w:t xml:space="preserve"> service separately</w:t>
            </w:r>
          </w:p>
          <w:p w:rsidR="00FD6768" w:rsidRPr="001F665E" w:rsidRDefault="00FD6768" w:rsidP="00690CCB">
            <w:pPr>
              <w:pStyle w:val="DataElementTableBody"/>
              <w:ind w:left="162" w:hanging="162"/>
            </w:pPr>
            <w:r w:rsidRPr="001F665E">
              <w:t>• Confidential service: Legal Assistance</w:t>
            </w:r>
          </w:p>
          <w:p w:rsidR="00FD6768" w:rsidRPr="001F665E" w:rsidRDefault="00FD6768" w:rsidP="00690CCB">
            <w:pPr>
              <w:pStyle w:val="DataElementTableBody"/>
              <w:ind w:left="162" w:hanging="162"/>
            </w:pPr>
            <w:r w:rsidRPr="001F665E">
              <w:t>• Nutrition Education (non-</w:t>
            </w:r>
            <w:r w:rsidR="00705F80" w:rsidRPr="001F665E">
              <w:t>registered</w:t>
            </w:r>
            <w:r w:rsidRPr="001F665E">
              <w:t xml:space="preserve"> service; estimated audience size)</w:t>
            </w:r>
          </w:p>
          <w:p w:rsidR="00705F80" w:rsidRPr="001F665E" w:rsidRDefault="00705F80" w:rsidP="00690CCB">
            <w:pPr>
              <w:pStyle w:val="DataElementTableBody"/>
              <w:ind w:left="162" w:hanging="162"/>
            </w:pPr>
            <w:r w:rsidRPr="001F665E">
              <w:t>• Health Promotion – Evidence Based</w:t>
            </w:r>
          </w:p>
          <w:p w:rsidR="00705F80" w:rsidRPr="001F665E" w:rsidRDefault="00705F80" w:rsidP="00690CCB">
            <w:pPr>
              <w:pStyle w:val="DataElementTableBody"/>
              <w:ind w:left="162" w:hanging="162"/>
            </w:pPr>
            <w:r w:rsidRPr="001F665E">
              <w:t>• Health Promotion – Non-Evidence Based</w:t>
            </w:r>
          </w:p>
          <w:p w:rsidR="00B87471" w:rsidRPr="00436EB4" w:rsidRDefault="00B87471" w:rsidP="00722C6A">
            <w:pPr>
              <w:pStyle w:val="DataElementTableBody"/>
              <w:ind w:left="162" w:hanging="162"/>
            </w:pPr>
            <w:r w:rsidRPr="001F665E">
              <w:t>• Other services – unduplicated count (note details are reported in the subcomponent</w:t>
            </w:r>
            <w:r w:rsidR="00722C6A" w:rsidRPr="001F665E">
              <w:t xml:space="preserve"> – “other services”</w:t>
            </w:r>
            <w:r w:rsidRPr="001F665E">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ge - Total</w:t>
            </w:r>
          </w:p>
          <w:p w:rsidR="00FD6768" w:rsidRDefault="00FD6768" w:rsidP="00EC52A9">
            <w:pPr>
              <w:pStyle w:val="DataElementTableBody"/>
            </w:pPr>
            <w:r>
              <w:t>• &lt;60</w:t>
            </w:r>
          </w:p>
          <w:p w:rsidR="00FD6768" w:rsidRDefault="00FD6768" w:rsidP="00EC52A9">
            <w:pPr>
              <w:pStyle w:val="DataElementTableBody"/>
            </w:pPr>
            <w:r>
              <w:t>• 60-64</w:t>
            </w:r>
          </w:p>
          <w:p w:rsidR="00FD6768" w:rsidRDefault="00FD6768" w:rsidP="00EC52A9">
            <w:pPr>
              <w:pStyle w:val="DataElementTableBody"/>
            </w:pPr>
            <w:r>
              <w:t>• 65-74</w:t>
            </w:r>
          </w:p>
          <w:p w:rsidR="00FD6768" w:rsidRDefault="00FD6768" w:rsidP="00EC52A9">
            <w:pPr>
              <w:pStyle w:val="DataElementTableBody"/>
            </w:pPr>
            <w:r>
              <w:t>• 75-84</w:t>
            </w:r>
          </w:p>
          <w:p w:rsidR="00FD6768" w:rsidRDefault="00FD6768" w:rsidP="00EC52A9">
            <w:pPr>
              <w:pStyle w:val="DataElementTableBody"/>
            </w:pPr>
            <w:r>
              <w:t>• 85+</w:t>
            </w:r>
          </w:p>
          <w:p w:rsidR="00FD6768" w:rsidRPr="002A7CE5" w:rsidRDefault="00FD6768" w:rsidP="00EC52A9">
            <w:pPr>
              <w:pStyle w:val="DataElementTableBody"/>
            </w:pPr>
            <w: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age group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FD6768" w:rsidRDefault="00FD6768" w:rsidP="00690CCB">
            <w:pPr>
              <w:pStyle w:val="DataElementTableBody"/>
              <w:ind w:left="162" w:hanging="162"/>
            </w:pPr>
            <w:r>
              <w:t>• Each registered service separately</w:t>
            </w:r>
          </w:p>
          <w:p w:rsidR="00FD6768" w:rsidRPr="00436EB4" w:rsidRDefault="00FD6768" w:rsidP="00690CCB">
            <w:pPr>
              <w:pStyle w:val="DataElementTableBody"/>
              <w:ind w:left="162" w:hanging="162"/>
            </w:pPr>
            <w:r>
              <w:t>• Confidential service: Legal Assistance</w:t>
            </w:r>
            <w:r w:rsidRPr="00436EB4">
              <w:t xml:space="preserve"> </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8D7F6F" w:rsidRDefault="00FD6768" w:rsidP="00EC52A9">
            <w:pPr>
              <w:pStyle w:val="DataElementTableBody"/>
            </w:pPr>
            <w:r w:rsidRPr="008D7F6F">
              <w:t>CD3</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Gender Identity - Total</w:t>
            </w:r>
          </w:p>
          <w:p w:rsidR="00FD6768" w:rsidRDefault="00FD6768" w:rsidP="00EC52A9">
            <w:pPr>
              <w:pStyle w:val="DataElementTableBody"/>
            </w:pPr>
            <w:r>
              <w:t>• Female</w:t>
            </w:r>
          </w:p>
          <w:p w:rsidR="00FD6768" w:rsidRDefault="00FD6768" w:rsidP="00EC52A9">
            <w:pPr>
              <w:pStyle w:val="DataElementTableBody"/>
            </w:pPr>
            <w:r>
              <w:t>• Male</w:t>
            </w:r>
          </w:p>
          <w:p w:rsidR="00FD6768" w:rsidRDefault="00FD6768" w:rsidP="00EC52A9">
            <w:pPr>
              <w:pStyle w:val="DataElementTableBody"/>
            </w:pPr>
            <w:r>
              <w:t>•  Other</w:t>
            </w:r>
          </w:p>
          <w:p w:rsidR="00FD6768" w:rsidRPr="008D7F6F" w:rsidRDefault="00FD6768" w:rsidP="00EC52A9">
            <w:pPr>
              <w:pStyle w:val="DataElementTableBody"/>
            </w:pPr>
            <w: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gender ident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436EB4" w:rsidRDefault="00E73850" w:rsidP="00690C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2A7CE5" w:rsidRDefault="005B57E6" w:rsidP="00EC52A9">
            <w:pPr>
              <w:pStyle w:val="DataElementTableBody"/>
            </w:pPr>
            <w:r>
              <w:t>CD4</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Rural Status - Total</w:t>
            </w:r>
          </w:p>
          <w:p w:rsidR="00FD6768" w:rsidRDefault="00FD6768" w:rsidP="00EC52A9">
            <w:pPr>
              <w:pStyle w:val="DataElementTableBody"/>
            </w:pPr>
            <w:r>
              <w:t>• Rural</w:t>
            </w:r>
          </w:p>
          <w:p w:rsidR="00FD6768" w:rsidRDefault="00FD6768" w:rsidP="00EC52A9">
            <w:pPr>
              <w:pStyle w:val="DataElementTableBody"/>
            </w:pPr>
            <w:r>
              <w:t>• Non-rural</w:t>
            </w:r>
          </w:p>
          <w:p w:rsidR="00FD6768" w:rsidRPr="002A7CE5" w:rsidRDefault="00FD6768" w:rsidP="00EC52A9">
            <w:pPr>
              <w:pStyle w:val="DataElementTableBody"/>
            </w:pPr>
            <w:r>
              <w:t>• Rural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FF79D8">
              <w:t>Total Count of Consumers by rural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numPr>
                <w:ilvl w:val="0"/>
                <w:numId w:val="23"/>
              </w:numPr>
              <w:ind w:left="162" w:hanging="162"/>
            </w:pPr>
            <w:r>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5</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Poverty Status - Total</w:t>
            </w:r>
          </w:p>
          <w:p w:rsidR="00FD6768" w:rsidRDefault="00FD6768" w:rsidP="00EC52A9">
            <w:pPr>
              <w:pStyle w:val="DataElementTableBody"/>
            </w:pPr>
            <w:r>
              <w:t>• At or Below Poverty</w:t>
            </w:r>
          </w:p>
          <w:p w:rsidR="00FD6768" w:rsidRDefault="00FD6768" w:rsidP="00EC52A9">
            <w:pPr>
              <w:pStyle w:val="DataElementTableBody"/>
            </w:pPr>
            <w:r>
              <w:t>• Above Poverty</w:t>
            </w:r>
          </w:p>
          <w:p w:rsidR="00FD6768" w:rsidRPr="002A7CE5" w:rsidRDefault="00FD6768" w:rsidP="00EC52A9">
            <w:pPr>
              <w:pStyle w:val="DataElementTableBody"/>
            </w:pPr>
            <w: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living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6</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Household Status - Total</w:t>
            </w:r>
          </w:p>
          <w:p w:rsidR="00FD6768" w:rsidRDefault="00FD6768" w:rsidP="00EC52A9">
            <w:pPr>
              <w:pStyle w:val="DataElementTableBody"/>
            </w:pPr>
            <w:r>
              <w:t>• Lives Alone</w:t>
            </w:r>
          </w:p>
          <w:p w:rsidR="00FD6768" w:rsidRDefault="00FD6768" w:rsidP="00EC52A9">
            <w:pPr>
              <w:pStyle w:val="DataElementTableBody"/>
            </w:pPr>
            <w:r>
              <w:t>• Lives with Others</w:t>
            </w:r>
          </w:p>
          <w:p w:rsidR="00FD6768" w:rsidRPr="002A7CE5" w:rsidRDefault="00FD6768" w:rsidP="00EC52A9">
            <w:pPr>
              <w:pStyle w:val="DataElementTableBody"/>
            </w:pPr>
            <w:r>
              <w:t>• Living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FF79D8">
              <w:t>otal Count of Consumers by living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numPr>
                <w:ilvl w:val="0"/>
                <w:numId w:val="23"/>
              </w:numPr>
              <w:ind w:left="162" w:hanging="162"/>
            </w:pPr>
            <w:r>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7</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Ethnicity - Total</w:t>
            </w:r>
          </w:p>
          <w:p w:rsidR="00FD6768" w:rsidRDefault="00FD6768" w:rsidP="00EC52A9">
            <w:pPr>
              <w:pStyle w:val="DataElementTableBody"/>
            </w:pPr>
            <w:r>
              <w:t>• Hispanic or Latino</w:t>
            </w:r>
          </w:p>
          <w:p w:rsidR="00FD6768" w:rsidRDefault="00FD6768" w:rsidP="00EC52A9">
            <w:pPr>
              <w:pStyle w:val="DataElementTableBody"/>
            </w:pPr>
            <w:r>
              <w:t>• Not Hispanic or Latino</w:t>
            </w:r>
          </w:p>
          <w:p w:rsidR="00FD6768" w:rsidRPr="002A7CE5" w:rsidRDefault="00FD6768" w:rsidP="00EC52A9">
            <w:pPr>
              <w:pStyle w:val="DataElementTableBody"/>
            </w:pPr>
            <w: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FF79D8">
              <w:t>otal Count of Consumers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8</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Race - Total</w:t>
            </w:r>
          </w:p>
          <w:p w:rsidR="00FD6768" w:rsidRDefault="00FD6768" w:rsidP="00EC52A9">
            <w:pPr>
              <w:pStyle w:val="DataElementTableBody"/>
            </w:pPr>
            <w:r>
              <w:t>• American Indian or Alaska Native</w:t>
            </w:r>
          </w:p>
          <w:p w:rsidR="00FD6768" w:rsidRDefault="00FD6768" w:rsidP="00EC52A9">
            <w:pPr>
              <w:pStyle w:val="DataElementTableBody"/>
            </w:pPr>
            <w:r>
              <w:t>• Asian or Asian American</w:t>
            </w:r>
          </w:p>
          <w:p w:rsidR="00FD6768" w:rsidRDefault="00FD6768" w:rsidP="00EC52A9">
            <w:pPr>
              <w:pStyle w:val="DataElementTableBody"/>
            </w:pPr>
            <w:r>
              <w:t xml:space="preserve">• Black or African American </w:t>
            </w:r>
          </w:p>
          <w:p w:rsidR="00FD6768" w:rsidRDefault="00FD6768" w:rsidP="00EC52A9">
            <w:pPr>
              <w:pStyle w:val="DataElementTableBody"/>
            </w:pPr>
            <w:r>
              <w:t xml:space="preserve">• Native Hawaiian or Pacific Islander </w:t>
            </w:r>
          </w:p>
          <w:p w:rsidR="00FD6768" w:rsidRDefault="00FD6768" w:rsidP="00EC52A9">
            <w:pPr>
              <w:pStyle w:val="DataElementTableBody"/>
            </w:pPr>
            <w:r>
              <w:t>• White</w:t>
            </w:r>
          </w:p>
          <w:p w:rsidR="00FD6768" w:rsidRPr="002A7CE5" w:rsidRDefault="00FD6768" w:rsidP="00EC52A9">
            <w:pPr>
              <w:pStyle w:val="DataElementTableBody"/>
            </w:pPr>
            <w: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242942">
              <w:t xml:space="preserve">otal Count of Consumers by race that received service. Race is duplicated person count -- NOT unduplicated. Multi-racial Consumers are counted </w:t>
            </w:r>
            <w:r w:rsidR="00EC52A9">
              <w:t>for each racial</w:t>
            </w:r>
            <w:r w:rsidRPr="00242942">
              <w:t xml:space="preserve"> </w:t>
            </w:r>
            <w:r w:rsidR="00EC52A9">
              <w:t>identity</w:t>
            </w:r>
            <w:r w:rsidRPr="00242942">
              <w:t>.</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numPr>
                <w:ilvl w:val="0"/>
                <w:numId w:val="23"/>
              </w:numPr>
              <w:ind w:left="162" w:hanging="162"/>
            </w:pPr>
            <w:r>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9</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Minority Status - Total</w:t>
            </w:r>
          </w:p>
          <w:p w:rsidR="00FD6768" w:rsidRDefault="00FD6768" w:rsidP="00EC52A9">
            <w:pPr>
              <w:pStyle w:val="DataElementTableBody"/>
            </w:pPr>
            <w:r>
              <w:t>• Minority</w:t>
            </w:r>
          </w:p>
          <w:p w:rsidR="00FD6768" w:rsidRDefault="00FD6768" w:rsidP="00EC52A9">
            <w:pPr>
              <w:pStyle w:val="DataElementTableBody"/>
            </w:pPr>
            <w:r>
              <w:t>• Not Minority</w:t>
            </w:r>
          </w:p>
          <w:p w:rsidR="00FD6768" w:rsidRPr="002A7CE5" w:rsidRDefault="00FD6768" w:rsidP="00EC52A9">
            <w:pPr>
              <w:pStyle w:val="DataElementTableBody"/>
            </w:pPr>
            <w: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 xml:space="preserve">Total Count of Consumers by minority status that received service. Racial and ethnic minority populations are defined as: </w:t>
            </w:r>
          </w:p>
          <w:p w:rsidR="00FD6768" w:rsidRPr="002A7CE5" w:rsidRDefault="00FD6768" w:rsidP="00CB64FD">
            <w:pPr>
              <w:pStyle w:val="DataElementTableBody"/>
            </w:pPr>
            <w:r>
              <w:t>Asian American, Black or African American, Hispanic or Latino, Native Hawaiian and Pacific Islander, American Indian and Alaska Native.</w:t>
            </w:r>
            <w:r w:rsidR="00EC52A9">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2A7CE5" w:rsidRDefault="005B57E6" w:rsidP="00EC52A9">
            <w:pPr>
              <w:pStyle w:val="DataElementTableBody"/>
            </w:pPr>
            <w:r>
              <w:t>CD10</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Medicaid Status - Total</w:t>
            </w:r>
          </w:p>
          <w:p w:rsidR="00FD6768" w:rsidRDefault="00FD6768" w:rsidP="00EC52A9">
            <w:pPr>
              <w:pStyle w:val="DataElementTableBody"/>
            </w:pPr>
            <w:r>
              <w:t>• Medicaid beneficiary</w:t>
            </w:r>
          </w:p>
          <w:p w:rsidR="00FD6768" w:rsidRDefault="00FD6768" w:rsidP="00EC52A9">
            <w:pPr>
              <w:pStyle w:val="DataElementTableBody"/>
            </w:pPr>
            <w:r>
              <w:t>• Not Medicaid beneficiary</w:t>
            </w:r>
          </w:p>
          <w:p w:rsidR="00FD6768" w:rsidRPr="002A7CE5" w:rsidRDefault="00FD6768" w:rsidP="00EC52A9">
            <w:pPr>
              <w:pStyle w:val="DataElementTableBody"/>
            </w:pPr>
            <w:r>
              <w:t>• Medicaid beneficiar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Medicaid beneficiar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11</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DL Score - Total</w:t>
            </w:r>
          </w:p>
          <w:p w:rsidR="00FD6768" w:rsidRDefault="00FD6768" w:rsidP="00EC52A9">
            <w:pPr>
              <w:pStyle w:val="DataElementTableBody"/>
            </w:pPr>
            <w:r>
              <w:t>• 0</w:t>
            </w:r>
          </w:p>
          <w:p w:rsidR="00FD6768" w:rsidRDefault="00FD6768" w:rsidP="00EC52A9">
            <w:pPr>
              <w:pStyle w:val="DataElementTableBody"/>
            </w:pPr>
            <w:r>
              <w:t>• 1-2</w:t>
            </w:r>
          </w:p>
          <w:p w:rsidR="00FD6768" w:rsidRDefault="00FD6768" w:rsidP="00EC52A9">
            <w:pPr>
              <w:pStyle w:val="DataElementTableBody"/>
            </w:pPr>
            <w:r>
              <w:t>• 3+</w:t>
            </w:r>
          </w:p>
          <w:p w:rsidR="00FD6768" w:rsidRPr="002A7CE5" w:rsidRDefault="00FD6768" w:rsidP="00EC52A9">
            <w:pPr>
              <w:pStyle w:val="DataElementTableBody"/>
            </w:pPr>
            <w:r>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2A7CE5">
              <w:t xml:space="preserve">• </w:t>
            </w:r>
            <w:r>
              <w:t>Registered services with ADL/IADL - unduplicated</w:t>
            </w:r>
          </w:p>
          <w:p w:rsidR="00FD6768" w:rsidRPr="002A7CE5" w:rsidRDefault="00FD6768" w:rsidP="00690C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436EB4" w:rsidRDefault="005B57E6" w:rsidP="00EC52A9">
            <w:pPr>
              <w:pStyle w:val="DataElementTableBody"/>
            </w:pPr>
            <w:r>
              <w:t>CD1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IADL Score - Total</w:t>
            </w:r>
          </w:p>
          <w:p w:rsidR="00FD6768" w:rsidRDefault="00FD6768" w:rsidP="00EC52A9">
            <w:pPr>
              <w:pStyle w:val="DataElementTableBody"/>
            </w:pPr>
            <w:r>
              <w:t>• 0</w:t>
            </w:r>
          </w:p>
          <w:p w:rsidR="00FD6768" w:rsidRDefault="00FD6768" w:rsidP="00EC52A9">
            <w:pPr>
              <w:pStyle w:val="DataElementTableBody"/>
            </w:pPr>
            <w:r>
              <w:t>• 1-2</w:t>
            </w:r>
          </w:p>
          <w:p w:rsidR="00FD6768" w:rsidRDefault="00FD6768" w:rsidP="00EC52A9">
            <w:pPr>
              <w:pStyle w:val="DataElementTableBody"/>
            </w:pPr>
            <w:r>
              <w:t>• 3+</w:t>
            </w:r>
          </w:p>
          <w:p w:rsidR="00FD6768" w:rsidRPr="00436EB4" w:rsidRDefault="00FD6768" w:rsidP="00EC52A9">
            <w:pPr>
              <w:pStyle w:val="DataElementTableBody"/>
            </w:pPr>
            <w:r>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242942">
              <w:t>Total Count of Consumers by I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436EB4">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13</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Nutrition Risk Score - Total</w:t>
            </w:r>
          </w:p>
          <w:p w:rsidR="00FD6768" w:rsidRDefault="00FD6768" w:rsidP="00EC52A9">
            <w:pPr>
              <w:pStyle w:val="DataElementTableBody"/>
            </w:pPr>
            <w:r>
              <w:t>• 0-5</w:t>
            </w:r>
          </w:p>
          <w:p w:rsidR="00FD6768" w:rsidRDefault="00FD6768" w:rsidP="00EC52A9">
            <w:pPr>
              <w:pStyle w:val="DataElementTableBody"/>
            </w:pPr>
            <w:r>
              <w:t>• 6+</w:t>
            </w:r>
          </w:p>
          <w:p w:rsidR="00FD6768" w:rsidRPr="002A7CE5" w:rsidRDefault="00FD6768" w:rsidP="00EC52A9">
            <w:pPr>
              <w:pStyle w:val="DataElementTableBody"/>
            </w:pPr>
            <w: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E73850">
            <w:pPr>
              <w:pStyle w:val="DataElementTableBody"/>
              <w:ind w:left="162" w:hanging="162"/>
            </w:pPr>
            <w:r w:rsidRPr="002A7CE5">
              <w:t xml:space="preserve">• </w:t>
            </w:r>
            <w:r>
              <w:t xml:space="preserve">Registered services with </w:t>
            </w:r>
            <w:r w:rsidR="00E73850">
              <w:t>Nutrition Risk Score</w:t>
            </w:r>
            <w:r>
              <w:t xml:space="preserve"> - unduplicated</w:t>
            </w:r>
          </w:p>
          <w:p w:rsidR="00FD6768" w:rsidRPr="002A7CE5" w:rsidRDefault="00FD6768" w:rsidP="00EC52A9">
            <w:pPr>
              <w:pStyle w:val="DataElementTableBody"/>
              <w:numPr>
                <w:ilvl w:val="0"/>
                <w:numId w:val="23"/>
              </w:numPr>
              <w:ind w:left="185" w:hanging="180"/>
            </w:pPr>
            <w:r>
              <w:t>Each registered service separately that requires Risk Score (Home-delivered nutrition, congregate nutrition, nutrition counseling)</w:t>
            </w:r>
          </w:p>
        </w:tc>
      </w:tr>
      <w:tr w:rsidR="00EC52A9" w:rsidRPr="000E226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5B57E6" w:rsidP="00EC52A9">
            <w:pPr>
              <w:pStyle w:val="DataElementTableBody"/>
            </w:pPr>
            <w:r>
              <w:t>CD14</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Age - At or Below Poverty</w:t>
            </w:r>
          </w:p>
          <w:p w:rsidR="00FD6768" w:rsidRPr="000E2265" w:rsidRDefault="00FD6768" w:rsidP="00EC52A9">
            <w:pPr>
              <w:pStyle w:val="DataElementTableBody"/>
            </w:pPr>
            <w:r w:rsidRPr="000E2265">
              <w:t>• &lt;60</w:t>
            </w:r>
          </w:p>
          <w:p w:rsidR="00FD6768" w:rsidRPr="000E2265" w:rsidRDefault="00FD6768" w:rsidP="00EC52A9">
            <w:pPr>
              <w:pStyle w:val="DataElementTableBody"/>
            </w:pPr>
            <w:r w:rsidRPr="000E2265">
              <w:t>• 60-64</w:t>
            </w:r>
          </w:p>
          <w:p w:rsidR="00FD6768" w:rsidRPr="000E2265" w:rsidRDefault="00FD6768" w:rsidP="00EC52A9">
            <w:pPr>
              <w:pStyle w:val="DataElementTableBody"/>
            </w:pPr>
            <w:r w:rsidRPr="000E2265">
              <w:t>• 65-74</w:t>
            </w:r>
          </w:p>
          <w:p w:rsidR="00FD6768" w:rsidRPr="000E2265" w:rsidRDefault="00FD6768" w:rsidP="00EC52A9">
            <w:pPr>
              <w:pStyle w:val="DataElementTableBody"/>
            </w:pPr>
            <w:r w:rsidRPr="000E2265">
              <w:t>• 75-84</w:t>
            </w:r>
          </w:p>
          <w:p w:rsidR="00FD6768" w:rsidRPr="000E2265" w:rsidRDefault="00FD6768" w:rsidP="00EC52A9">
            <w:pPr>
              <w:pStyle w:val="DataElementTableBody"/>
            </w:pPr>
            <w:r w:rsidRPr="000E2265">
              <w:t>• 85+</w:t>
            </w:r>
          </w:p>
          <w:p w:rsidR="00FD6768" w:rsidRPr="000E2265" w:rsidRDefault="00FD6768" w:rsidP="00EC52A9">
            <w:pPr>
              <w:pStyle w:val="DataElementTableBody"/>
            </w:pPr>
            <w:r w:rsidRPr="000E2265">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Count of Consumer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FD6768" w:rsidP="00CD46CB">
            <w:pPr>
              <w:pStyle w:val="DataElementTableBody"/>
              <w:numPr>
                <w:ilvl w:val="0"/>
                <w:numId w:val="23"/>
              </w:numPr>
              <w:ind w:left="162" w:hanging="162"/>
            </w:pPr>
            <w:r w:rsidRPr="000E2265">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5B57E6" w:rsidP="00EC52A9">
            <w:pPr>
              <w:pStyle w:val="DataElementTableBody"/>
            </w:pPr>
            <w:r>
              <w:t>CD15</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Gender Identity - At or Below Poverty</w:t>
            </w:r>
          </w:p>
          <w:p w:rsidR="00FD6768" w:rsidRPr="000E2265" w:rsidRDefault="00FD6768" w:rsidP="00EC52A9">
            <w:pPr>
              <w:pStyle w:val="DataElementTableBody"/>
            </w:pPr>
            <w:r w:rsidRPr="000E2265">
              <w:t>• Female</w:t>
            </w:r>
          </w:p>
          <w:p w:rsidR="00FD6768" w:rsidRPr="000E2265" w:rsidRDefault="00FD6768" w:rsidP="00EC52A9">
            <w:pPr>
              <w:pStyle w:val="DataElementTableBody"/>
            </w:pPr>
            <w:r w:rsidRPr="000E2265">
              <w:t>• Male</w:t>
            </w:r>
          </w:p>
          <w:p w:rsidR="00FD6768" w:rsidRPr="000E2265" w:rsidRDefault="00FD6768" w:rsidP="00EC52A9">
            <w:pPr>
              <w:pStyle w:val="DataElementTableBody"/>
            </w:pPr>
            <w:r w:rsidRPr="000E2265">
              <w:t>• Other</w:t>
            </w:r>
          </w:p>
          <w:p w:rsidR="00FD6768" w:rsidRPr="000E2265" w:rsidRDefault="00FD6768" w:rsidP="00EC52A9">
            <w:pPr>
              <w:pStyle w:val="DataElementTableBody"/>
            </w:pPr>
            <w:r w:rsidRPr="000E2265">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Total Count of Consumer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FD6768" w:rsidP="00CD46CB">
            <w:pPr>
              <w:pStyle w:val="DataElementTableBody"/>
              <w:numPr>
                <w:ilvl w:val="0"/>
                <w:numId w:val="23"/>
              </w:numPr>
              <w:ind w:left="162" w:hanging="162"/>
            </w:pPr>
            <w:r w:rsidRPr="000E2265">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5B57E6">
              <w:t>16</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Rural Status - At or Below Poverty</w:t>
            </w:r>
          </w:p>
          <w:p w:rsidR="00FD6768" w:rsidRPr="00363054" w:rsidRDefault="00FD6768" w:rsidP="00EC52A9">
            <w:pPr>
              <w:pStyle w:val="DataElementTableBody"/>
            </w:pPr>
            <w:r w:rsidRPr="00363054">
              <w:t>• Rural</w:t>
            </w:r>
          </w:p>
          <w:p w:rsidR="00FD6768" w:rsidRPr="00FA3E3D" w:rsidRDefault="00FD6768" w:rsidP="00EC52A9">
            <w:pPr>
              <w:pStyle w:val="DataElementTableBody"/>
            </w:pPr>
            <w:r w:rsidRPr="00FA3E3D">
              <w:t>• Non-rural</w:t>
            </w:r>
          </w:p>
          <w:p w:rsidR="00FD6768" w:rsidRPr="00FA3E3D" w:rsidRDefault="00FD6768" w:rsidP="00EC52A9">
            <w:pPr>
              <w:pStyle w:val="DataElementTableBody"/>
            </w:pPr>
            <w:r w:rsidRPr="00FA3E3D">
              <w:t>• Rural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rural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17</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Living Status - At or Below Poverty</w:t>
            </w:r>
          </w:p>
          <w:p w:rsidR="00FD6768" w:rsidRPr="00363054" w:rsidRDefault="00FD6768" w:rsidP="00EC52A9">
            <w:pPr>
              <w:pStyle w:val="DataElementTableBody"/>
            </w:pPr>
            <w:r w:rsidRPr="00363054">
              <w:t>• Lives Alone</w:t>
            </w:r>
          </w:p>
          <w:p w:rsidR="00FD6768" w:rsidRPr="00FA3E3D" w:rsidRDefault="00FD6768" w:rsidP="00EC52A9">
            <w:pPr>
              <w:pStyle w:val="DataElementTableBody"/>
            </w:pPr>
            <w:r w:rsidRPr="00FA3E3D">
              <w:t>• Lives with Others</w:t>
            </w:r>
          </w:p>
          <w:p w:rsidR="00FD6768" w:rsidRPr="00FA3E3D" w:rsidRDefault="00FD6768" w:rsidP="00EC52A9">
            <w:pPr>
              <w:pStyle w:val="DataElementTableBody"/>
            </w:pPr>
            <w:r w:rsidRPr="00FA3E3D">
              <w:t>• Living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27E2B" w:rsidRDefault="00FD6768" w:rsidP="00EC52A9">
            <w:pPr>
              <w:spacing w:after="0" w:line="240" w:lineRule="auto"/>
            </w:pPr>
            <w:r w:rsidRPr="00427E2B">
              <w:rPr>
                <w:rFonts w:eastAsia="Times New Roman" w:cs="Times New Roman"/>
                <w:color w:val="000000"/>
              </w:rPr>
              <w:t>Count of Consumers at or below poverty by living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numPr>
                <w:ilvl w:val="0"/>
                <w:numId w:val="23"/>
              </w:numPr>
              <w:ind w:left="162" w:hanging="162"/>
            </w:pPr>
            <w:r>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18</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Ethnicity - At or Below Poverty</w:t>
            </w:r>
          </w:p>
          <w:p w:rsidR="00FD6768" w:rsidRPr="00363054" w:rsidRDefault="00FD6768" w:rsidP="00EC52A9">
            <w:pPr>
              <w:pStyle w:val="DataElementTableBody"/>
            </w:pPr>
            <w:r w:rsidRPr="00363054">
              <w:t>• Hispanic or Latino</w:t>
            </w:r>
          </w:p>
          <w:p w:rsidR="00FD6768" w:rsidRPr="00FA3E3D" w:rsidRDefault="00FD6768" w:rsidP="00EC52A9">
            <w:pPr>
              <w:pStyle w:val="DataElementTableBody"/>
            </w:pPr>
            <w:r w:rsidRPr="00FA3E3D">
              <w:t>• Not Hispanic or Latino</w:t>
            </w:r>
          </w:p>
          <w:p w:rsidR="00FD6768" w:rsidRPr="00FA3E3D" w:rsidRDefault="00FD6768" w:rsidP="00EC52A9">
            <w:pPr>
              <w:pStyle w:val="DataElementTableBody"/>
            </w:pPr>
            <w:r w:rsidRPr="00FA3E3D">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numPr>
                <w:ilvl w:val="0"/>
                <w:numId w:val="23"/>
              </w:numPr>
              <w:ind w:left="162" w:hanging="162"/>
            </w:pPr>
            <w:r>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19</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Race - At or Below Poverty</w:t>
            </w:r>
          </w:p>
          <w:p w:rsidR="00FD6768" w:rsidRPr="00363054" w:rsidRDefault="00FD6768" w:rsidP="00EC52A9">
            <w:pPr>
              <w:pStyle w:val="DataElementTableBody"/>
            </w:pPr>
            <w:r w:rsidRPr="00363054">
              <w:t>• American Indian or Alaska Native</w:t>
            </w:r>
          </w:p>
          <w:p w:rsidR="00FD6768" w:rsidRPr="00FA3E3D" w:rsidRDefault="00FD6768" w:rsidP="00EC52A9">
            <w:pPr>
              <w:pStyle w:val="DataElementTableBody"/>
            </w:pPr>
            <w:r w:rsidRPr="00FA3E3D">
              <w:t>• Asian or Asian American</w:t>
            </w:r>
          </w:p>
          <w:p w:rsidR="00FD6768" w:rsidRPr="00FA3E3D" w:rsidRDefault="00FD6768" w:rsidP="00EC52A9">
            <w:pPr>
              <w:pStyle w:val="DataElementTableBody"/>
            </w:pPr>
            <w:r w:rsidRPr="00FA3E3D">
              <w:t xml:space="preserve">• Black or African American </w:t>
            </w:r>
          </w:p>
          <w:p w:rsidR="00FD6768" w:rsidRPr="00FA3E3D" w:rsidRDefault="00FD6768" w:rsidP="00EC52A9">
            <w:pPr>
              <w:pStyle w:val="DataElementTableBody"/>
            </w:pPr>
            <w:r w:rsidRPr="00FA3E3D">
              <w:t xml:space="preserve">• Native Hawaiian or Pacific Islander </w:t>
            </w:r>
          </w:p>
          <w:p w:rsidR="00FD6768" w:rsidRPr="00FA3E3D" w:rsidRDefault="00FD6768" w:rsidP="00EC52A9">
            <w:pPr>
              <w:pStyle w:val="DataElementTableBody"/>
            </w:pPr>
            <w:r w:rsidRPr="00FA3E3D">
              <w:t>• White</w:t>
            </w:r>
          </w:p>
          <w:p w:rsidR="00FD6768" w:rsidRPr="00FA3E3D" w:rsidRDefault="00FD6768" w:rsidP="00EC52A9">
            <w:pPr>
              <w:pStyle w:val="DataElementTableBody"/>
            </w:pPr>
            <w:r w:rsidRPr="00FA3E3D">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 xml:space="preserve">Count of Consumers at or below poverty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numPr>
                <w:ilvl w:val="0"/>
                <w:numId w:val="23"/>
              </w:numPr>
              <w:ind w:left="162" w:hanging="162"/>
            </w:pPr>
            <w:r>
              <w:t>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5B57E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Minority Status - At or Below Poverty</w:t>
            </w:r>
          </w:p>
          <w:p w:rsidR="00FD6768" w:rsidRPr="00FA3E3D" w:rsidRDefault="00FD6768" w:rsidP="00EC52A9">
            <w:pPr>
              <w:pStyle w:val="DataElementTableBody"/>
            </w:pPr>
            <w:r w:rsidRPr="00FA3E3D">
              <w:t>• Minority</w:t>
            </w:r>
          </w:p>
          <w:p w:rsidR="00FD6768" w:rsidRPr="00FA3E3D" w:rsidRDefault="00FD6768" w:rsidP="00EC52A9">
            <w:pPr>
              <w:pStyle w:val="DataElementTableBody"/>
            </w:pPr>
            <w:r w:rsidRPr="00FA3E3D">
              <w:t>• Not Minority</w:t>
            </w:r>
          </w:p>
          <w:p w:rsidR="00FD6768" w:rsidRPr="00FA3E3D" w:rsidRDefault="00FD6768" w:rsidP="00EC52A9">
            <w:pPr>
              <w:pStyle w:val="DataElementTableBody"/>
            </w:pPr>
            <w:r w:rsidRPr="00FA3E3D">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CB64FD">
            <w:pPr>
              <w:pStyle w:val="DataElementTableBody"/>
            </w:pPr>
            <w:r>
              <w:t>Count of Consumers at or below poverty by minority status that received service. CDC Source: Racial and ethnic minority populations are defined as: 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FA3E3D" w:rsidRDefault="00FD6768" w:rsidP="00EC52A9">
            <w:pPr>
              <w:pStyle w:val="DataElementTableBody"/>
            </w:pPr>
            <w:r w:rsidRPr="00FA3E3D">
              <w:t>CD2</w:t>
            </w:r>
            <w:r w:rsidR="005B57E6">
              <w:t>1</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Medicaid Status - At or Below Poverty</w:t>
            </w:r>
          </w:p>
          <w:p w:rsidR="00FD6768" w:rsidRPr="00FA3E3D" w:rsidRDefault="00FD6768" w:rsidP="00EC52A9">
            <w:pPr>
              <w:pStyle w:val="DataElementTableBody"/>
            </w:pPr>
            <w:r w:rsidRPr="00FA3E3D">
              <w:t>• Medicaid beneficiary</w:t>
            </w:r>
          </w:p>
          <w:p w:rsidR="00FD6768" w:rsidRPr="00FA3E3D" w:rsidRDefault="00FD6768" w:rsidP="00EC52A9">
            <w:pPr>
              <w:pStyle w:val="DataElementTableBody"/>
            </w:pPr>
            <w:r w:rsidRPr="00FA3E3D">
              <w:t>• Not Medicaid beneficiary</w:t>
            </w:r>
          </w:p>
          <w:p w:rsidR="00FD6768" w:rsidRPr="00FA3E3D" w:rsidRDefault="00FD6768" w:rsidP="00EC52A9">
            <w:pPr>
              <w:pStyle w:val="DataElementTableBody"/>
            </w:pPr>
            <w:r w:rsidRPr="00FA3E3D">
              <w:t>• Medicaid beneficiar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Total Count of Consumers at or below poverty by Medicaid beneficiar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5B57E6">
              <w:t>2</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DL Score - At or Below Poverty</w:t>
            </w:r>
          </w:p>
          <w:p w:rsidR="00FD6768" w:rsidRPr="00FA3E3D" w:rsidRDefault="00FD6768" w:rsidP="00EC52A9">
            <w:pPr>
              <w:pStyle w:val="DataElementTableBody"/>
            </w:pPr>
            <w:r w:rsidRPr="00363054">
              <w:t>• 0</w:t>
            </w:r>
          </w:p>
          <w:p w:rsidR="00FD6768" w:rsidRPr="00FA3E3D" w:rsidRDefault="00FD6768" w:rsidP="00EC52A9">
            <w:pPr>
              <w:pStyle w:val="DataElementTableBody"/>
            </w:pPr>
            <w:r w:rsidRPr="00FA3E3D">
              <w:t>• 1-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5B57E6">
              <w:t>3</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IADL Score - At or Below Poverty</w:t>
            </w:r>
          </w:p>
          <w:p w:rsidR="00FD6768" w:rsidRPr="00FA3E3D" w:rsidRDefault="00FD6768" w:rsidP="00EC52A9">
            <w:pPr>
              <w:pStyle w:val="DataElementTableBody"/>
            </w:pPr>
            <w:r w:rsidRPr="00363054">
              <w:t>• 0</w:t>
            </w:r>
          </w:p>
          <w:p w:rsidR="00FD6768" w:rsidRPr="00FA3E3D" w:rsidRDefault="00FD6768" w:rsidP="00EC52A9">
            <w:pPr>
              <w:pStyle w:val="DataElementTableBody"/>
            </w:pPr>
            <w:r w:rsidRPr="00FA3E3D">
              <w:t>• 1-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Count of minority Consumers by povert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numPr>
                <w:ilvl w:val="0"/>
                <w:numId w:val="23"/>
              </w:numPr>
              <w:ind w:left="162" w:hanging="162"/>
            </w:pPr>
            <w:r>
              <w:t>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5B57E6">
              <w:t>4</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Nutrition Risk Score - At or Below Poverty</w:t>
            </w:r>
          </w:p>
          <w:p w:rsidR="00FD6768" w:rsidRPr="00FA3E3D" w:rsidRDefault="00FD6768" w:rsidP="00EC52A9">
            <w:pPr>
              <w:pStyle w:val="DataElementTableBody"/>
            </w:pPr>
            <w:r w:rsidRPr="00FA3E3D">
              <w:t>• 0-5</w:t>
            </w:r>
          </w:p>
          <w:p w:rsidR="00FD6768" w:rsidRPr="00FA3E3D" w:rsidRDefault="00FD6768" w:rsidP="00EC52A9">
            <w:pPr>
              <w:pStyle w:val="DataElementTableBody"/>
            </w:pPr>
            <w:r w:rsidRPr="00FA3E3D">
              <w:t>• 6+</w:t>
            </w:r>
          </w:p>
          <w:p w:rsidR="00FD6768" w:rsidRPr="00FA3E3D" w:rsidRDefault="00FD6768" w:rsidP="00EC52A9">
            <w:pPr>
              <w:pStyle w:val="DataElementTableBody"/>
            </w:pPr>
            <w:r w:rsidRPr="00FA3E3D">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427E2B">
              <w:t>Count of Consumers at or below poverty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436EB4">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Pr="002A7CE5" w:rsidRDefault="00FD6768" w:rsidP="00C0155C">
            <w:pPr>
              <w:pStyle w:val="DataElementTableBody"/>
              <w:ind w:left="162" w:hanging="162"/>
            </w:pPr>
            <w:r>
              <w:t>• Each registered service separately that requires Risk Score (Home-delivered nutrition, congregate nutrition, nutrition counseling)</w:t>
            </w:r>
          </w:p>
        </w:tc>
      </w:tr>
      <w:tr w:rsidR="00EC52A9" w:rsidRPr="00D41A3B"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5B57E6">
              <w:t>2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ge - ADL 3+</w:t>
            </w:r>
          </w:p>
          <w:p w:rsidR="00FD6768" w:rsidRPr="00FA3E3D" w:rsidRDefault="00FD6768" w:rsidP="00EC52A9">
            <w:pPr>
              <w:pStyle w:val="DataElementTableBody"/>
            </w:pPr>
            <w:r w:rsidRPr="00363054">
              <w:t>• &lt;60</w:t>
            </w:r>
          </w:p>
          <w:p w:rsidR="00FD6768" w:rsidRPr="00FA3E3D" w:rsidRDefault="00FD6768" w:rsidP="00EC52A9">
            <w:pPr>
              <w:pStyle w:val="DataElementTableBody"/>
            </w:pPr>
            <w:r w:rsidRPr="00FA3E3D">
              <w:t>• 60-64</w:t>
            </w:r>
          </w:p>
          <w:p w:rsidR="00FD6768" w:rsidRPr="00FA3E3D" w:rsidRDefault="00FD6768" w:rsidP="00EC52A9">
            <w:pPr>
              <w:pStyle w:val="DataElementTableBody"/>
            </w:pPr>
            <w:r w:rsidRPr="00FA3E3D">
              <w:t>• 65-74</w:t>
            </w:r>
          </w:p>
          <w:p w:rsidR="00FD6768" w:rsidRPr="00FA3E3D" w:rsidRDefault="00FD6768" w:rsidP="00EC52A9">
            <w:pPr>
              <w:pStyle w:val="DataElementTableBody"/>
            </w:pPr>
            <w:r w:rsidRPr="00FA3E3D">
              <w:t>• 75-84</w:t>
            </w:r>
          </w:p>
          <w:p w:rsidR="00FD6768" w:rsidRPr="00FA3E3D" w:rsidRDefault="00FD6768" w:rsidP="00EC52A9">
            <w:pPr>
              <w:pStyle w:val="DataElementTableBody"/>
            </w:pPr>
            <w:r w:rsidRPr="00FA3E3D">
              <w:t>• 85+</w:t>
            </w:r>
          </w:p>
          <w:p w:rsidR="00FD6768" w:rsidRPr="00FA3E3D" w:rsidRDefault="00FD6768" w:rsidP="00EC52A9">
            <w:pPr>
              <w:pStyle w:val="DataElementTableBody"/>
            </w:pPr>
            <w:r w:rsidRPr="00FA3E3D">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Count of Consumers 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D41A3B" w:rsidRDefault="00FD6768" w:rsidP="00C0155C">
            <w:pPr>
              <w:pStyle w:val="DataElementTableBody"/>
              <w:ind w:left="162" w:hanging="162"/>
            </w:pPr>
            <w:r w:rsidRPr="00D41A3B">
              <w:t>• Registered services with ADL/IADL - unduplicated</w:t>
            </w:r>
          </w:p>
          <w:p w:rsidR="00FD6768" w:rsidRPr="00D41A3B" w:rsidRDefault="00FD6768" w:rsidP="00C0155C">
            <w:pPr>
              <w:pStyle w:val="DataElementTableBody"/>
              <w:ind w:left="162" w:hanging="162"/>
            </w:pPr>
            <w:r w:rsidRPr="00D41A3B">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26</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Gender Identity -ADL 3+</w:t>
            </w:r>
          </w:p>
          <w:p w:rsidR="00FD6768" w:rsidRPr="00FA3E3D" w:rsidRDefault="00FD6768" w:rsidP="00EC52A9">
            <w:pPr>
              <w:pStyle w:val="DataElementTableBody"/>
            </w:pPr>
            <w:r w:rsidRPr="00363054">
              <w:t>• Female</w:t>
            </w:r>
          </w:p>
          <w:p w:rsidR="00FD6768" w:rsidRPr="00FA3E3D" w:rsidRDefault="00FD6768" w:rsidP="00EC52A9">
            <w:pPr>
              <w:pStyle w:val="DataElementTableBody"/>
            </w:pPr>
            <w:r w:rsidRPr="00FA3E3D">
              <w:t>• Male</w:t>
            </w:r>
          </w:p>
          <w:p w:rsidR="00FD6768" w:rsidRPr="00FA3E3D" w:rsidRDefault="00FD6768" w:rsidP="00EC52A9">
            <w:pPr>
              <w:pStyle w:val="DataElementTableBody"/>
            </w:pPr>
            <w:r w:rsidRPr="00FA3E3D">
              <w:t>• Other</w:t>
            </w:r>
          </w:p>
          <w:p w:rsidR="00FD6768" w:rsidRPr="00FA3E3D" w:rsidRDefault="00FD6768" w:rsidP="00EC52A9">
            <w:pPr>
              <w:pStyle w:val="DataElementTableBody"/>
            </w:pPr>
            <w:r w:rsidRPr="00FA3E3D">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B20AB0">
              <w:t>Total Count of Consumers with 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2A7CE5">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Default="00FD6768" w:rsidP="00C0155C">
            <w:pPr>
              <w:pStyle w:val="DataElementTableBody"/>
              <w:ind w:left="162" w:hanging="162"/>
            </w:pPr>
            <w:r>
              <w:t>• Each registered service separately</w:t>
            </w:r>
          </w:p>
          <w:p w:rsidR="00FD6768" w:rsidRPr="002A7CE5" w:rsidRDefault="00FD6768" w:rsidP="00C0155C">
            <w:pPr>
              <w:pStyle w:val="DataElementTableBody"/>
              <w:ind w:left="162" w:hanging="162"/>
            </w:pPr>
            <w:r>
              <w:t>• Confidential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27</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Rural Status - ADL 3+</w:t>
            </w:r>
            <w:r w:rsidRPr="00FA3E3D">
              <w:rPr>
                <w:rFonts w:eastAsia="Times New Roman" w:cs="Times New Roman"/>
                <w:color w:val="000000"/>
              </w:rPr>
              <w:br/>
              <w:t>• Rural</w:t>
            </w:r>
            <w:r w:rsidRPr="00FA3E3D">
              <w:rPr>
                <w:rFonts w:eastAsia="Times New Roman" w:cs="Times New Roman"/>
                <w:color w:val="000000"/>
              </w:rPr>
              <w:br/>
              <w:t xml:space="preserve">• </w:t>
            </w:r>
            <w:r w:rsidRPr="00363054">
              <w:rPr>
                <w:rFonts w:eastAsia="Times New Roman" w:cs="Times New Roman"/>
                <w:color w:val="000000"/>
              </w:rPr>
              <w:t>Non-rural</w:t>
            </w:r>
            <w:r w:rsidRPr="00363054">
              <w:rPr>
                <w:rFonts w:eastAsia="Times New Roman" w:cs="Times New Roman"/>
                <w:color w:val="000000"/>
              </w:rPr>
              <w:br/>
              <w:t>• Rural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rural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es</w:t>
            </w:r>
            <w:r w:rsidR="00C0155C">
              <w:t xml:space="preserve"> with ADL/IADL – unduplicated</w:t>
            </w:r>
          </w:p>
          <w:p w:rsidR="00FD6768" w:rsidRPr="007F3BF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2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Pr="007F3BF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29</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Living Status - ADL 3+</w:t>
            </w:r>
            <w:r w:rsidRPr="00FA3E3D">
              <w:rPr>
                <w:rFonts w:eastAsia="Times New Roman" w:cs="Times New Roman"/>
                <w:color w:val="000000"/>
              </w:rPr>
              <w:br/>
              <w:t>• Lives Alone</w:t>
            </w:r>
            <w:r w:rsidRPr="00FA3E3D">
              <w:rPr>
                <w:rFonts w:eastAsia="Times New Roman" w:cs="Times New Roman"/>
                <w:color w:val="000000"/>
              </w:rPr>
              <w:br/>
              <w:t xml:space="preserve">• Lives with </w:t>
            </w:r>
            <w:r w:rsidRPr="00363054">
              <w:rPr>
                <w:rFonts w:eastAsia="Times New Roman" w:cs="Times New Roman"/>
                <w:color w:val="000000"/>
              </w:rPr>
              <w:t>Others</w:t>
            </w:r>
            <w:r w:rsidRPr="00363054">
              <w:rPr>
                <w:rFonts w:eastAsia="Times New Roman" w:cs="Times New Roman"/>
                <w:color w:val="000000"/>
              </w:rPr>
              <w:br/>
              <w:t>• Living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living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Pr="007F3BF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3</w:t>
            </w:r>
            <w:r w:rsidR="005B57E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Pr="007F3BF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3</w:t>
            </w:r>
            <w:r w:rsidR="005B57E6">
              <w:t>1</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2E0A53">
            <w:pPr>
              <w:spacing w:after="0" w:line="240" w:lineRule="auto"/>
              <w:rPr>
                <w:rFonts w:eastAsia="Times New Roman" w:cs="Times New Roman"/>
                <w:color w:val="000000"/>
              </w:rPr>
            </w:pPr>
            <w:r w:rsidRPr="00FA3E3D">
              <w:rPr>
                <w:rFonts w:eastAsia="Times New Roman" w:cs="Times New Roman"/>
                <w:color w:val="000000"/>
              </w:rPr>
              <w:t>Race - ADL 3+</w:t>
            </w:r>
            <w:r w:rsidRPr="00FA3E3D">
              <w:rPr>
                <w:rFonts w:eastAsia="Times New Roman" w:cs="Times New Roman"/>
                <w:color w:val="000000"/>
              </w:rPr>
              <w:br/>
              <w:t>• American Indian or Alaska Native</w:t>
            </w:r>
            <w:r w:rsidRPr="00FA3E3D">
              <w:rPr>
                <w:rFonts w:eastAsia="Times New Roman" w:cs="Times New Roman"/>
                <w:color w:val="000000"/>
              </w:rPr>
              <w:br/>
              <w:t xml:space="preserve">• Asian </w:t>
            </w:r>
            <w:r w:rsidRPr="00363054">
              <w:rPr>
                <w:rFonts w:eastAsia="Times New Roman" w:cs="Times New Roman"/>
                <w:color w:val="000000"/>
              </w:rPr>
              <w:t>or Asian American</w:t>
            </w:r>
            <w:r w:rsidRPr="00363054">
              <w:rPr>
                <w:rFonts w:eastAsia="Times New Roman" w:cs="Times New Roman"/>
                <w:color w:val="000000"/>
              </w:rPr>
              <w:br/>
              <w:t xml:space="preserve">• Black or African American </w:t>
            </w:r>
            <w:r w:rsidRPr="00363054">
              <w:rPr>
                <w:rFonts w:eastAsia="Times New Roman" w:cs="Times New Roman"/>
                <w:color w:val="000000"/>
              </w:rPr>
              <w:br/>
              <w:t xml:space="preserve">• Native Hawaiian or Pacific Islander </w:t>
            </w:r>
            <w:r w:rsidRPr="00363054">
              <w:rPr>
                <w:rFonts w:eastAsia="Times New Roman" w:cs="Times New Roman"/>
                <w:color w:val="000000"/>
              </w:rPr>
              <w:br/>
              <w:t>• White</w:t>
            </w:r>
            <w:r w:rsidRPr="00363054">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xml:space="preserve">• Registered services </w:t>
            </w:r>
            <w:r w:rsidR="00C0155C">
              <w:t>with ADL/IADL – unduplicated</w:t>
            </w:r>
          </w:p>
          <w:p w:rsidR="00FD6768" w:rsidRPr="007F3BF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3</w:t>
            </w:r>
            <w:r w:rsidR="005B57E6">
              <w:t>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CB64FD">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minority status that received service. CDC Source: Racial and ethnic minority populations are defined as: </w:t>
            </w:r>
            <w:r w:rsidRPr="00040255">
              <w:rPr>
                <w:rFonts w:eastAsia="Times New Roman" w:cs="Times New Roman"/>
                <w:color w:val="000000"/>
              </w:rPr>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Pr="007F3BF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5B57E6">
              <w:t>33</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edicaid Status - ADL 3+</w:t>
            </w:r>
            <w:r w:rsidRPr="00FA3E3D">
              <w:rPr>
                <w:rFonts w:eastAsia="Times New Roman" w:cs="Times New Roman"/>
                <w:color w:val="000000"/>
              </w:rPr>
              <w:br/>
              <w:t>• Medicaid beneficiary</w:t>
            </w:r>
            <w:r w:rsidRPr="00FA3E3D">
              <w:rPr>
                <w:rFonts w:eastAsia="Times New Roman" w:cs="Times New Roman"/>
                <w:color w:val="000000"/>
              </w:rPr>
              <w:br/>
              <w:t>• Not Medicaid beneficiary</w:t>
            </w:r>
            <w:r w:rsidRPr="00FA3E3D">
              <w:rPr>
                <w:rFonts w:eastAsia="Times New Roman" w:cs="Times New Roman"/>
                <w:color w:val="000000"/>
              </w:rPr>
              <w:br/>
              <w:t>• Medicaid beneficiar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 xml:space="preserve">Total Count of Consumers with ADL score of 3 and above by Medicaid beneficiar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C0155C"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D6768" w:rsidRPr="007F3BF8" w:rsidRDefault="00FD6768" w:rsidP="00C0155C">
            <w:pPr>
              <w:pStyle w:val="DataElementTableBody"/>
              <w:ind w:left="162" w:hanging="162"/>
            </w:pP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34</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0155C">
            <w:pPr>
              <w:pStyle w:val="DataElementTableBody"/>
              <w:ind w:left="162" w:hanging="162"/>
            </w:pPr>
            <w:r w:rsidRPr="007F3BF8">
              <w:t>• Home Delivered Meals</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35</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Age - IADL 3+</w:t>
            </w:r>
            <w:r w:rsidRPr="00FA3E3D">
              <w:rPr>
                <w:rFonts w:eastAsia="Times New Roman" w:cs="Times New Roman"/>
                <w:color w:val="000000"/>
              </w:rPr>
              <w:br/>
              <w:t>• &lt;60</w:t>
            </w:r>
            <w:r w:rsidRPr="00FA3E3D">
              <w:rPr>
                <w:rFonts w:eastAsia="Times New Roman" w:cs="Times New Roman"/>
                <w:color w:val="000000"/>
              </w:rPr>
              <w:br/>
              <w:t>• 60-64</w:t>
            </w:r>
            <w:r w:rsidRPr="00FA3E3D">
              <w:rPr>
                <w:rFonts w:eastAsia="Times New Roman" w:cs="Times New Roman"/>
                <w:color w:val="000000"/>
              </w:rPr>
              <w:br/>
              <w:t>• 65-74</w:t>
            </w:r>
            <w:r w:rsidRPr="00FA3E3D">
              <w:rPr>
                <w:rFonts w:eastAsia="Times New Roman" w:cs="Times New Roman"/>
                <w:color w:val="000000"/>
              </w:rPr>
              <w:br/>
              <w:t>• 75-84</w:t>
            </w:r>
            <w:r w:rsidRPr="00FA3E3D">
              <w:rPr>
                <w:rFonts w:eastAsia="Times New Roman" w:cs="Times New Roman"/>
                <w:color w:val="000000"/>
              </w:rPr>
              <w:br/>
              <w:t>• 85+</w:t>
            </w:r>
            <w:r w:rsidRPr="00FA3E3D">
              <w:rPr>
                <w:rFonts w:eastAsia="Times New Roman" w:cs="Times New Roman"/>
                <w:color w:val="000000"/>
              </w:rPr>
              <w:b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Pr="007F3BF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36</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Gender Identity - IADL 3+</w:t>
            </w:r>
            <w:r w:rsidRPr="00FA3E3D">
              <w:rPr>
                <w:rFonts w:eastAsia="Times New Roman" w:cs="Times New Roman"/>
                <w:color w:val="000000"/>
              </w:rPr>
              <w:br/>
              <w:t>• Female</w:t>
            </w:r>
            <w:r w:rsidRPr="00FA3E3D">
              <w:rPr>
                <w:rFonts w:eastAsia="Times New Roman" w:cs="Times New Roman"/>
                <w:color w:val="000000"/>
              </w:rPr>
              <w:br/>
              <w:t>• Male</w:t>
            </w:r>
            <w:r w:rsidRPr="00FA3E3D">
              <w:rPr>
                <w:rFonts w:eastAsia="Times New Roman" w:cs="Times New Roman"/>
                <w:color w:val="000000"/>
              </w:rPr>
              <w:br/>
              <w:t>•Other</w:t>
            </w:r>
            <w:r w:rsidRPr="00FA3E3D">
              <w:rPr>
                <w:rFonts w:eastAsia="Times New Roman" w:cs="Times New Roman"/>
                <w:color w:val="000000"/>
              </w:rPr>
              <w:b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Total Count of Consumers with I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Pr="007F3BF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37</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Rural Status - IADL 3+</w:t>
            </w:r>
            <w:r w:rsidRPr="00FA3E3D">
              <w:rPr>
                <w:rFonts w:eastAsia="Times New Roman" w:cs="Times New Roman"/>
                <w:color w:val="000000"/>
              </w:rPr>
              <w:br/>
              <w:t>• Rural</w:t>
            </w:r>
            <w:r w:rsidRPr="00FA3E3D">
              <w:rPr>
                <w:rFonts w:eastAsia="Times New Roman" w:cs="Times New Roman"/>
                <w:color w:val="000000"/>
              </w:rPr>
              <w:br/>
              <w:t>• Non-rural</w:t>
            </w:r>
            <w:r w:rsidRPr="00FA3E3D">
              <w:rPr>
                <w:rFonts w:eastAsia="Times New Roman" w:cs="Times New Roman"/>
                <w:color w:val="000000"/>
              </w:rPr>
              <w:br/>
              <w:t>• Rural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rural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3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I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3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Living Status - IADL 3+</w:t>
            </w:r>
            <w:r w:rsidRPr="00FA3E3D">
              <w:rPr>
                <w:rFonts w:eastAsia="Times New Roman" w:cs="Times New Roman"/>
                <w:color w:val="000000"/>
              </w:rPr>
              <w:br/>
              <w:t>• Lives Alone</w:t>
            </w:r>
            <w:r w:rsidRPr="00FA3E3D">
              <w:rPr>
                <w:rFonts w:eastAsia="Times New Roman" w:cs="Times New Roman"/>
                <w:color w:val="000000"/>
              </w:rPr>
              <w:br/>
              <w:t>• Lives with Others</w:t>
            </w:r>
            <w:r w:rsidRPr="00FA3E3D">
              <w:rPr>
                <w:rFonts w:eastAsia="Times New Roman" w:cs="Times New Roman"/>
                <w:color w:val="000000"/>
              </w:rPr>
              <w:br/>
              <w:t>• Living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living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4</w:t>
            </w:r>
            <w:r w:rsidR="005B57E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I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5B57E6">
              <w:t>41</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Race - IADL 3+</w:t>
            </w:r>
            <w:r w:rsidRPr="00FA3E3D">
              <w:rPr>
                <w:rFonts w:eastAsia="Times New Roman" w:cs="Times New Roman"/>
                <w:color w:val="000000"/>
              </w:rPr>
              <w:br/>
              <w:t>• American Indian or Alaska Native</w:t>
            </w:r>
            <w:r w:rsidRPr="00FA3E3D">
              <w:rPr>
                <w:rFonts w:eastAsia="Times New Roman" w:cs="Times New Roman"/>
                <w:color w:val="000000"/>
              </w:rPr>
              <w:br/>
              <w:t>• Asian or Asian American</w:t>
            </w:r>
            <w:r w:rsidRPr="00FA3E3D">
              <w:rPr>
                <w:rFonts w:eastAsia="Times New Roman" w:cs="Times New Roman"/>
                <w:color w:val="000000"/>
              </w:rPr>
              <w:br/>
              <w:t xml:space="preserve">• Black or African American </w:t>
            </w:r>
            <w:r w:rsidRPr="00FA3E3D">
              <w:rPr>
                <w:rFonts w:eastAsia="Times New Roman" w:cs="Times New Roman"/>
                <w:color w:val="000000"/>
              </w:rPr>
              <w:br/>
              <w:t xml:space="preserve">• Native Hawaiian or Pacific Islander </w:t>
            </w:r>
            <w:r w:rsidRPr="00FA3E3D">
              <w:rPr>
                <w:rFonts w:eastAsia="Times New Roman" w:cs="Times New Roman"/>
                <w:color w:val="000000"/>
              </w:rPr>
              <w:br/>
              <w:t>• White</w:t>
            </w:r>
            <w:r w:rsidRPr="00FA3E3D">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4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I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B64FD">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minority status that received service. Racial and ethnic minority populations are defined as: </w:t>
            </w:r>
            <w:r w:rsidRPr="007F3BF8">
              <w:rPr>
                <w:rFonts w:eastAsia="Times New Roman" w:cs="Times New Roman"/>
                <w:color w:val="000000"/>
              </w:rPr>
              <w:br/>
              <w:t>Asian American, Black or African American, Hispanic or Latino, Native Hawaiian and Pacific Islander, American Indian and Alaska Native.</w:t>
            </w:r>
            <w:r w:rsidR="002E0A53">
              <w:rPr>
                <w:rFonts w:eastAsia="Times New Roman" w:cs="Times New Roman"/>
                <w:color w:val="000000"/>
              </w:rPr>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43</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Medicaid Status - IADL 3+</w:t>
            </w:r>
            <w:r w:rsidRPr="00FA3E3D">
              <w:rPr>
                <w:rFonts w:eastAsia="Times New Roman" w:cs="Times New Roman"/>
                <w:color w:val="000000"/>
              </w:rPr>
              <w:br/>
              <w:t>• Medicaid beneficiary</w:t>
            </w:r>
            <w:r w:rsidRPr="00FA3E3D">
              <w:rPr>
                <w:rFonts w:eastAsia="Times New Roman" w:cs="Times New Roman"/>
                <w:color w:val="000000"/>
              </w:rPr>
              <w:br/>
              <w:t>• Not Medicaid beneficiary</w:t>
            </w:r>
            <w:r w:rsidRPr="00FA3E3D">
              <w:rPr>
                <w:rFonts w:eastAsia="Times New Roman" w:cs="Times New Roman"/>
                <w:color w:val="000000"/>
              </w:rPr>
              <w:br/>
              <w:t>• Medicaid beneficiar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 xml:space="preserve">Total Count of Consumers with IADL score of 3 and above by Medicaid beneficiar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Pr="007F3BF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5B57E6" w:rsidP="00EC52A9">
            <w:pPr>
              <w:pStyle w:val="DataElementTableBody"/>
            </w:pPr>
            <w:r>
              <w:t>CD44</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I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 Home Delivered Meals</w:t>
            </w:r>
          </w:p>
        </w:tc>
      </w:tr>
    </w:tbl>
    <w:p w:rsidR="00CB64FD" w:rsidRDefault="00CB64FD" w:rsidP="00CB64FD">
      <w:pPr>
        <w:pStyle w:val="Heading2"/>
        <w:numPr>
          <w:ilvl w:val="0"/>
          <w:numId w:val="0"/>
        </w:numPr>
        <w:ind w:left="576" w:hanging="576"/>
        <w:rPr>
          <w:sz w:val="28"/>
        </w:rPr>
      </w:pPr>
      <w:bookmarkStart w:id="7" w:name="_Toc444368788"/>
      <w:bookmarkStart w:id="8" w:name="_Toc444371636"/>
    </w:p>
    <w:p w:rsidR="00CB64FD" w:rsidRDefault="00CB64FD">
      <w:pPr>
        <w:rPr>
          <w:rFonts w:ascii="Calibri" w:eastAsia="Times New Roman" w:hAnsi="Calibri" w:cs="Arial"/>
          <w:b/>
          <w:bCs/>
          <w:iCs/>
          <w:noProof/>
          <w:color w:val="0067AB"/>
          <w:sz w:val="28"/>
          <w:szCs w:val="28"/>
        </w:rPr>
      </w:pPr>
      <w:r>
        <w:rPr>
          <w:sz w:val="28"/>
        </w:rPr>
        <w:br w:type="page"/>
      </w:r>
    </w:p>
    <w:p w:rsidR="00195159" w:rsidRPr="001131C1" w:rsidRDefault="00195159" w:rsidP="00195159">
      <w:pPr>
        <w:pStyle w:val="Heading2"/>
        <w:rPr>
          <w:sz w:val="28"/>
        </w:rPr>
      </w:pPr>
      <w:r w:rsidRPr="001131C1">
        <w:rPr>
          <w:sz w:val="28"/>
        </w:rPr>
        <w:t>Caregiver of Older Adults for Select Services (Title III</w:t>
      </w:r>
      <w:r w:rsidR="0076697E">
        <w:rPr>
          <w:sz w:val="28"/>
        </w:rPr>
        <w:t>-</w:t>
      </w:r>
      <w:r w:rsidRPr="001131C1">
        <w:rPr>
          <w:sz w:val="28"/>
        </w:rPr>
        <w:t>E)</w:t>
      </w:r>
      <w:bookmarkEnd w:id="7"/>
      <w:bookmarkEnd w:id="8"/>
      <w:r w:rsidRPr="001131C1">
        <w:rPr>
          <w:sz w:val="28"/>
        </w:rPr>
        <w:t xml:space="preserve"> Subcomponent </w:t>
      </w:r>
    </w:p>
    <w:p w:rsidR="00195159" w:rsidRPr="002A7CE5" w:rsidRDefault="00690CCB" w:rsidP="00195159">
      <w:pPr>
        <w:pStyle w:val="Body"/>
      </w:pPr>
      <w:r w:rsidRPr="00EE4156">
        <w:t xml:space="preserve">The </w:t>
      </w:r>
      <w:r>
        <w:rPr>
          <w:noProof/>
        </w:rPr>
        <w:t>Service</w:t>
      </w:r>
      <w:r>
        <w:t xml:space="preserve"> s</w:t>
      </w:r>
      <w:r w:rsidRPr="00EE4156">
        <w:t>ubcomponent</w:t>
      </w:r>
      <w:r w:rsidR="00195159" w:rsidRPr="002A7CE5">
        <w:t xml:space="preserve"> includes data regarding specific demographics and ch</w:t>
      </w:r>
      <w:r>
        <w:t>aracteristics of caregivers of older a</w:t>
      </w:r>
      <w:r w:rsidR="00195159" w:rsidRPr="002A7CE5">
        <w:t xml:space="preserve">dults.  </w:t>
      </w:r>
    </w:p>
    <w:p w:rsidR="00331733" w:rsidRPr="00690CCB" w:rsidRDefault="00331733" w:rsidP="00331733">
      <w:pPr>
        <w:pStyle w:val="Body"/>
        <w:numPr>
          <w:ilvl w:val="0"/>
          <w:numId w:val="8"/>
        </w:numPr>
      </w:pPr>
      <w:r w:rsidRPr="00690CCB">
        <w:t>All data elements are single quantifier.  Note some variables are not required for the first 3-years of data collection</w:t>
      </w:r>
    </w:p>
    <w:p w:rsidR="00417EC9" w:rsidRPr="00CB64FD" w:rsidRDefault="00690CCB" w:rsidP="00331733">
      <w:pPr>
        <w:pStyle w:val="Body"/>
        <w:numPr>
          <w:ilvl w:val="0"/>
          <w:numId w:val="8"/>
        </w:numPr>
      </w:pPr>
      <w:r>
        <w:t>All data elements are n</w:t>
      </w:r>
      <w:r w:rsidR="00331733" w:rsidRPr="00EE4156">
        <w:t xml:space="preserve">umeric (integer) and not a coded element. </w:t>
      </w:r>
      <w:r w:rsidR="00331733">
        <w:t xml:space="preserve"> </w:t>
      </w:r>
    </w:p>
    <w:tbl>
      <w:tblPr>
        <w:tblW w:w="13073" w:type="dxa"/>
        <w:tblInd w:w="85" w:type="dxa"/>
        <w:tblLayout w:type="fixed"/>
        <w:tblLook w:val="04A0" w:firstRow="1" w:lastRow="0" w:firstColumn="1" w:lastColumn="0" w:noHBand="0" w:noVBand="1"/>
      </w:tblPr>
      <w:tblGrid>
        <w:gridCol w:w="990"/>
        <w:gridCol w:w="3533"/>
        <w:gridCol w:w="2520"/>
        <w:gridCol w:w="1620"/>
        <w:gridCol w:w="4410"/>
      </w:tblGrid>
      <w:tr w:rsidR="002E0A53"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Data Element</w:t>
            </w:r>
          </w:p>
        </w:tc>
        <w:tc>
          <w:tcPr>
            <w:tcW w:w="25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Required</w:t>
            </w:r>
          </w:p>
        </w:tc>
        <w:tc>
          <w:tcPr>
            <w:tcW w:w="4410" w:type="dxa"/>
            <w:tcBorders>
              <w:top w:val="single" w:sz="4" w:space="0" w:color="auto"/>
              <w:left w:val="nil"/>
              <w:bottom w:val="single" w:sz="4" w:space="0" w:color="auto"/>
              <w:right w:val="single" w:sz="4" w:space="0" w:color="auto"/>
            </w:tcBorders>
            <w:shd w:val="clear" w:color="auto" w:fill="548DD4" w:themeFill="text2" w:themeFillTint="99"/>
          </w:tcPr>
          <w:p w:rsidR="00EC52A9" w:rsidRPr="002A7CE5" w:rsidRDefault="00EC52A9" w:rsidP="006D58C1">
            <w:pPr>
              <w:spacing w:after="0"/>
              <w:rPr>
                <w:b/>
                <w:bCs/>
                <w:color w:val="FFFFFF"/>
              </w:rPr>
            </w:pPr>
            <w:r>
              <w:rPr>
                <w:b/>
                <w:bCs/>
                <w:color w:val="FFFFFF"/>
              </w:rPr>
              <w:t>Services</w:t>
            </w:r>
          </w:p>
        </w:tc>
      </w:tr>
      <w:tr w:rsidR="002E0A53" w:rsidRPr="002A7CE5" w:rsidTr="00CE17C2">
        <w:trPr>
          <w:cantSplit/>
          <w:trHeight w:val="3608"/>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B86124" w:rsidRDefault="00EC52A9" w:rsidP="00B86124">
            <w:pPr>
              <w:pStyle w:val="DataElementTableBody"/>
            </w:pPr>
            <w:r w:rsidRPr="00B86124">
              <w:t>CG1</w:t>
            </w:r>
          </w:p>
          <w:p w:rsidR="00EC52A9" w:rsidRPr="002A7CE5" w:rsidRDefault="00EC52A9" w:rsidP="00167764">
            <w:pPr>
              <w:pStyle w:val="DataElementTableBody"/>
            </w:pPr>
          </w:p>
        </w:tc>
        <w:tc>
          <w:tcPr>
            <w:tcW w:w="3533"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aregiver of Older Adults - Total</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8B245D" w:rsidRDefault="00EC52A9" w:rsidP="00167764">
            <w:pPr>
              <w:pStyle w:val="DataElementTableBody"/>
            </w:pPr>
            <w:r>
              <w:t>Yes</w:t>
            </w:r>
          </w:p>
        </w:tc>
        <w:tc>
          <w:tcPr>
            <w:tcW w:w="4410"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62"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62" w:hanging="180"/>
            </w:pPr>
            <w:r>
              <w:t xml:space="preserve">• Unduplicated for Total Respite </w:t>
            </w:r>
          </w:p>
          <w:p w:rsidR="00381548" w:rsidRDefault="00381548" w:rsidP="00167764">
            <w:pPr>
              <w:pStyle w:val="DataElementTableBody"/>
              <w:ind w:left="162" w:hanging="180"/>
            </w:pPr>
            <w:r>
              <w:t>• Unduplicated count by respite service type: (in-home, out of home day, out of home overnight, and respite type unknown).</w:t>
            </w:r>
          </w:p>
          <w:p w:rsidR="00381548" w:rsidRDefault="00381548" w:rsidP="00167764">
            <w:pPr>
              <w:pStyle w:val="DataElementTableBody"/>
              <w:ind w:left="162" w:hanging="180"/>
            </w:pPr>
            <w:r>
              <w:t>• Assistance – Information &amp; Assistance (non-registered service; estimated unduplicated)</w:t>
            </w:r>
          </w:p>
          <w:p w:rsidR="00381548" w:rsidRPr="00D4755D" w:rsidRDefault="00381548" w:rsidP="00167764">
            <w:pPr>
              <w:pStyle w:val="DataElementTableBody"/>
              <w:ind w:left="162" w:hanging="180"/>
            </w:pPr>
            <w:r>
              <w:t xml:space="preserve">• Information Services (non-registered service; </w:t>
            </w:r>
            <w:r w:rsidRPr="00D4755D">
              <w:t>estimated audience size)</w:t>
            </w:r>
          </w:p>
          <w:p w:rsidR="00CE17C2" w:rsidRPr="00436EB4" w:rsidRDefault="00CE17C2" w:rsidP="00CE17C2">
            <w:pPr>
              <w:pStyle w:val="DataElementTableBody"/>
              <w:ind w:left="162" w:hanging="180"/>
            </w:pPr>
            <w:r w:rsidRPr="00D4755D">
              <w:t>(Note: Registered services – unduplicated is not included as SC4 captures this data)</w:t>
            </w:r>
          </w:p>
        </w:tc>
      </w:tr>
      <w:tr w:rsidR="002E0A53"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6D58C1" w:rsidRDefault="00EC52A9" w:rsidP="00167764">
            <w:pPr>
              <w:pStyle w:val="DataElementTableBody"/>
            </w:pPr>
            <w:r w:rsidRPr="006D58C1">
              <w:t>CG2</w:t>
            </w:r>
          </w:p>
        </w:tc>
        <w:tc>
          <w:tcPr>
            <w:tcW w:w="3533"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Age - Total</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Total Count of Caregivers of Older Adults by ag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ind w:left="162" w:hanging="180"/>
            </w:pPr>
            <w:r w:rsidRPr="006D58C1">
              <w:t xml:space="preserve">• Registered services </w:t>
            </w:r>
            <w:r w:rsidR="00622B50">
              <w:t>–</w:t>
            </w:r>
            <w:r w:rsidRPr="006D58C1">
              <w:t xml:space="preserve"> unduplicated</w:t>
            </w:r>
            <w:r w:rsidR="00622B50">
              <w:t xml:space="preserve"> (i.e. counseling, training, total respite, access assistance – case management, supplemental services)</w:t>
            </w:r>
          </w:p>
        </w:tc>
      </w:tr>
      <w:tr w:rsidR="002E0A53" w:rsidRPr="00436EB4"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2A7CE5" w:rsidRDefault="00EC52A9" w:rsidP="00167764">
            <w:pPr>
              <w:pStyle w:val="DataElementTableBody"/>
            </w:pPr>
            <w:r w:rsidRPr="00381548">
              <w:rPr>
                <w:color w:val="auto"/>
              </w:rPr>
              <w:t>CG3</w:t>
            </w:r>
          </w:p>
        </w:tc>
        <w:tc>
          <w:tcPr>
            <w:tcW w:w="3533" w:type="dxa"/>
            <w:tcBorders>
              <w:top w:val="single" w:sz="4" w:space="0" w:color="auto"/>
              <w:left w:val="nil"/>
              <w:bottom w:val="single" w:sz="4" w:space="0" w:color="auto"/>
              <w:right w:val="single" w:sz="4" w:space="0" w:color="auto"/>
            </w:tcBorders>
            <w:shd w:val="clear" w:color="auto" w:fill="auto"/>
          </w:tcPr>
          <w:p w:rsidR="00EC52A9" w:rsidRDefault="00EC52A9" w:rsidP="00167764">
            <w:pPr>
              <w:pStyle w:val="DataElementTableBody"/>
            </w:pPr>
            <w:r>
              <w:t>Gender Identity - Total</w:t>
            </w:r>
          </w:p>
          <w:p w:rsidR="00EC52A9" w:rsidRDefault="00EC52A9" w:rsidP="00167764">
            <w:pPr>
              <w:pStyle w:val="DataElementTableBody"/>
            </w:pPr>
            <w:r>
              <w:t>• Female</w:t>
            </w:r>
          </w:p>
          <w:p w:rsidR="00EC52A9" w:rsidRDefault="00EC52A9" w:rsidP="00167764">
            <w:pPr>
              <w:pStyle w:val="DataElementTableBody"/>
            </w:pPr>
            <w:r>
              <w:t>• Male</w:t>
            </w:r>
          </w:p>
          <w:p w:rsidR="00EC52A9" w:rsidRDefault="00AE1FEF" w:rsidP="00167764">
            <w:pPr>
              <w:pStyle w:val="DataElementTableBody"/>
            </w:pPr>
            <w:r>
              <w:t xml:space="preserve">• </w:t>
            </w:r>
            <w:r w:rsidR="00EC52A9">
              <w:t>Other</w:t>
            </w:r>
          </w:p>
          <w:p w:rsidR="00EC52A9" w:rsidRPr="002A7CE5" w:rsidRDefault="00EC52A9" w:rsidP="00167764">
            <w:pPr>
              <w:pStyle w:val="DataElementTableBody"/>
            </w:pPr>
            <w:r>
              <w:t>• Gender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436EB4" w:rsidRDefault="00622B50"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ural Status - Total</w:t>
            </w:r>
            <w:r w:rsidRPr="006D58C1">
              <w:br/>
              <w:t>• Rural</w:t>
            </w:r>
            <w:r w:rsidRPr="006D58C1">
              <w:br/>
              <w:t>• Non-rural</w:t>
            </w:r>
            <w:r w:rsidRPr="006D58C1">
              <w:br/>
              <w:t>• Rural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ount of Caregivers of Older Adults by rural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Poverty Status - Total</w:t>
            </w:r>
            <w:r w:rsidRPr="006D58C1">
              <w:br/>
              <w:t>• At or Below Poverty</w:t>
            </w:r>
            <w:r w:rsidRPr="006D58C1">
              <w:br/>
              <w:t>• Above Poverty</w:t>
            </w:r>
            <w:r w:rsidRPr="006D58C1">
              <w:br/>
              <w:t>• Pover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Total</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7</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Total</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8</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Total</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9</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edicaid Status - Total</w:t>
            </w:r>
            <w:r w:rsidRPr="006D58C1">
              <w:br/>
              <w:t>• Medicaid beneficiary</w:t>
            </w:r>
            <w:r w:rsidRPr="006D58C1">
              <w:br/>
              <w:t>• Not Medicaid beneficiary</w:t>
            </w:r>
            <w:r w:rsidRPr="006D58C1">
              <w:br/>
              <w:t>• Medicaid beneficiar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ount of Caregivers of Older Adults by Medicaid beneficiar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0</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5"/>
            </w:pPr>
            <w:r w:rsidRPr="006D58C1">
              <w:t>Relationship</w:t>
            </w:r>
            <w:r w:rsidRPr="006D58C1">
              <w:br/>
              <w:t>• Husband</w:t>
            </w:r>
            <w:r w:rsidRPr="006D58C1">
              <w:br/>
              <w:t>• Wife</w:t>
            </w:r>
            <w:r w:rsidRPr="006D58C1">
              <w:br/>
              <w:t>• Domestic partner, including civil union</w:t>
            </w:r>
            <w:r w:rsidRPr="006D58C1">
              <w:br/>
              <w:t>• Son/Son-in-Law</w:t>
            </w:r>
            <w:r w:rsidRPr="006D58C1">
              <w:br/>
              <w:t>• Daughter/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1</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Age - At or Below Poverty</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2</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Gender Identity - At or Below Poverty</w:t>
            </w:r>
            <w:r w:rsidRPr="006D58C1">
              <w:br/>
              <w:t>• Female</w:t>
            </w:r>
            <w:r w:rsidRPr="006D58C1">
              <w:br/>
              <w:t>• Male</w:t>
            </w:r>
            <w:r w:rsidRPr="006D58C1">
              <w:br/>
              <w:t>• Other</w:t>
            </w:r>
            <w:r w:rsidRPr="006D58C1">
              <w:br/>
              <w:t>• Gender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3</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ural Status - At or Below Poverty</w:t>
            </w:r>
            <w:r w:rsidRPr="006D58C1">
              <w:br/>
              <w:t>• Rural</w:t>
            </w:r>
            <w:r w:rsidRPr="006D58C1">
              <w:br/>
              <w:t>• Non-rural</w:t>
            </w:r>
            <w:r w:rsidRPr="006D58C1">
              <w:br/>
              <w:t>• Rural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rural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At or Below Poverty</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At or Below Poverty</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At or Below Poverty</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17</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elationship - At or Below Poverty</w:t>
            </w:r>
            <w:r w:rsidRPr="006D58C1">
              <w:br/>
              <w:t>• Husband</w:t>
            </w:r>
            <w:r w:rsidRPr="006D58C1">
              <w:br/>
              <w:t>• Wife</w:t>
            </w:r>
            <w:r w:rsidRPr="006D58C1">
              <w:br/>
              <w:t>• Domestic partner, including civil union</w:t>
            </w:r>
            <w:r w:rsidRPr="006D58C1">
              <w:br/>
              <w:t>• Son/Son-in-Law</w:t>
            </w:r>
            <w:r w:rsidRPr="006D58C1">
              <w:br/>
              <w:t>• Daughter/</w:t>
            </w:r>
            <w:r>
              <w:t xml:space="preserve"> </w:t>
            </w:r>
            <w:r w:rsidRPr="006D58C1">
              <w:t>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bl>
    <w:p w:rsidR="00C10AEF" w:rsidRDefault="00C10AEF" w:rsidP="00C10AEF">
      <w:pPr>
        <w:pStyle w:val="Body"/>
      </w:pPr>
    </w:p>
    <w:p w:rsidR="00167764" w:rsidRDefault="00167764">
      <w:pPr>
        <w:rPr>
          <w:rFonts w:eastAsia="Times New Roman" w:cs="Times New Roman"/>
          <w:sz w:val="24"/>
          <w:szCs w:val="24"/>
        </w:rPr>
      </w:pPr>
      <w:r>
        <w:br w:type="page"/>
      </w:r>
    </w:p>
    <w:p w:rsidR="00195159" w:rsidRPr="00167764" w:rsidRDefault="00947844" w:rsidP="00195159">
      <w:pPr>
        <w:pStyle w:val="Heading2"/>
        <w:rPr>
          <w:sz w:val="28"/>
        </w:rPr>
      </w:pPr>
      <w:bookmarkStart w:id="9" w:name="_Toc444368789"/>
      <w:bookmarkStart w:id="10" w:name="_Toc444371637"/>
      <w:r w:rsidRPr="00167764">
        <w:rPr>
          <w:sz w:val="28"/>
        </w:rPr>
        <w:t xml:space="preserve">Older Relative </w:t>
      </w:r>
      <w:r w:rsidR="00195159" w:rsidRPr="00167764">
        <w:rPr>
          <w:sz w:val="28"/>
        </w:rPr>
        <w:t>Caregiver</w:t>
      </w:r>
      <w:r w:rsidRPr="00167764">
        <w:rPr>
          <w:sz w:val="28"/>
        </w:rPr>
        <w:t xml:space="preserve">s of Children and </w:t>
      </w:r>
      <w:r w:rsidR="00195159" w:rsidRPr="00167764">
        <w:rPr>
          <w:sz w:val="28"/>
        </w:rPr>
        <w:t>Adults with Disabilities for Select Services (Title III</w:t>
      </w:r>
      <w:r w:rsidR="0076697E">
        <w:rPr>
          <w:sz w:val="28"/>
        </w:rPr>
        <w:t>-</w:t>
      </w:r>
      <w:r w:rsidR="00195159" w:rsidRPr="00167764">
        <w:rPr>
          <w:sz w:val="28"/>
        </w:rPr>
        <w:t>E)</w:t>
      </w:r>
      <w:bookmarkEnd w:id="9"/>
      <w:bookmarkEnd w:id="10"/>
      <w:r w:rsidR="00195159" w:rsidRPr="00167764">
        <w:rPr>
          <w:sz w:val="28"/>
        </w:rPr>
        <w:t xml:space="preserve"> Subcomponent</w:t>
      </w:r>
    </w:p>
    <w:p w:rsidR="00167764" w:rsidRPr="002A7CE5" w:rsidRDefault="00167764" w:rsidP="00195159">
      <w:pPr>
        <w:pStyle w:val="Body"/>
      </w:pPr>
      <w:r w:rsidRPr="00EE4156">
        <w:t xml:space="preserve">The </w:t>
      </w:r>
      <w:r>
        <w:rPr>
          <w:noProof/>
        </w:rPr>
        <w:t>Service</w:t>
      </w:r>
      <w:r>
        <w:t xml:space="preserve"> s</w:t>
      </w:r>
      <w:r w:rsidRPr="00EE4156">
        <w:t>ubcomponent</w:t>
      </w:r>
      <w:r w:rsidRPr="002A7CE5">
        <w:t xml:space="preserve"> includes data regarding specific demographics and ch</w:t>
      </w:r>
      <w:r>
        <w:t xml:space="preserve">aracteristics of older relative caregivers (caring for children or adults under age 60 with disabilities).  </w:t>
      </w:r>
    </w:p>
    <w:p w:rsidR="00947844" w:rsidRPr="00947844" w:rsidRDefault="00947844" w:rsidP="00947844">
      <w:pPr>
        <w:pStyle w:val="Body"/>
        <w:numPr>
          <w:ilvl w:val="0"/>
          <w:numId w:val="8"/>
        </w:numPr>
      </w:pPr>
      <w:r w:rsidRPr="00947844">
        <w:t>All data elements are single quantifier.  Note some variables are not required for the first 3-years of data collection</w:t>
      </w:r>
    </w:p>
    <w:p w:rsidR="00947844" w:rsidRPr="00CB64FD" w:rsidRDefault="00947844" w:rsidP="004A771A">
      <w:pPr>
        <w:pStyle w:val="Body"/>
        <w:numPr>
          <w:ilvl w:val="0"/>
          <w:numId w:val="8"/>
        </w:numPr>
      </w:pPr>
      <w:r w:rsidRPr="00EE4156">
        <w:t>All data</w:t>
      </w:r>
      <w:r w:rsidR="00167764">
        <w:t xml:space="preserve"> elements are n</w:t>
      </w:r>
      <w:r w:rsidRPr="00EE4156">
        <w:t xml:space="preserve">umeric (integer) and not a coded element. </w:t>
      </w:r>
      <w:r>
        <w:t xml:space="preserve"> </w:t>
      </w:r>
    </w:p>
    <w:tbl>
      <w:tblPr>
        <w:tblW w:w="13163" w:type="dxa"/>
        <w:tblInd w:w="85" w:type="dxa"/>
        <w:tblLayout w:type="fixed"/>
        <w:tblLook w:val="04A0" w:firstRow="1" w:lastRow="0" w:firstColumn="1" w:lastColumn="0" w:noHBand="0" w:noVBand="1"/>
      </w:tblPr>
      <w:tblGrid>
        <w:gridCol w:w="998"/>
        <w:gridCol w:w="3525"/>
        <w:gridCol w:w="2610"/>
        <w:gridCol w:w="1602"/>
        <w:gridCol w:w="4428"/>
      </w:tblGrid>
      <w:tr w:rsidR="002E0A53" w:rsidRPr="002A7CE5" w:rsidTr="00953334">
        <w:trPr>
          <w:cantSplit/>
          <w:trHeight w:val="549"/>
          <w:tblHeader/>
        </w:trPr>
        <w:tc>
          <w:tcPr>
            <w:tcW w:w="9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Number</w:t>
            </w:r>
          </w:p>
        </w:tc>
        <w:tc>
          <w:tcPr>
            <w:tcW w:w="3525"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Description</w:t>
            </w:r>
          </w:p>
        </w:tc>
        <w:tc>
          <w:tcPr>
            <w:tcW w:w="1602"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Required</w:t>
            </w:r>
          </w:p>
        </w:tc>
        <w:tc>
          <w:tcPr>
            <w:tcW w:w="4428" w:type="dxa"/>
            <w:tcBorders>
              <w:top w:val="single" w:sz="4" w:space="0" w:color="auto"/>
              <w:left w:val="nil"/>
              <w:bottom w:val="single" w:sz="4" w:space="0" w:color="auto"/>
              <w:right w:val="single" w:sz="4" w:space="0" w:color="auto"/>
            </w:tcBorders>
            <w:shd w:val="clear" w:color="auto" w:fill="548DD4" w:themeFill="text2" w:themeFillTint="99"/>
          </w:tcPr>
          <w:p w:rsidR="002E0A53" w:rsidRPr="002A7CE5" w:rsidRDefault="002E0A53" w:rsidP="00D25DE8">
            <w:pPr>
              <w:spacing w:after="0"/>
              <w:rPr>
                <w:b/>
                <w:bCs/>
                <w:color w:val="FFFFFF"/>
              </w:rPr>
            </w:pPr>
            <w:r>
              <w:rPr>
                <w:b/>
                <w:bCs/>
                <w:color w:val="FFFFFF"/>
              </w:rPr>
              <w:t>Services</w:t>
            </w:r>
          </w:p>
        </w:tc>
      </w:tr>
      <w:tr w:rsidR="002E0A53"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2A7CE5" w:rsidRDefault="00C16084" w:rsidP="00D25DE8">
            <w:pPr>
              <w:pStyle w:val="DataElementTableBody"/>
            </w:pPr>
            <w:r>
              <w:t>OR</w:t>
            </w:r>
            <w:r w:rsidR="002E0A53" w:rsidRPr="00727D0E">
              <w:t>1</w:t>
            </w:r>
          </w:p>
        </w:tc>
        <w:tc>
          <w:tcPr>
            <w:tcW w:w="3525"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6E522B">
              <w:t xml:space="preserve">Total </w:t>
            </w:r>
            <w:r w:rsidR="00CE17C2" w:rsidRPr="006E522B">
              <w:t>Older Relative Caregivers</w:t>
            </w:r>
            <w:r w:rsidRPr="006E522B">
              <w:t xml:space="preserve"> - Total</w:t>
            </w:r>
          </w:p>
          <w:p w:rsidR="002E0A53" w:rsidRPr="002A7CE5" w:rsidRDefault="002E0A53" w:rsidP="00D25DE8">
            <w:pPr>
              <w:pStyle w:val="DataElementTableBody"/>
            </w:pPr>
          </w:p>
        </w:tc>
        <w:tc>
          <w:tcPr>
            <w:tcW w:w="2610" w:type="dxa"/>
            <w:tcBorders>
              <w:top w:val="single" w:sz="4" w:space="0" w:color="auto"/>
              <w:left w:val="nil"/>
              <w:bottom w:val="single" w:sz="4" w:space="0" w:color="auto"/>
              <w:right w:val="single" w:sz="4" w:space="0" w:color="auto"/>
            </w:tcBorders>
            <w:shd w:val="clear" w:color="auto" w:fill="auto"/>
          </w:tcPr>
          <w:p w:rsidR="002E0A53" w:rsidRPr="002A7CE5" w:rsidRDefault="002E0A53" w:rsidP="00947844">
            <w:pPr>
              <w:pStyle w:val="DataElementTableBody"/>
            </w:pPr>
            <w:r w:rsidRPr="00947844">
              <w:rPr>
                <w:color w:val="auto"/>
              </w:rPr>
              <w:t>Total Count of Older Relative Caregiver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80" w:hanging="180"/>
            </w:pPr>
            <w:r>
              <w:t>• Registered services - unduplicated</w:t>
            </w:r>
          </w:p>
          <w:p w:rsidR="00381548" w:rsidRDefault="00381548" w:rsidP="00167764">
            <w:pPr>
              <w:pStyle w:val="DataElementTableBody"/>
              <w:ind w:left="180"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80" w:hanging="180"/>
            </w:pPr>
            <w:r>
              <w:t xml:space="preserve">• Unduplicated for Total Respite </w:t>
            </w:r>
          </w:p>
          <w:p w:rsidR="00381548" w:rsidRDefault="00381548" w:rsidP="00167764">
            <w:pPr>
              <w:pStyle w:val="DataElementTableBody"/>
              <w:ind w:left="180" w:hanging="180"/>
            </w:pPr>
            <w:r>
              <w:t>• Unduplicated count by respite service type: (in-home, out of home day, out of home overnight, and respite type unknown).</w:t>
            </w:r>
          </w:p>
          <w:p w:rsidR="00381548" w:rsidRDefault="00381548" w:rsidP="00167764">
            <w:pPr>
              <w:pStyle w:val="DataElementTableBody"/>
              <w:ind w:left="180" w:hanging="180"/>
            </w:pPr>
            <w:r>
              <w:t>• Assistance – Information &amp; Assistance (non-registered service; estimated unduplicated)</w:t>
            </w:r>
          </w:p>
          <w:p w:rsidR="002E0A53" w:rsidRPr="00727D0E" w:rsidRDefault="00381548" w:rsidP="00167764">
            <w:pPr>
              <w:pStyle w:val="DataElementTableBody"/>
              <w:ind w:left="180" w:hanging="180"/>
            </w:pPr>
            <w:r>
              <w:t>• Information Services (non-registered service; estimated audience size)</w:t>
            </w:r>
          </w:p>
        </w:tc>
      </w:tr>
      <w:tr w:rsidR="002E0A53" w:rsidRPr="00436EB4"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947844" w:rsidRDefault="00C16084" w:rsidP="00D25DE8">
            <w:pPr>
              <w:pStyle w:val="DataElementTableBody"/>
              <w:rPr>
                <w:color w:val="auto"/>
              </w:rPr>
            </w:pPr>
            <w:r>
              <w:rPr>
                <w:color w:val="auto"/>
              </w:rPr>
              <w:t>OR</w:t>
            </w:r>
            <w:r w:rsidR="002E0A53" w:rsidRPr="00947844">
              <w:rPr>
                <w:color w:val="auto"/>
              </w:rPr>
              <w:t>2</w:t>
            </w:r>
          </w:p>
        </w:tc>
        <w:tc>
          <w:tcPr>
            <w:tcW w:w="3525" w:type="dxa"/>
            <w:tcBorders>
              <w:top w:val="single" w:sz="4" w:space="0" w:color="auto"/>
              <w:left w:val="nil"/>
              <w:bottom w:val="single" w:sz="4" w:space="0" w:color="auto"/>
              <w:right w:val="single" w:sz="4" w:space="0" w:color="auto"/>
            </w:tcBorders>
            <w:shd w:val="clear" w:color="auto" w:fill="auto"/>
          </w:tcPr>
          <w:p w:rsidR="002E0A53" w:rsidRDefault="002E0A53" w:rsidP="00727D0E">
            <w:pPr>
              <w:pStyle w:val="DataElementTableBody"/>
            </w:pPr>
            <w:r>
              <w:t>Age - Total</w:t>
            </w:r>
          </w:p>
          <w:p w:rsidR="002E0A53" w:rsidRDefault="002E0A53" w:rsidP="00727D0E">
            <w:pPr>
              <w:pStyle w:val="DataElementTableBody"/>
            </w:pPr>
            <w:r>
              <w:t>• 55-59</w:t>
            </w:r>
          </w:p>
          <w:p w:rsidR="002E0A53" w:rsidRDefault="002E0A53" w:rsidP="00727D0E">
            <w:pPr>
              <w:pStyle w:val="DataElementTableBody"/>
            </w:pPr>
            <w:r>
              <w:t>• 60-64</w:t>
            </w:r>
          </w:p>
          <w:p w:rsidR="002E0A53" w:rsidRDefault="002E0A53" w:rsidP="00727D0E">
            <w:pPr>
              <w:pStyle w:val="DataElementTableBody"/>
            </w:pPr>
            <w:r>
              <w:t>• 65-74</w:t>
            </w:r>
          </w:p>
          <w:p w:rsidR="002E0A53" w:rsidRDefault="002E0A53" w:rsidP="00727D0E">
            <w:pPr>
              <w:pStyle w:val="DataElementTableBody"/>
            </w:pPr>
            <w:r>
              <w:t>• 75-84</w:t>
            </w:r>
          </w:p>
          <w:p w:rsidR="002E0A53" w:rsidRDefault="002E0A53" w:rsidP="00727D0E">
            <w:pPr>
              <w:pStyle w:val="DataElementTableBody"/>
            </w:pPr>
            <w:r>
              <w:t>• 85+</w:t>
            </w:r>
          </w:p>
          <w:p w:rsidR="002E0A53" w:rsidRPr="002A7CE5" w:rsidRDefault="002E0A53" w:rsidP="00727D0E">
            <w:pPr>
              <w:pStyle w:val="DataElementTableBody"/>
            </w:pPr>
            <w:r>
              <w:t>• Age Missing</w:t>
            </w:r>
          </w:p>
        </w:tc>
        <w:tc>
          <w:tcPr>
            <w:tcW w:w="2610" w:type="dxa"/>
            <w:tcBorders>
              <w:top w:val="single" w:sz="4" w:space="0" w:color="auto"/>
              <w:left w:val="nil"/>
              <w:bottom w:val="single" w:sz="4" w:space="0" w:color="auto"/>
              <w:right w:val="single" w:sz="4" w:space="0" w:color="auto"/>
            </w:tcBorders>
            <w:shd w:val="clear" w:color="auto" w:fill="auto"/>
          </w:tcPr>
          <w:p w:rsidR="002E0A53" w:rsidRPr="00947844" w:rsidRDefault="002E0A53" w:rsidP="00947844">
            <w:pPr>
              <w:pStyle w:val="DataElementTableBody"/>
            </w:pPr>
            <w:r w:rsidRPr="00947844">
              <w:rPr>
                <w:color w:val="auto"/>
              </w:rPr>
              <w:t>Total Count of Older Relative Caregivers by ag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2E0A53" w:rsidRPr="00436EB4" w:rsidRDefault="00947844" w:rsidP="00167764">
            <w:pPr>
              <w:pStyle w:val="DataElementTableBody"/>
              <w:ind w:left="180"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947844"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947844" w:rsidRDefault="00C16084" w:rsidP="00167764">
            <w:pPr>
              <w:pStyle w:val="DataElementTableBody"/>
              <w:rPr>
                <w:color w:val="auto"/>
              </w:rPr>
            </w:pPr>
            <w:r>
              <w:rPr>
                <w:color w:val="auto"/>
              </w:rPr>
              <w:t>OR</w:t>
            </w:r>
            <w:r w:rsidR="00947844" w:rsidRPr="00947844">
              <w:rPr>
                <w:color w:val="auto"/>
              </w:rPr>
              <w:t>3</w:t>
            </w:r>
          </w:p>
        </w:tc>
        <w:tc>
          <w:tcPr>
            <w:tcW w:w="3525" w:type="dxa"/>
            <w:tcBorders>
              <w:top w:val="single" w:sz="4" w:space="0" w:color="auto"/>
              <w:left w:val="nil"/>
              <w:bottom w:val="single" w:sz="4" w:space="0" w:color="auto"/>
              <w:right w:val="single" w:sz="4" w:space="0" w:color="auto"/>
            </w:tcBorders>
            <w:shd w:val="clear" w:color="auto" w:fill="auto"/>
          </w:tcPr>
          <w:p w:rsidR="00947844" w:rsidRDefault="00947844" w:rsidP="00167764">
            <w:pPr>
              <w:pStyle w:val="DataElementTableBody"/>
            </w:pPr>
            <w:r>
              <w:t>Gender Identity -Total</w:t>
            </w:r>
          </w:p>
          <w:p w:rsidR="00947844" w:rsidRDefault="00947844" w:rsidP="00167764">
            <w:pPr>
              <w:pStyle w:val="DataElementTableBody"/>
            </w:pPr>
            <w:r>
              <w:t>• Female</w:t>
            </w:r>
          </w:p>
          <w:p w:rsidR="00947844" w:rsidRDefault="00947844" w:rsidP="00167764">
            <w:pPr>
              <w:pStyle w:val="DataElementTableBody"/>
            </w:pPr>
            <w:r>
              <w:t>• Male</w:t>
            </w:r>
          </w:p>
          <w:p w:rsidR="00947844" w:rsidRDefault="00947844" w:rsidP="00167764">
            <w:pPr>
              <w:pStyle w:val="DataElementTableBody"/>
            </w:pPr>
            <w:r>
              <w:t>•</w:t>
            </w:r>
            <w:r w:rsidR="00EE17EC">
              <w:t xml:space="preserve"> </w:t>
            </w:r>
            <w:r>
              <w:t>Other</w:t>
            </w:r>
          </w:p>
          <w:p w:rsidR="00947844" w:rsidRPr="002A7CE5" w:rsidRDefault="00947844" w:rsidP="00167764">
            <w:pPr>
              <w:pStyle w:val="DataElementTableBody"/>
            </w:pPr>
            <w: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727D0E" w:rsidRDefault="00947844" w:rsidP="00167764">
            <w:pPr>
              <w:spacing w:after="0" w:line="240" w:lineRule="auto"/>
              <w:rPr>
                <w:rFonts w:eastAsia="Times New Roman" w:cs="Times New Roman"/>
                <w:color w:val="000000"/>
              </w:rPr>
            </w:pPr>
            <w:r w:rsidRPr="00727D0E">
              <w:rPr>
                <w:rFonts w:eastAsia="Times New Roman" w:cs="Times New Roman"/>
                <w:color w:val="000000"/>
              </w:rPr>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4</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ural Status - Total</w:t>
            </w:r>
            <w:r w:rsidRPr="0044538B">
              <w:br/>
              <w:t>• Rural</w:t>
            </w:r>
            <w:r w:rsidRPr="0044538B">
              <w:br/>
              <w:t>• Non-rural</w:t>
            </w:r>
            <w:r w:rsidRPr="0044538B">
              <w:br/>
              <w:t>• Rural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Count of Older Relative Caregivers by rural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5</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Poverty Status - Total</w:t>
            </w:r>
            <w:r w:rsidRPr="0044538B">
              <w:br/>
              <w:t>• At or Below Poverty</w:t>
            </w:r>
            <w:r w:rsidRPr="0044538B">
              <w:br/>
              <w:t>• Above Poverty</w:t>
            </w:r>
            <w:r w:rsidRPr="0044538B">
              <w:br/>
              <w:t>• Pover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poverty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6</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Ethnicity - Total</w:t>
            </w:r>
            <w:r w:rsidRPr="0044538B">
              <w:br/>
              <w:t>• Hispanic or Latino</w:t>
            </w:r>
            <w:r w:rsidRPr="0044538B">
              <w:br/>
              <w:t>• Not Hispanic or Latino</w:t>
            </w:r>
            <w:r w:rsidRPr="0044538B">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ace - Total</w:t>
            </w:r>
            <w:r w:rsidRPr="0044538B">
              <w:br/>
              <w:t>• American Indian or Alaska Native</w:t>
            </w:r>
            <w:r w:rsidRPr="0044538B">
              <w:br/>
              <w:t>• Asian or Asian American</w:t>
            </w:r>
            <w:r w:rsidRPr="0044538B">
              <w:br/>
              <w:t xml:space="preserve">• Black or African American </w:t>
            </w:r>
            <w:r w:rsidRPr="0044538B">
              <w:br/>
              <w:t xml:space="preserve">• Native Hawaiian or  Pacific Islander </w:t>
            </w:r>
            <w:r w:rsidRPr="0044538B">
              <w:br/>
              <w:t>• White</w:t>
            </w:r>
            <w:r w:rsidRPr="0044538B">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8</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Minority Status - Total</w:t>
            </w:r>
            <w:r w:rsidRPr="0044538B">
              <w:br/>
              <w:t>• Minority</w:t>
            </w:r>
            <w:r w:rsidRPr="0044538B">
              <w:br/>
              <w:t>• Not Minority</w:t>
            </w:r>
            <w:r w:rsidRPr="0044538B">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minority status that received service. CDC Source: Racial and ethnic minority populations are defined as: </w:t>
            </w:r>
            <w:r w:rsidRPr="0051502F">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9</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elationship - Total</w:t>
            </w:r>
            <w:r w:rsidRPr="0044538B">
              <w:br/>
              <w:t>• Grandparents</w:t>
            </w:r>
            <w:r w:rsidRPr="0044538B">
              <w:br/>
              <w:t>• Parents</w:t>
            </w:r>
            <w:r w:rsidRPr="0044538B">
              <w:br/>
              <w:t xml:space="preserve">• Other Older Relative </w:t>
            </w:r>
            <w:r w:rsidRPr="0044538B">
              <w:br/>
              <w:t>• Older Non-Relative</w:t>
            </w:r>
            <w:r w:rsidRPr="0044538B">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44538B" w:rsidRDefault="00947844" w:rsidP="0051502F">
            <w:pPr>
              <w:pStyle w:val="DataElementTableBody"/>
            </w:pPr>
            <w:r w:rsidRPr="0051502F">
              <w:rPr>
                <w:color w:val="auto"/>
              </w:rPr>
              <w:t>Total Older Relative Caregivers by relationship that received service</w:t>
            </w:r>
            <w:r w:rsidRPr="0044538B">
              <w:t>.</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0</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Age - At or Below Poverty</w:t>
            </w:r>
            <w:r w:rsidRPr="0044538B">
              <w:br/>
              <w:t>• 55-59</w:t>
            </w:r>
            <w:r w:rsidRPr="0044538B">
              <w:br/>
              <w:t>• 60-64</w:t>
            </w:r>
            <w:r w:rsidRPr="0044538B">
              <w:br/>
              <w:t>• 65-74</w:t>
            </w:r>
            <w:r w:rsidRPr="0044538B">
              <w:br/>
              <w:t>• 75-84</w:t>
            </w:r>
            <w:r w:rsidRPr="0044538B">
              <w:br/>
              <w:t>• 85+</w:t>
            </w:r>
            <w:r w:rsidRPr="0044538B">
              <w:br/>
              <w:t>• Ag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age grou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1</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Gender Identity -At or Below Poverty</w:t>
            </w:r>
            <w:r w:rsidRPr="0044538B">
              <w:br/>
              <w:t>• Female</w:t>
            </w:r>
            <w:r w:rsidRPr="0044538B">
              <w:br/>
              <w:t>• Male</w:t>
            </w:r>
            <w:r w:rsidRPr="0044538B">
              <w:br/>
              <w:t>• Other</w:t>
            </w:r>
            <w:r w:rsidRPr="0044538B">
              <w:b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2</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ural Status - At or Below Poverty</w:t>
            </w:r>
            <w:r w:rsidRPr="003D51F9">
              <w:br/>
              <w:t>• Rural</w:t>
            </w:r>
            <w:r w:rsidRPr="003D51F9">
              <w:br/>
              <w:t>• Non-rural</w:t>
            </w:r>
            <w:r w:rsidRPr="003D51F9">
              <w:br/>
              <w:t>• Rural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t xml:space="preserve">Count </w:t>
            </w:r>
            <w:r w:rsidRPr="0051502F">
              <w:rPr>
                <w:color w:val="auto"/>
              </w:rPr>
              <w:t>of Older Relative Caregivers at or below poverty by rural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3</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Ethnicity - At or Below Poverty</w:t>
            </w:r>
            <w:r w:rsidRPr="003D51F9">
              <w:br/>
              <w:t>• Hispanic or Latino</w:t>
            </w:r>
            <w:r w:rsidRPr="003D51F9">
              <w:br/>
              <w:t>• Not Hispanic or Latino</w:t>
            </w:r>
            <w:r w:rsidRPr="003D51F9">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Count of Older Relative Caregivers at or below poverty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4</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ace - At or Below Poverty</w:t>
            </w:r>
            <w:r w:rsidRPr="003D51F9">
              <w:br/>
              <w:t>• American Indian or Alaska Native</w:t>
            </w:r>
            <w:r w:rsidRPr="003D51F9">
              <w:br/>
              <w:t>• Asian or Asian American</w:t>
            </w:r>
            <w:r w:rsidRPr="003D51F9">
              <w:br/>
              <w:t xml:space="preserve">• Black or African American </w:t>
            </w:r>
            <w:r w:rsidRPr="003D51F9">
              <w:br/>
              <w:t xml:space="preserve">• Native Hawaiian or Pacific Islander </w:t>
            </w:r>
            <w:r w:rsidRPr="003D51F9">
              <w:br/>
              <w:t>• White</w:t>
            </w:r>
            <w:r w:rsidRPr="003D51F9">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5</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Minority Status - At or Below Poverty</w:t>
            </w:r>
            <w:r w:rsidRPr="003D51F9">
              <w:br/>
              <w:t>• Minority</w:t>
            </w:r>
            <w:r w:rsidRPr="003D51F9">
              <w:br/>
              <w:t>• Not Minority</w:t>
            </w:r>
            <w:r w:rsidRPr="003D51F9">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minority status that received service. CDC Source: Racial and ethnic minority populations are defined as: </w:t>
            </w:r>
            <w:r w:rsidRPr="00905C04">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6</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elationship - At or Below Poverty</w:t>
            </w:r>
            <w:r w:rsidRPr="003D51F9">
              <w:br/>
              <w:t>• Grandparents</w:t>
            </w:r>
            <w:r w:rsidRPr="003D51F9">
              <w:br/>
              <w:t>• Parents</w:t>
            </w:r>
            <w:r w:rsidRPr="003D51F9">
              <w:br/>
              <w:t xml:space="preserve">• Other Older Relative </w:t>
            </w:r>
            <w:r w:rsidRPr="003D51F9">
              <w:br/>
              <w:t>• Older Non-Relative</w:t>
            </w:r>
            <w:r w:rsidRPr="003D51F9">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905C04">
            <w:pPr>
              <w:pStyle w:val="DataElementTableBody"/>
            </w:pPr>
            <w:r w:rsidRPr="003D51F9">
              <w:t xml:space="preserve">Count of at </w:t>
            </w:r>
            <w:r w:rsidR="00905C04" w:rsidRPr="00905C04">
              <w:rPr>
                <w:color w:val="auto"/>
              </w:rPr>
              <w:t xml:space="preserve">Older Relative Caregivers </w:t>
            </w:r>
            <w:r w:rsidR="00905C04">
              <w:rPr>
                <w:color w:val="auto"/>
              </w:rPr>
              <w:t xml:space="preserve">at </w:t>
            </w:r>
            <w:r w:rsidRPr="00905C04">
              <w:rPr>
                <w:color w:val="auto"/>
              </w:rPr>
              <w:t>o</w:t>
            </w:r>
            <w:r w:rsidRPr="003D51F9">
              <w:t>r below poverty by relationshi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947844" w:rsidRPr="003D51F9">
              <w:t>1</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Children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children under the age of 18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8</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Adults with Disabilities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adults age 18-59 with disabilities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bl>
    <w:p w:rsidR="00727D0E" w:rsidRDefault="00727D0E" w:rsidP="00727D0E">
      <w:pPr>
        <w:pStyle w:val="Body"/>
      </w:pPr>
    </w:p>
    <w:p w:rsidR="00491F1C" w:rsidRDefault="00491F1C">
      <w:pPr>
        <w:rPr>
          <w:rFonts w:ascii="Calibri" w:eastAsia="Times New Roman" w:hAnsi="Calibri" w:cs="Arial"/>
          <w:b/>
          <w:bCs/>
          <w:iCs/>
          <w:noProof/>
          <w:color w:val="0067AB"/>
          <w:sz w:val="28"/>
          <w:szCs w:val="28"/>
        </w:rPr>
      </w:pPr>
      <w:bookmarkStart w:id="11" w:name="_Toc444368790"/>
      <w:bookmarkStart w:id="12" w:name="_Toc444371638"/>
      <w:r>
        <w:rPr>
          <w:sz w:val="28"/>
        </w:rPr>
        <w:br w:type="page"/>
      </w:r>
    </w:p>
    <w:p w:rsidR="00195159" w:rsidRPr="001131C1" w:rsidRDefault="00195159" w:rsidP="00195159">
      <w:pPr>
        <w:pStyle w:val="Heading2"/>
        <w:rPr>
          <w:sz w:val="28"/>
        </w:rPr>
      </w:pPr>
      <w:r w:rsidRPr="001131C1">
        <w:rPr>
          <w:sz w:val="28"/>
        </w:rPr>
        <w:t>Service Units (Title III B/C/D/E)</w:t>
      </w:r>
      <w:bookmarkEnd w:id="11"/>
      <w:bookmarkEnd w:id="12"/>
      <w:r w:rsidRPr="001131C1">
        <w:rPr>
          <w:sz w:val="28"/>
        </w:rPr>
        <w:t xml:space="preserve"> </w:t>
      </w:r>
      <w:r w:rsidR="00685C4F">
        <w:rPr>
          <w:sz w:val="28"/>
        </w:rPr>
        <w:t>Subcomponent</w:t>
      </w:r>
    </w:p>
    <w:p w:rsidR="00195159" w:rsidRPr="002A7CE5" w:rsidRDefault="00195159" w:rsidP="00195159">
      <w:pPr>
        <w:pStyle w:val="Body"/>
      </w:pPr>
      <w:r w:rsidRPr="002A7CE5">
        <w:t xml:space="preserve">The </w:t>
      </w:r>
      <w:r w:rsidRPr="002A7CE5">
        <w:rPr>
          <w:bCs/>
          <w:iCs/>
        </w:rPr>
        <w:t xml:space="preserve">Service </w:t>
      </w:r>
      <w:r w:rsidR="00167764">
        <w:t>s</w:t>
      </w:r>
      <w:r w:rsidRPr="002A7CE5">
        <w:t xml:space="preserve">ubcomponent includes the number of service units provided for each service.  </w:t>
      </w:r>
    </w:p>
    <w:p w:rsidR="00195159" w:rsidRPr="002A7CE5" w:rsidRDefault="00195159" w:rsidP="00195159">
      <w:pPr>
        <w:pStyle w:val="Body"/>
        <w:numPr>
          <w:ilvl w:val="0"/>
          <w:numId w:val="8"/>
        </w:numPr>
      </w:pPr>
      <w:r w:rsidRPr="002A7CE5">
        <w:t>All data elements are required and single quantifier.</w:t>
      </w:r>
    </w:p>
    <w:p w:rsidR="00195159" w:rsidRDefault="00195159" w:rsidP="00195159">
      <w:pPr>
        <w:pStyle w:val="Body"/>
        <w:numPr>
          <w:ilvl w:val="0"/>
          <w:numId w:val="8"/>
        </w:numPr>
      </w:pPr>
      <w:r w:rsidRPr="002A7CE5">
        <w:t>All data element</w:t>
      </w:r>
      <w:r w:rsidR="00167764">
        <w:t>s are n</w:t>
      </w:r>
      <w:r w:rsidRPr="002A7CE5">
        <w:t xml:space="preserve">umeric (integer) and not a coded element. </w:t>
      </w:r>
    </w:p>
    <w:p w:rsidR="00C10D6C" w:rsidRDefault="00C10D6C" w:rsidP="00C10D6C">
      <w:pPr>
        <w:pStyle w:val="Body"/>
      </w:pPr>
    </w:p>
    <w:tbl>
      <w:tblPr>
        <w:tblW w:w="13073" w:type="dxa"/>
        <w:tblInd w:w="85" w:type="dxa"/>
        <w:tblLayout w:type="fixed"/>
        <w:tblLook w:val="04A0" w:firstRow="1" w:lastRow="0" w:firstColumn="1" w:lastColumn="0" w:noHBand="0" w:noVBand="1"/>
      </w:tblPr>
      <w:tblGrid>
        <w:gridCol w:w="990"/>
        <w:gridCol w:w="1620"/>
        <w:gridCol w:w="3803"/>
        <w:gridCol w:w="666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38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666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C10D6C">
              <w:t>SU1</w:t>
            </w:r>
          </w:p>
        </w:tc>
        <w:tc>
          <w:tcPr>
            <w:tcW w:w="1620" w:type="dxa"/>
            <w:tcBorders>
              <w:top w:val="single" w:sz="4" w:space="0" w:color="auto"/>
              <w:left w:val="nil"/>
              <w:bottom w:val="single" w:sz="4" w:space="0" w:color="auto"/>
              <w:right w:val="single" w:sz="4" w:space="0" w:color="auto"/>
            </w:tcBorders>
            <w:shd w:val="clear" w:color="auto" w:fill="auto"/>
          </w:tcPr>
          <w:p w:rsidR="00EE17EC" w:rsidRPr="002A7CE5" w:rsidRDefault="00EE17EC" w:rsidP="00C42F3D">
            <w:pPr>
              <w:pStyle w:val="DataElementTableBody"/>
            </w:pPr>
            <w:r w:rsidRPr="00C10D6C">
              <w:t>Service</w:t>
            </w:r>
            <w:r w:rsidR="005408A3">
              <w:t xml:space="preserve"> </w:t>
            </w:r>
            <w:r w:rsidRPr="00C10D6C">
              <w:t>Units</w:t>
            </w:r>
          </w:p>
        </w:tc>
        <w:tc>
          <w:tcPr>
            <w:tcW w:w="38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C10D6C">
              <w:t>Total service units provided for an allowable service. See Service Definitions and Attributes for unit type for each service.</w:t>
            </w:r>
          </w:p>
        </w:tc>
        <w:tc>
          <w:tcPr>
            <w:tcW w:w="6660" w:type="dxa"/>
            <w:tcBorders>
              <w:top w:val="single" w:sz="4" w:space="0" w:color="auto"/>
              <w:left w:val="nil"/>
              <w:bottom w:val="single" w:sz="4" w:space="0" w:color="auto"/>
              <w:right w:val="single" w:sz="4" w:space="0" w:color="auto"/>
            </w:tcBorders>
            <w:shd w:val="clear" w:color="auto" w:fill="auto"/>
          </w:tcPr>
          <w:p w:rsidR="00EE17EC" w:rsidRDefault="00EE17EC" w:rsidP="00C10D6C">
            <w:pPr>
              <w:pStyle w:val="DataElementTableBody"/>
            </w:pPr>
            <w:r>
              <w:t>Every Title III B/C/D/E service separately, except: Health Promotions-Evidence Based, Health Promotions-Non-Evidence Based, Other Services, Supplemental Services</w:t>
            </w:r>
          </w:p>
          <w:p w:rsidR="00EE17EC" w:rsidRDefault="00EE17EC" w:rsidP="00C10D6C">
            <w:pPr>
              <w:pStyle w:val="DataElementTableBody"/>
            </w:pPr>
            <w:r>
              <w:t>Note that Title III-E Respite Services are report in total and by 3 types of respite plus "unknown". The types are in-home respite, out-of-home respite (day), out-of-home (overnight).</w:t>
            </w:r>
          </w:p>
          <w:p w:rsidR="00EE17EC" w:rsidRDefault="00EE17EC" w:rsidP="00EE17EC">
            <w:pPr>
              <w:pStyle w:val="DataElementTableBody"/>
            </w:pPr>
            <w:r>
              <w:t>Other services and supplemental services are reported in detail under their respective subcomponents.</w:t>
            </w:r>
          </w:p>
          <w:p w:rsidR="00AD72A1" w:rsidRPr="00436EB4" w:rsidRDefault="00AD72A1" w:rsidP="00AD72A1">
            <w:pPr>
              <w:pStyle w:val="DataElementTableBody"/>
            </w:pPr>
            <w:r w:rsidRPr="00AD72A1">
              <w:t>Note that all caregiver services are reported twic</w:t>
            </w:r>
            <w:r>
              <w:t>e: once for caregivers of older</w:t>
            </w:r>
            <w:r w:rsidRPr="00AD72A1">
              <w:t xml:space="preserve"> adults and a second time </w:t>
            </w:r>
            <w:r>
              <w:t xml:space="preserve">for older relative caregivers. </w:t>
            </w:r>
          </w:p>
        </w:tc>
      </w:tr>
    </w:tbl>
    <w:p w:rsidR="00324050" w:rsidRDefault="00324050">
      <w:pPr>
        <w:rPr>
          <w:rFonts w:ascii="Calibri" w:eastAsia="Times New Roman" w:hAnsi="Calibri" w:cs="Arial"/>
          <w:b/>
          <w:bCs/>
          <w:iCs/>
          <w:noProof/>
          <w:color w:val="0067AB"/>
          <w:sz w:val="28"/>
          <w:szCs w:val="28"/>
        </w:rPr>
      </w:pPr>
      <w:bookmarkStart w:id="13" w:name="_Toc444368791"/>
      <w:bookmarkStart w:id="14" w:name="_Toc444371639"/>
    </w:p>
    <w:p w:rsidR="00491F1C" w:rsidRDefault="00491F1C">
      <w:pPr>
        <w:rPr>
          <w:rFonts w:ascii="Calibri" w:eastAsia="Times New Roman" w:hAnsi="Calibri" w:cs="Arial"/>
          <w:b/>
          <w:bCs/>
          <w:iCs/>
          <w:noProof/>
          <w:color w:val="0067AB"/>
          <w:sz w:val="28"/>
          <w:szCs w:val="28"/>
        </w:rPr>
      </w:pPr>
      <w:r>
        <w:rPr>
          <w:sz w:val="28"/>
        </w:rPr>
        <w:br w:type="page"/>
      </w:r>
    </w:p>
    <w:p w:rsidR="00195159" w:rsidRPr="00570227" w:rsidRDefault="00195159" w:rsidP="00195159">
      <w:pPr>
        <w:pStyle w:val="Heading2"/>
        <w:rPr>
          <w:sz w:val="28"/>
        </w:rPr>
      </w:pPr>
      <w:r w:rsidRPr="00570227">
        <w:rPr>
          <w:sz w:val="28"/>
        </w:rPr>
        <w:t>Expenditures (Title III B/C/D/E)</w:t>
      </w:r>
      <w:bookmarkEnd w:id="13"/>
      <w:bookmarkEnd w:id="14"/>
      <w:r w:rsidRPr="00570227">
        <w:rPr>
          <w:sz w:val="28"/>
        </w:rPr>
        <w:t xml:space="preserve"> Subcomponent</w:t>
      </w:r>
    </w:p>
    <w:p w:rsidR="00195159" w:rsidRPr="002A7CE5" w:rsidRDefault="00195159" w:rsidP="00195159">
      <w:pPr>
        <w:pStyle w:val="Body"/>
      </w:pPr>
      <w:r w:rsidRPr="002A7CE5">
        <w:t xml:space="preserve">The </w:t>
      </w:r>
      <w:r w:rsidR="00B87471">
        <w:t>Service s</w:t>
      </w:r>
      <w:r w:rsidRPr="002A7CE5">
        <w:t>ubcomponent includes data regarding</w:t>
      </w:r>
      <w:r>
        <w:t xml:space="preserve"> </w:t>
      </w:r>
      <w:r w:rsidR="00B87471">
        <w:t>service expenditures (federal and non-federal) for</w:t>
      </w:r>
      <w:r>
        <w:t xml:space="preserve"> </w:t>
      </w:r>
      <w:r w:rsidR="00B87471">
        <w:t xml:space="preserve">all OAA </w:t>
      </w:r>
      <w:r>
        <w:t xml:space="preserve">Title </w:t>
      </w:r>
      <w:r w:rsidRPr="002A7CE5">
        <w:t xml:space="preserve">III services.  </w:t>
      </w:r>
    </w:p>
    <w:p w:rsidR="00195159" w:rsidRPr="002A7CE5" w:rsidRDefault="00195159" w:rsidP="00195159">
      <w:pPr>
        <w:pStyle w:val="Body"/>
        <w:numPr>
          <w:ilvl w:val="0"/>
          <w:numId w:val="8"/>
        </w:numPr>
      </w:pPr>
      <w:r w:rsidRPr="002A7CE5">
        <w:t>All data elements are required and single quantifier.</w:t>
      </w:r>
    </w:p>
    <w:p w:rsidR="00C10D6C" w:rsidRDefault="00B87471" w:rsidP="00C10D6C">
      <w:pPr>
        <w:pStyle w:val="Body"/>
        <w:numPr>
          <w:ilvl w:val="0"/>
          <w:numId w:val="8"/>
        </w:numPr>
      </w:pPr>
      <w:r>
        <w:t>All data elements are n</w:t>
      </w:r>
      <w:r w:rsidR="00195159" w:rsidRPr="002A7CE5">
        <w:t xml:space="preserve">umeric </w:t>
      </w:r>
      <w:r w:rsidR="00EE17EC">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003"/>
        <w:gridCol w:w="4320"/>
        <w:gridCol w:w="585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0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585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3C3F00">
              <w:t>EX1</w:t>
            </w:r>
          </w:p>
        </w:tc>
        <w:tc>
          <w:tcPr>
            <w:tcW w:w="20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3C3F00">
              <w:t>Title III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w:t>
            </w:r>
            <w:r>
              <w:t xml:space="preserve"> III B/C/D/E service separately</w:t>
            </w:r>
          </w:p>
          <w:p w:rsidR="00EE17EC" w:rsidRDefault="00EE17EC" w:rsidP="00EE17EC">
            <w:pPr>
              <w:pStyle w:val="DataElementTableBody"/>
              <w:ind w:left="162" w:hanging="162"/>
            </w:pPr>
            <w:r w:rsidRPr="003C3F00">
              <w:t>• Note that Respite services are reported in total and by type of service (in-home respite, out-of-home day respite, out-of-home overnight, and respite type unknown)</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2</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3</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4</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using state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unknown".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5</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Non-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not using OAA or state funds to provide an allowable service. Could include local and other federal funds, e.g. Medicaid Waiver.</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unknown".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6</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NSIP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Title III-A funding for meals.</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t>• Home Delivered Meals</w:t>
            </w:r>
          </w:p>
          <w:p w:rsidR="00EE17EC" w:rsidRPr="003C3F00" w:rsidRDefault="00EE17EC" w:rsidP="00EE17EC">
            <w:pPr>
              <w:pStyle w:val="DataElementTableBody"/>
              <w:ind w:left="162" w:hanging="162"/>
            </w:pPr>
            <w:r w:rsidRPr="003C3F00">
              <w:t>• Congregate Meal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3C3F00">
            <w:pPr>
              <w:pStyle w:val="DataElementTableBody"/>
            </w:pPr>
            <w:r w:rsidRPr="00EE17EC">
              <w:t>EX7</w:t>
            </w:r>
          </w:p>
        </w:tc>
        <w:tc>
          <w:tcPr>
            <w:tcW w:w="2003" w:type="dxa"/>
            <w:tcBorders>
              <w:top w:val="single" w:sz="4" w:space="0" w:color="auto"/>
              <w:left w:val="nil"/>
              <w:bottom w:val="single" w:sz="4" w:space="0" w:color="auto"/>
              <w:right w:val="single" w:sz="4" w:space="0" w:color="auto"/>
            </w:tcBorders>
            <w:shd w:val="clear" w:color="auto" w:fill="auto"/>
          </w:tcPr>
          <w:p w:rsidR="00EE17EC" w:rsidRPr="00EE17EC" w:rsidRDefault="00EE17EC" w:rsidP="003C3F00">
            <w:pPr>
              <w:pStyle w:val="DataElementTableBody"/>
            </w:pPr>
            <w:r w:rsidRPr="00EE17EC">
              <w:t>Program Income Received</w:t>
            </w:r>
          </w:p>
        </w:tc>
        <w:tc>
          <w:tcPr>
            <w:tcW w:w="43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3C3F00">
            <w:pPr>
              <w:pStyle w:val="DataElementTableBody"/>
            </w:pPr>
            <w:r w:rsidRPr="00EE17EC">
              <w:t>Gross income received by the grantee and all sub grantees such as voluntary contributions or income earned only as a result of the grant project during the grant period.</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3C3F00">
            <w:pPr>
              <w:pStyle w:val="DataElementTableBody"/>
            </w:pPr>
            <w:r w:rsidRPr="00EE17EC">
              <w:t>• Every Title III B/C/D/E service separately</w:t>
            </w:r>
            <w:r w:rsidRPr="00EE17EC">
              <w:br/>
              <w:t>Note that Title III-E Respite Services are report in total and by 3 types of respite plus "unknown". The types are in-home respite, out-of-home respite (day), out-of-home (overnight).</w:t>
            </w:r>
          </w:p>
          <w:p w:rsidR="00AD72A1" w:rsidRPr="00EE17EC" w:rsidRDefault="00AD72A1" w:rsidP="003C3F00">
            <w:pPr>
              <w:pStyle w:val="DataElementTableBody"/>
            </w:pPr>
            <w:r w:rsidRPr="00AD72A1">
              <w:t>• Note that the caregiver services are repeated - once for caregivers of older adults and once for older relative caregivers.</w:t>
            </w:r>
          </w:p>
        </w:tc>
      </w:tr>
    </w:tbl>
    <w:p w:rsidR="00195159" w:rsidRPr="00570227" w:rsidRDefault="00195159" w:rsidP="00195159">
      <w:pPr>
        <w:pStyle w:val="Heading2"/>
        <w:rPr>
          <w:sz w:val="28"/>
        </w:rPr>
      </w:pPr>
      <w:bookmarkStart w:id="15" w:name="_Toc444368792"/>
      <w:bookmarkStart w:id="16" w:name="_Toc444371640"/>
      <w:r w:rsidRPr="00570227">
        <w:rPr>
          <w:sz w:val="28"/>
        </w:rPr>
        <w:t>Title VII Expenditures (Chapters 3 &amp; 4)</w:t>
      </w:r>
      <w:bookmarkEnd w:id="15"/>
      <w:bookmarkEnd w:id="16"/>
      <w:r w:rsidR="00685C4F">
        <w:rPr>
          <w:sz w:val="28"/>
        </w:rPr>
        <w:t xml:space="preserve"> Subcomponent</w:t>
      </w:r>
    </w:p>
    <w:p w:rsidR="00195159" w:rsidRPr="002A7CE5" w:rsidRDefault="00195159" w:rsidP="00195159">
      <w:pPr>
        <w:pStyle w:val="Body"/>
      </w:pPr>
      <w:r w:rsidRPr="002A7CE5">
        <w:t>The S</w:t>
      </w:r>
      <w:r w:rsidR="00B87471">
        <w:t>ervice s</w:t>
      </w:r>
      <w:r w:rsidRPr="002A7CE5">
        <w:t xml:space="preserve">ubcomponent includes data regarding expenditures </w:t>
      </w:r>
      <w:r w:rsidR="00B87471">
        <w:t xml:space="preserve">(federal and non-federal) </w:t>
      </w:r>
      <w:r w:rsidRPr="002A7CE5">
        <w:t xml:space="preserve">on Title VII Chapter 3 – Elder Abuse Prevention and Chapter 4 – Legal Assistance Development.  </w:t>
      </w:r>
    </w:p>
    <w:p w:rsidR="00195159" w:rsidRPr="002A7CE5" w:rsidRDefault="00195159" w:rsidP="00195159">
      <w:pPr>
        <w:pStyle w:val="Body"/>
        <w:numPr>
          <w:ilvl w:val="0"/>
          <w:numId w:val="8"/>
        </w:numPr>
      </w:pPr>
      <w:r w:rsidRPr="002A7CE5">
        <w:t>All data elements are single quantifier.</w:t>
      </w:r>
    </w:p>
    <w:p w:rsidR="006E4A26" w:rsidRDefault="00B87471" w:rsidP="006E4A26">
      <w:pPr>
        <w:pStyle w:val="Body"/>
        <w:numPr>
          <w:ilvl w:val="0"/>
          <w:numId w:val="8"/>
        </w:numPr>
      </w:pPr>
      <w:r>
        <w:t>All data elements are n</w:t>
      </w:r>
      <w:r w:rsidR="00195159" w:rsidRPr="002A7CE5">
        <w:t xml:space="preserve">umeric </w:t>
      </w:r>
      <w:r>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723"/>
        <w:gridCol w:w="5220"/>
        <w:gridCol w:w="1440"/>
        <w:gridCol w:w="279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Required</w:t>
            </w:r>
          </w:p>
        </w:tc>
        <w:tc>
          <w:tcPr>
            <w:tcW w:w="279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VII1</w:t>
            </w:r>
          </w:p>
        </w:tc>
        <w:tc>
          <w:tcPr>
            <w:tcW w:w="272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Title VII-3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sidRPr="006E4A26">
              <w:rPr>
                <w:rFonts w:eastAsia="Times New Roman" w:cs="Times New Roman"/>
                <w:color w:val="000000"/>
              </w:rPr>
              <w:t>Total outlays/payments made by the SUA and/or AAA’s using OAA federal funds for Elder Abuse Pr</w:t>
            </w:r>
            <w:r>
              <w:rPr>
                <w:rFonts w:eastAsia="Times New Roman" w:cs="Times New Roman"/>
                <w:color w:val="000000"/>
              </w:rPr>
              <w:t>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r>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2</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SU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retain and expended by the SUA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3</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A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AA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 (conditional)</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5F7AC3">
            <w:pPr>
              <w:pStyle w:val="DataElementTableBody"/>
              <w:ind w:left="162" w:hanging="162"/>
            </w:pPr>
            <w:r w:rsidRPr="003C3F00">
              <w:t xml:space="preserve">• </w:t>
            </w:r>
            <w:r>
              <w:t>D</w:t>
            </w:r>
            <w:r w:rsidRPr="006E4A26">
              <w:t xml:space="preserve">oes not apply to Single PSA states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4</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P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P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5</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other Entitie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Other Entitie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6</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using state funds to provide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7</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Non-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not using OAA or state funds to for Elder Abuse Prevention</w:t>
            </w:r>
            <w:r w:rsidRPr="006E4A26">
              <w:br/>
              <w:t>(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8</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4 Total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xml:space="preserve">Total outlays/payments made by the SUA and/or AAA’s for Legal Assistance Development (Title VII Chapter 4), regardless of funding source. </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bl>
    <w:p w:rsidR="00183CBF" w:rsidRPr="00570227" w:rsidRDefault="00183CBF" w:rsidP="00183CBF">
      <w:pPr>
        <w:pStyle w:val="Heading2"/>
        <w:rPr>
          <w:sz w:val="28"/>
        </w:rPr>
      </w:pPr>
      <w:bookmarkStart w:id="17" w:name="_Toc444368793"/>
      <w:bookmarkStart w:id="18" w:name="_Toc444371641"/>
      <w:r w:rsidRPr="00570227">
        <w:rPr>
          <w:sz w:val="28"/>
        </w:rPr>
        <w:t>Legal Assistance (Title III B)</w:t>
      </w:r>
      <w:bookmarkEnd w:id="17"/>
      <w:bookmarkEnd w:id="18"/>
      <w:r w:rsidRPr="00570227">
        <w:rPr>
          <w:sz w:val="28"/>
        </w:rPr>
        <w:t xml:space="preserve"> Subcomponent</w:t>
      </w:r>
    </w:p>
    <w:p w:rsidR="00183CBF" w:rsidRPr="002A7CE5" w:rsidRDefault="00183CBF" w:rsidP="00183CBF">
      <w:pPr>
        <w:pStyle w:val="Body"/>
      </w:pPr>
      <w:r w:rsidRPr="002A7CE5">
        <w:t xml:space="preserve">The </w:t>
      </w:r>
      <w:r w:rsidR="00B87471">
        <w:t>Service s</w:t>
      </w:r>
      <w:r w:rsidRPr="002A7CE5">
        <w:t>ubcomponent includes data regarding</w:t>
      </w:r>
      <w:r w:rsidR="00F05085">
        <w:t xml:space="preserve"> the state’s provision of legal assistance services by </w:t>
      </w:r>
      <w:r w:rsidR="00B87471">
        <w:t xml:space="preserve">level of service and </w:t>
      </w:r>
      <w:r w:rsidR="00F05085">
        <w:t>case type</w:t>
      </w:r>
      <w:r w:rsidRPr="002A7CE5">
        <w:t xml:space="preserve">.  </w:t>
      </w:r>
    </w:p>
    <w:p w:rsidR="00183CBF" w:rsidRPr="002A7CE5" w:rsidRDefault="00183CBF" w:rsidP="00183CBF">
      <w:pPr>
        <w:pStyle w:val="Body"/>
        <w:numPr>
          <w:ilvl w:val="0"/>
          <w:numId w:val="8"/>
        </w:numPr>
      </w:pPr>
      <w:r w:rsidRPr="002A7CE5">
        <w:t xml:space="preserve">All data elements are </w:t>
      </w:r>
      <w:r w:rsidR="00A46604">
        <w:t>a</w:t>
      </w:r>
      <w:r w:rsidRPr="002A7CE5">
        <w:t xml:space="preserve"> single quantifier.</w:t>
      </w:r>
    </w:p>
    <w:p w:rsidR="0092736F" w:rsidRPr="00185255" w:rsidRDefault="00183CBF" w:rsidP="00185255">
      <w:pPr>
        <w:pStyle w:val="Body"/>
        <w:numPr>
          <w:ilvl w:val="0"/>
          <w:numId w:val="8"/>
        </w:numPr>
      </w:pPr>
      <w:r w:rsidRPr="002A7CE5">
        <w:t xml:space="preserve">All data elements </w:t>
      </w:r>
      <w:r w:rsidR="005F7AC3">
        <w:t>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903"/>
        <w:gridCol w:w="5130"/>
        <w:gridCol w:w="1080"/>
        <w:gridCol w:w="297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Number</w:t>
            </w:r>
          </w:p>
        </w:tc>
        <w:tc>
          <w:tcPr>
            <w:tcW w:w="2903"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Data Element</w:t>
            </w:r>
          </w:p>
        </w:tc>
        <w:tc>
          <w:tcPr>
            <w:tcW w:w="513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Required</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2A7CE5" w:rsidRDefault="00A46604" w:rsidP="00A46604">
            <w:pPr>
              <w:pStyle w:val="DataElementTableBody"/>
            </w:pPr>
            <w:r w:rsidRPr="008145A7">
              <w:t>LA1</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spacing w:after="0" w:line="240" w:lineRule="auto"/>
              <w:rPr>
                <w:rFonts w:eastAsia="Times New Roman" w:cs="Times New Roman"/>
                <w:color w:val="000000"/>
              </w:rPr>
            </w:pPr>
            <w:r w:rsidRPr="008145A7">
              <w:rPr>
                <w:rFonts w:eastAsia="Times New Roman" w:cs="Times New Roman"/>
                <w:color w:val="000000"/>
              </w:rPr>
              <w:t>Total Number of Open Cases</w:t>
            </w:r>
          </w:p>
          <w:p w:rsidR="00A46604" w:rsidRPr="002A7CE5" w:rsidRDefault="00A46604" w:rsidP="00A46604">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A46604" w:rsidRPr="00A46604" w:rsidRDefault="00A46604" w:rsidP="00A46604">
            <w:pPr>
              <w:spacing w:after="0" w:line="240" w:lineRule="auto"/>
              <w:rPr>
                <w:rFonts w:eastAsia="Times New Roman" w:cs="Times New Roman"/>
                <w:color w:val="000000"/>
              </w:rPr>
            </w:pPr>
            <w:r w:rsidRPr="008145A7">
              <w:rPr>
                <w:rFonts w:eastAsia="Times New Roman" w:cs="Times New Roman"/>
                <w:color w:val="000000"/>
              </w:rPr>
              <w:t>Total Number of cases that were open during the reporting period. A consumer may have mult</w:t>
            </w:r>
            <w:r>
              <w:rPr>
                <w:rFonts w:eastAsia="Times New Roman" w:cs="Times New Roman"/>
                <w:color w:val="000000"/>
              </w:rPr>
              <w:t>iple open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r>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p>
        </w:tc>
      </w:tr>
      <w:tr w:rsidR="00A46604"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8145A7" w:rsidRDefault="00A46604" w:rsidP="00A46604">
            <w:pPr>
              <w:pStyle w:val="DataElementTableBody"/>
            </w:pPr>
            <w:r w:rsidRPr="008145A7">
              <w:t>LA2</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losed Cases</w:t>
            </w:r>
          </w:p>
        </w:tc>
        <w:tc>
          <w:tcPr>
            <w:tcW w:w="513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ases that were closed during the reporting period. A consumer may have multiple closed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 </w:t>
            </w: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83E20" w:rsidRDefault="00185255" w:rsidP="00F04E0E">
            <w:pPr>
              <w:pStyle w:val="DataElementTableBody"/>
            </w:pPr>
            <w:r w:rsidRPr="00883E20">
              <w:t>LA3</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Advice</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advice.</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83E20" w:rsidRDefault="00185255" w:rsidP="00F04E0E">
            <w:pPr>
              <w:pStyle w:val="DataElementTableBody"/>
            </w:pPr>
            <w:r w:rsidRPr="00883E20">
              <w:t>LA4</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474A0C">
            <w:pPr>
              <w:pStyle w:val="DataElementTableBody"/>
            </w:pPr>
            <w:r w:rsidRPr="00883E20">
              <w:t xml:space="preserve">Number of Closed Cases – </w:t>
            </w:r>
            <w:r w:rsidR="00474A0C">
              <w:t>Limited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474A0C">
            <w:pPr>
              <w:pStyle w:val="DataElementTableBody"/>
            </w:pPr>
            <w:r w:rsidRPr="00883E20">
              <w:t xml:space="preserve">Total Number of closed cases by level of service equal to </w:t>
            </w:r>
            <w:r w:rsidR="00474A0C">
              <w:t>limited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83E20" w:rsidRDefault="00185255" w:rsidP="00F04E0E">
            <w:pPr>
              <w:pStyle w:val="DataElementTableBody"/>
            </w:pPr>
            <w:r w:rsidRPr="00883E20">
              <w:t>LA5</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F04E0E">
            <w:pPr>
              <w:pStyle w:val="DataElementTableBody"/>
            </w:pPr>
            <w:r w:rsidRPr="008145A7">
              <w:t>LA6</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Number case - Incom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Incom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F04E0E">
            <w:pPr>
              <w:pStyle w:val="DataElementTableBody"/>
            </w:pPr>
            <w:r>
              <w:t>LA7</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xml:space="preserve">Number case </w:t>
            </w:r>
            <w:r w:rsidR="009566A0">
              <w:t>–</w:t>
            </w:r>
            <w:r w:rsidRPr="008145A7">
              <w:t xml:space="preserve"> Health</w:t>
            </w:r>
            <w:r w:rsidR="009566A0">
              <w:t xml:space="preserve">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Health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F04E0E">
            <w:pPr>
              <w:pStyle w:val="DataElementTableBody"/>
            </w:pPr>
            <w:r>
              <w:t>LA8</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Number case - Long-term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Long-term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F04E0E">
            <w:pPr>
              <w:pStyle w:val="DataElementTableBody"/>
            </w:pPr>
            <w:r>
              <w:t>LA9</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Number case - Housing</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Housing.</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A46604">
            <w:pPr>
              <w:pStyle w:val="DataElementTableBody"/>
            </w:pPr>
            <w:r>
              <w:t>LA10</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115507">
            <w:pPr>
              <w:pStyle w:val="DataElementTableBody"/>
            </w:pPr>
            <w:r w:rsidRPr="008145A7">
              <w:t>Number case</w:t>
            </w:r>
            <w:r>
              <w:t xml:space="preserve"> - Individual Rights</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Individual Rights (Protective services/Abuse/Neglect/</w:t>
            </w:r>
            <w:r>
              <w:t xml:space="preserve"> </w:t>
            </w:r>
            <w:r w:rsidRPr="008145A7">
              <w:t>Defense of Guardianship/</w:t>
            </w:r>
            <w:r>
              <w:t xml:space="preserve"> </w:t>
            </w:r>
            <w:r w:rsidRPr="008145A7">
              <w:t>Age Discrimin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A46604">
            <w:pPr>
              <w:pStyle w:val="DataElementTableBody"/>
            </w:pPr>
            <w:r>
              <w:t>LA11</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Number case - Consumer/Financ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Consumer/</w:t>
            </w:r>
            <w:r>
              <w:t xml:space="preserve"> </w:t>
            </w:r>
            <w:r w:rsidRPr="008145A7">
              <w:t>Financ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8145A7" w:rsidRDefault="00185255" w:rsidP="00A46604">
            <w:pPr>
              <w:pStyle w:val="DataElementTableBody"/>
            </w:pPr>
            <w:r>
              <w:t>LA12</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Number case - Other</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9566A0">
            <w:pPr>
              <w:pStyle w:val="DataElementTableBody"/>
            </w:pPr>
            <w:r w:rsidRPr="008145A7">
              <w:t xml:space="preserve">Total Number of cases that were closed during the reporting period with type </w:t>
            </w:r>
            <w:r w:rsidR="009566A0">
              <w:t>that is not represented in the previously defined types</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bl>
    <w:p w:rsidR="008145A7" w:rsidRDefault="008145A7" w:rsidP="008145A7">
      <w:pPr>
        <w:pStyle w:val="Body"/>
      </w:pPr>
    </w:p>
    <w:p w:rsidR="00A46604" w:rsidRDefault="00A46604">
      <w:pPr>
        <w:rPr>
          <w:rFonts w:eastAsia="Times New Roman" w:cs="Times New Roman"/>
          <w:sz w:val="24"/>
          <w:szCs w:val="24"/>
        </w:rPr>
      </w:pPr>
      <w:r>
        <w:br w:type="page"/>
      </w:r>
    </w:p>
    <w:p w:rsidR="00183CBF" w:rsidRPr="00570227" w:rsidRDefault="00183CBF" w:rsidP="00183CBF">
      <w:pPr>
        <w:pStyle w:val="Heading2"/>
        <w:rPr>
          <w:sz w:val="28"/>
        </w:rPr>
      </w:pPr>
      <w:bookmarkStart w:id="19" w:name="_Toc444368796"/>
      <w:bookmarkStart w:id="20" w:name="_Toc444371644"/>
      <w:r w:rsidRPr="00570227">
        <w:rPr>
          <w:sz w:val="28"/>
        </w:rPr>
        <w:t xml:space="preserve">Other </w:t>
      </w:r>
      <w:r w:rsidRPr="00E359EE">
        <w:rPr>
          <w:sz w:val="28"/>
        </w:rPr>
        <w:t>Services (Title III</w:t>
      </w:r>
      <w:r w:rsidR="00C42F3D">
        <w:rPr>
          <w:sz w:val="28"/>
        </w:rPr>
        <w:t>-</w:t>
      </w:r>
      <w:r w:rsidRPr="00E359EE">
        <w:rPr>
          <w:sz w:val="28"/>
        </w:rPr>
        <w:t>B)</w:t>
      </w:r>
      <w:bookmarkEnd w:id="19"/>
      <w:bookmarkEnd w:id="20"/>
      <w:r w:rsidRPr="00E359EE">
        <w:rPr>
          <w:sz w:val="28"/>
        </w:rPr>
        <w:t xml:space="preserve"> Subcomponent</w:t>
      </w:r>
    </w:p>
    <w:p w:rsidR="00183CBF" w:rsidRPr="002A7CE5" w:rsidRDefault="00183CBF" w:rsidP="00183CBF">
      <w:pPr>
        <w:pStyle w:val="Body"/>
      </w:pPr>
      <w:r w:rsidRPr="002A7CE5">
        <w:t>The</w:t>
      </w:r>
      <w:r w:rsidR="005F7AC3">
        <w:t xml:space="preserve"> Service</w:t>
      </w:r>
      <w:r w:rsidR="00F05085">
        <w:t xml:space="preserve"> </w:t>
      </w:r>
      <w:r w:rsidR="00B87471">
        <w:t>s</w:t>
      </w:r>
      <w:r w:rsidRPr="002A7CE5">
        <w:t>ubcom</w:t>
      </w:r>
      <w:r w:rsidR="00B87471">
        <w:t>ponent includes data regarding s</w:t>
      </w:r>
      <w:r w:rsidRPr="002A7CE5">
        <w:t xml:space="preserve">tate’s provision of a service for older adults </w:t>
      </w:r>
      <w:r w:rsidR="00F05085">
        <w:t>using OAA funds (Title III</w:t>
      </w:r>
      <w:r w:rsidR="00C42F3D">
        <w:t>-</w:t>
      </w:r>
      <w:r w:rsidR="00F05085">
        <w:t>B</w:t>
      </w:r>
      <w:r w:rsidRPr="002A7CE5">
        <w:t xml:space="preserve">) that are not included the defined service categories.  </w:t>
      </w:r>
    </w:p>
    <w:p w:rsidR="0092736F" w:rsidRDefault="00183CBF" w:rsidP="0092736F">
      <w:pPr>
        <w:pStyle w:val="Body"/>
        <w:numPr>
          <w:ilvl w:val="0"/>
          <w:numId w:val="8"/>
        </w:numPr>
      </w:pPr>
      <w:r w:rsidRPr="002A7CE5">
        <w:t>All data elements are required and single quantifier.</w:t>
      </w:r>
    </w:p>
    <w:p w:rsidR="005F7AC3" w:rsidRDefault="005F7AC3" w:rsidP="0092736F">
      <w:pPr>
        <w:pStyle w:val="Body"/>
        <w:numPr>
          <w:ilvl w:val="0"/>
          <w:numId w:val="8"/>
        </w:numPr>
      </w:pPr>
      <w:r>
        <w:t>All data elements are repeated for each unique service provided by the state.</w:t>
      </w:r>
    </w:p>
    <w:tbl>
      <w:tblPr>
        <w:tblW w:w="13073" w:type="dxa"/>
        <w:tblInd w:w="85" w:type="dxa"/>
        <w:tblLayout w:type="fixed"/>
        <w:tblLook w:val="04A0" w:firstRow="1" w:lastRow="0" w:firstColumn="1" w:lastColumn="0" w:noHBand="0" w:noVBand="1"/>
      </w:tblPr>
      <w:tblGrid>
        <w:gridCol w:w="990"/>
        <w:gridCol w:w="1620"/>
        <w:gridCol w:w="2993"/>
        <w:gridCol w:w="2250"/>
        <w:gridCol w:w="5220"/>
      </w:tblGrid>
      <w:tr w:rsidR="00AA0C2F" w:rsidRPr="002A7CE5" w:rsidTr="00AA0C2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Data Element</w:t>
            </w:r>
          </w:p>
        </w:tc>
        <w:tc>
          <w:tcPr>
            <w:tcW w:w="2993"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Type</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Codes and Values</w:t>
            </w:r>
          </w:p>
        </w:tc>
      </w:tr>
      <w:tr w:rsidR="00AA0C2F" w:rsidRPr="002A7CE5"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2A7CE5" w:rsidRDefault="00AA0C2F" w:rsidP="00AA0C2F">
            <w:pPr>
              <w:pStyle w:val="DataElementTableBody"/>
            </w:pPr>
            <w:r w:rsidRPr="007F3FBD">
              <w:t>OS1</w:t>
            </w:r>
          </w:p>
        </w:tc>
        <w:tc>
          <w:tcPr>
            <w:tcW w:w="1620" w:type="dxa"/>
            <w:tcBorders>
              <w:top w:val="single" w:sz="4" w:space="0" w:color="auto"/>
              <w:left w:val="nil"/>
              <w:bottom w:val="single" w:sz="4" w:space="0" w:color="auto"/>
              <w:right w:val="single" w:sz="4" w:space="0" w:color="auto"/>
            </w:tcBorders>
            <w:shd w:val="clear" w:color="auto" w:fill="auto"/>
          </w:tcPr>
          <w:p w:rsidR="00AA0C2F" w:rsidRPr="002A7CE5" w:rsidRDefault="00AA0C2F" w:rsidP="00AA0C2F">
            <w:pPr>
              <w:pStyle w:val="DataElementTableBody"/>
            </w:pPr>
            <w:r w:rsidRPr="007F3FBD">
              <w:t>Service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Name of a service provided using OAA funds, in whole or in part, that do not fall into the defined service categories for Title III B/C/D.</w:t>
            </w:r>
          </w:p>
        </w:tc>
        <w:tc>
          <w:tcPr>
            <w:tcW w:w="225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Alphanumeric String (30 characters)</w:t>
            </w:r>
          </w:p>
        </w:tc>
        <w:tc>
          <w:tcPr>
            <w:tcW w:w="522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tabs>
                <w:tab w:val="left" w:pos="679"/>
              </w:tabs>
            </w:pPr>
            <w:r w:rsidRPr="007F3FBD">
              <w:t>OS2</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Unit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Service Unit type. e.g. Activity, hours, session</w:t>
            </w:r>
          </w:p>
          <w:p w:rsidR="00AA0C2F" w:rsidRPr="008145A7" w:rsidRDefault="00AA0C2F" w:rsidP="00AA0C2F">
            <w:pPr>
              <w:pStyle w:val="DataElementTableBody"/>
            </w:pP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Alphanumeric String (15 characters)</w:t>
            </w:r>
          </w:p>
          <w:p w:rsidR="00AA0C2F" w:rsidRPr="008145A7" w:rsidRDefault="00AA0C2F" w:rsidP="00AA0C2F">
            <w:pPr>
              <w:pStyle w:val="DataElementTableBody"/>
            </w:pP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3</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Domain</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Category of service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Numeric Code</w:t>
            </w:r>
          </w:p>
        </w:tc>
        <w:tc>
          <w:tcPr>
            <w:tcW w:w="5220" w:type="dxa"/>
            <w:tcBorders>
              <w:top w:val="single" w:sz="4" w:space="0" w:color="auto"/>
              <w:left w:val="nil"/>
              <w:bottom w:val="single" w:sz="4" w:space="0" w:color="auto"/>
              <w:right w:val="single" w:sz="4" w:space="0" w:color="auto"/>
            </w:tcBorders>
            <w:shd w:val="clear" w:color="auto" w:fill="auto"/>
          </w:tcPr>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1=Assistive Technology/ Durabl</w:t>
            </w:r>
            <w:r w:rsidR="005F7AC3">
              <w:rPr>
                <w:rFonts w:eastAsia="Times New Roman" w:cs="Times New Roman"/>
                <w:color w:val="000000"/>
              </w:rPr>
              <w:t>e Equipment/ Emergency Response</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2=Consumable supplie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3=Home Modifications/ Repairs</w:t>
            </w:r>
          </w:p>
          <w:p w:rsidR="005F7AC3" w:rsidRDefault="00AA0C2F" w:rsidP="005F7AC3">
            <w:pPr>
              <w:spacing w:after="0" w:line="240" w:lineRule="auto"/>
              <w:ind w:left="342" w:hanging="342"/>
              <w:rPr>
                <w:rFonts w:eastAsia="Times New Roman" w:cs="Times New Roman"/>
                <w:strike/>
                <w:color w:val="FF0000"/>
              </w:rPr>
            </w:pPr>
            <w:r w:rsidRPr="0092736F">
              <w:rPr>
                <w:rFonts w:eastAsia="Times New Roman" w:cs="Times New Roman"/>
                <w:color w:val="000000"/>
              </w:rPr>
              <w:t>04=Elder abuse prevention/</w:t>
            </w:r>
            <w:r>
              <w:rPr>
                <w:rFonts w:eastAsia="Times New Roman" w:cs="Times New Roman"/>
                <w:color w:val="000000"/>
              </w:rPr>
              <w:t xml:space="preserve"> Elder Right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5=Healt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6=Outreac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7=Public Education</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8= Socialization</w:t>
            </w:r>
          </w:p>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w:t>
            </w:r>
            <w:r w:rsidR="005F7AC3">
              <w:rPr>
                <w:rFonts w:eastAsia="Times New Roman" w:cs="Times New Roman"/>
                <w:color w:val="000000"/>
              </w:rPr>
              <w:t>9=Access not reported elsewhere</w:t>
            </w:r>
          </w:p>
          <w:p w:rsidR="00AA0C2F" w:rsidRPr="00AA0C2F" w:rsidRDefault="00AA0C2F" w:rsidP="005F7AC3">
            <w:pPr>
              <w:spacing w:after="0" w:line="240" w:lineRule="auto"/>
              <w:ind w:left="342" w:hanging="342"/>
              <w:rPr>
                <w:rFonts w:ascii="Calibri Light" w:hAnsi="Calibri Light" w:cs="Arial"/>
              </w:rPr>
            </w:pPr>
            <w:r w:rsidRPr="0092736F">
              <w:rPr>
                <w:rFonts w:eastAsia="Times New Roman" w:cs="Times New Roman"/>
                <w:color w:val="000000"/>
              </w:rPr>
              <w:t>10=Other</w:t>
            </w: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4</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Estimated Persons Served</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otal Estimated Unduplicated Person serv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OS5</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Estimated Service Unit</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Total estimated service units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6</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itle III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Total outlays/payments made by the SUA and/or AAA’s using OAA federal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S7</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ther - Non-State Expenditure</w:t>
            </w:r>
          </w:p>
          <w:p w:rsidR="00AA0C2F" w:rsidRPr="008145A7" w:rsidRDefault="00AA0C2F" w:rsidP="00AA0C2F">
            <w:pPr>
              <w:pStyle w:val="DataElementTableBody"/>
            </w:pP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Outlays/payments made by the SUA and/or AAA’s using stat</w:t>
            </w:r>
            <w:r>
              <w:rPr>
                <w:rFonts w:eastAsia="Times New Roman" w:cs="Times New Roman"/>
                <w:color w:val="000000"/>
              </w:rPr>
              <w:t>e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8</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Other - Non-State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Outlays/payments made by the SUA and/or AAA’s not using OAA or state </w:t>
            </w:r>
            <w:r>
              <w:rPr>
                <w:rFonts w:eastAsia="Times New Roman" w:cs="Times New Roman"/>
                <w:color w:val="000000"/>
              </w:rPr>
              <w:t xml:space="preserve">funds to provide the service.  </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9</w:t>
            </w: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Program Income Received</w:t>
            </w:r>
          </w:p>
          <w:p w:rsidR="00AA0C2F" w:rsidRPr="008145A7" w:rsidRDefault="00AA0C2F" w:rsidP="00AA0C2F">
            <w:pPr>
              <w:pStyle w:val="DataElementTableBody"/>
              <w:ind w:right="-221"/>
            </w:pPr>
          </w:p>
        </w:tc>
        <w:tc>
          <w:tcPr>
            <w:tcW w:w="2993"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Gross income received 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bl>
    <w:p w:rsidR="007F3FBD" w:rsidRDefault="007F3FBD" w:rsidP="007F3FBD">
      <w:pPr>
        <w:pStyle w:val="Body"/>
      </w:pPr>
    </w:p>
    <w:p w:rsidR="00185255" w:rsidRDefault="00185255">
      <w:pPr>
        <w:rPr>
          <w:rFonts w:eastAsia="Times New Roman" w:cs="Times New Roman"/>
          <w:sz w:val="24"/>
          <w:szCs w:val="24"/>
        </w:rPr>
      </w:pPr>
      <w:r>
        <w:br w:type="page"/>
      </w:r>
    </w:p>
    <w:p w:rsidR="00183CBF" w:rsidRPr="00570227" w:rsidRDefault="00183CBF" w:rsidP="00183CBF">
      <w:pPr>
        <w:pStyle w:val="Heading2"/>
        <w:rPr>
          <w:sz w:val="28"/>
        </w:rPr>
      </w:pPr>
      <w:bookmarkStart w:id="21" w:name="_Toc444368797"/>
      <w:bookmarkStart w:id="22" w:name="_Toc444371645"/>
      <w:r w:rsidRPr="00570227">
        <w:rPr>
          <w:sz w:val="28"/>
        </w:rPr>
        <w:t>Supplemental Services (Title III</w:t>
      </w:r>
      <w:r w:rsidR="0076697E">
        <w:rPr>
          <w:sz w:val="28"/>
        </w:rPr>
        <w:t>-</w:t>
      </w:r>
      <w:r w:rsidRPr="00570227">
        <w:rPr>
          <w:sz w:val="28"/>
        </w:rPr>
        <w:t>E)</w:t>
      </w:r>
      <w:bookmarkEnd w:id="21"/>
      <w:bookmarkEnd w:id="22"/>
      <w:r w:rsidRPr="00570227">
        <w:rPr>
          <w:sz w:val="28"/>
        </w:rPr>
        <w:t xml:space="preserve"> </w:t>
      </w:r>
      <w:r w:rsidR="00C72085">
        <w:rPr>
          <w:sz w:val="28"/>
        </w:rPr>
        <w:t>for Caregivers of Older Adults</w:t>
      </w:r>
      <w:r w:rsidR="00685C4F">
        <w:rPr>
          <w:sz w:val="28"/>
        </w:rPr>
        <w:t xml:space="preserve"> Subcomponent</w:t>
      </w:r>
    </w:p>
    <w:p w:rsidR="00183CBF" w:rsidRPr="002A7CE5" w:rsidRDefault="00183CBF" w:rsidP="00183CBF">
      <w:pPr>
        <w:pStyle w:val="Body"/>
      </w:pPr>
      <w:r w:rsidRPr="002A7CE5">
        <w:t>The S</w:t>
      </w:r>
      <w:r w:rsidR="00A508AA">
        <w:t>ervice s</w:t>
      </w:r>
      <w:r w:rsidRPr="002A7CE5">
        <w:t xml:space="preserve">ubcomponent includes data regarding State’s provision of a </w:t>
      </w:r>
      <w:r w:rsidR="00A508AA">
        <w:t xml:space="preserve">supplemental </w:t>
      </w:r>
      <w:r w:rsidRPr="002A7CE5">
        <w:t xml:space="preserve">service for caregivers </w:t>
      </w:r>
      <w:r w:rsidR="00C72085">
        <w:t xml:space="preserve">of older adults </w:t>
      </w:r>
      <w:r w:rsidRPr="002A7CE5">
        <w:t>using OAA funds (Title III</w:t>
      </w:r>
      <w:r w:rsidR="0076697E">
        <w:t>-</w:t>
      </w:r>
      <w:r w:rsidRPr="002A7CE5">
        <w:t>E)</w:t>
      </w:r>
      <w:r w:rsidR="00A508AA">
        <w:t xml:space="preserve">. Supplemental services are services </w:t>
      </w:r>
      <w:r w:rsidRPr="002A7CE5">
        <w:t>not included</w:t>
      </w:r>
      <w:r w:rsidR="005F7AC3">
        <w:t xml:space="preserve"> in</w:t>
      </w:r>
      <w:r w:rsidRPr="002A7CE5">
        <w:t xml:space="preserve"> the defined service categories</w:t>
      </w:r>
      <w:r w:rsidR="00A508AA">
        <w:t xml:space="preserve"> which are provided on a limited basis, to complement the care provided by caregivers</w:t>
      </w:r>
      <w:r w:rsidRPr="002A7CE5">
        <w:t xml:space="preserve">.  </w:t>
      </w:r>
    </w:p>
    <w:p w:rsidR="00A508AA" w:rsidRPr="00185255" w:rsidRDefault="00183CBF"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A508AA" w:rsidRPr="002A7CE5" w:rsidTr="00A508AA">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Codes and Values</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185255">
            <w:pPr>
              <w:spacing w:after="0" w:line="240" w:lineRule="auto"/>
              <w:rPr>
                <w:rFonts w:ascii="Calibri Light" w:hAnsi="Calibri Light" w:cs="Arial"/>
              </w:rPr>
            </w:pPr>
            <w:r>
              <w:rPr>
                <w:rFonts w:ascii="Calibri Light" w:hAnsi="Calibri Light" w:cs="Arial"/>
              </w:rPr>
              <w:t> </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2</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A508AA" w:rsidRPr="00A31F37"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5</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A31F37" w:rsidRDefault="00C72085" w:rsidP="00185255">
            <w:pPr>
              <w:pStyle w:val="DataElementTableBody"/>
            </w:pPr>
            <w:r>
              <w:t>SCG</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8</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Program Income Receiv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Gross income received 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rPr>
                <w:highlight w:val="yellow"/>
              </w:rPr>
            </w:pPr>
          </w:p>
        </w:tc>
      </w:tr>
    </w:tbl>
    <w:p w:rsidR="00571FB3" w:rsidRDefault="00571FB3" w:rsidP="00185255">
      <w:pPr>
        <w:pStyle w:val="Body"/>
        <w:spacing w:after="0"/>
      </w:pPr>
    </w:p>
    <w:p w:rsidR="005671A5" w:rsidRDefault="005671A5">
      <w:pPr>
        <w:rPr>
          <w:rFonts w:ascii="Calibri" w:eastAsia="Times New Roman" w:hAnsi="Calibri" w:cs="Arial"/>
          <w:b/>
          <w:bCs/>
          <w:iCs/>
          <w:noProof/>
          <w:color w:val="0067AB"/>
          <w:sz w:val="28"/>
          <w:szCs w:val="28"/>
        </w:rPr>
      </w:pPr>
      <w:bookmarkStart w:id="23" w:name="_Toc444368798"/>
      <w:bookmarkStart w:id="24" w:name="_Toc444371646"/>
      <w:r>
        <w:rPr>
          <w:sz w:val="28"/>
        </w:rPr>
        <w:br w:type="page"/>
      </w:r>
    </w:p>
    <w:p w:rsidR="00C72085" w:rsidRPr="00C72085" w:rsidRDefault="00C72085" w:rsidP="00C72085">
      <w:pPr>
        <w:pStyle w:val="Heading2"/>
        <w:rPr>
          <w:sz w:val="28"/>
        </w:rPr>
      </w:pPr>
      <w:r>
        <w:rPr>
          <w:sz w:val="28"/>
        </w:rPr>
        <w:t xml:space="preserve">Supplemental Services </w:t>
      </w:r>
      <w:r w:rsidRPr="00570227">
        <w:rPr>
          <w:sz w:val="28"/>
        </w:rPr>
        <w:t>(Title III</w:t>
      </w:r>
      <w:r w:rsidR="0076697E">
        <w:rPr>
          <w:sz w:val="28"/>
        </w:rPr>
        <w:t>-</w:t>
      </w:r>
      <w:r w:rsidRPr="00570227">
        <w:rPr>
          <w:sz w:val="28"/>
        </w:rPr>
        <w:t xml:space="preserve">E) </w:t>
      </w:r>
      <w:r>
        <w:rPr>
          <w:sz w:val="28"/>
        </w:rPr>
        <w:t>for Older Relative Caregivers of Children and Adults under age 60 with Disabilities</w:t>
      </w:r>
      <w:r w:rsidR="00685C4F">
        <w:rPr>
          <w:sz w:val="28"/>
        </w:rPr>
        <w:t xml:space="preserve"> Subcomponent</w:t>
      </w:r>
    </w:p>
    <w:p w:rsidR="00C72085" w:rsidRPr="002A7CE5" w:rsidRDefault="00C72085" w:rsidP="00C72085">
      <w:pPr>
        <w:pStyle w:val="Body"/>
      </w:pPr>
      <w:r w:rsidRPr="002A7CE5">
        <w:t>The S</w:t>
      </w:r>
      <w:r>
        <w:t>ervice s</w:t>
      </w:r>
      <w:r w:rsidRPr="002A7CE5">
        <w:t xml:space="preserve">ubcomponent includes data regarding State’s provision of a </w:t>
      </w:r>
      <w:r>
        <w:t xml:space="preserve">supplemental </w:t>
      </w:r>
      <w:r w:rsidRPr="002A7CE5">
        <w:t xml:space="preserve">service for </w:t>
      </w:r>
      <w:r>
        <w:t xml:space="preserve">older relative </w:t>
      </w:r>
      <w:r w:rsidRPr="002A7CE5">
        <w:t xml:space="preserve">caregivers </w:t>
      </w:r>
      <w:r>
        <w:t xml:space="preserve">of children and adults under age 60 with disabilities </w:t>
      </w:r>
      <w:r w:rsidRPr="002A7CE5">
        <w:t>using OAA funds (Title III</w:t>
      </w:r>
      <w:r w:rsidR="0076697E">
        <w:t>-</w:t>
      </w:r>
      <w:r w:rsidRPr="002A7CE5">
        <w:t>E)</w:t>
      </w:r>
      <w:r>
        <w:t xml:space="preserve">. Supplemental services are services </w:t>
      </w:r>
      <w:r w:rsidRPr="002A7CE5">
        <w:t>not included</w:t>
      </w:r>
      <w:r>
        <w:t xml:space="preserve"> in</w:t>
      </w:r>
      <w:r w:rsidRPr="002A7CE5">
        <w:t xml:space="preserve"> the defined service categories</w:t>
      </w:r>
      <w:r>
        <w:t xml:space="preserve"> which are provided on a limited basis, to complement the care provided by caregivers</w:t>
      </w:r>
      <w:r w:rsidRPr="002A7CE5">
        <w:t xml:space="preserve">.  </w:t>
      </w:r>
    </w:p>
    <w:p w:rsidR="00C72085" w:rsidRPr="00185255" w:rsidRDefault="00C72085"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C72085"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Codes and Values</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rPr>
                <w:rFonts w:ascii="Calibri Light" w:hAnsi="Calibri Light" w:cs="Arial"/>
              </w:rPr>
            </w:pPr>
            <w:r>
              <w:rPr>
                <w:rFonts w:ascii="Calibri Light" w:hAnsi="Calibri Light" w:cs="Arial"/>
              </w:rPr>
              <w:t> </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2</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C72085" w:rsidRPr="00A31F37"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5</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A31F37" w:rsidRDefault="00C72085" w:rsidP="00577320">
            <w:pPr>
              <w:pStyle w:val="DataElementTableBody"/>
            </w:pPr>
            <w:r>
              <w:t>SOR</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8</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Program Income Receiv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Gross income received 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rPr>
                <w:highlight w:val="yellow"/>
              </w:rPr>
            </w:pPr>
          </w:p>
        </w:tc>
      </w:tr>
    </w:tbl>
    <w:p w:rsidR="00C72085" w:rsidRDefault="00C72085" w:rsidP="00C72085">
      <w:pPr>
        <w:pStyle w:val="Body"/>
        <w:spacing w:after="0"/>
      </w:pPr>
    </w:p>
    <w:p w:rsidR="00C72085" w:rsidRDefault="00C72085" w:rsidP="00C72085"/>
    <w:p w:rsidR="00C72085" w:rsidRDefault="00C72085">
      <w:r>
        <w:br w:type="page"/>
      </w:r>
    </w:p>
    <w:p w:rsidR="00183CBF" w:rsidRPr="00791514" w:rsidRDefault="00183CBF" w:rsidP="00183CBF">
      <w:pPr>
        <w:pStyle w:val="Heading2"/>
        <w:rPr>
          <w:sz w:val="28"/>
        </w:rPr>
      </w:pPr>
      <w:r w:rsidRPr="00791514">
        <w:rPr>
          <w:sz w:val="28"/>
        </w:rPr>
        <w:t>Nutrition Services Incentive Program (NSIP)</w:t>
      </w:r>
      <w:bookmarkEnd w:id="23"/>
      <w:bookmarkEnd w:id="24"/>
      <w:r w:rsidR="00685C4F">
        <w:rPr>
          <w:sz w:val="28"/>
        </w:rPr>
        <w:t xml:space="preserve"> Subcomponent</w:t>
      </w:r>
    </w:p>
    <w:p w:rsidR="00183CBF" w:rsidRDefault="00183CBF" w:rsidP="001E611D">
      <w:pPr>
        <w:pStyle w:val="Body"/>
        <w:spacing w:after="0"/>
      </w:pPr>
      <w:r w:rsidRPr="002A7CE5">
        <w:t xml:space="preserve">The </w:t>
      </w:r>
      <w:r w:rsidR="005E30F1">
        <w:t xml:space="preserve">Service subcomponent </w:t>
      </w:r>
      <w:r w:rsidRPr="002A7CE5">
        <w:t>includes data regarding the number of meal</w:t>
      </w:r>
      <w:r>
        <w:t>s</w:t>
      </w:r>
      <w:r w:rsidR="005E30F1">
        <w:t xml:space="preserve"> served by states</w:t>
      </w:r>
      <w:r w:rsidRPr="002A7CE5">
        <w:t xml:space="preserve"> that were </w:t>
      </w:r>
      <w:r w:rsidR="005E30F1">
        <w:t>Nutrition Services Incentive Program (</w:t>
      </w:r>
      <w:r w:rsidRPr="002A7CE5">
        <w:t>NSIP</w:t>
      </w:r>
      <w:r w:rsidR="005E30F1">
        <w:t>)</w:t>
      </w:r>
      <w:r w:rsidRPr="002A7CE5">
        <w:t xml:space="preserve"> compliant</w:t>
      </w:r>
      <w:r w:rsidR="005E30F1">
        <w:t xml:space="preserve"> (meet all criteria for a meal to be supported with Title III-C funding).  These data are used to calculate the Title III-A NSIP grant award allocation to states and tribal grantees. </w:t>
      </w:r>
    </w:p>
    <w:p w:rsidR="001E611D" w:rsidRPr="002A7CE5" w:rsidRDefault="001E611D" w:rsidP="001E611D">
      <w:pPr>
        <w:pStyle w:val="Body"/>
        <w:spacing w:after="0"/>
      </w:pPr>
    </w:p>
    <w:p w:rsidR="00183CBF" w:rsidRDefault="00183CBF" w:rsidP="00183CBF">
      <w:pPr>
        <w:pStyle w:val="Body"/>
        <w:numPr>
          <w:ilvl w:val="0"/>
          <w:numId w:val="8"/>
        </w:numPr>
      </w:pPr>
      <w:r w:rsidRPr="002A7CE5">
        <w:t>All data elements are required and single quantifier.</w:t>
      </w:r>
    </w:p>
    <w:p w:rsidR="005671A5" w:rsidRDefault="005E30F1" w:rsidP="001052BF">
      <w:pPr>
        <w:pStyle w:val="Body"/>
        <w:numPr>
          <w:ilvl w:val="0"/>
          <w:numId w:val="8"/>
        </w:numPr>
      </w:pPr>
      <w:r>
        <w:t>All data elements are n</w:t>
      </w:r>
      <w:r w:rsidR="00185255">
        <w:t xml:space="preserve">umeric (integer) type </w:t>
      </w:r>
      <w:r>
        <w:t xml:space="preserve">and </w:t>
      </w:r>
      <w:r w:rsidRPr="002A7CE5">
        <w:t>not a coded element.</w:t>
      </w:r>
    </w:p>
    <w:tbl>
      <w:tblPr>
        <w:tblW w:w="13073" w:type="dxa"/>
        <w:tblInd w:w="85" w:type="dxa"/>
        <w:tblLayout w:type="fixed"/>
        <w:tblLook w:val="04A0" w:firstRow="1" w:lastRow="0" w:firstColumn="1" w:lastColumn="0" w:noHBand="0" w:noVBand="1"/>
      </w:tblPr>
      <w:tblGrid>
        <w:gridCol w:w="990"/>
        <w:gridCol w:w="1733"/>
        <w:gridCol w:w="5940"/>
        <w:gridCol w:w="4410"/>
      </w:tblGrid>
      <w:tr w:rsidR="003F0C4D" w:rsidRPr="002A7CE5" w:rsidTr="003F0C4D">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Numb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Data Element</w:t>
            </w:r>
          </w:p>
        </w:tc>
        <w:tc>
          <w:tcPr>
            <w:tcW w:w="594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Description</w:t>
            </w:r>
          </w:p>
        </w:tc>
        <w:tc>
          <w:tcPr>
            <w:tcW w:w="441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 xml:space="preserve">Business Rules/Notes </w:t>
            </w:r>
          </w:p>
        </w:tc>
      </w:tr>
      <w:tr w:rsidR="003F0C4D"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F0C4D" w:rsidRPr="001052BF" w:rsidRDefault="003F0C4D" w:rsidP="00185255">
            <w:pPr>
              <w:spacing w:after="0" w:line="240" w:lineRule="auto"/>
              <w:rPr>
                <w:rFonts w:eastAsia="Times New Roman" w:cs="Times New Roman"/>
                <w:color w:val="000000"/>
              </w:rPr>
            </w:pPr>
            <w:r w:rsidRPr="001052BF">
              <w:rPr>
                <w:rFonts w:eastAsia="Times New Roman" w:cs="Times New Roman"/>
                <w:color w:val="000000"/>
              </w:rPr>
              <w:t>NS1</w:t>
            </w:r>
          </w:p>
          <w:p w:rsidR="003F0C4D" w:rsidRPr="002A7CE5" w:rsidRDefault="003F0C4D" w:rsidP="00185255">
            <w:pPr>
              <w:pStyle w:val="DataElementTableBody"/>
            </w:pPr>
          </w:p>
        </w:tc>
        <w:tc>
          <w:tcPr>
            <w:tcW w:w="1733" w:type="dxa"/>
            <w:tcBorders>
              <w:top w:val="single" w:sz="4" w:space="0" w:color="auto"/>
              <w:left w:val="nil"/>
              <w:bottom w:val="single" w:sz="4" w:space="0" w:color="auto"/>
              <w:right w:val="single" w:sz="4" w:space="0" w:color="auto"/>
            </w:tcBorders>
            <w:shd w:val="clear" w:color="auto" w:fill="auto"/>
          </w:tcPr>
          <w:p w:rsidR="003F0C4D" w:rsidRPr="003F0C4D" w:rsidRDefault="003F0C4D" w:rsidP="003F0C4D">
            <w:pPr>
              <w:spacing w:after="0" w:line="240" w:lineRule="auto"/>
              <w:rPr>
                <w:rFonts w:eastAsia="Times New Roman" w:cs="Times New Roman"/>
              </w:rPr>
            </w:pPr>
            <w:r w:rsidRPr="00185255">
              <w:rPr>
                <w:rFonts w:eastAsia="Times New Roman" w:cs="Times New Roman"/>
              </w:rPr>
              <w:t xml:space="preserve">NSIP </w:t>
            </w:r>
            <w:r>
              <w:rPr>
                <w:rFonts w:eastAsia="Times New Roman" w:cs="Times New Roman"/>
              </w:rPr>
              <w:t>qualified meal - Home-Delivered</w:t>
            </w:r>
          </w:p>
        </w:tc>
        <w:tc>
          <w:tcPr>
            <w:tcW w:w="5940" w:type="dxa"/>
            <w:tcBorders>
              <w:top w:val="single" w:sz="4" w:space="0" w:color="auto"/>
              <w:left w:val="nil"/>
              <w:bottom w:val="single" w:sz="4" w:space="0" w:color="auto"/>
              <w:right w:val="single" w:sz="4" w:space="0" w:color="auto"/>
            </w:tcBorders>
            <w:shd w:val="clear" w:color="auto" w:fill="auto"/>
          </w:tcPr>
          <w:p w:rsidR="003F0C4D" w:rsidRPr="001052BF" w:rsidRDefault="003F0C4D"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w:t>
            </w:r>
            <w:r w:rsidRPr="001052BF">
              <w:rPr>
                <w:rFonts w:eastAsia="Times New Roman" w:cs="Times New Roman"/>
                <w:color w:val="000000"/>
              </w:rPr>
              <w:t xml:space="preserve"> that were NSIP compliant.</w:t>
            </w:r>
          </w:p>
        </w:tc>
        <w:tc>
          <w:tcPr>
            <w:tcW w:w="4410" w:type="dxa"/>
            <w:tcBorders>
              <w:top w:val="single" w:sz="4" w:space="0" w:color="auto"/>
              <w:left w:val="nil"/>
              <w:bottom w:val="single" w:sz="4" w:space="0" w:color="auto"/>
              <w:right w:val="single" w:sz="4" w:space="0" w:color="auto"/>
            </w:tcBorders>
            <w:shd w:val="clear" w:color="auto" w:fill="auto"/>
          </w:tcPr>
          <w:p w:rsidR="003F0C4D" w:rsidRPr="00185255" w:rsidRDefault="003F0C4D"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3F0C4D"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F0C4D" w:rsidRPr="002A7CE5" w:rsidRDefault="003F0C4D" w:rsidP="00185255">
            <w:pPr>
              <w:pStyle w:val="DataElementTableBody"/>
            </w:pPr>
            <w:r>
              <w:t>NS2</w:t>
            </w:r>
          </w:p>
        </w:tc>
        <w:tc>
          <w:tcPr>
            <w:tcW w:w="1733" w:type="dxa"/>
            <w:tcBorders>
              <w:top w:val="single" w:sz="4" w:space="0" w:color="auto"/>
              <w:left w:val="nil"/>
              <w:bottom w:val="single" w:sz="4" w:space="0" w:color="auto"/>
              <w:right w:val="single" w:sz="4" w:space="0" w:color="auto"/>
            </w:tcBorders>
            <w:shd w:val="clear" w:color="auto" w:fill="auto"/>
          </w:tcPr>
          <w:p w:rsidR="003F0C4D" w:rsidRPr="00185255" w:rsidRDefault="003F0C4D" w:rsidP="00185255">
            <w:pPr>
              <w:spacing w:after="0" w:line="240" w:lineRule="auto"/>
              <w:rPr>
                <w:rFonts w:eastAsia="Times New Roman" w:cs="Times New Roman"/>
              </w:rPr>
            </w:pPr>
            <w:r w:rsidRPr="00185255">
              <w:rPr>
                <w:rFonts w:eastAsia="Times New Roman" w:cs="Times New Roman"/>
              </w:rPr>
              <w:t xml:space="preserve">NSIP </w:t>
            </w:r>
            <w:r>
              <w:rPr>
                <w:rFonts w:eastAsia="Times New Roman" w:cs="Times New Roman"/>
              </w:rPr>
              <w:t xml:space="preserve">qualified meal - </w:t>
            </w:r>
            <w:r w:rsidRPr="00185255">
              <w:rPr>
                <w:rFonts w:eastAsia="Times New Roman" w:cs="Times New Roman"/>
              </w:rPr>
              <w:t>Congregate</w:t>
            </w:r>
          </w:p>
        </w:tc>
        <w:tc>
          <w:tcPr>
            <w:tcW w:w="5940" w:type="dxa"/>
            <w:tcBorders>
              <w:top w:val="single" w:sz="4" w:space="0" w:color="auto"/>
              <w:left w:val="nil"/>
              <w:bottom w:val="single" w:sz="4" w:space="0" w:color="auto"/>
              <w:right w:val="single" w:sz="4" w:space="0" w:color="auto"/>
            </w:tcBorders>
            <w:shd w:val="clear" w:color="auto" w:fill="auto"/>
          </w:tcPr>
          <w:p w:rsidR="003F0C4D" w:rsidRPr="001052BF" w:rsidRDefault="003F0C4D"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congregate nutrition and Title III-E supplemental services)</w:t>
            </w:r>
            <w:r w:rsidRPr="001052BF">
              <w:rPr>
                <w:rFonts w:eastAsia="Times New Roman" w:cs="Times New Roman"/>
                <w:color w:val="000000"/>
              </w:rPr>
              <w:t xml:space="preserve"> that were NSIP compliant.</w:t>
            </w:r>
          </w:p>
        </w:tc>
        <w:tc>
          <w:tcPr>
            <w:tcW w:w="4410" w:type="dxa"/>
            <w:tcBorders>
              <w:top w:val="single" w:sz="4" w:space="0" w:color="auto"/>
              <w:left w:val="nil"/>
              <w:bottom w:val="single" w:sz="4" w:space="0" w:color="auto"/>
              <w:right w:val="single" w:sz="4" w:space="0" w:color="auto"/>
            </w:tcBorders>
            <w:shd w:val="clear" w:color="auto" w:fill="auto"/>
          </w:tcPr>
          <w:p w:rsidR="003F0C4D" w:rsidRPr="00185255" w:rsidRDefault="003F0C4D"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bl>
    <w:p w:rsidR="00183CBF" w:rsidRPr="002A7CE5" w:rsidRDefault="00183CBF" w:rsidP="00B3086C">
      <w:pPr>
        <w:pStyle w:val="Body"/>
      </w:pPr>
    </w:p>
    <w:sectPr w:rsidR="00183CBF" w:rsidRPr="002A7CE5" w:rsidSect="00523A7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36" w:rsidRDefault="008F7836" w:rsidP="00802335">
      <w:pPr>
        <w:spacing w:after="0" w:line="240" w:lineRule="auto"/>
      </w:pPr>
      <w:r>
        <w:separator/>
      </w:r>
    </w:p>
  </w:endnote>
  <w:endnote w:type="continuationSeparator" w:id="0">
    <w:p w:rsidR="008F7836" w:rsidRDefault="008F7836" w:rsidP="0080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22637"/>
      <w:docPartObj>
        <w:docPartGallery w:val="Page Numbers (Bottom of Page)"/>
        <w:docPartUnique/>
      </w:docPartObj>
    </w:sdtPr>
    <w:sdtEndPr>
      <w:rPr>
        <w:noProof/>
      </w:rPr>
    </w:sdtEndPr>
    <w:sdtContent>
      <w:p w:rsidR="002D3BC1" w:rsidRDefault="002D3BC1">
        <w:pPr>
          <w:pStyle w:val="Footer"/>
          <w:jc w:val="right"/>
        </w:pPr>
        <w:r>
          <w:fldChar w:fldCharType="begin"/>
        </w:r>
        <w:r>
          <w:instrText xml:space="preserve"> PAGE   \* MERGEFORMAT </w:instrText>
        </w:r>
        <w:r>
          <w:fldChar w:fldCharType="separate"/>
        </w:r>
        <w:r w:rsidR="00D74722">
          <w:rPr>
            <w:noProof/>
          </w:rPr>
          <w:t>1</w:t>
        </w:r>
        <w:r>
          <w:rPr>
            <w:noProof/>
          </w:rPr>
          <w:fldChar w:fldCharType="end"/>
        </w:r>
      </w:p>
    </w:sdtContent>
  </w:sdt>
  <w:p w:rsidR="002D3BC1" w:rsidRDefault="002D3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36" w:rsidRDefault="008F7836" w:rsidP="00802335">
      <w:pPr>
        <w:spacing w:after="0" w:line="240" w:lineRule="auto"/>
      </w:pPr>
      <w:r>
        <w:separator/>
      </w:r>
    </w:p>
  </w:footnote>
  <w:footnote w:type="continuationSeparator" w:id="0">
    <w:p w:rsidR="008F7836" w:rsidRDefault="008F7836" w:rsidP="00802335">
      <w:pPr>
        <w:spacing w:after="0" w:line="240" w:lineRule="auto"/>
      </w:pPr>
      <w:r>
        <w:continuationSeparator/>
      </w:r>
    </w:p>
  </w:footnote>
  <w:footnote w:id="1">
    <w:p w:rsidR="002D3BC1" w:rsidRPr="00924FC1" w:rsidRDefault="002D3BC1">
      <w:pPr>
        <w:pStyle w:val="FootnoteText"/>
        <w:rPr>
          <w:rFonts w:ascii="Georgia" w:hAnsi="Georgia"/>
        </w:rPr>
      </w:pPr>
      <w:r w:rsidRPr="00924FC1">
        <w:rPr>
          <w:rStyle w:val="FootnoteReference"/>
          <w:rFonts w:ascii="Georgia" w:hAnsi="Georgia"/>
        </w:rPr>
        <w:footnoteRef/>
      </w:r>
      <w:r w:rsidRPr="00924FC1">
        <w:rPr>
          <w:rFonts w:ascii="Georgia" w:hAnsi="Georgia"/>
        </w:rPr>
        <w:t xml:space="preserve"> Note: OAA Title VII, Chapter 2, Ombudsman expenditures are reported separately in the National Ombudsman Reporting System (N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C1" w:rsidRDefault="002D3BC1">
    <w:pPr>
      <w:pStyle w:val="Header"/>
    </w:pPr>
  </w:p>
  <w:p w:rsidR="002D3BC1" w:rsidRDefault="002D3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C35"/>
    <w:multiLevelType w:val="hybridMultilevel"/>
    <w:tmpl w:val="97E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753EB"/>
    <w:multiLevelType w:val="hybridMultilevel"/>
    <w:tmpl w:val="6A7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45E6"/>
    <w:multiLevelType w:val="hybridMultilevel"/>
    <w:tmpl w:val="728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653D6"/>
    <w:multiLevelType w:val="hybridMultilevel"/>
    <w:tmpl w:val="E4B0E3F0"/>
    <w:lvl w:ilvl="0" w:tplc="FFCCF91A">
      <w:start w:val="1"/>
      <w:numFmt w:val="decimal"/>
      <w:lvlText w:val="%1."/>
      <w:lvlJc w:val="left"/>
      <w:pPr>
        <w:ind w:left="1260" w:hanging="360"/>
      </w:pPr>
      <w:rPr>
        <w:rFonts w:asciiTheme="minorHAnsi" w:hAnsiTheme="minorHAnsi"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202560F"/>
    <w:multiLevelType w:val="hybridMultilevel"/>
    <w:tmpl w:val="0C6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04A7C"/>
    <w:multiLevelType w:val="hybridMultilevel"/>
    <w:tmpl w:val="070A8290"/>
    <w:lvl w:ilvl="0" w:tplc="FA8C7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948F7"/>
    <w:multiLevelType w:val="hybridMultilevel"/>
    <w:tmpl w:val="D7FA2342"/>
    <w:lvl w:ilvl="0" w:tplc="B5027F4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37823987"/>
    <w:multiLevelType w:val="hybridMultilevel"/>
    <w:tmpl w:val="AAC8676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BF561A3"/>
    <w:multiLevelType w:val="hybridMultilevel"/>
    <w:tmpl w:val="FE3E4B9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CEB39AB"/>
    <w:multiLevelType w:val="hybridMultilevel"/>
    <w:tmpl w:val="20A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D2197"/>
    <w:multiLevelType w:val="hybridMultilevel"/>
    <w:tmpl w:val="B64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94F3A"/>
    <w:multiLevelType w:val="hybridMultilevel"/>
    <w:tmpl w:val="4CEC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B62CFE"/>
    <w:multiLevelType w:val="hybridMultilevel"/>
    <w:tmpl w:val="6D524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817D0"/>
    <w:multiLevelType w:val="multilevel"/>
    <w:tmpl w:val="723CC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15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1ED4655"/>
    <w:multiLevelType w:val="hybridMultilevel"/>
    <w:tmpl w:val="CC6241D8"/>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5015526"/>
    <w:multiLevelType w:val="hybridMultilevel"/>
    <w:tmpl w:val="8F1A4562"/>
    <w:lvl w:ilvl="0" w:tplc="12B29BC0">
      <w:start w:val="1"/>
      <w:numFmt w:val="decimal"/>
      <w:lvlText w:val="%1."/>
      <w:lvlJc w:val="left"/>
      <w:pPr>
        <w:ind w:left="72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C366B"/>
    <w:multiLevelType w:val="hybridMultilevel"/>
    <w:tmpl w:val="E94239B8"/>
    <w:lvl w:ilvl="0" w:tplc="DAAC799C">
      <w:start w:val="1"/>
      <w:numFmt w:val="bullet"/>
      <w:lvlText w:val="•"/>
      <w:lvlJc w:val="left"/>
      <w:pPr>
        <w:tabs>
          <w:tab w:val="num" w:pos="720"/>
        </w:tabs>
        <w:ind w:left="720" w:hanging="360"/>
      </w:pPr>
      <w:rPr>
        <w:rFonts w:ascii="Arial" w:hAnsi="Arial" w:hint="default"/>
      </w:rPr>
    </w:lvl>
    <w:lvl w:ilvl="1" w:tplc="DF22CE82" w:tentative="1">
      <w:start w:val="1"/>
      <w:numFmt w:val="bullet"/>
      <w:lvlText w:val="•"/>
      <w:lvlJc w:val="left"/>
      <w:pPr>
        <w:tabs>
          <w:tab w:val="num" w:pos="1440"/>
        </w:tabs>
        <w:ind w:left="1440" w:hanging="360"/>
      </w:pPr>
      <w:rPr>
        <w:rFonts w:ascii="Arial" w:hAnsi="Arial" w:hint="default"/>
      </w:rPr>
    </w:lvl>
    <w:lvl w:ilvl="2" w:tplc="CEA4F624" w:tentative="1">
      <w:start w:val="1"/>
      <w:numFmt w:val="bullet"/>
      <w:lvlText w:val="•"/>
      <w:lvlJc w:val="left"/>
      <w:pPr>
        <w:tabs>
          <w:tab w:val="num" w:pos="2160"/>
        </w:tabs>
        <w:ind w:left="2160" w:hanging="360"/>
      </w:pPr>
      <w:rPr>
        <w:rFonts w:ascii="Arial" w:hAnsi="Arial" w:hint="default"/>
      </w:rPr>
    </w:lvl>
    <w:lvl w:ilvl="3" w:tplc="81EEE964" w:tentative="1">
      <w:start w:val="1"/>
      <w:numFmt w:val="bullet"/>
      <w:lvlText w:val="•"/>
      <w:lvlJc w:val="left"/>
      <w:pPr>
        <w:tabs>
          <w:tab w:val="num" w:pos="2880"/>
        </w:tabs>
        <w:ind w:left="2880" w:hanging="360"/>
      </w:pPr>
      <w:rPr>
        <w:rFonts w:ascii="Arial" w:hAnsi="Arial" w:hint="default"/>
      </w:rPr>
    </w:lvl>
    <w:lvl w:ilvl="4" w:tplc="4EBCD2E2" w:tentative="1">
      <w:start w:val="1"/>
      <w:numFmt w:val="bullet"/>
      <w:lvlText w:val="•"/>
      <w:lvlJc w:val="left"/>
      <w:pPr>
        <w:tabs>
          <w:tab w:val="num" w:pos="3600"/>
        </w:tabs>
        <w:ind w:left="3600" w:hanging="360"/>
      </w:pPr>
      <w:rPr>
        <w:rFonts w:ascii="Arial" w:hAnsi="Arial" w:hint="default"/>
      </w:rPr>
    </w:lvl>
    <w:lvl w:ilvl="5" w:tplc="BB9AA37E" w:tentative="1">
      <w:start w:val="1"/>
      <w:numFmt w:val="bullet"/>
      <w:lvlText w:val="•"/>
      <w:lvlJc w:val="left"/>
      <w:pPr>
        <w:tabs>
          <w:tab w:val="num" w:pos="4320"/>
        </w:tabs>
        <w:ind w:left="4320" w:hanging="360"/>
      </w:pPr>
      <w:rPr>
        <w:rFonts w:ascii="Arial" w:hAnsi="Arial" w:hint="default"/>
      </w:rPr>
    </w:lvl>
    <w:lvl w:ilvl="6" w:tplc="C742AF60" w:tentative="1">
      <w:start w:val="1"/>
      <w:numFmt w:val="bullet"/>
      <w:lvlText w:val="•"/>
      <w:lvlJc w:val="left"/>
      <w:pPr>
        <w:tabs>
          <w:tab w:val="num" w:pos="5040"/>
        </w:tabs>
        <w:ind w:left="5040" w:hanging="360"/>
      </w:pPr>
      <w:rPr>
        <w:rFonts w:ascii="Arial" w:hAnsi="Arial" w:hint="default"/>
      </w:rPr>
    </w:lvl>
    <w:lvl w:ilvl="7" w:tplc="9B9083D4" w:tentative="1">
      <w:start w:val="1"/>
      <w:numFmt w:val="bullet"/>
      <w:lvlText w:val="•"/>
      <w:lvlJc w:val="left"/>
      <w:pPr>
        <w:tabs>
          <w:tab w:val="num" w:pos="5760"/>
        </w:tabs>
        <w:ind w:left="5760" w:hanging="360"/>
      </w:pPr>
      <w:rPr>
        <w:rFonts w:ascii="Arial" w:hAnsi="Arial" w:hint="default"/>
      </w:rPr>
    </w:lvl>
    <w:lvl w:ilvl="8" w:tplc="DB364AE8" w:tentative="1">
      <w:start w:val="1"/>
      <w:numFmt w:val="bullet"/>
      <w:lvlText w:val="•"/>
      <w:lvlJc w:val="left"/>
      <w:pPr>
        <w:tabs>
          <w:tab w:val="num" w:pos="6480"/>
        </w:tabs>
        <w:ind w:left="6480" w:hanging="360"/>
      </w:pPr>
      <w:rPr>
        <w:rFonts w:ascii="Arial" w:hAnsi="Arial" w:hint="default"/>
      </w:rPr>
    </w:lvl>
  </w:abstractNum>
  <w:abstractNum w:abstractNumId="17">
    <w:nsid w:val="5934577A"/>
    <w:multiLevelType w:val="hybridMultilevel"/>
    <w:tmpl w:val="62722CCC"/>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C2767B"/>
    <w:multiLevelType w:val="hybridMultilevel"/>
    <w:tmpl w:val="2A5C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BD5571"/>
    <w:multiLevelType w:val="hybridMultilevel"/>
    <w:tmpl w:val="0E0E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1C4BE3"/>
    <w:multiLevelType w:val="hybridMultilevel"/>
    <w:tmpl w:val="C3287BDA"/>
    <w:lvl w:ilvl="0" w:tplc="EA742B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782FA7"/>
    <w:multiLevelType w:val="hybridMultilevel"/>
    <w:tmpl w:val="20F256C6"/>
    <w:lvl w:ilvl="0" w:tplc="58BEF9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63137"/>
    <w:multiLevelType w:val="hybridMultilevel"/>
    <w:tmpl w:val="0596847C"/>
    <w:lvl w:ilvl="0" w:tplc="22E2C494">
      <w:start w:val="1"/>
      <w:numFmt w:val="bullet"/>
      <w:lvlText w:val="-"/>
      <w:lvlJc w:val="left"/>
      <w:pPr>
        <w:tabs>
          <w:tab w:val="num" w:pos="360"/>
        </w:tabs>
        <w:ind w:left="360" w:hanging="360"/>
      </w:pPr>
      <w:rPr>
        <w:rFonts w:ascii="Courier New" w:hAnsi="Courier New" w:hint="default"/>
        <w:color w:val="0067A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2A2412"/>
    <w:multiLevelType w:val="hybridMultilevel"/>
    <w:tmpl w:val="093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F1273"/>
    <w:multiLevelType w:val="hybridMultilevel"/>
    <w:tmpl w:val="EB1C245C"/>
    <w:lvl w:ilvl="0" w:tplc="04090001">
      <w:start w:val="1"/>
      <w:numFmt w:val="bullet"/>
      <w:lvlText w:val=""/>
      <w:lvlJc w:val="left"/>
      <w:pPr>
        <w:ind w:left="720" w:hanging="360"/>
      </w:pPr>
      <w:rPr>
        <w:rFonts w:ascii="Symbol" w:hAnsi="Symbol" w:hint="default"/>
      </w:rPr>
    </w:lvl>
    <w:lvl w:ilvl="1" w:tplc="B5027F4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E0E20"/>
    <w:multiLevelType w:val="hybridMultilevel"/>
    <w:tmpl w:val="24D43314"/>
    <w:lvl w:ilvl="0" w:tplc="13D09678">
      <w:start w:val="1"/>
      <w:numFmt w:val="decimal"/>
      <w:lvlText w:val="%1."/>
      <w:lvlJc w:val="left"/>
      <w:pPr>
        <w:tabs>
          <w:tab w:val="num" w:pos="720"/>
        </w:tabs>
        <w:ind w:left="720" w:hanging="360"/>
      </w:pPr>
    </w:lvl>
    <w:lvl w:ilvl="1" w:tplc="0004F56A" w:tentative="1">
      <w:start w:val="1"/>
      <w:numFmt w:val="decimal"/>
      <w:lvlText w:val="%2."/>
      <w:lvlJc w:val="left"/>
      <w:pPr>
        <w:tabs>
          <w:tab w:val="num" w:pos="1440"/>
        </w:tabs>
        <w:ind w:left="1440" w:hanging="360"/>
      </w:pPr>
    </w:lvl>
    <w:lvl w:ilvl="2" w:tplc="A3F2FA16" w:tentative="1">
      <w:start w:val="1"/>
      <w:numFmt w:val="decimal"/>
      <w:lvlText w:val="%3."/>
      <w:lvlJc w:val="left"/>
      <w:pPr>
        <w:tabs>
          <w:tab w:val="num" w:pos="2160"/>
        </w:tabs>
        <w:ind w:left="2160" w:hanging="360"/>
      </w:pPr>
    </w:lvl>
    <w:lvl w:ilvl="3" w:tplc="CCDA4344" w:tentative="1">
      <w:start w:val="1"/>
      <w:numFmt w:val="decimal"/>
      <w:lvlText w:val="%4."/>
      <w:lvlJc w:val="left"/>
      <w:pPr>
        <w:tabs>
          <w:tab w:val="num" w:pos="2880"/>
        </w:tabs>
        <w:ind w:left="2880" w:hanging="360"/>
      </w:pPr>
    </w:lvl>
    <w:lvl w:ilvl="4" w:tplc="1A30017A" w:tentative="1">
      <w:start w:val="1"/>
      <w:numFmt w:val="decimal"/>
      <w:lvlText w:val="%5."/>
      <w:lvlJc w:val="left"/>
      <w:pPr>
        <w:tabs>
          <w:tab w:val="num" w:pos="3600"/>
        </w:tabs>
        <w:ind w:left="3600" w:hanging="360"/>
      </w:pPr>
    </w:lvl>
    <w:lvl w:ilvl="5" w:tplc="FD8A3186" w:tentative="1">
      <w:start w:val="1"/>
      <w:numFmt w:val="decimal"/>
      <w:lvlText w:val="%6."/>
      <w:lvlJc w:val="left"/>
      <w:pPr>
        <w:tabs>
          <w:tab w:val="num" w:pos="4320"/>
        </w:tabs>
        <w:ind w:left="4320" w:hanging="360"/>
      </w:pPr>
    </w:lvl>
    <w:lvl w:ilvl="6" w:tplc="2F94C530" w:tentative="1">
      <w:start w:val="1"/>
      <w:numFmt w:val="decimal"/>
      <w:lvlText w:val="%7."/>
      <w:lvlJc w:val="left"/>
      <w:pPr>
        <w:tabs>
          <w:tab w:val="num" w:pos="5040"/>
        </w:tabs>
        <w:ind w:left="5040" w:hanging="360"/>
      </w:pPr>
    </w:lvl>
    <w:lvl w:ilvl="7" w:tplc="56126288" w:tentative="1">
      <w:start w:val="1"/>
      <w:numFmt w:val="decimal"/>
      <w:lvlText w:val="%8."/>
      <w:lvlJc w:val="left"/>
      <w:pPr>
        <w:tabs>
          <w:tab w:val="num" w:pos="5760"/>
        </w:tabs>
        <w:ind w:left="5760" w:hanging="360"/>
      </w:pPr>
    </w:lvl>
    <w:lvl w:ilvl="8" w:tplc="89B2097E" w:tentative="1">
      <w:start w:val="1"/>
      <w:numFmt w:val="decimal"/>
      <w:lvlText w:val="%9."/>
      <w:lvlJc w:val="left"/>
      <w:pPr>
        <w:tabs>
          <w:tab w:val="num" w:pos="6480"/>
        </w:tabs>
        <w:ind w:left="6480" w:hanging="360"/>
      </w:pPr>
    </w:lvl>
  </w:abstractNum>
  <w:abstractNum w:abstractNumId="26">
    <w:nsid w:val="7DA31937"/>
    <w:multiLevelType w:val="hybridMultilevel"/>
    <w:tmpl w:val="8B3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8607C"/>
    <w:multiLevelType w:val="hybridMultilevel"/>
    <w:tmpl w:val="6A469F1E"/>
    <w:lvl w:ilvl="0" w:tplc="DF902060">
      <w:start w:val="1"/>
      <w:numFmt w:val="bullet"/>
      <w:lvlText w:val="•"/>
      <w:lvlJc w:val="left"/>
      <w:pPr>
        <w:tabs>
          <w:tab w:val="num" w:pos="720"/>
        </w:tabs>
        <w:ind w:left="720" w:hanging="360"/>
      </w:pPr>
      <w:rPr>
        <w:rFonts w:ascii="Arial" w:hAnsi="Arial" w:hint="default"/>
      </w:rPr>
    </w:lvl>
    <w:lvl w:ilvl="1" w:tplc="6EE02B42" w:tentative="1">
      <w:start w:val="1"/>
      <w:numFmt w:val="bullet"/>
      <w:lvlText w:val="•"/>
      <w:lvlJc w:val="left"/>
      <w:pPr>
        <w:tabs>
          <w:tab w:val="num" w:pos="1440"/>
        </w:tabs>
        <w:ind w:left="1440" w:hanging="360"/>
      </w:pPr>
      <w:rPr>
        <w:rFonts w:ascii="Arial" w:hAnsi="Arial" w:hint="default"/>
      </w:rPr>
    </w:lvl>
    <w:lvl w:ilvl="2" w:tplc="05EA30E6" w:tentative="1">
      <w:start w:val="1"/>
      <w:numFmt w:val="bullet"/>
      <w:lvlText w:val="•"/>
      <w:lvlJc w:val="left"/>
      <w:pPr>
        <w:tabs>
          <w:tab w:val="num" w:pos="2160"/>
        </w:tabs>
        <w:ind w:left="2160" w:hanging="360"/>
      </w:pPr>
      <w:rPr>
        <w:rFonts w:ascii="Arial" w:hAnsi="Arial" w:hint="default"/>
      </w:rPr>
    </w:lvl>
    <w:lvl w:ilvl="3" w:tplc="7534C9BC" w:tentative="1">
      <w:start w:val="1"/>
      <w:numFmt w:val="bullet"/>
      <w:lvlText w:val="•"/>
      <w:lvlJc w:val="left"/>
      <w:pPr>
        <w:tabs>
          <w:tab w:val="num" w:pos="2880"/>
        </w:tabs>
        <w:ind w:left="2880" w:hanging="360"/>
      </w:pPr>
      <w:rPr>
        <w:rFonts w:ascii="Arial" w:hAnsi="Arial" w:hint="default"/>
      </w:rPr>
    </w:lvl>
    <w:lvl w:ilvl="4" w:tplc="E102A47C" w:tentative="1">
      <w:start w:val="1"/>
      <w:numFmt w:val="bullet"/>
      <w:lvlText w:val="•"/>
      <w:lvlJc w:val="left"/>
      <w:pPr>
        <w:tabs>
          <w:tab w:val="num" w:pos="3600"/>
        </w:tabs>
        <w:ind w:left="3600" w:hanging="360"/>
      </w:pPr>
      <w:rPr>
        <w:rFonts w:ascii="Arial" w:hAnsi="Arial" w:hint="default"/>
      </w:rPr>
    </w:lvl>
    <w:lvl w:ilvl="5" w:tplc="C90A2E60" w:tentative="1">
      <w:start w:val="1"/>
      <w:numFmt w:val="bullet"/>
      <w:lvlText w:val="•"/>
      <w:lvlJc w:val="left"/>
      <w:pPr>
        <w:tabs>
          <w:tab w:val="num" w:pos="4320"/>
        </w:tabs>
        <w:ind w:left="4320" w:hanging="360"/>
      </w:pPr>
      <w:rPr>
        <w:rFonts w:ascii="Arial" w:hAnsi="Arial" w:hint="default"/>
      </w:rPr>
    </w:lvl>
    <w:lvl w:ilvl="6" w:tplc="6B6ED742" w:tentative="1">
      <w:start w:val="1"/>
      <w:numFmt w:val="bullet"/>
      <w:lvlText w:val="•"/>
      <w:lvlJc w:val="left"/>
      <w:pPr>
        <w:tabs>
          <w:tab w:val="num" w:pos="5040"/>
        </w:tabs>
        <w:ind w:left="5040" w:hanging="360"/>
      </w:pPr>
      <w:rPr>
        <w:rFonts w:ascii="Arial" w:hAnsi="Arial" w:hint="default"/>
      </w:rPr>
    </w:lvl>
    <w:lvl w:ilvl="7" w:tplc="91CE2846" w:tentative="1">
      <w:start w:val="1"/>
      <w:numFmt w:val="bullet"/>
      <w:lvlText w:val="•"/>
      <w:lvlJc w:val="left"/>
      <w:pPr>
        <w:tabs>
          <w:tab w:val="num" w:pos="5760"/>
        </w:tabs>
        <w:ind w:left="5760" w:hanging="360"/>
      </w:pPr>
      <w:rPr>
        <w:rFonts w:ascii="Arial" w:hAnsi="Arial" w:hint="default"/>
      </w:rPr>
    </w:lvl>
    <w:lvl w:ilvl="8" w:tplc="5FCA23A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25"/>
  </w:num>
  <w:num w:numId="4">
    <w:abstractNumId w:val="13"/>
  </w:num>
  <w:num w:numId="5">
    <w:abstractNumId w:val="2"/>
  </w:num>
  <w:num w:numId="6">
    <w:abstractNumId w:val="24"/>
  </w:num>
  <w:num w:numId="7">
    <w:abstractNumId w:val="22"/>
  </w:num>
  <w:num w:numId="8">
    <w:abstractNumId w:val="26"/>
  </w:num>
  <w:num w:numId="9">
    <w:abstractNumId w:val="15"/>
  </w:num>
  <w:num w:numId="10">
    <w:abstractNumId w:val="21"/>
  </w:num>
  <w:num w:numId="11">
    <w:abstractNumId w:val="12"/>
  </w:num>
  <w:num w:numId="12">
    <w:abstractNumId w:val="14"/>
  </w:num>
  <w:num w:numId="13">
    <w:abstractNumId w:val="20"/>
  </w:num>
  <w:num w:numId="14">
    <w:abstractNumId w:val="6"/>
  </w:num>
  <w:num w:numId="15">
    <w:abstractNumId w:val="7"/>
  </w:num>
  <w:num w:numId="16">
    <w:abstractNumId w:val="3"/>
  </w:num>
  <w:num w:numId="17">
    <w:abstractNumId w:val="8"/>
  </w:num>
  <w:num w:numId="18">
    <w:abstractNumId w:val="19"/>
  </w:num>
  <w:num w:numId="19">
    <w:abstractNumId w:val="1"/>
  </w:num>
  <w:num w:numId="20">
    <w:abstractNumId w:val="0"/>
  </w:num>
  <w:num w:numId="21">
    <w:abstractNumId w:val="9"/>
  </w:num>
  <w:num w:numId="22">
    <w:abstractNumId w:val="17"/>
  </w:num>
  <w:num w:numId="23">
    <w:abstractNumId w:val="5"/>
  </w:num>
  <w:num w:numId="24">
    <w:abstractNumId w:val="11"/>
  </w:num>
  <w:num w:numId="25">
    <w:abstractNumId w:val="18"/>
  </w:num>
  <w:num w:numId="26">
    <w:abstractNumId w:val="10"/>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AC"/>
    <w:rsid w:val="000114BD"/>
    <w:rsid w:val="00014AF5"/>
    <w:rsid w:val="0003317A"/>
    <w:rsid w:val="00040255"/>
    <w:rsid w:val="0004541F"/>
    <w:rsid w:val="0006410A"/>
    <w:rsid w:val="00076F20"/>
    <w:rsid w:val="00082209"/>
    <w:rsid w:val="00090D9E"/>
    <w:rsid w:val="00097455"/>
    <w:rsid w:val="000977D3"/>
    <w:rsid w:val="000A0FB8"/>
    <w:rsid w:val="000B2F5F"/>
    <w:rsid w:val="000C2A07"/>
    <w:rsid w:val="000C40D2"/>
    <w:rsid w:val="000D6AF8"/>
    <w:rsid w:val="000D7A85"/>
    <w:rsid w:val="000E2265"/>
    <w:rsid w:val="000E775F"/>
    <w:rsid w:val="001025EE"/>
    <w:rsid w:val="00103D13"/>
    <w:rsid w:val="0010492B"/>
    <w:rsid w:val="001052BF"/>
    <w:rsid w:val="001131C1"/>
    <w:rsid w:val="0011440F"/>
    <w:rsid w:val="00115507"/>
    <w:rsid w:val="001162E4"/>
    <w:rsid w:val="001201D2"/>
    <w:rsid w:val="00120D03"/>
    <w:rsid w:val="00123BCB"/>
    <w:rsid w:val="00130023"/>
    <w:rsid w:val="00164443"/>
    <w:rsid w:val="001649CC"/>
    <w:rsid w:val="00167764"/>
    <w:rsid w:val="001737A2"/>
    <w:rsid w:val="00180F11"/>
    <w:rsid w:val="00183AC8"/>
    <w:rsid w:val="00183CBF"/>
    <w:rsid w:val="00185255"/>
    <w:rsid w:val="00185AA3"/>
    <w:rsid w:val="0019417A"/>
    <w:rsid w:val="00195159"/>
    <w:rsid w:val="00195EE6"/>
    <w:rsid w:val="001A2583"/>
    <w:rsid w:val="001A4F2B"/>
    <w:rsid w:val="001C0684"/>
    <w:rsid w:val="001C2919"/>
    <w:rsid w:val="001C2CA9"/>
    <w:rsid w:val="001C4C35"/>
    <w:rsid w:val="001E0F19"/>
    <w:rsid w:val="001E611D"/>
    <w:rsid w:val="001F1C61"/>
    <w:rsid w:val="001F665E"/>
    <w:rsid w:val="00207258"/>
    <w:rsid w:val="00242942"/>
    <w:rsid w:val="00243DC2"/>
    <w:rsid w:val="00253174"/>
    <w:rsid w:val="00291464"/>
    <w:rsid w:val="002916BA"/>
    <w:rsid w:val="002A194D"/>
    <w:rsid w:val="002A2DE5"/>
    <w:rsid w:val="002A3529"/>
    <w:rsid w:val="002A36E0"/>
    <w:rsid w:val="002A7190"/>
    <w:rsid w:val="002D2EBE"/>
    <w:rsid w:val="002D3BC1"/>
    <w:rsid w:val="002D6CB7"/>
    <w:rsid w:val="002E0A53"/>
    <w:rsid w:val="002E2B10"/>
    <w:rsid w:val="002E2FA3"/>
    <w:rsid w:val="002E3FC5"/>
    <w:rsid w:val="002F589F"/>
    <w:rsid w:val="003014D9"/>
    <w:rsid w:val="003023CE"/>
    <w:rsid w:val="00302D88"/>
    <w:rsid w:val="00314510"/>
    <w:rsid w:val="00315116"/>
    <w:rsid w:val="003168B8"/>
    <w:rsid w:val="00316978"/>
    <w:rsid w:val="00324050"/>
    <w:rsid w:val="00326B1A"/>
    <w:rsid w:val="00331733"/>
    <w:rsid w:val="0034254B"/>
    <w:rsid w:val="003429AC"/>
    <w:rsid w:val="0034364C"/>
    <w:rsid w:val="00354C2F"/>
    <w:rsid w:val="00356712"/>
    <w:rsid w:val="003608CC"/>
    <w:rsid w:val="00363054"/>
    <w:rsid w:val="00370965"/>
    <w:rsid w:val="0037387F"/>
    <w:rsid w:val="00381548"/>
    <w:rsid w:val="00385E0D"/>
    <w:rsid w:val="00390AF4"/>
    <w:rsid w:val="003C3F00"/>
    <w:rsid w:val="003D51F9"/>
    <w:rsid w:val="003D6A75"/>
    <w:rsid w:val="003D787D"/>
    <w:rsid w:val="003F0C4D"/>
    <w:rsid w:val="00411849"/>
    <w:rsid w:val="00417EC9"/>
    <w:rsid w:val="00423134"/>
    <w:rsid w:val="00427E2B"/>
    <w:rsid w:val="00436EB4"/>
    <w:rsid w:val="0044538B"/>
    <w:rsid w:val="00447E30"/>
    <w:rsid w:val="00474A0C"/>
    <w:rsid w:val="00475AE2"/>
    <w:rsid w:val="004854DB"/>
    <w:rsid w:val="00491F1C"/>
    <w:rsid w:val="004A268B"/>
    <w:rsid w:val="004A771A"/>
    <w:rsid w:val="004D0887"/>
    <w:rsid w:val="004D5A93"/>
    <w:rsid w:val="004F1B30"/>
    <w:rsid w:val="004F3FE8"/>
    <w:rsid w:val="004F5F50"/>
    <w:rsid w:val="005013D3"/>
    <w:rsid w:val="00503576"/>
    <w:rsid w:val="00510E48"/>
    <w:rsid w:val="0051502F"/>
    <w:rsid w:val="00523A73"/>
    <w:rsid w:val="0052738C"/>
    <w:rsid w:val="005408A3"/>
    <w:rsid w:val="00543956"/>
    <w:rsid w:val="00543B21"/>
    <w:rsid w:val="00543DBB"/>
    <w:rsid w:val="00545633"/>
    <w:rsid w:val="005670EA"/>
    <w:rsid w:val="00567149"/>
    <w:rsid w:val="005671A5"/>
    <w:rsid w:val="00570227"/>
    <w:rsid w:val="00570D31"/>
    <w:rsid w:val="00571FB3"/>
    <w:rsid w:val="00575677"/>
    <w:rsid w:val="00577320"/>
    <w:rsid w:val="00584EDC"/>
    <w:rsid w:val="005855A5"/>
    <w:rsid w:val="0059767A"/>
    <w:rsid w:val="005A1279"/>
    <w:rsid w:val="005A1792"/>
    <w:rsid w:val="005B0A1B"/>
    <w:rsid w:val="005B3B11"/>
    <w:rsid w:val="005B4DBA"/>
    <w:rsid w:val="005B57E6"/>
    <w:rsid w:val="005C12D0"/>
    <w:rsid w:val="005D18C4"/>
    <w:rsid w:val="005E30F1"/>
    <w:rsid w:val="005F23E5"/>
    <w:rsid w:val="005F4688"/>
    <w:rsid w:val="005F7AC3"/>
    <w:rsid w:val="00600161"/>
    <w:rsid w:val="00604894"/>
    <w:rsid w:val="00611168"/>
    <w:rsid w:val="0062253B"/>
    <w:rsid w:val="00622B50"/>
    <w:rsid w:val="0062433B"/>
    <w:rsid w:val="00627BD9"/>
    <w:rsid w:val="00632488"/>
    <w:rsid w:val="00632DE4"/>
    <w:rsid w:val="00634346"/>
    <w:rsid w:val="00644CC4"/>
    <w:rsid w:val="006507F6"/>
    <w:rsid w:val="00657E96"/>
    <w:rsid w:val="00662A53"/>
    <w:rsid w:val="006633C1"/>
    <w:rsid w:val="00664F61"/>
    <w:rsid w:val="006701EC"/>
    <w:rsid w:val="006728F1"/>
    <w:rsid w:val="006744C7"/>
    <w:rsid w:val="00685C4F"/>
    <w:rsid w:val="00690CCB"/>
    <w:rsid w:val="0069280A"/>
    <w:rsid w:val="00693C35"/>
    <w:rsid w:val="006B44B3"/>
    <w:rsid w:val="006C6D92"/>
    <w:rsid w:val="006D58C1"/>
    <w:rsid w:val="006D7C6A"/>
    <w:rsid w:val="006E27C1"/>
    <w:rsid w:val="006E4A26"/>
    <w:rsid w:val="006E4D7F"/>
    <w:rsid w:val="006E522B"/>
    <w:rsid w:val="006E646B"/>
    <w:rsid w:val="00705F80"/>
    <w:rsid w:val="00715F03"/>
    <w:rsid w:val="00720C6C"/>
    <w:rsid w:val="00720FC1"/>
    <w:rsid w:val="00722C6A"/>
    <w:rsid w:val="0072745E"/>
    <w:rsid w:val="00727D0E"/>
    <w:rsid w:val="00737851"/>
    <w:rsid w:val="0074096B"/>
    <w:rsid w:val="0076354C"/>
    <w:rsid w:val="0076697E"/>
    <w:rsid w:val="00774947"/>
    <w:rsid w:val="00781B7D"/>
    <w:rsid w:val="007879D6"/>
    <w:rsid w:val="00791514"/>
    <w:rsid w:val="007937F0"/>
    <w:rsid w:val="00793940"/>
    <w:rsid w:val="00796522"/>
    <w:rsid w:val="007A2FD8"/>
    <w:rsid w:val="007B5703"/>
    <w:rsid w:val="007D5B4C"/>
    <w:rsid w:val="007F0E3C"/>
    <w:rsid w:val="007F3BF8"/>
    <w:rsid w:val="007F3FBD"/>
    <w:rsid w:val="00802335"/>
    <w:rsid w:val="008145A7"/>
    <w:rsid w:val="00822FDD"/>
    <w:rsid w:val="00827552"/>
    <w:rsid w:val="00836B7E"/>
    <w:rsid w:val="00860F8C"/>
    <w:rsid w:val="00880A10"/>
    <w:rsid w:val="00883E20"/>
    <w:rsid w:val="00885400"/>
    <w:rsid w:val="008B245D"/>
    <w:rsid w:val="008B6A0B"/>
    <w:rsid w:val="008C170B"/>
    <w:rsid w:val="008D017E"/>
    <w:rsid w:val="008D03DF"/>
    <w:rsid w:val="008D65F0"/>
    <w:rsid w:val="008D7590"/>
    <w:rsid w:val="008D7F6F"/>
    <w:rsid w:val="008F49AA"/>
    <w:rsid w:val="008F7263"/>
    <w:rsid w:val="008F7836"/>
    <w:rsid w:val="00904697"/>
    <w:rsid w:val="00905C04"/>
    <w:rsid w:val="00924FC1"/>
    <w:rsid w:val="0092736F"/>
    <w:rsid w:val="00947844"/>
    <w:rsid w:val="00953334"/>
    <w:rsid w:val="009566A0"/>
    <w:rsid w:val="00960324"/>
    <w:rsid w:val="00964916"/>
    <w:rsid w:val="00965B3E"/>
    <w:rsid w:val="0096639C"/>
    <w:rsid w:val="009737F1"/>
    <w:rsid w:val="009844F7"/>
    <w:rsid w:val="00990025"/>
    <w:rsid w:val="009B2CDA"/>
    <w:rsid w:val="009D0FE5"/>
    <w:rsid w:val="009D71DA"/>
    <w:rsid w:val="009E37B0"/>
    <w:rsid w:val="009F354F"/>
    <w:rsid w:val="009F41A0"/>
    <w:rsid w:val="00A1130E"/>
    <w:rsid w:val="00A11DAB"/>
    <w:rsid w:val="00A31F37"/>
    <w:rsid w:val="00A46604"/>
    <w:rsid w:val="00A47387"/>
    <w:rsid w:val="00A508AA"/>
    <w:rsid w:val="00A65054"/>
    <w:rsid w:val="00A811F4"/>
    <w:rsid w:val="00A854F5"/>
    <w:rsid w:val="00AA0C2F"/>
    <w:rsid w:val="00AA32C0"/>
    <w:rsid w:val="00AB2E4E"/>
    <w:rsid w:val="00AC6544"/>
    <w:rsid w:val="00AD3E25"/>
    <w:rsid w:val="00AD72A1"/>
    <w:rsid w:val="00AE18D0"/>
    <w:rsid w:val="00AE1FEF"/>
    <w:rsid w:val="00AF0DA6"/>
    <w:rsid w:val="00AF1628"/>
    <w:rsid w:val="00B12E30"/>
    <w:rsid w:val="00B133ED"/>
    <w:rsid w:val="00B16108"/>
    <w:rsid w:val="00B20AB0"/>
    <w:rsid w:val="00B3086C"/>
    <w:rsid w:val="00B51D88"/>
    <w:rsid w:val="00B60B9E"/>
    <w:rsid w:val="00B60F05"/>
    <w:rsid w:val="00B61391"/>
    <w:rsid w:val="00B63EBB"/>
    <w:rsid w:val="00B64C40"/>
    <w:rsid w:val="00B6694D"/>
    <w:rsid w:val="00B84D65"/>
    <w:rsid w:val="00B84E76"/>
    <w:rsid w:val="00B86124"/>
    <w:rsid w:val="00B87471"/>
    <w:rsid w:val="00BA629B"/>
    <w:rsid w:val="00BB1740"/>
    <w:rsid w:val="00BB39B3"/>
    <w:rsid w:val="00BB4C38"/>
    <w:rsid w:val="00BB7480"/>
    <w:rsid w:val="00BC7DD3"/>
    <w:rsid w:val="00BE0320"/>
    <w:rsid w:val="00BE14E8"/>
    <w:rsid w:val="00BE3CA7"/>
    <w:rsid w:val="00BE418B"/>
    <w:rsid w:val="00BE6143"/>
    <w:rsid w:val="00BF3157"/>
    <w:rsid w:val="00C0155C"/>
    <w:rsid w:val="00C04A4C"/>
    <w:rsid w:val="00C061C8"/>
    <w:rsid w:val="00C10AEF"/>
    <w:rsid w:val="00C10D6C"/>
    <w:rsid w:val="00C16084"/>
    <w:rsid w:val="00C16302"/>
    <w:rsid w:val="00C166C8"/>
    <w:rsid w:val="00C178AA"/>
    <w:rsid w:val="00C30506"/>
    <w:rsid w:val="00C338B4"/>
    <w:rsid w:val="00C42F3D"/>
    <w:rsid w:val="00C44504"/>
    <w:rsid w:val="00C4605B"/>
    <w:rsid w:val="00C55203"/>
    <w:rsid w:val="00C6218D"/>
    <w:rsid w:val="00C70EA6"/>
    <w:rsid w:val="00C71858"/>
    <w:rsid w:val="00C72085"/>
    <w:rsid w:val="00C74DBE"/>
    <w:rsid w:val="00C92365"/>
    <w:rsid w:val="00C92E08"/>
    <w:rsid w:val="00C94FAD"/>
    <w:rsid w:val="00CA7BE8"/>
    <w:rsid w:val="00CB21BD"/>
    <w:rsid w:val="00CB228A"/>
    <w:rsid w:val="00CB64FD"/>
    <w:rsid w:val="00CC38A6"/>
    <w:rsid w:val="00CD46CB"/>
    <w:rsid w:val="00CE17C2"/>
    <w:rsid w:val="00CE2F4A"/>
    <w:rsid w:val="00CE49E8"/>
    <w:rsid w:val="00CF3361"/>
    <w:rsid w:val="00CF3691"/>
    <w:rsid w:val="00D02909"/>
    <w:rsid w:val="00D06F6B"/>
    <w:rsid w:val="00D12AF7"/>
    <w:rsid w:val="00D223D2"/>
    <w:rsid w:val="00D25DE8"/>
    <w:rsid w:val="00D26732"/>
    <w:rsid w:val="00D37FB7"/>
    <w:rsid w:val="00D41A3B"/>
    <w:rsid w:val="00D427F9"/>
    <w:rsid w:val="00D4755D"/>
    <w:rsid w:val="00D74722"/>
    <w:rsid w:val="00D83F19"/>
    <w:rsid w:val="00DA73DF"/>
    <w:rsid w:val="00DB0D2A"/>
    <w:rsid w:val="00DB7BD2"/>
    <w:rsid w:val="00DC14D9"/>
    <w:rsid w:val="00DC2E70"/>
    <w:rsid w:val="00DC6048"/>
    <w:rsid w:val="00DD2554"/>
    <w:rsid w:val="00DE2558"/>
    <w:rsid w:val="00DE6227"/>
    <w:rsid w:val="00DF0E10"/>
    <w:rsid w:val="00DF24D6"/>
    <w:rsid w:val="00DF679B"/>
    <w:rsid w:val="00E15A16"/>
    <w:rsid w:val="00E30D9F"/>
    <w:rsid w:val="00E359EE"/>
    <w:rsid w:val="00E367DE"/>
    <w:rsid w:val="00E51CA2"/>
    <w:rsid w:val="00E53015"/>
    <w:rsid w:val="00E60083"/>
    <w:rsid w:val="00E6095F"/>
    <w:rsid w:val="00E73850"/>
    <w:rsid w:val="00E75203"/>
    <w:rsid w:val="00E77372"/>
    <w:rsid w:val="00E90098"/>
    <w:rsid w:val="00E9531C"/>
    <w:rsid w:val="00E96D3E"/>
    <w:rsid w:val="00EA293F"/>
    <w:rsid w:val="00EB45CA"/>
    <w:rsid w:val="00EC2FC8"/>
    <w:rsid w:val="00EC52A9"/>
    <w:rsid w:val="00ED4386"/>
    <w:rsid w:val="00ED74DF"/>
    <w:rsid w:val="00ED7504"/>
    <w:rsid w:val="00EE17EC"/>
    <w:rsid w:val="00EE4156"/>
    <w:rsid w:val="00EE4ED6"/>
    <w:rsid w:val="00EF1223"/>
    <w:rsid w:val="00EF19D1"/>
    <w:rsid w:val="00EF4435"/>
    <w:rsid w:val="00F04E0E"/>
    <w:rsid w:val="00F05085"/>
    <w:rsid w:val="00F07F13"/>
    <w:rsid w:val="00F125CF"/>
    <w:rsid w:val="00F173DF"/>
    <w:rsid w:val="00F17702"/>
    <w:rsid w:val="00F3428D"/>
    <w:rsid w:val="00F3646C"/>
    <w:rsid w:val="00F37144"/>
    <w:rsid w:val="00F54EE4"/>
    <w:rsid w:val="00F64047"/>
    <w:rsid w:val="00F7412F"/>
    <w:rsid w:val="00F74BDC"/>
    <w:rsid w:val="00F753A1"/>
    <w:rsid w:val="00F856DC"/>
    <w:rsid w:val="00F97C61"/>
    <w:rsid w:val="00FA39BC"/>
    <w:rsid w:val="00FA3E3D"/>
    <w:rsid w:val="00FB6814"/>
    <w:rsid w:val="00FC654C"/>
    <w:rsid w:val="00FD6768"/>
    <w:rsid w:val="00FD78A6"/>
    <w:rsid w:val="00FF10C2"/>
    <w:rsid w:val="00FF67F6"/>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B7E"/>
    <w:pPr>
      <w:keepNext/>
      <w:numPr>
        <w:numId w:val="4"/>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4"/>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4"/>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4"/>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4"/>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4"/>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4"/>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semiHidden/>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semiHidden/>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B7E"/>
    <w:pPr>
      <w:keepNext/>
      <w:numPr>
        <w:numId w:val="4"/>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4"/>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4"/>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4"/>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4"/>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4"/>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4"/>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semiHidden/>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semiHidden/>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027">
      <w:bodyDiv w:val="1"/>
      <w:marLeft w:val="0"/>
      <w:marRight w:val="0"/>
      <w:marTop w:val="0"/>
      <w:marBottom w:val="0"/>
      <w:divBdr>
        <w:top w:val="none" w:sz="0" w:space="0" w:color="auto"/>
        <w:left w:val="none" w:sz="0" w:space="0" w:color="auto"/>
        <w:bottom w:val="none" w:sz="0" w:space="0" w:color="auto"/>
        <w:right w:val="none" w:sz="0" w:space="0" w:color="auto"/>
      </w:divBdr>
    </w:div>
    <w:div w:id="20016785">
      <w:bodyDiv w:val="1"/>
      <w:marLeft w:val="0"/>
      <w:marRight w:val="0"/>
      <w:marTop w:val="0"/>
      <w:marBottom w:val="0"/>
      <w:divBdr>
        <w:top w:val="none" w:sz="0" w:space="0" w:color="auto"/>
        <w:left w:val="none" w:sz="0" w:space="0" w:color="auto"/>
        <w:bottom w:val="none" w:sz="0" w:space="0" w:color="auto"/>
        <w:right w:val="none" w:sz="0" w:space="0" w:color="auto"/>
      </w:divBdr>
    </w:div>
    <w:div w:id="22903775">
      <w:bodyDiv w:val="1"/>
      <w:marLeft w:val="0"/>
      <w:marRight w:val="0"/>
      <w:marTop w:val="0"/>
      <w:marBottom w:val="0"/>
      <w:divBdr>
        <w:top w:val="none" w:sz="0" w:space="0" w:color="auto"/>
        <w:left w:val="none" w:sz="0" w:space="0" w:color="auto"/>
        <w:bottom w:val="none" w:sz="0" w:space="0" w:color="auto"/>
        <w:right w:val="none" w:sz="0" w:space="0" w:color="auto"/>
      </w:divBdr>
    </w:div>
    <w:div w:id="28386187">
      <w:bodyDiv w:val="1"/>
      <w:marLeft w:val="0"/>
      <w:marRight w:val="0"/>
      <w:marTop w:val="0"/>
      <w:marBottom w:val="0"/>
      <w:divBdr>
        <w:top w:val="none" w:sz="0" w:space="0" w:color="auto"/>
        <w:left w:val="none" w:sz="0" w:space="0" w:color="auto"/>
        <w:bottom w:val="none" w:sz="0" w:space="0" w:color="auto"/>
        <w:right w:val="none" w:sz="0" w:space="0" w:color="auto"/>
      </w:divBdr>
    </w:div>
    <w:div w:id="30306025">
      <w:bodyDiv w:val="1"/>
      <w:marLeft w:val="0"/>
      <w:marRight w:val="0"/>
      <w:marTop w:val="0"/>
      <w:marBottom w:val="0"/>
      <w:divBdr>
        <w:top w:val="none" w:sz="0" w:space="0" w:color="auto"/>
        <w:left w:val="none" w:sz="0" w:space="0" w:color="auto"/>
        <w:bottom w:val="none" w:sz="0" w:space="0" w:color="auto"/>
        <w:right w:val="none" w:sz="0" w:space="0" w:color="auto"/>
      </w:divBdr>
    </w:div>
    <w:div w:id="65077261">
      <w:bodyDiv w:val="1"/>
      <w:marLeft w:val="0"/>
      <w:marRight w:val="0"/>
      <w:marTop w:val="0"/>
      <w:marBottom w:val="0"/>
      <w:divBdr>
        <w:top w:val="none" w:sz="0" w:space="0" w:color="auto"/>
        <w:left w:val="none" w:sz="0" w:space="0" w:color="auto"/>
        <w:bottom w:val="none" w:sz="0" w:space="0" w:color="auto"/>
        <w:right w:val="none" w:sz="0" w:space="0" w:color="auto"/>
      </w:divBdr>
    </w:div>
    <w:div w:id="81536711">
      <w:bodyDiv w:val="1"/>
      <w:marLeft w:val="0"/>
      <w:marRight w:val="0"/>
      <w:marTop w:val="0"/>
      <w:marBottom w:val="0"/>
      <w:divBdr>
        <w:top w:val="none" w:sz="0" w:space="0" w:color="auto"/>
        <w:left w:val="none" w:sz="0" w:space="0" w:color="auto"/>
        <w:bottom w:val="none" w:sz="0" w:space="0" w:color="auto"/>
        <w:right w:val="none" w:sz="0" w:space="0" w:color="auto"/>
      </w:divBdr>
    </w:div>
    <w:div w:id="81993410">
      <w:bodyDiv w:val="1"/>
      <w:marLeft w:val="0"/>
      <w:marRight w:val="0"/>
      <w:marTop w:val="0"/>
      <w:marBottom w:val="0"/>
      <w:divBdr>
        <w:top w:val="none" w:sz="0" w:space="0" w:color="auto"/>
        <w:left w:val="none" w:sz="0" w:space="0" w:color="auto"/>
        <w:bottom w:val="none" w:sz="0" w:space="0" w:color="auto"/>
        <w:right w:val="none" w:sz="0" w:space="0" w:color="auto"/>
      </w:divBdr>
    </w:div>
    <w:div w:id="115947040">
      <w:bodyDiv w:val="1"/>
      <w:marLeft w:val="0"/>
      <w:marRight w:val="0"/>
      <w:marTop w:val="0"/>
      <w:marBottom w:val="0"/>
      <w:divBdr>
        <w:top w:val="none" w:sz="0" w:space="0" w:color="auto"/>
        <w:left w:val="none" w:sz="0" w:space="0" w:color="auto"/>
        <w:bottom w:val="none" w:sz="0" w:space="0" w:color="auto"/>
        <w:right w:val="none" w:sz="0" w:space="0" w:color="auto"/>
      </w:divBdr>
    </w:div>
    <w:div w:id="118257016">
      <w:bodyDiv w:val="1"/>
      <w:marLeft w:val="0"/>
      <w:marRight w:val="0"/>
      <w:marTop w:val="0"/>
      <w:marBottom w:val="0"/>
      <w:divBdr>
        <w:top w:val="none" w:sz="0" w:space="0" w:color="auto"/>
        <w:left w:val="none" w:sz="0" w:space="0" w:color="auto"/>
        <w:bottom w:val="none" w:sz="0" w:space="0" w:color="auto"/>
        <w:right w:val="none" w:sz="0" w:space="0" w:color="auto"/>
      </w:divBdr>
    </w:div>
    <w:div w:id="124548706">
      <w:bodyDiv w:val="1"/>
      <w:marLeft w:val="0"/>
      <w:marRight w:val="0"/>
      <w:marTop w:val="0"/>
      <w:marBottom w:val="0"/>
      <w:divBdr>
        <w:top w:val="none" w:sz="0" w:space="0" w:color="auto"/>
        <w:left w:val="none" w:sz="0" w:space="0" w:color="auto"/>
        <w:bottom w:val="none" w:sz="0" w:space="0" w:color="auto"/>
        <w:right w:val="none" w:sz="0" w:space="0" w:color="auto"/>
      </w:divBdr>
    </w:div>
    <w:div w:id="167454141">
      <w:bodyDiv w:val="1"/>
      <w:marLeft w:val="0"/>
      <w:marRight w:val="0"/>
      <w:marTop w:val="0"/>
      <w:marBottom w:val="0"/>
      <w:divBdr>
        <w:top w:val="none" w:sz="0" w:space="0" w:color="auto"/>
        <w:left w:val="none" w:sz="0" w:space="0" w:color="auto"/>
        <w:bottom w:val="none" w:sz="0" w:space="0" w:color="auto"/>
        <w:right w:val="none" w:sz="0" w:space="0" w:color="auto"/>
      </w:divBdr>
    </w:div>
    <w:div w:id="172190327">
      <w:bodyDiv w:val="1"/>
      <w:marLeft w:val="0"/>
      <w:marRight w:val="0"/>
      <w:marTop w:val="0"/>
      <w:marBottom w:val="0"/>
      <w:divBdr>
        <w:top w:val="none" w:sz="0" w:space="0" w:color="auto"/>
        <w:left w:val="none" w:sz="0" w:space="0" w:color="auto"/>
        <w:bottom w:val="none" w:sz="0" w:space="0" w:color="auto"/>
        <w:right w:val="none" w:sz="0" w:space="0" w:color="auto"/>
      </w:divBdr>
    </w:div>
    <w:div w:id="208416936">
      <w:bodyDiv w:val="1"/>
      <w:marLeft w:val="0"/>
      <w:marRight w:val="0"/>
      <w:marTop w:val="0"/>
      <w:marBottom w:val="0"/>
      <w:divBdr>
        <w:top w:val="none" w:sz="0" w:space="0" w:color="auto"/>
        <w:left w:val="none" w:sz="0" w:space="0" w:color="auto"/>
        <w:bottom w:val="none" w:sz="0" w:space="0" w:color="auto"/>
        <w:right w:val="none" w:sz="0" w:space="0" w:color="auto"/>
      </w:divBdr>
    </w:div>
    <w:div w:id="225800436">
      <w:bodyDiv w:val="1"/>
      <w:marLeft w:val="0"/>
      <w:marRight w:val="0"/>
      <w:marTop w:val="0"/>
      <w:marBottom w:val="0"/>
      <w:divBdr>
        <w:top w:val="none" w:sz="0" w:space="0" w:color="auto"/>
        <w:left w:val="none" w:sz="0" w:space="0" w:color="auto"/>
        <w:bottom w:val="none" w:sz="0" w:space="0" w:color="auto"/>
        <w:right w:val="none" w:sz="0" w:space="0" w:color="auto"/>
      </w:divBdr>
    </w:div>
    <w:div w:id="241068033">
      <w:bodyDiv w:val="1"/>
      <w:marLeft w:val="0"/>
      <w:marRight w:val="0"/>
      <w:marTop w:val="0"/>
      <w:marBottom w:val="0"/>
      <w:divBdr>
        <w:top w:val="none" w:sz="0" w:space="0" w:color="auto"/>
        <w:left w:val="none" w:sz="0" w:space="0" w:color="auto"/>
        <w:bottom w:val="none" w:sz="0" w:space="0" w:color="auto"/>
        <w:right w:val="none" w:sz="0" w:space="0" w:color="auto"/>
      </w:divBdr>
    </w:div>
    <w:div w:id="248076459">
      <w:bodyDiv w:val="1"/>
      <w:marLeft w:val="0"/>
      <w:marRight w:val="0"/>
      <w:marTop w:val="0"/>
      <w:marBottom w:val="0"/>
      <w:divBdr>
        <w:top w:val="none" w:sz="0" w:space="0" w:color="auto"/>
        <w:left w:val="none" w:sz="0" w:space="0" w:color="auto"/>
        <w:bottom w:val="none" w:sz="0" w:space="0" w:color="auto"/>
        <w:right w:val="none" w:sz="0" w:space="0" w:color="auto"/>
      </w:divBdr>
    </w:div>
    <w:div w:id="255945543">
      <w:bodyDiv w:val="1"/>
      <w:marLeft w:val="0"/>
      <w:marRight w:val="0"/>
      <w:marTop w:val="0"/>
      <w:marBottom w:val="0"/>
      <w:divBdr>
        <w:top w:val="none" w:sz="0" w:space="0" w:color="auto"/>
        <w:left w:val="none" w:sz="0" w:space="0" w:color="auto"/>
        <w:bottom w:val="none" w:sz="0" w:space="0" w:color="auto"/>
        <w:right w:val="none" w:sz="0" w:space="0" w:color="auto"/>
      </w:divBdr>
    </w:div>
    <w:div w:id="355153586">
      <w:bodyDiv w:val="1"/>
      <w:marLeft w:val="0"/>
      <w:marRight w:val="0"/>
      <w:marTop w:val="0"/>
      <w:marBottom w:val="0"/>
      <w:divBdr>
        <w:top w:val="none" w:sz="0" w:space="0" w:color="auto"/>
        <w:left w:val="none" w:sz="0" w:space="0" w:color="auto"/>
        <w:bottom w:val="none" w:sz="0" w:space="0" w:color="auto"/>
        <w:right w:val="none" w:sz="0" w:space="0" w:color="auto"/>
      </w:divBdr>
    </w:div>
    <w:div w:id="392388609">
      <w:bodyDiv w:val="1"/>
      <w:marLeft w:val="0"/>
      <w:marRight w:val="0"/>
      <w:marTop w:val="0"/>
      <w:marBottom w:val="0"/>
      <w:divBdr>
        <w:top w:val="none" w:sz="0" w:space="0" w:color="auto"/>
        <w:left w:val="none" w:sz="0" w:space="0" w:color="auto"/>
        <w:bottom w:val="none" w:sz="0" w:space="0" w:color="auto"/>
        <w:right w:val="none" w:sz="0" w:space="0" w:color="auto"/>
      </w:divBdr>
    </w:div>
    <w:div w:id="429472344">
      <w:bodyDiv w:val="1"/>
      <w:marLeft w:val="0"/>
      <w:marRight w:val="0"/>
      <w:marTop w:val="0"/>
      <w:marBottom w:val="0"/>
      <w:divBdr>
        <w:top w:val="none" w:sz="0" w:space="0" w:color="auto"/>
        <w:left w:val="none" w:sz="0" w:space="0" w:color="auto"/>
        <w:bottom w:val="none" w:sz="0" w:space="0" w:color="auto"/>
        <w:right w:val="none" w:sz="0" w:space="0" w:color="auto"/>
      </w:divBdr>
    </w:div>
    <w:div w:id="432361668">
      <w:bodyDiv w:val="1"/>
      <w:marLeft w:val="0"/>
      <w:marRight w:val="0"/>
      <w:marTop w:val="0"/>
      <w:marBottom w:val="0"/>
      <w:divBdr>
        <w:top w:val="none" w:sz="0" w:space="0" w:color="auto"/>
        <w:left w:val="none" w:sz="0" w:space="0" w:color="auto"/>
        <w:bottom w:val="none" w:sz="0" w:space="0" w:color="auto"/>
        <w:right w:val="none" w:sz="0" w:space="0" w:color="auto"/>
      </w:divBdr>
    </w:div>
    <w:div w:id="433942894">
      <w:bodyDiv w:val="1"/>
      <w:marLeft w:val="0"/>
      <w:marRight w:val="0"/>
      <w:marTop w:val="0"/>
      <w:marBottom w:val="0"/>
      <w:divBdr>
        <w:top w:val="none" w:sz="0" w:space="0" w:color="auto"/>
        <w:left w:val="none" w:sz="0" w:space="0" w:color="auto"/>
        <w:bottom w:val="none" w:sz="0" w:space="0" w:color="auto"/>
        <w:right w:val="none" w:sz="0" w:space="0" w:color="auto"/>
      </w:divBdr>
    </w:div>
    <w:div w:id="457189623">
      <w:bodyDiv w:val="1"/>
      <w:marLeft w:val="0"/>
      <w:marRight w:val="0"/>
      <w:marTop w:val="0"/>
      <w:marBottom w:val="0"/>
      <w:divBdr>
        <w:top w:val="none" w:sz="0" w:space="0" w:color="auto"/>
        <w:left w:val="none" w:sz="0" w:space="0" w:color="auto"/>
        <w:bottom w:val="none" w:sz="0" w:space="0" w:color="auto"/>
        <w:right w:val="none" w:sz="0" w:space="0" w:color="auto"/>
      </w:divBdr>
    </w:div>
    <w:div w:id="464202819">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
    <w:div w:id="508257797">
      <w:bodyDiv w:val="1"/>
      <w:marLeft w:val="0"/>
      <w:marRight w:val="0"/>
      <w:marTop w:val="0"/>
      <w:marBottom w:val="0"/>
      <w:divBdr>
        <w:top w:val="none" w:sz="0" w:space="0" w:color="auto"/>
        <w:left w:val="none" w:sz="0" w:space="0" w:color="auto"/>
        <w:bottom w:val="none" w:sz="0" w:space="0" w:color="auto"/>
        <w:right w:val="none" w:sz="0" w:space="0" w:color="auto"/>
      </w:divBdr>
    </w:div>
    <w:div w:id="593175534">
      <w:bodyDiv w:val="1"/>
      <w:marLeft w:val="0"/>
      <w:marRight w:val="0"/>
      <w:marTop w:val="0"/>
      <w:marBottom w:val="0"/>
      <w:divBdr>
        <w:top w:val="none" w:sz="0" w:space="0" w:color="auto"/>
        <w:left w:val="none" w:sz="0" w:space="0" w:color="auto"/>
        <w:bottom w:val="none" w:sz="0" w:space="0" w:color="auto"/>
        <w:right w:val="none" w:sz="0" w:space="0" w:color="auto"/>
      </w:divBdr>
    </w:div>
    <w:div w:id="621348440">
      <w:bodyDiv w:val="1"/>
      <w:marLeft w:val="0"/>
      <w:marRight w:val="0"/>
      <w:marTop w:val="0"/>
      <w:marBottom w:val="0"/>
      <w:divBdr>
        <w:top w:val="none" w:sz="0" w:space="0" w:color="auto"/>
        <w:left w:val="none" w:sz="0" w:space="0" w:color="auto"/>
        <w:bottom w:val="none" w:sz="0" w:space="0" w:color="auto"/>
        <w:right w:val="none" w:sz="0" w:space="0" w:color="auto"/>
      </w:divBdr>
    </w:div>
    <w:div w:id="663705164">
      <w:bodyDiv w:val="1"/>
      <w:marLeft w:val="0"/>
      <w:marRight w:val="0"/>
      <w:marTop w:val="0"/>
      <w:marBottom w:val="0"/>
      <w:divBdr>
        <w:top w:val="none" w:sz="0" w:space="0" w:color="auto"/>
        <w:left w:val="none" w:sz="0" w:space="0" w:color="auto"/>
        <w:bottom w:val="none" w:sz="0" w:space="0" w:color="auto"/>
        <w:right w:val="none" w:sz="0" w:space="0" w:color="auto"/>
      </w:divBdr>
    </w:div>
    <w:div w:id="714355151">
      <w:bodyDiv w:val="1"/>
      <w:marLeft w:val="0"/>
      <w:marRight w:val="0"/>
      <w:marTop w:val="0"/>
      <w:marBottom w:val="0"/>
      <w:divBdr>
        <w:top w:val="none" w:sz="0" w:space="0" w:color="auto"/>
        <w:left w:val="none" w:sz="0" w:space="0" w:color="auto"/>
        <w:bottom w:val="none" w:sz="0" w:space="0" w:color="auto"/>
        <w:right w:val="none" w:sz="0" w:space="0" w:color="auto"/>
      </w:divBdr>
    </w:div>
    <w:div w:id="718289352">
      <w:bodyDiv w:val="1"/>
      <w:marLeft w:val="0"/>
      <w:marRight w:val="0"/>
      <w:marTop w:val="0"/>
      <w:marBottom w:val="0"/>
      <w:divBdr>
        <w:top w:val="none" w:sz="0" w:space="0" w:color="auto"/>
        <w:left w:val="none" w:sz="0" w:space="0" w:color="auto"/>
        <w:bottom w:val="none" w:sz="0" w:space="0" w:color="auto"/>
        <w:right w:val="none" w:sz="0" w:space="0" w:color="auto"/>
      </w:divBdr>
    </w:div>
    <w:div w:id="724379161">
      <w:bodyDiv w:val="1"/>
      <w:marLeft w:val="0"/>
      <w:marRight w:val="0"/>
      <w:marTop w:val="0"/>
      <w:marBottom w:val="0"/>
      <w:divBdr>
        <w:top w:val="none" w:sz="0" w:space="0" w:color="auto"/>
        <w:left w:val="none" w:sz="0" w:space="0" w:color="auto"/>
        <w:bottom w:val="none" w:sz="0" w:space="0" w:color="auto"/>
        <w:right w:val="none" w:sz="0" w:space="0" w:color="auto"/>
      </w:divBdr>
    </w:div>
    <w:div w:id="759065448">
      <w:bodyDiv w:val="1"/>
      <w:marLeft w:val="0"/>
      <w:marRight w:val="0"/>
      <w:marTop w:val="0"/>
      <w:marBottom w:val="0"/>
      <w:divBdr>
        <w:top w:val="none" w:sz="0" w:space="0" w:color="auto"/>
        <w:left w:val="none" w:sz="0" w:space="0" w:color="auto"/>
        <w:bottom w:val="none" w:sz="0" w:space="0" w:color="auto"/>
        <w:right w:val="none" w:sz="0" w:space="0" w:color="auto"/>
      </w:divBdr>
    </w:div>
    <w:div w:id="824199957">
      <w:bodyDiv w:val="1"/>
      <w:marLeft w:val="0"/>
      <w:marRight w:val="0"/>
      <w:marTop w:val="0"/>
      <w:marBottom w:val="0"/>
      <w:divBdr>
        <w:top w:val="none" w:sz="0" w:space="0" w:color="auto"/>
        <w:left w:val="none" w:sz="0" w:space="0" w:color="auto"/>
        <w:bottom w:val="none" w:sz="0" w:space="0" w:color="auto"/>
        <w:right w:val="none" w:sz="0" w:space="0" w:color="auto"/>
      </w:divBdr>
    </w:div>
    <w:div w:id="827596885">
      <w:bodyDiv w:val="1"/>
      <w:marLeft w:val="0"/>
      <w:marRight w:val="0"/>
      <w:marTop w:val="0"/>
      <w:marBottom w:val="0"/>
      <w:divBdr>
        <w:top w:val="none" w:sz="0" w:space="0" w:color="auto"/>
        <w:left w:val="none" w:sz="0" w:space="0" w:color="auto"/>
        <w:bottom w:val="none" w:sz="0" w:space="0" w:color="auto"/>
        <w:right w:val="none" w:sz="0" w:space="0" w:color="auto"/>
      </w:divBdr>
    </w:div>
    <w:div w:id="868954889">
      <w:bodyDiv w:val="1"/>
      <w:marLeft w:val="0"/>
      <w:marRight w:val="0"/>
      <w:marTop w:val="0"/>
      <w:marBottom w:val="0"/>
      <w:divBdr>
        <w:top w:val="none" w:sz="0" w:space="0" w:color="auto"/>
        <w:left w:val="none" w:sz="0" w:space="0" w:color="auto"/>
        <w:bottom w:val="none" w:sz="0" w:space="0" w:color="auto"/>
        <w:right w:val="none" w:sz="0" w:space="0" w:color="auto"/>
      </w:divBdr>
    </w:div>
    <w:div w:id="887111730">
      <w:bodyDiv w:val="1"/>
      <w:marLeft w:val="0"/>
      <w:marRight w:val="0"/>
      <w:marTop w:val="0"/>
      <w:marBottom w:val="0"/>
      <w:divBdr>
        <w:top w:val="none" w:sz="0" w:space="0" w:color="auto"/>
        <w:left w:val="none" w:sz="0" w:space="0" w:color="auto"/>
        <w:bottom w:val="none" w:sz="0" w:space="0" w:color="auto"/>
        <w:right w:val="none" w:sz="0" w:space="0" w:color="auto"/>
      </w:divBdr>
    </w:div>
    <w:div w:id="889421308">
      <w:bodyDiv w:val="1"/>
      <w:marLeft w:val="0"/>
      <w:marRight w:val="0"/>
      <w:marTop w:val="0"/>
      <w:marBottom w:val="0"/>
      <w:divBdr>
        <w:top w:val="none" w:sz="0" w:space="0" w:color="auto"/>
        <w:left w:val="none" w:sz="0" w:space="0" w:color="auto"/>
        <w:bottom w:val="none" w:sz="0" w:space="0" w:color="auto"/>
        <w:right w:val="none" w:sz="0" w:space="0" w:color="auto"/>
      </w:divBdr>
    </w:div>
    <w:div w:id="890966995">
      <w:bodyDiv w:val="1"/>
      <w:marLeft w:val="0"/>
      <w:marRight w:val="0"/>
      <w:marTop w:val="0"/>
      <w:marBottom w:val="0"/>
      <w:divBdr>
        <w:top w:val="none" w:sz="0" w:space="0" w:color="auto"/>
        <w:left w:val="none" w:sz="0" w:space="0" w:color="auto"/>
        <w:bottom w:val="none" w:sz="0" w:space="0" w:color="auto"/>
        <w:right w:val="none" w:sz="0" w:space="0" w:color="auto"/>
      </w:divBdr>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909928703">
      <w:bodyDiv w:val="1"/>
      <w:marLeft w:val="0"/>
      <w:marRight w:val="0"/>
      <w:marTop w:val="0"/>
      <w:marBottom w:val="0"/>
      <w:divBdr>
        <w:top w:val="none" w:sz="0" w:space="0" w:color="auto"/>
        <w:left w:val="none" w:sz="0" w:space="0" w:color="auto"/>
        <w:bottom w:val="none" w:sz="0" w:space="0" w:color="auto"/>
        <w:right w:val="none" w:sz="0" w:space="0" w:color="auto"/>
      </w:divBdr>
    </w:div>
    <w:div w:id="926891100">
      <w:bodyDiv w:val="1"/>
      <w:marLeft w:val="0"/>
      <w:marRight w:val="0"/>
      <w:marTop w:val="0"/>
      <w:marBottom w:val="0"/>
      <w:divBdr>
        <w:top w:val="none" w:sz="0" w:space="0" w:color="auto"/>
        <w:left w:val="none" w:sz="0" w:space="0" w:color="auto"/>
        <w:bottom w:val="none" w:sz="0" w:space="0" w:color="auto"/>
        <w:right w:val="none" w:sz="0" w:space="0" w:color="auto"/>
      </w:divBdr>
    </w:div>
    <w:div w:id="93239381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0165505">
      <w:bodyDiv w:val="1"/>
      <w:marLeft w:val="0"/>
      <w:marRight w:val="0"/>
      <w:marTop w:val="0"/>
      <w:marBottom w:val="0"/>
      <w:divBdr>
        <w:top w:val="none" w:sz="0" w:space="0" w:color="auto"/>
        <w:left w:val="none" w:sz="0" w:space="0" w:color="auto"/>
        <w:bottom w:val="none" w:sz="0" w:space="0" w:color="auto"/>
        <w:right w:val="none" w:sz="0" w:space="0" w:color="auto"/>
      </w:divBdr>
    </w:div>
    <w:div w:id="967974238">
      <w:bodyDiv w:val="1"/>
      <w:marLeft w:val="0"/>
      <w:marRight w:val="0"/>
      <w:marTop w:val="0"/>
      <w:marBottom w:val="0"/>
      <w:divBdr>
        <w:top w:val="none" w:sz="0" w:space="0" w:color="auto"/>
        <w:left w:val="none" w:sz="0" w:space="0" w:color="auto"/>
        <w:bottom w:val="none" w:sz="0" w:space="0" w:color="auto"/>
        <w:right w:val="none" w:sz="0" w:space="0" w:color="auto"/>
      </w:divBdr>
    </w:div>
    <w:div w:id="974681558">
      <w:bodyDiv w:val="1"/>
      <w:marLeft w:val="0"/>
      <w:marRight w:val="0"/>
      <w:marTop w:val="0"/>
      <w:marBottom w:val="0"/>
      <w:divBdr>
        <w:top w:val="none" w:sz="0" w:space="0" w:color="auto"/>
        <w:left w:val="none" w:sz="0" w:space="0" w:color="auto"/>
        <w:bottom w:val="none" w:sz="0" w:space="0" w:color="auto"/>
        <w:right w:val="none" w:sz="0" w:space="0" w:color="auto"/>
      </w:divBdr>
    </w:div>
    <w:div w:id="979261423">
      <w:bodyDiv w:val="1"/>
      <w:marLeft w:val="0"/>
      <w:marRight w:val="0"/>
      <w:marTop w:val="0"/>
      <w:marBottom w:val="0"/>
      <w:divBdr>
        <w:top w:val="none" w:sz="0" w:space="0" w:color="auto"/>
        <w:left w:val="none" w:sz="0" w:space="0" w:color="auto"/>
        <w:bottom w:val="none" w:sz="0" w:space="0" w:color="auto"/>
        <w:right w:val="none" w:sz="0" w:space="0" w:color="auto"/>
      </w:divBdr>
    </w:div>
    <w:div w:id="998268095">
      <w:bodyDiv w:val="1"/>
      <w:marLeft w:val="0"/>
      <w:marRight w:val="0"/>
      <w:marTop w:val="0"/>
      <w:marBottom w:val="0"/>
      <w:divBdr>
        <w:top w:val="none" w:sz="0" w:space="0" w:color="auto"/>
        <w:left w:val="none" w:sz="0" w:space="0" w:color="auto"/>
        <w:bottom w:val="none" w:sz="0" w:space="0" w:color="auto"/>
        <w:right w:val="none" w:sz="0" w:space="0" w:color="auto"/>
      </w:divBdr>
    </w:div>
    <w:div w:id="999115333">
      <w:bodyDiv w:val="1"/>
      <w:marLeft w:val="0"/>
      <w:marRight w:val="0"/>
      <w:marTop w:val="0"/>
      <w:marBottom w:val="0"/>
      <w:divBdr>
        <w:top w:val="none" w:sz="0" w:space="0" w:color="auto"/>
        <w:left w:val="none" w:sz="0" w:space="0" w:color="auto"/>
        <w:bottom w:val="none" w:sz="0" w:space="0" w:color="auto"/>
        <w:right w:val="none" w:sz="0" w:space="0" w:color="auto"/>
      </w:divBdr>
    </w:div>
    <w:div w:id="1024092148">
      <w:bodyDiv w:val="1"/>
      <w:marLeft w:val="0"/>
      <w:marRight w:val="0"/>
      <w:marTop w:val="0"/>
      <w:marBottom w:val="0"/>
      <w:divBdr>
        <w:top w:val="none" w:sz="0" w:space="0" w:color="auto"/>
        <w:left w:val="none" w:sz="0" w:space="0" w:color="auto"/>
        <w:bottom w:val="none" w:sz="0" w:space="0" w:color="auto"/>
        <w:right w:val="none" w:sz="0" w:space="0" w:color="auto"/>
      </w:divBdr>
    </w:div>
    <w:div w:id="1055661127">
      <w:bodyDiv w:val="1"/>
      <w:marLeft w:val="0"/>
      <w:marRight w:val="0"/>
      <w:marTop w:val="0"/>
      <w:marBottom w:val="0"/>
      <w:divBdr>
        <w:top w:val="none" w:sz="0" w:space="0" w:color="auto"/>
        <w:left w:val="none" w:sz="0" w:space="0" w:color="auto"/>
        <w:bottom w:val="none" w:sz="0" w:space="0" w:color="auto"/>
        <w:right w:val="none" w:sz="0" w:space="0" w:color="auto"/>
      </w:divBdr>
    </w:div>
    <w:div w:id="1089616054">
      <w:bodyDiv w:val="1"/>
      <w:marLeft w:val="0"/>
      <w:marRight w:val="0"/>
      <w:marTop w:val="0"/>
      <w:marBottom w:val="0"/>
      <w:divBdr>
        <w:top w:val="none" w:sz="0" w:space="0" w:color="auto"/>
        <w:left w:val="none" w:sz="0" w:space="0" w:color="auto"/>
        <w:bottom w:val="none" w:sz="0" w:space="0" w:color="auto"/>
        <w:right w:val="none" w:sz="0" w:space="0" w:color="auto"/>
      </w:divBdr>
    </w:div>
    <w:div w:id="1127119415">
      <w:bodyDiv w:val="1"/>
      <w:marLeft w:val="0"/>
      <w:marRight w:val="0"/>
      <w:marTop w:val="0"/>
      <w:marBottom w:val="0"/>
      <w:divBdr>
        <w:top w:val="none" w:sz="0" w:space="0" w:color="auto"/>
        <w:left w:val="none" w:sz="0" w:space="0" w:color="auto"/>
        <w:bottom w:val="none" w:sz="0" w:space="0" w:color="auto"/>
        <w:right w:val="none" w:sz="0" w:space="0" w:color="auto"/>
      </w:divBdr>
    </w:div>
    <w:div w:id="1172795268">
      <w:bodyDiv w:val="1"/>
      <w:marLeft w:val="0"/>
      <w:marRight w:val="0"/>
      <w:marTop w:val="0"/>
      <w:marBottom w:val="0"/>
      <w:divBdr>
        <w:top w:val="none" w:sz="0" w:space="0" w:color="auto"/>
        <w:left w:val="none" w:sz="0" w:space="0" w:color="auto"/>
        <w:bottom w:val="none" w:sz="0" w:space="0" w:color="auto"/>
        <w:right w:val="none" w:sz="0" w:space="0" w:color="auto"/>
      </w:divBdr>
    </w:div>
    <w:div w:id="1173685776">
      <w:bodyDiv w:val="1"/>
      <w:marLeft w:val="0"/>
      <w:marRight w:val="0"/>
      <w:marTop w:val="0"/>
      <w:marBottom w:val="0"/>
      <w:divBdr>
        <w:top w:val="none" w:sz="0" w:space="0" w:color="auto"/>
        <w:left w:val="none" w:sz="0" w:space="0" w:color="auto"/>
        <w:bottom w:val="none" w:sz="0" w:space="0" w:color="auto"/>
        <w:right w:val="none" w:sz="0" w:space="0" w:color="auto"/>
      </w:divBdr>
    </w:div>
    <w:div w:id="1190484063">
      <w:bodyDiv w:val="1"/>
      <w:marLeft w:val="0"/>
      <w:marRight w:val="0"/>
      <w:marTop w:val="0"/>
      <w:marBottom w:val="0"/>
      <w:divBdr>
        <w:top w:val="none" w:sz="0" w:space="0" w:color="auto"/>
        <w:left w:val="none" w:sz="0" w:space="0" w:color="auto"/>
        <w:bottom w:val="none" w:sz="0" w:space="0" w:color="auto"/>
        <w:right w:val="none" w:sz="0" w:space="0" w:color="auto"/>
      </w:divBdr>
    </w:div>
    <w:div w:id="1195464317">
      <w:bodyDiv w:val="1"/>
      <w:marLeft w:val="0"/>
      <w:marRight w:val="0"/>
      <w:marTop w:val="0"/>
      <w:marBottom w:val="0"/>
      <w:divBdr>
        <w:top w:val="none" w:sz="0" w:space="0" w:color="auto"/>
        <w:left w:val="none" w:sz="0" w:space="0" w:color="auto"/>
        <w:bottom w:val="none" w:sz="0" w:space="0" w:color="auto"/>
        <w:right w:val="none" w:sz="0" w:space="0" w:color="auto"/>
      </w:divBdr>
    </w:div>
    <w:div w:id="1233809448">
      <w:bodyDiv w:val="1"/>
      <w:marLeft w:val="0"/>
      <w:marRight w:val="0"/>
      <w:marTop w:val="0"/>
      <w:marBottom w:val="0"/>
      <w:divBdr>
        <w:top w:val="none" w:sz="0" w:space="0" w:color="auto"/>
        <w:left w:val="none" w:sz="0" w:space="0" w:color="auto"/>
        <w:bottom w:val="none" w:sz="0" w:space="0" w:color="auto"/>
        <w:right w:val="none" w:sz="0" w:space="0" w:color="auto"/>
      </w:divBdr>
    </w:div>
    <w:div w:id="1234730786">
      <w:bodyDiv w:val="1"/>
      <w:marLeft w:val="0"/>
      <w:marRight w:val="0"/>
      <w:marTop w:val="0"/>
      <w:marBottom w:val="0"/>
      <w:divBdr>
        <w:top w:val="none" w:sz="0" w:space="0" w:color="auto"/>
        <w:left w:val="none" w:sz="0" w:space="0" w:color="auto"/>
        <w:bottom w:val="none" w:sz="0" w:space="0" w:color="auto"/>
        <w:right w:val="none" w:sz="0" w:space="0" w:color="auto"/>
      </w:divBdr>
    </w:div>
    <w:div w:id="1237933062">
      <w:bodyDiv w:val="1"/>
      <w:marLeft w:val="0"/>
      <w:marRight w:val="0"/>
      <w:marTop w:val="0"/>
      <w:marBottom w:val="0"/>
      <w:divBdr>
        <w:top w:val="none" w:sz="0" w:space="0" w:color="auto"/>
        <w:left w:val="none" w:sz="0" w:space="0" w:color="auto"/>
        <w:bottom w:val="none" w:sz="0" w:space="0" w:color="auto"/>
        <w:right w:val="none" w:sz="0" w:space="0" w:color="auto"/>
      </w:divBdr>
    </w:div>
    <w:div w:id="1260874203">
      <w:bodyDiv w:val="1"/>
      <w:marLeft w:val="0"/>
      <w:marRight w:val="0"/>
      <w:marTop w:val="0"/>
      <w:marBottom w:val="0"/>
      <w:divBdr>
        <w:top w:val="none" w:sz="0" w:space="0" w:color="auto"/>
        <w:left w:val="none" w:sz="0" w:space="0" w:color="auto"/>
        <w:bottom w:val="none" w:sz="0" w:space="0" w:color="auto"/>
        <w:right w:val="none" w:sz="0" w:space="0" w:color="auto"/>
      </w:divBdr>
    </w:div>
    <w:div w:id="1331955840">
      <w:bodyDiv w:val="1"/>
      <w:marLeft w:val="0"/>
      <w:marRight w:val="0"/>
      <w:marTop w:val="0"/>
      <w:marBottom w:val="0"/>
      <w:divBdr>
        <w:top w:val="none" w:sz="0" w:space="0" w:color="auto"/>
        <w:left w:val="none" w:sz="0" w:space="0" w:color="auto"/>
        <w:bottom w:val="none" w:sz="0" w:space="0" w:color="auto"/>
        <w:right w:val="none" w:sz="0" w:space="0" w:color="auto"/>
      </w:divBdr>
    </w:div>
    <w:div w:id="1341203791">
      <w:bodyDiv w:val="1"/>
      <w:marLeft w:val="0"/>
      <w:marRight w:val="0"/>
      <w:marTop w:val="0"/>
      <w:marBottom w:val="0"/>
      <w:divBdr>
        <w:top w:val="none" w:sz="0" w:space="0" w:color="auto"/>
        <w:left w:val="none" w:sz="0" w:space="0" w:color="auto"/>
        <w:bottom w:val="none" w:sz="0" w:space="0" w:color="auto"/>
        <w:right w:val="none" w:sz="0" w:space="0" w:color="auto"/>
      </w:divBdr>
    </w:div>
    <w:div w:id="1348678965">
      <w:bodyDiv w:val="1"/>
      <w:marLeft w:val="0"/>
      <w:marRight w:val="0"/>
      <w:marTop w:val="0"/>
      <w:marBottom w:val="0"/>
      <w:divBdr>
        <w:top w:val="none" w:sz="0" w:space="0" w:color="auto"/>
        <w:left w:val="none" w:sz="0" w:space="0" w:color="auto"/>
        <w:bottom w:val="none" w:sz="0" w:space="0" w:color="auto"/>
        <w:right w:val="none" w:sz="0" w:space="0" w:color="auto"/>
      </w:divBdr>
    </w:div>
    <w:div w:id="1349405897">
      <w:bodyDiv w:val="1"/>
      <w:marLeft w:val="0"/>
      <w:marRight w:val="0"/>
      <w:marTop w:val="0"/>
      <w:marBottom w:val="0"/>
      <w:divBdr>
        <w:top w:val="none" w:sz="0" w:space="0" w:color="auto"/>
        <w:left w:val="none" w:sz="0" w:space="0" w:color="auto"/>
        <w:bottom w:val="none" w:sz="0" w:space="0" w:color="auto"/>
        <w:right w:val="none" w:sz="0" w:space="0" w:color="auto"/>
      </w:divBdr>
    </w:div>
    <w:div w:id="1355839242">
      <w:bodyDiv w:val="1"/>
      <w:marLeft w:val="0"/>
      <w:marRight w:val="0"/>
      <w:marTop w:val="0"/>
      <w:marBottom w:val="0"/>
      <w:divBdr>
        <w:top w:val="none" w:sz="0" w:space="0" w:color="auto"/>
        <w:left w:val="none" w:sz="0" w:space="0" w:color="auto"/>
        <w:bottom w:val="none" w:sz="0" w:space="0" w:color="auto"/>
        <w:right w:val="none" w:sz="0" w:space="0" w:color="auto"/>
      </w:divBdr>
    </w:div>
    <w:div w:id="1369332877">
      <w:bodyDiv w:val="1"/>
      <w:marLeft w:val="0"/>
      <w:marRight w:val="0"/>
      <w:marTop w:val="0"/>
      <w:marBottom w:val="0"/>
      <w:divBdr>
        <w:top w:val="none" w:sz="0" w:space="0" w:color="auto"/>
        <w:left w:val="none" w:sz="0" w:space="0" w:color="auto"/>
        <w:bottom w:val="none" w:sz="0" w:space="0" w:color="auto"/>
        <w:right w:val="none" w:sz="0" w:space="0" w:color="auto"/>
      </w:divBdr>
    </w:div>
    <w:div w:id="1377200739">
      <w:bodyDiv w:val="1"/>
      <w:marLeft w:val="0"/>
      <w:marRight w:val="0"/>
      <w:marTop w:val="0"/>
      <w:marBottom w:val="0"/>
      <w:divBdr>
        <w:top w:val="none" w:sz="0" w:space="0" w:color="auto"/>
        <w:left w:val="none" w:sz="0" w:space="0" w:color="auto"/>
        <w:bottom w:val="none" w:sz="0" w:space="0" w:color="auto"/>
        <w:right w:val="none" w:sz="0" w:space="0" w:color="auto"/>
      </w:divBdr>
    </w:div>
    <w:div w:id="1389107567">
      <w:bodyDiv w:val="1"/>
      <w:marLeft w:val="0"/>
      <w:marRight w:val="0"/>
      <w:marTop w:val="0"/>
      <w:marBottom w:val="0"/>
      <w:divBdr>
        <w:top w:val="none" w:sz="0" w:space="0" w:color="auto"/>
        <w:left w:val="none" w:sz="0" w:space="0" w:color="auto"/>
        <w:bottom w:val="none" w:sz="0" w:space="0" w:color="auto"/>
        <w:right w:val="none" w:sz="0" w:space="0" w:color="auto"/>
      </w:divBdr>
    </w:div>
    <w:div w:id="1430126989">
      <w:bodyDiv w:val="1"/>
      <w:marLeft w:val="0"/>
      <w:marRight w:val="0"/>
      <w:marTop w:val="0"/>
      <w:marBottom w:val="0"/>
      <w:divBdr>
        <w:top w:val="none" w:sz="0" w:space="0" w:color="auto"/>
        <w:left w:val="none" w:sz="0" w:space="0" w:color="auto"/>
        <w:bottom w:val="none" w:sz="0" w:space="0" w:color="auto"/>
        <w:right w:val="none" w:sz="0" w:space="0" w:color="auto"/>
      </w:divBdr>
    </w:div>
    <w:div w:id="1451314138">
      <w:bodyDiv w:val="1"/>
      <w:marLeft w:val="0"/>
      <w:marRight w:val="0"/>
      <w:marTop w:val="0"/>
      <w:marBottom w:val="0"/>
      <w:divBdr>
        <w:top w:val="none" w:sz="0" w:space="0" w:color="auto"/>
        <w:left w:val="none" w:sz="0" w:space="0" w:color="auto"/>
        <w:bottom w:val="none" w:sz="0" w:space="0" w:color="auto"/>
        <w:right w:val="none" w:sz="0" w:space="0" w:color="auto"/>
      </w:divBdr>
    </w:div>
    <w:div w:id="1455371806">
      <w:bodyDiv w:val="1"/>
      <w:marLeft w:val="0"/>
      <w:marRight w:val="0"/>
      <w:marTop w:val="0"/>
      <w:marBottom w:val="0"/>
      <w:divBdr>
        <w:top w:val="none" w:sz="0" w:space="0" w:color="auto"/>
        <w:left w:val="none" w:sz="0" w:space="0" w:color="auto"/>
        <w:bottom w:val="none" w:sz="0" w:space="0" w:color="auto"/>
        <w:right w:val="none" w:sz="0" w:space="0" w:color="auto"/>
      </w:divBdr>
    </w:div>
    <w:div w:id="1469783281">
      <w:bodyDiv w:val="1"/>
      <w:marLeft w:val="0"/>
      <w:marRight w:val="0"/>
      <w:marTop w:val="0"/>
      <w:marBottom w:val="0"/>
      <w:divBdr>
        <w:top w:val="none" w:sz="0" w:space="0" w:color="auto"/>
        <w:left w:val="none" w:sz="0" w:space="0" w:color="auto"/>
        <w:bottom w:val="none" w:sz="0" w:space="0" w:color="auto"/>
        <w:right w:val="none" w:sz="0" w:space="0" w:color="auto"/>
      </w:divBdr>
    </w:div>
    <w:div w:id="1481575932">
      <w:bodyDiv w:val="1"/>
      <w:marLeft w:val="0"/>
      <w:marRight w:val="0"/>
      <w:marTop w:val="0"/>
      <w:marBottom w:val="0"/>
      <w:divBdr>
        <w:top w:val="none" w:sz="0" w:space="0" w:color="auto"/>
        <w:left w:val="none" w:sz="0" w:space="0" w:color="auto"/>
        <w:bottom w:val="none" w:sz="0" w:space="0" w:color="auto"/>
        <w:right w:val="none" w:sz="0" w:space="0" w:color="auto"/>
      </w:divBdr>
    </w:div>
    <w:div w:id="1505316696">
      <w:bodyDiv w:val="1"/>
      <w:marLeft w:val="0"/>
      <w:marRight w:val="0"/>
      <w:marTop w:val="0"/>
      <w:marBottom w:val="0"/>
      <w:divBdr>
        <w:top w:val="none" w:sz="0" w:space="0" w:color="auto"/>
        <w:left w:val="none" w:sz="0" w:space="0" w:color="auto"/>
        <w:bottom w:val="none" w:sz="0" w:space="0" w:color="auto"/>
        <w:right w:val="none" w:sz="0" w:space="0" w:color="auto"/>
      </w:divBdr>
    </w:div>
    <w:div w:id="1508791774">
      <w:bodyDiv w:val="1"/>
      <w:marLeft w:val="0"/>
      <w:marRight w:val="0"/>
      <w:marTop w:val="0"/>
      <w:marBottom w:val="0"/>
      <w:divBdr>
        <w:top w:val="none" w:sz="0" w:space="0" w:color="auto"/>
        <w:left w:val="none" w:sz="0" w:space="0" w:color="auto"/>
        <w:bottom w:val="none" w:sz="0" w:space="0" w:color="auto"/>
        <w:right w:val="none" w:sz="0" w:space="0" w:color="auto"/>
      </w:divBdr>
    </w:div>
    <w:div w:id="1530803699">
      <w:bodyDiv w:val="1"/>
      <w:marLeft w:val="0"/>
      <w:marRight w:val="0"/>
      <w:marTop w:val="0"/>
      <w:marBottom w:val="0"/>
      <w:divBdr>
        <w:top w:val="none" w:sz="0" w:space="0" w:color="auto"/>
        <w:left w:val="none" w:sz="0" w:space="0" w:color="auto"/>
        <w:bottom w:val="none" w:sz="0" w:space="0" w:color="auto"/>
        <w:right w:val="none" w:sz="0" w:space="0" w:color="auto"/>
      </w:divBdr>
    </w:div>
    <w:div w:id="1607692762">
      <w:bodyDiv w:val="1"/>
      <w:marLeft w:val="0"/>
      <w:marRight w:val="0"/>
      <w:marTop w:val="0"/>
      <w:marBottom w:val="0"/>
      <w:divBdr>
        <w:top w:val="none" w:sz="0" w:space="0" w:color="auto"/>
        <w:left w:val="none" w:sz="0" w:space="0" w:color="auto"/>
        <w:bottom w:val="none" w:sz="0" w:space="0" w:color="auto"/>
        <w:right w:val="none" w:sz="0" w:space="0" w:color="auto"/>
      </w:divBdr>
    </w:div>
    <w:div w:id="1629164531">
      <w:bodyDiv w:val="1"/>
      <w:marLeft w:val="0"/>
      <w:marRight w:val="0"/>
      <w:marTop w:val="0"/>
      <w:marBottom w:val="0"/>
      <w:divBdr>
        <w:top w:val="none" w:sz="0" w:space="0" w:color="auto"/>
        <w:left w:val="none" w:sz="0" w:space="0" w:color="auto"/>
        <w:bottom w:val="none" w:sz="0" w:space="0" w:color="auto"/>
        <w:right w:val="none" w:sz="0" w:space="0" w:color="auto"/>
      </w:divBdr>
    </w:div>
    <w:div w:id="1631594185">
      <w:bodyDiv w:val="1"/>
      <w:marLeft w:val="0"/>
      <w:marRight w:val="0"/>
      <w:marTop w:val="0"/>
      <w:marBottom w:val="0"/>
      <w:divBdr>
        <w:top w:val="none" w:sz="0" w:space="0" w:color="auto"/>
        <w:left w:val="none" w:sz="0" w:space="0" w:color="auto"/>
        <w:bottom w:val="none" w:sz="0" w:space="0" w:color="auto"/>
        <w:right w:val="none" w:sz="0" w:space="0" w:color="auto"/>
      </w:divBdr>
    </w:div>
    <w:div w:id="1639801687">
      <w:bodyDiv w:val="1"/>
      <w:marLeft w:val="0"/>
      <w:marRight w:val="0"/>
      <w:marTop w:val="0"/>
      <w:marBottom w:val="0"/>
      <w:divBdr>
        <w:top w:val="none" w:sz="0" w:space="0" w:color="auto"/>
        <w:left w:val="none" w:sz="0" w:space="0" w:color="auto"/>
        <w:bottom w:val="none" w:sz="0" w:space="0" w:color="auto"/>
        <w:right w:val="none" w:sz="0" w:space="0" w:color="auto"/>
      </w:divBdr>
    </w:div>
    <w:div w:id="1645502638">
      <w:bodyDiv w:val="1"/>
      <w:marLeft w:val="0"/>
      <w:marRight w:val="0"/>
      <w:marTop w:val="0"/>
      <w:marBottom w:val="0"/>
      <w:divBdr>
        <w:top w:val="none" w:sz="0" w:space="0" w:color="auto"/>
        <w:left w:val="none" w:sz="0" w:space="0" w:color="auto"/>
        <w:bottom w:val="none" w:sz="0" w:space="0" w:color="auto"/>
        <w:right w:val="none" w:sz="0" w:space="0" w:color="auto"/>
      </w:divBdr>
    </w:div>
    <w:div w:id="1647272217">
      <w:bodyDiv w:val="1"/>
      <w:marLeft w:val="0"/>
      <w:marRight w:val="0"/>
      <w:marTop w:val="0"/>
      <w:marBottom w:val="0"/>
      <w:divBdr>
        <w:top w:val="none" w:sz="0" w:space="0" w:color="auto"/>
        <w:left w:val="none" w:sz="0" w:space="0" w:color="auto"/>
        <w:bottom w:val="none" w:sz="0" w:space="0" w:color="auto"/>
        <w:right w:val="none" w:sz="0" w:space="0" w:color="auto"/>
      </w:divBdr>
    </w:div>
    <w:div w:id="1650205599">
      <w:bodyDiv w:val="1"/>
      <w:marLeft w:val="0"/>
      <w:marRight w:val="0"/>
      <w:marTop w:val="0"/>
      <w:marBottom w:val="0"/>
      <w:divBdr>
        <w:top w:val="none" w:sz="0" w:space="0" w:color="auto"/>
        <w:left w:val="none" w:sz="0" w:space="0" w:color="auto"/>
        <w:bottom w:val="none" w:sz="0" w:space="0" w:color="auto"/>
        <w:right w:val="none" w:sz="0" w:space="0" w:color="auto"/>
      </w:divBdr>
    </w:div>
    <w:div w:id="1663196225">
      <w:bodyDiv w:val="1"/>
      <w:marLeft w:val="0"/>
      <w:marRight w:val="0"/>
      <w:marTop w:val="0"/>
      <w:marBottom w:val="0"/>
      <w:divBdr>
        <w:top w:val="none" w:sz="0" w:space="0" w:color="auto"/>
        <w:left w:val="none" w:sz="0" w:space="0" w:color="auto"/>
        <w:bottom w:val="none" w:sz="0" w:space="0" w:color="auto"/>
        <w:right w:val="none" w:sz="0" w:space="0" w:color="auto"/>
      </w:divBdr>
    </w:div>
    <w:div w:id="1679699655">
      <w:bodyDiv w:val="1"/>
      <w:marLeft w:val="0"/>
      <w:marRight w:val="0"/>
      <w:marTop w:val="0"/>
      <w:marBottom w:val="0"/>
      <w:divBdr>
        <w:top w:val="none" w:sz="0" w:space="0" w:color="auto"/>
        <w:left w:val="none" w:sz="0" w:space="0" w:color="auto"/>
        <w:bottom w:val="none" w:sz="0" w:space="0" w:color="auto"/>
        <w:right w:val="none" w:sz="0" w:space="0" w:color="auto"/>
      </w:divBdr>
    </w:div>
    <w:div w:id="1686324678">
      <w:bodyDiv w:val="1"/>
      <w:marLeft w:val="0"/>
      <w:marRight w:val="0"/>
      <w:marTop w:val="0"/>
      <w:marBottom w:val="0"/>
      <w:divBdr>
        <w:top w:val="none" w:sz="0" w:space="0" w:color="auto"/>
        <w:left w:val="none" w:sz="0" w:space="0" w:color="auto"/>
        <w:bottom w:val="none" w:sz="0" w:space="0" w:color="auto"/>
        <w:right w:val="none" w:sz="0" w:space="0" w:color="auto"/>
      </w:divBdr>
    </w:div>
    <w:div w:id="1709337788">
      <w:bodyDiv w:val="1"/>
      <w:marLeft w:val="0"/>
      <w:marRight w:val="0"/>
      <w:marTop w:val="0"/>
      <w:marBottom w:val="0"/>
      <w:divBdr>
        <w:top w:val="none" w:sz="0" w:space="0" w:color="auto"/>
        <w:left w:val="none" w:sz="0" w:space="0" w:color="auto"/>
        <w:bottom w:val="none" w:sz="0" w:space="0" w:color="auto"/>
        <w:right w:val="none" w:sz="0" w:space="0" w:color="auto"/>
      </w:divBdr>
    </w:div>
    <w:div w:id="1711151708">
      <w:bodyDiv w:val="1"/>
      <w:marLeft w:val="0"/>
      <w:marRight w:val="0"/>
      <w:marTop w:val="0"/>
      <w:marBottom w:val="0"/>
      <w:divBdr>
        <w:top w:val="none" w:sz="0" w:space="0" w:color="auto"/>
        <w:left w:val="none" w:sz="0" w:space="0" w:color="auto"/>
        <w:bottom w:val="none" w:sz="0" w:space="0" w:color="auto"/>
        <w:right w:val="none" w:sz="0" w:space="0" w:color="auto"/>
      </w:divBdr>
    </w:div>
    <w:div w:id="1720086913">
      <w:bodyDiv w:val="1"/>
      <w:marLeft w:val="0"/>
      <w:marRight w:val="0"/>
      <w:marTop w:val="0"/>
      <w:marBottom w:val="0"/>
      <w:divBdr>
        <w:top w:val="none" w:sz="0" w:space="0" w:color="auto"/>
        <w:left w:val="none" w:sz="0" w:space="0" w:color="auto"/>
        <w:bottom w:val="none" w:sz="0" w:space="0" w:color="auto"/>
        <w:right w:val="none" w:sz="0" w:space="0" w:color="auto"/>
      </w:divBdr>
    </w:div>
    <w:div w:id="1762751794">
      <w:bodyDiv w:val="1"/>
      <w:marLeft w:val="0"/>
      <w:marRight w:val="0"/>
      <w:marTop w:val="0"/>
      <w:marBottom w:val="0"/>
      <w:divBdr>
        <w:top w:val="none" w:sz="0" w:space="0" w:color="auto"/>
        <w:left w:val="none" w:sz="0" w:space="0" w:color="auto"/>
        <w:bottom w:val="none" w:sz="0" w:space="0" w:color="auto"/>
        <w:right w:val="none" w:sz="0" w:space="0" w:color="auto"/>
      </w:divBdr>
    </w:div>
    <w:div w:id="1770470667">
      <w:bodyDiv w:val="1"/>
      <w:marLeft w:val="0"/>
      <w:marRight w:val="0"/>
      <w:marTop w:val="0"/>
      <w:marBottom w:val="0"/>
      <w:divBdr>
        <w:top w:val="none" w:sz="0" w:space="0" w:color="auto"/>
        <w:left w:val="none" w:sz="0" w:space="0" w:color="auto"/>
        <w:bottom w:val="none" w:sz="0" w:space="0" w:color="auto"/>
        <w:right w:val="none" w:sz="0" w:space="0" w:color="auto"/>
      </w:divBdr>
    </w:div>
    <w:div w:id="1770733145">
      <w:bodyDiv w:val="1"/>
      <w:marLeft w:val="0"/>
      <w:marRight w:val="0"/>
      <w:marTop w:val="0"/>
      <w:marBottom w:val="0"/>
      <w:divBdr>
        <w:top w:val="none" w:sz="0" w:space="0" w:color="auto"/>
        <w:left w:val="none" w:sz="0" w:space="0" w:color="auto"/>
        <w:bottom w:val="none" w:sz="0" w:space="0" w:color="auto"/>
        <w:right w:val="none" w:sz="0" w:space="0" w:color="auto"/>
      </w:divBdr>
    </w:div>
    <w:div w:id="1801721665">
      <w:bodyDiv w:val="1"/>
      <w:marLeft w:val="0"/>
      <w:marRight w:val="0"/>
      <w:marTop w:val="0"/>
      <w:marBottom w:val="0"/>
      <w:divBdr>
        <w:top w:val="none" w:sz="0" w:space="0" w:color="auto"/>
        <w:left w:val="none" w:sz="0" w:space="0" w:color="auto"/>
        <w:bottom w:val="none" w:sz="0" w:space="0" w:color="auto"/>
        <w:right w:val="none" w:sz="0" w:space="0" w:color="auto"/>
      </w:divBdr>
    </w:div>
    <w:div w:id="1816330911">
      <w:bodyDiv w:val="1"/>
      <w:marLeft w:val="0"/>
      <w:marRight w:val="0"/>
      <w:marTop w:val="0"/>
      <w:marBottom w:val="0"/>
      <w:divBdr>
        <w:top w:val="none" w:sz="0" w:space="0" w:color="auto"/>
        <w:left w:val="none" w:sz="0" w:space="0" w:color="auto"/>
        <w:bottom w:val="none" w:sz="0" w:space="0" w:color="auto"/>
        <w:right w:val="none" w:sz="0" w:space="0" w:color="auto"/>
      </w:divBdr>
    </w:div>
    <w:div w:id="1841039093">
      <w:bodyDiv w:val="1"/>
      <w:marLeft w:val="0"/>
      <w:marRight w:val="0"/>
      <w:marTop w:val="0"/>
      <w:marBottom w:val="0"/>
      <w:divBdr>
        <w:top w:val="none" w:sz="0" w:space="0" w:color="auto"/>
        <w:left w:val="none" w:sz="0" w:space="0" w:color="auto"/>
        <w:bottom w:val="none" w:sz="0" w:space="0" w:color="auto"/>
        <w:right w:val="none" w:sz="0" w:space="0" w:color="auto"/>
      </w:divBdr>
    </w:div>
    <w:div w:id="1842621109">
      <w:bodyDiv w:val="1"/>
      <w:marLeft w:val="0"/>
      <w:marRight w:val="0"/>
      <w:marTop w:val="0"/>
      <w:marBottom w:val="0"/>
      <w:divBdr>
        <w:top w:val="none" w:sz="0" w:space="0" w:color="auto"/>
        <w:left w:val="none" w:sz="0" w:space="0" w:color="auto"/>
        <w:bottom w:val="none" w:sz="0" w:space="0" w:color="auto"/>
        <w:right w:val="none" w:sz="0" w:space="0" w:color="auto"/>
      </w:divBdr>
    </w:div>
    <w:div w:id="1846506017">
      <w:bodyDiv w:val="1"/>
      <w:marLeft w:val="0"/>
      <w:marRight w:val="0"/>
      <w:marTop w:val="0"/>
      <w:marBottom w:val="0"/>
      <w:divBdr>
        <w:top w:val="none" w:sz="0" w:space="0" w:color="auto"/>
        <w:left w:val="none" w:sz="0" w:space="0" w:color="auto"/>
        <w:bottom w:val="none" w:sz="0" w:space="0" w:color="auto"/>
        <w:right w:val="none" w:sz="0" w:space="0" w:color="auto"/>
      </w:divBdr>
    </w:div>
    <w:div w:id="1858883807">
      <w:bodyDiv w:val="1"/>
      <w:marLeft w:val="0"/>
      <w:marRight w:val="0"/>
      <w:marTop w:val="0"/>
      <w:marBottom w:val="0"/>
      <w:divBdr>
        <w:top w:val="none" w:sz="0" w:space="0" w:color="auto"/>
        <w:left w:val="none" w:sz="0" w:space="0" w:color="auto"/>
        <w:bottom w:val="none" w:sz="0" w:space="0" w:color="auto"/>
        <w:right w:val="none" w:sz="0" w:space="0" w:color="auto"/>
      </w:divBdr>
    </w:div>
    <w:div w:id="1881505491">
      <w:bodyDiv w:val="1"/>
      <w:marLeft w:val="0"/>
      <w:marRight w:val="0"/>
      <w:marTop w:val="0"/>
      <w:marBottom w:val="0"/>
      <w:divBdr>
        <w:top w:val="none" w:sz="0" w:space="0" w:color="auto"/>
        <w:left w:val="none" w:sz="0" w:space="0" w:color="auto"/>
        <w:bottom w:val="none" w:sz="0" w:space="0" w:color="auto"/>
        <w:right w:val="none" w:sz="0" w:space="0" w:color="auto"/>
      </w:divBdr>
    </w:div>
    <w:div w:id="1891576452">
      <w:bodyDiv w:val="1"/>
      <w:marLeft w:val="0"/>
      <w:marRight w:val="0"/>
      <w:marTop w:val="0"/>
      <w:marBottom w:val="0"/>
      <w:divBdr>
        <w:top w:val="none" w:sz="0" w:space="0" w:color="auto"/>
        <w:left w:val="none" w:sz="0" w:space="0" w:color="auto"/>
        <w:bottom w:val="none" w:sz="0" w:space="0" w:color="auto"/>
        <w:right w:val="none" w:sz="0" w:space="0" w:color="auto"/>
      </w:divBdr>
    </w:div>
    <w:div w:id="1903590622">
      <w:bodyDiv w:val="1"/>
      <w:marLeft w:val="0"/>
      <w:marRight w:val="0"/>
      <w:marTop w:val="0"/>
      <w:marBottom w:val="0"/>
      <w:divBdr>
        <w:top w:val="none" w:sz="0" w:space="0" w:color="auto"/>
        <w:left w:val="none" w:sz="0" w:space="0" w:color="auto"/>
        <w:bottom w:val="none" w:sz="0" w:space="0" w:color="auto"/>
        <w:right w:val="none" w:sz="0" w:space="0" w:color="auto"/>
      </w:divBdr>
    </w:div>
    <w:div w:id="1935360421">
      <w:bodyDiv w:val="1"/>
      <w:marLeft w:val="0"/>
      <w:marRight w:val="0"/>
      <w:marTop w:val="0"/>
      <w:marBottom w:val="0"/>
      <w:divBdr>
        <w:top w:val="none" w:sz="0" w:space="0" w:color="auto"/>
        <w:left w:val="none" w:sz="0" w:space="0" w:color="auto"/>
        <w:bottom w:val="none" w:sz="0" w:space="0" w:color="auto"/>
        <w:right w:val="none" w:sz="0" w:space="0" w:color="auto"/>
      </w:divBdr>
    </w:div>
    <w:div w:id="1956718252">
      <w:bodyDiv w:val="1"/>
      <w:marLeft w:val="0"/>
      <w:marRight w:val="0"/>
      <w:marTop w:val="0"/>
      <w:marBottom w:val="0"/>
      <w:divBdr>
        <w:top w:val="none" w:sz="0" w:space="0" w:color="auto"/>
        <w:left w:val="none" w:sz="0" w:space="0" w:color="auto"/>
        <w:bottom w:val="none" w:sz="0" w:space="0" w:color="auto"/>
        <w:right w:val="none" w:sz="0" w:space="0" w:color="auto"/>
      </w:divBdr>
    </w:div>
    <w:div w:id="1961496799">
      <w:bodyDiv w:val="1"/>
      <w:marLeft w:val="0"/>
      <w:marRight w:val="0"/>
      <w:marTop w:val="0"/>
      <w:marBottom w:val="0"/>
      <w:divBdr>
        <w:top w:val="none" w:sz="0" w:space="0" w:color="auto"/>
        <w:left w:val="none" w:sz="0" w:space="0" w:color="auto"/>
        <w:bottom w:val="none" w:sz="0" w:space="0" w:color="auto"/>
        <w:right w:val="none" w:sz="0" w:space="0" w:color="auto"/>
      </w:divBdr>
    </w:div>
    <w:div w:id="1980962808">
      <w:bodyDiv w:val="1"/>
      <w:marLeft w:val="0"/>
      <w:marRight w:val="0"/>
      <w:marTop w:val="0"/>
      <w:marBottom w:val="0"/>
      <w:divBdr>
        <w:top w:val="none" w:sz="0" w:space="0" w:color="auto"/>
        <w:left w:val="none" w:sz="0" w:space="0" w:color="auto"/>
        <w:bottom w:val="none" w:sz="0" w:space="0" w:color="auto"/>
        <w:right w:val="none" w:sz="0" w:space="0" w:color="auto"/>
      </w:divBdr>
    </w:div>
    <w:div w:id="1999456568">
      <w:bodyDiv w:val="1"/>
      <w:marLeft w:val="0"/>
      <w:marRight w:val="0"/>
      <w:marTop w:val="0"/>
      <w:marBottom w:val="0"/>
      <w:divBdr>
        <w:top w:val="none" w:sz="0" w:space="0" w:color="auto"/>
        <w:left w:val="none" w:sz="0" w:space="0" w:color="auto"/>
        <w:bottom w:val="none" w:sz="0" w:space="0" w:color="auto"/>
        <w:right w:val="none" w:sz="0" w:space="0" w:color="auto"/>
      </w:divBdr>
    </w:div>
    <w:div w:id="2033454142">
      <w:bodyDiv w:val="1"/>
      <w:marLeft w:val="0"/>
      <w:marRight w:val="0"/>
      <w:marTop w:val="0"/>
      <w:marBottom w:val="0"/>
      <w:divBdr>
        <w:top w:val="none" w:sz="0" w:space="0" w:color="auto"/>
        <w:left w:val="none" w:sz="0" w:space="0" w:color="auto"/>
        <w:bottom w:val="none" w:sz="0" w:space="0" w:color="auto"/>
        <w:right w:val="none" w:sz="0" w:space="0" w:color="auto"/>
      </w:divBdr>
    </w:div>
    <w:div w:id="2034108789">
      <w:bodyDiv w:val="1"/>
      <w:marLeft w:val="0"/>
      <w:marRight w:val="0"/>
      <w:marTop w:val="0"/>
      <w:marBottom w:val="0"/>
      <w:divBdr>
        <w:top w:val="none" w:sz="0" w:space="0" w:color="auto"/>
        <w:left w:val="none" w:sz="0" w:space="0" w:color="auto"/>
        <w:bottom w:val="none" w:sz="0" w:space="0" w:color="auto"/>
        <w:right w:val="none" w:sz="0" w:space="0" w:color="auto"/>
      </w:divBdr>
    </w:div>
    <w:div w:id="2034375909">
      <w:bodyDiv w:val="1"/>
      <w:marLeft w:val="0"/>
      <w:marRight w:val="0"/>
      <w:marTop w:val="0"/>
      <w:marBottom w:val="0"/>
      <w:divBdr>
        <w:top w:val="none" w:sz="0" w:space="0" w:color="auto"/>
        <w:left w:val="none" w:sz="0" w:space="0" w:color="auto"/>
        <w:bottom w:val="none" w:sz="0" w:space="0" w:color="auto"/>
        <w:right w:val="none" w:sz="0" w:space="0" w:color="auto"/>
      </w:divBdr>
    </w:div>
    <w:div w:id="2036271649">
      <w:bodyDiv w:val="1"/>
      <w:marLeft w:val="0"/>
      <w:marRight w:val="0"/>
      <w:marTop w:val="0"/>
      <w:marBottom w:val="0"/>
      <w:divBdr>
        <w:top w:val="none" w:sz="0" w:space="0" w:color="auto"/>
        <w:left w:val="none" w:sz="0" w:space="0" w:color="auto"/>
        <w:bottom w:val="none" w:sz="0" w:space="0" w:color="auto"/>
        <w:right w:val="none" w:sz="0" w:space="0" w:color="auto"/>
      </w:divBdr>
    </w:div>
    <w:div w:id="2046250156">
      <w:bodyDiv w:val="1"/>
      <w:marLeft w:val="0"/>
      <w:marRight w:val="0"/>
      <w:marTop w:val="0"/>
      <w:marBottom w:val="0"/>
      <w:divBdr>
        <w:top w:val="none" w:sz="0" w:space="0" w:color="auto"/>
        <w:left w:val="none" w:sz="0" w:space="0" w:color="auto"/>
        <w:bottom w:val="none" w:sz="0" w:space="0" w:color="auto"/>
        <w:right w:val="none" w:sz="0" w:space="0" w:color="auto"/>
      </w:divBdr>
    </w:div>
    <w:div w:id="2053535636">
      <w:bodyDiv w:val="1"/>
      <w:marLeft w:val="0"/>
      <w:marRight w:val="0"/>
      <w:marTop w:val="0"/>
      <w:marBottom w:val="0"/>
      <w:divBdr>
        <w:top w:val="none" w:sz="0" w:space="0" w:color="auto"/>
        <w:left w:val="none" w:sz="0" w:space="0" w:color="auto"/>
        <w:bottom w:val="none" w:sz="0" w:space="0" w:color="auto"/>
        <w:right w:val="none" w:sz="0" w:space="0" w:color="auto"/>
      </w:divBdr>
    </w:div>
    <w:div w:id="2092702349">
      <w:bodyDiv w:val="1"/>
      <w:marLeft w:val="0"/>
      <w:marRight w:val="0"/>
      <w:marTop w:val="0"/>
      <w:marBottom w:val="0"/>
      <w:divBdr>
        <w:top w:val="none" w:sz="0" w:space="0" w:color="auto"/>
        <w:left w:val="none" w:sz="0" w:space="0" w:color="auto"/>
        <w:bottom w:val="none" w:sz="0" w:space="0" w:color="auto"/>
        <w:right w:val="none" w:sz="0" w:space="0" w:color="auto"/>
      </w:divBdr>
    </w:div>
    <w:div w:id="21175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AOAFS01\ACL-Home\Lan.Marshall\SPR\SPR%20Redesign\SPR%20redesign-Feb2017\Data%20Model-final%20draft\Jennifer.Klocinski@ac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3933-C90D-438D-93CD-3C8C9357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611</Words>
  <Characters>6618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3-07T21:37:00Z</cp:lastPrinted>
  <dcterms:created xsi:type="dcterms:W3CDTF">2017-06-08T13:00:00Z</dcterms:created>
  <dcterms:modified xsi:type="dcterms:W3CDTF">2017-06-08T13:00:00Z</dcterms:modified>
</cp:coreProperties>
</file>